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B" w:rsidRPr="00AF4364" w:rsidRDefault="004D1D5B" w:rsidP="004D1D5B">
      <w:pPr>
        <w:ind w:left="-426" w:firstLine="426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val="fr-FR"/>
        </w:rPr>
      </w:pPr>
      <w:r w:rsidRPr="00AF4364">
        <w:rPr>
          <w:rFonts w:asciiTheme="majorBidi" w:hAnsiTheme="majorBidi" w:cstheme="majorBidi"/>
          <w:b/>
          <w:bCs/>
          <w:sz w:val="32"/>
          <w:szCs w:val="32"/>
          <w:u w:val="single"/>
          <w:lang w:val="fr-FR"/>
        </w:rPr>
        <w:t>Descriptif de module</w:t>
      </w:r>
    </w:p>
    <w:p w:rsidR="004D1D5B" w:rsidRPr="00AF4364" w:rsidRDefault="004D1D5B" w:rsidP="004D1D5B">
      <w:pPr>
        <w:ind w:right="-18"/>
        <w:jc w:val="center"/>
        <w:rPr>
          <w:rFonts w:asciiTheme="majorBidi" w:hAnsiTheme="majorBidi" w:cstheme="majorBidi"/>
          <w:b/>
          <w:bCs/>
          <w:u w:val="single"/>
          <w:rtl/>
        </w:rPr>
      </w:pPr>
      <w:r w:rsidRPr="00AF436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/>
        </w:rPr>
        <w:t xml:space="preserve">توصيف مقرر دراسي: </w:t>
      </w:r>
      <w:bookmarkStart w:id="0" w:name="_GoBack"/>
      <w:proofErr w:type="spellStart"/>
      <w:r w:rsidRPr="00AF436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/>
        </w:rPr>
        <w:t>إستيعاب</w:t>
      </w:r>
      <w:proofErr w:type="spellEnd"/>
      <w:r w:rsidRPr="00AF436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/>
        </w:rPr>
        <w:t xml:space="preserve"> وتعبير شفهي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3</w:t>
      </w:r>
      <w:bookmarkEnd w:id="0"/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28"/>
        <w:gridCol w:w="3782"/>
        <w:gridCol w:w="1397"/>
        <w:gridCol w:w="1224"/>
        <w:gridCol w:w="981"/>
        <w:gridCol w:w="1198"/>
        <w:gridCol w:w="745"/>
      </w:tblGrid>
      <w:tr w:rsidR="004D1D5B" w:rsidRPr="00390B92" w:rsidTr="00D61E59">
        <w:trPr>
          <w:jc w:val="center"/>
        </w:trPr>
        <w:tc>
          <w:tcPr>
            <w:tcW w:w="5000" w:type="pct"/>
            <w:gridSpan w:val="7"/>
            <w:shd w:val="clear" w:color="auto" w:fill="8DB3E2"/>
            <w:vAlign w:val="center"/>
          </w:tcPr>
          <w:p w:rsidR="004D1D5B" w:rsidRPr="00AF4364" w:rsidRDefault="004D1D5B" w:rsidP="004D1D5B">
            <w:pPr>
              <w:numPr>
                <w:ilvl w:val="0"/>
                <w:numId w:val="5"/>
              </w:numPr>
              <w:bidi w:val="0"/>
              <w:ind w:left="1134" w:hanging="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Informations générales sur le module: </w:t>
            </w:r>
          </w:p>
        </w:tc>
      </w:tr>
      <w:tr w:rsidR="004D1D5B" w:rsidRPr="00AF4364" w:rsidTr="00D61E59">
        <w:trPr>
          <w:jc w:val="center"/>
        </w:trPr>
        <w:tc>
          <w:tcPr>
            <w:tcW w:w="299" w:type="pct"/>
            <w:vAlign w:val="center"/>
          </w:tcPr>
          <w:p w:rsidR="004D1D5B" w:rsidRPr="00AF4364" w:rsidRDefault="004D1D5B" w:rsidP="00D61E59">
            <w:pPr>
              <w:tabs>
                <w:tab w:val="right" w:pos="142"/>
              </w:tabs>
              <w:ind w:left="259" w:hanging="187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F4364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972" w:type="pct"/>
            <w:vAlign w:val="center"/>
          </w:tcPr>
          <w:p w:rsidR="004D1D5B" w:rsidRPr="00AF4364" w:rsidRDefault="004D1D5B" w:rsidP="00D61E59">
            <w:pPr>
              <w:tabs>
                <w:tab w:val="right" w:pos="142"/>
              </w:tabs>
              <w:ind w:left="259" w:right="-18" w:hanging="187"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Intitulé du module:</w:t>
            </w:r>
          </w:p>
        </w:tc>
        <w:tc>
          <w:tcPr>
            <w:tcW w:w="2729" w:type="pct"/>
            <w:gridSpan w:val="5"/>
            <w:vAlign w:val="center"/>
          </w:tcPr>
          <w:p w:rsidR="004D1D5B" w:rsidRPr="00AF4364" w:rsidRDefault="004D1D5B" w:rsidP="00D61E59">
            <w:pPr>
              <w:pStyle w:val="4"/>
              <w:spacing w:before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YE"/>
              </w:rPr>
            </w:pPr>
            <w:r w:rsidRPr="00AF4364">
              <w:rPr>
                <w:rFonts w:asciiTheme="majorBidi" w:hAnsiTheme="majorBidi" w:cstheme="majorBidi"/>
                <w:sz w:val="24"/>
                <w:szCs w:val="24"/>
                <w:lang w:val="fr-FR" w:bidi="ar-YE"/>
              </w:rPr>
              <w:t>Compréhension et expression orales 3</w:t>
            </w:r>
          </w:p>
        </w:tc>
      </w:tr>
      <w:tr w:rsidR="004D1D5B" w:rsidRPr="00AF4364" w:rsidTr="00D61E59">
        <w:trPr>
          <w:trHeight w:val="53"/>
          <w:jc w:val="center"/>
        </w:trPr>
        <w:tc>
          <w:tcPr>
            <w:tcW w:w="299" w:type="pct"/>
            <w:vAlign w:val="center"/>
          </w:tcPr>
          <w:p w:rsidR="004D1D5B" w:rsidRPr="00AF4364" w:rsidRDefault="004D1D5B" w:rsidP="00D61E59">
            <w:pPr>
              <w:tabs>
                <w:tab w:val="right" w:pos="142"/>
              </w:tabs>
              <w:ind w:left="259" w:hanging="187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F436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972" w:type="pct"/>
            <w:vAlign w:val="center"/>
          </w:tcPr>
          <w:p w:rsidR="004D1D5B" w:rsidRPr="00AF4364" w:rsidRDefault="004D1D5B" w:rsidP="00D61E59">
            <w:pPr>
              <w:tabs>
                <w:tab w:val="right" w:pos="142"/>
              </w:tabs>
              <w:ind w:left="259" w:right="-18" w:hanging="187"/>
              <w:rPr>
                <w:rFonts w:asciiTheme="majorBidi" w:hAnsiTheme="majorBidi" w:cstheme="majorBidi"/>
                <w:b/>
                <w:bCs/>
                <w:rtl/>
              </w:rPr>
            </w:pPr>
            <w:r w:rsidRPr="00AF4364">
              <w:rPr>
                <w:rFonts w:asciiTheme="majorBidi" w:hAnsiTheme="majorBidi" w:cstheme="majorBidi"/>
                <w:b/>
                <w:bCs/>
              </w:rPr>
              <w:t xml:space="preserve">Code &amp; </w:t>
            </w: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N° d'ordre</w:t>
            </w:r>
            <w:r w:rsidRPr="00AF4364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2729" w:type="pct"/>
            <w:gridSpan w:val="5"/>
            <w:vAlign w:val="center"/>
          </w:tcPr>
          <w:p w:rsidR="004D1D5B" w:rsidRPr="00AF4364" w:rsidRDefault="004D1D5B" w:rsidP="00D61E59">
            <w:pPr>
              <w:ind w:left="72"/>
              <w:jc w:val="lowKashida"/>
              <w:rPr>
                <w:rFonts w:asciiTheme="majorBidi" w:hAnsiTheme="majorBidi" w:cstheme="majorBidi"/>
                <w:iCs/>
                <w:lang w:val="fr-FR"/>
              </w:rPr>
            </w:pPr>
            <w:r w:rsidRPr="00AF4364">
              <w:rPr>
                <w:rFonts w:asciiTheme="majorBidi" w:hAnsiTheme="majorBidi" w:cstheme="majorBidi"/>
                <w:iCs/>
                <w:lang w:val="fr-FR"/>
              </w:rPr>
              <w:t>DR32</w:t>
            </w:r>
          </w:p>
        </w:tc>
      </w:tr>
      <w:tr w:rsidR="004D1D5B" w:rsidRPr="00AF4364" w:rsidTr="00D61E59">
        <w:trPr>
          <w:jc w:val="center"/>
        </w:trPr>
        <w:tc>
          <w:tcPr>
            <w:tcW w:w="299" w:type="pct"/>
            <w:vMerge w:val="restart"/>
            <w:vAlign w:val="center"/>
          </w:tcPr>
          <w:p w:rsidR="004D1D5B" w:rsidRPr="00AF4364" w:rsidRDefault="004D1D5B" w:rsidP="00D61E59">
            <w:pPr>
              <w:tabs>
                <w:tab w:val="right" w:pos="142"/>
              </w:tabs>
              <w:ind w:left="259" w:hanging="187"/>
              <w:jc w:val="center"/>
              <w:rPr>
                <w:rFonts w:asciiTheme="majorBidi" w:hAnsiTheme="majorBidi" w:cstheme="majorBidi"/>
                <w:b/>
                <w:bCs/>
                <w:lang w:val="fr-FR" w:bidi="ar-YE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 w:bidi="ar-YE"/>
              </w:rPr>
              <w:t>3</w:t>
            </w:r>
          </w:p>
        </w:tc>
        <w:tc>
          <w:tcPr>
            <w:tcW w:w="1972" w:type="pct"/>
            <w:vMerge w:val="restart"/>
            <w:vAlign w:val="center"/>
          </w:tcPr>
          <w:p w:rsidR="004D1D5B" w:rsidRPr="00AF4364" w:rsidRDefault="004D1D5B" w:rsidP="00D61E59">
            <w:pPr>
              <w:tabs>
                <w:tab w:val="right" w:pos="142"/>
              </w:tabs>
              <w:ind w:left="259" w:right="-18" w:hanging="187"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Volume horaire hebdomadaire </w:t>
            </w: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 d'enseignement:                      </w:t>
            </w:r>
          </w:p>
        </w:tc>
        <w:tc>
          <w:tcPr>
            <w:tcW w:w="2364" w:type="pct"/>
            <w:gridSpan w:val="4"/>
            <w:shd w:val="clear" w:color="auto" w:fill="8DB3E2"/>
            <w:vAlign w:val="center"/>
          </w:tcPr>
          <w:p w:rsidR="004D1D5B" w:rsidRPr="00AF4364" w:rsidRDefault="004D1D5B" w:rsidP="00D61E59">
            <w:pPr>
              <w:tabs>
                <w:tab w:val="right" w:pos="142"/>
              </w:tabs>
              <w:ind w:right="-18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V.H</w:t>
            </w:r>
          </w:p>
        </w:tc>
        <w:tc>
          <w:tcPr>
            <w:tcW w:w="365" w:type="pct"/>
            <w:vMerge w:val="restart"/>
            <w:shd w:val="clear" w:color="auto" w:fill="8DB3E2"/>
            <w:vAlign w:val="center"/>
          </w:tcPr>
          <w:p w:rsidR="004D1D5B" w:rsidRPr="00AF4364" w:rsidRDefault="004D1D5B" w:rsidP="00D61E59">
            <w:pPr>
              <w:tabs>
                <w:tab w:val="right" w:pos="142"/>
              </w:tabs>
              <w:ind w:right="-18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Total</w:t>
            </w:r>
          </w:p>
        </w:tc>
      </w:tr>
      <w:tr w:rsidR="004D1D5B" w:rsidRPr="00AF4364" w:rsidTr="00D61E59">
        <w:trPr>
          <w:jc w:val="center"/>
        </w:trPr>
        <w:tc>
          <w:tcPr>
            <w:tcW w:w="299" w:type="pct"/>
            <w:vMerge/>
            <w:vAlign w:val="center"/>
          </w:tcPr>
          <w:p w:rsidR="004D1D5B" w:rsidRPr="00AF4364" w:rsidRDefault="004D1D5B" w:rsidP="00D61E59">
            <w:pPr>
              <w:tabs>
                <w:tab w:val="right" w:pos="142"/>
              </w:tabs>
              <w:ind w:left="259" w:hanging="187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1972" w:type="pct"/>
            <w:vMerge/>
            <w:vAlign w:val="center"/>
          </w:tcPr>
          <w:p w:rsidR="004D1D5B" w:rsidRPr="00AF4364" w:rsidRDefault="004D1D5B" w:rsidP="00D61E59">
            <w:pPr>
              <w:tabs>
                <w:tab w:val="right" w:pos="142"/>
              </w:tabs>
              <w:ind w:left="259" w:right="-18" w:hanging="187"/>
              <w:jc w:val="lowKashida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667" w:type="pct"/>
            <w:shd w:val="clear" w:color="auto" w:fill="8DB3E2"/>
            <w:vAlign w:val="center"/>
          </w:tcPr>
          <w:p w:rsidR="004D1D5B" w:rsidRPr="00AF4364" w:rsidRDefault="004D1D5B" w:rsidP="00D61E59">
            <w:pPr>
              <w:ind w:left="259" w:right="-18" w:hanging="187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Théorique </w:t>
            </w:r>
          </w:p>
        </w:tc>
        <w:tc>
          <w:tcPr>
            <w:tcW w:w="570" w:type="pct"/>
            <w:shd w:val="clear" w:color="auto" w:fill="8DB3E2"/>
            <w:vAlign w:val="center"/>
          </w:tcPr>
          <w:p w:rsidR="004D1D5B" w:rsidRPr="00AF4364" w:rsidRDefault="004D1D5B" w:rsidP="00D61E59">
            <w:pPr>
              <w:ind w:left="259" w:right="-18" w:hanging="187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Pratique </w:t>
            </w:r>
          </w:p>
        </w:tc>
        <w:tc>
          <w:tcPr>
            <w:tcW w:w="540" w:type="pct"/>
            <w:shd w:val="clear" w:color="auto" w:fill="8DB3E2"/>
            <w:vAlign w:val="center"/>
          </w:tcPr>
          <w:p w:rsidR="004D1D5B" w:rsidRPr="00AF4364" w:rsidRDefault="004D1D5B" w:rsidP="00D61E59">
            <w:pPr>
              <w:ind w:left="259" w:right="-18" w:hanging="187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Stage </w:t>
            </w:r>
          </w:p>
        </w:tc>
        <w:tc>
          <w:tcPr>
            <w:tcW w:w="587" w:type="pct"/>
            <w:shd w:val="clear" w:color="auto" w:fill="8DB3E2"/>
            <w:vAlign w:val="center"/>
          </w:tcPr>
          <w:p w:rsidR="004D1D5B" w:rsidRPr="00AF4364" w:rsidRDefault="004D1D5B" w:rsidP="00D61E59">
            <w:pPr>
              <w:tabs>
                <w:tab w:val="right" w:pos="27"/>
              </w:tabs>
              <w:ind w:left="117" w:right="-18" w:hanging="117"/>
              <w:jc w:val="center"/>
              <w:rPr>
                <w:rFonts w:asciiTheme="majorBidi" w:hAnsiTheme="majorBidi" w:cstheme="majorBidi"/>
                <w:b/>
                <w:bCs/>
                <w:i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séminaire</w:t>
            </w:r>
          </w:p>
        </w:tc>
        <w:tc>
          <w:tcPr>
            <w:tcW w:w="365" w:type="pct"/>
            <w:vMerge/>
            <w:shd w:val="clear" w:color="auto" w:fill="8DB3E2"/>
            <w:vAlign w:val="center"/>
          </w:tcPr>
          <w:p w:rsidR="004D1D5B" w:rsidRPr="00AF4364" w:rsidRDefault="004D1D5B" w:rsidP="00D61E59">
            <w:pPr>
              <w:tabs>
                <w:tab w:val="right" w:pos="142"/>
              </w:tabs>
              <w:ind w:left="259" w:right="-18" w:hanging="187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4D1D5B" w:rsidRPr="00AF4364" w:rsidTr="00D61E59">
        <w:trPr>
          <w:jc w:val="center"/>
        </w:trPr>
        <w:tc>
          <w:tcPr>
            <w:tcW w:w="299" w:type="pct"/>
            <w:vMerge/>
            <w:vAlign w:val="center"/>
          </w:tcPr>
          <w:p w:rsidR="004D1D5B" w:rsidRPr="00AF4364" w:rsidRDefault="004D1D5B" w:rsidP="00D61E59">
            <w:pPr>
              <w:tabs>
                <w:tab w:val="right" w:pos="142"/>
              </w:tabs>
              <w:ind w:left="259" w:hanging="187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1972" w:type="pct"/>
            <w:vMerge/>
            <w:vAlign w:val="center"/>
          </w:tcPr>
          <w:p w:rsidR="004D1D5B" w:rsidRPr="00AF4364" w:rsidRDefault="004D1D5B" w:rsidP="00D61E59">
            <w:pPr>
              <w:tabs>
                <w:tab w:val="right" w:pos="142"/>
              </w:tabs>
              <w:ind w:left="259" w:right="-18" w:hanging="187"/>
              <w:jc w:val="lowKashida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667" w:type="pct"/>
            <w:vAlign w:val="center"/>
          </w:tcPr>
          <w:p w:rsidR="004D1D5B" w:rsidRPr="00AF4364" w:rsidRDefault="004D1D5B" w:rsidP="00D61E59">
            <w:pPr>
              <w:tabs>
                <w:tab w:val="right" w:pos="27"/>
              </w:tabs>
              <w:ind w:left="117" w:right="-18" w:hanging="117"/>
              <w:jc w:val="center"/>
              <w:rPr>
                <w:rFonts w:asciiTheme="majorBidi" w:hAnsiTheme="majorBidi" w:cstheme="majorBidi"/>
                <w:b/>
                <w:bCs/>
                <w:i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iCs/>
                <w:lang w:val="fr-FR"/>
              </w:rPr>
              <w:t>3</w:t>
            </w:r>
          </w:p>
        </w:tc>
        <w:tc>
          <w:tcPr>
            <w:tcW w:w="570" w:type="pct"/>
            <w:vAlign w:val="center"/>
          </w:tcPr>
          <w:p w:rsidR="004D1D5B" w:rsidRPr="00AF4364" w:rsidRDefault="004D1D5B" w:rsidP="00D61E59">
            <w:pPr>
              <w:tabs>
                <w:tab w:val="right" w:pos="27"/>
              </w:tabs>
              <w:ind w:left="117" w:right="-18" w:hanging="117"/>
              <w:jc w:val="center"/>
              <w:rPr>
                <w:rFonts w:asciiTheme="majorBidi" w:hAnsiTheme="majorBidi" w:cstheme="majorBidi"/>
                <w:b/>
                <w:bCs/>
                <w:i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iCs/>
                <w:lang w:val="fr-FR"/>
              </w:rPr>
              <w:t>-</w:t>
            </w:r>
          </w:p>
        </w:tc>
        <w:tc>
          <w:tcPr>
            <w:tcW w:w="540" w:type="pct"/>
            <w:vAlign w:val="center"/>
          </w:tcPr>
          <w:p w:rsidR="004D1D5B" w:rsidRPr="00AF4364" w:rsidRDefault="004D1D5B" w:rsidP="00D61E59">
            <w:pPr>
              <w:tabs>
                <w:tab w:val="right" w:pos="27"/>
              </w:tabs>
              <w:ind w:left="117" w:right="-18" w:hanging="117"/>
              <w:jc w:val="center"/>
              <w:rPr>
                <w:rFonts w:asciiTheme="majorBidi" w:hAnsiTheme="majorBidi" w:cstheme="majorBidi"/>
                <w:b/>
                <w:bCs/>
                <w:i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iCs/>
                <w:lang w:val="fr-FR"/>
              </w:rPr>
              <w:t>-</w:t>
            </w:r>
          </w:p>
        </w:tc>
        <w:tc>
          <w:tcPr>
            <w:tcW w:w="587" w:type="pct"/>
            <w:vAlign w:val="center"/>
          </w:tcPr>
          <w:p w:rsidR="004D1D5B" w:rsidRPr="00AF4364" w:rsidRDefault="004D1D5B" w:rsidP="00D61E59">
            <w:pPr>
              <w:tabs>
                <w:tab w:val="right" w:pos="27"/>
              </w:tabs>
              <w:ind w:left="117" w:right="-18" w:hanging="117"/>
              <w:jc w:val="center"/>
              <w:rPr>
                <w:rFonts w:asciiTheme="majorBidi" w:hAnsiTheme="majorBidi" w:cstheme="majorBidi"/>
                <w:b/>
                <w:bCs/>
                <w:i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iCs/>
                <w:lang w:val="fr-FR"/>
              </w:rPr>
              <w:t>-</w:t>
            </w:r>
          </w:p>
        </w:tc>
        <w:tc>
          <w:tcPr>
            <w:tcW w:w="365" w:type="pct"/>
            <w:vAlign w:val="center"/>
          </w:tcPr>
          <w:p w:rsidR="004D1D5B" w:rsidRPr="00AF4364" w:rsidRDefault="004D1D5B" w:rsidP="00D61E59">
            <w:pPr>
              <w:tabs>
                <w:tab w:val="right" w:pos="27"/>
              </w:tabs>
              <w:ind w:left="117" w:right="-18" w:hanging="117"/>
              <w:jc w:val="center"/>
              <w:rPr>
                <w:rFonts w:asciiTheme="majorBidi" w:hAnsiTheme="majorBidi" w:cstheme="majorBidi"/>
                <w:b/>
                <w:bCs/>
                <w:i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iCs/>
                <w:lang w:val="fr-FR"/>
              </w:rPr>
              <w:t>3</w:t>
            </w:r>
          </w:p>
        </w:tc>
      </w:tr>
      <w:tr w:rsidR="004D1D5B" w:rsidRPr="00AF4364" w:rsidTr="00D61E59">
        <w:trPr>
          <w:jc w:val="center"/>
        </w:trPr>
        <w:tc>
          <w:tcPr>
            <w:tcW w:w="299" w:type="pct"/>
            <w:vAlign w:val="center"/>
          </w:tcPr>
          <w:p w:rsidR="004D1D5B" w:rsidRPr="00AF4364" w:rsidRDefault="004D1D5B" w:rsidP="00D61E59">
            <w:pPr>
              <w:tabs>
                <w:tab w:val="right" w:pos="142"/>
              </w:tabs>
              <w:ind w:left="259" w:hanging="187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4</w:t>
            </w:r>
          </w:p>
        </w:tc>
        <w:tc>
          <w:tcPr>
            <w:tcW w:w="1972" w:type="pct"/>
            <w:vAlign w:val="center"/>
          </w:tcPr>
          <w:p w:rsidR="004D1D5B" w:rsidRPr="00AF4364" w:rsidRDefault="004D1D5B" w:rsidP="00D61E59">
            <w:pPr>
              <w:tabs>
                <w:tab w:val="right" w:pos="142"/>
              </w:tabs>
              <w:ind w:left="259" w:right="-18" w:hanging="187"/>
              <w:jc w:val="lowKashida"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Niveau d'étude </w:t>
            </w:r>
            <w:r w:rsidRPr="00AF4364">
              <w:rPr>
                <w:rFonts w:asciiTheme="majorBidi" w:hAnsiTheme="majorBidi" w:cstheme="majorBidi"/>
                <w:b/>
                <w:bCs/>
              </w:rPr>
              <w:t xml:space="preserve">&amp; </w:t>
            </w: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semestre: </w:t>
            </w:r>
          </w:p>
        </w:tc>
        <w:tc>
          <w:tcPr>
            <w:tcW w:w="2729" w:type="pct"/>
            <w:gridSpan w:val="5"/>
            <w:vAlign w:val="center"/>
          </w:tcPr>
          <w:p w:rsidR="004D1D5B" w:rsidRPr="00AF4364" w:rsidRDefault="004D1D5B" w:rsidP="00D61E59">
            <w:pPr>
              <w:jc w:val="lowKashida"/>
              <w:rPr>
                <w:rFonts w:asciiTheme="majorBidi" w:hAnsiTheme="majorBidi" w:cstheme="majorBidi"/>
                <w:iCs/>
                <w:lang w:val="fr-FR" w:bidi="ar-YE"/>
              </w:rPr>
            </w:pPr>
            <w:r w:rsidRPr="00AF4364">
              <w:rPr>
                <w:rFonts w:asciiTheme="majorBidi" w:hAnsiTheme="majorBidi" w:cstheme="majorBidi"/>
                <w:iCs/>
                <w:lang w:val="fr-FR" w:bidi="ar-YE"/>
              </w:rPr>
              <w:t>Niveau 2, 1</w:t>
            </w:r>
            <w:r w:rsidRPr="00AF4364">
              <w:rPr>
                <w:rFonts w:asciiTheme="majorBidi" w:hAnsiTheme="majorBidi" w:cstheme="majorBidi"/>
                <w:iCs/>
                <w:vertAlign w:val="superscript"/>
                <w:lang w:val="fr-FR" w:bidi="ar-YE"/>
              </w:rPr>
              <w:t>e</w:t>
            </w:r>
            <w:r w:rsidRPr="00AF4364">
              <w:rPr>
                <w:rFonts w:asciiTheme="majorBidi" w:hAnsiTheme="majorBidi" w:cstheme="majorBidi"/>
                <w:iCs/>
                <w:lang w:val="fr-FR" w:bidi="ar-YE"/>
              </w:rPr>
              <w:t xml:space="preserve">  semestre </w:t>
            </w:r>
          </w:p>
        </w:tc>
      </w:tr>
      <w:tr w:rsidR="004D1D5B" w:rsidRPr="00AF4364" w:rsidTr="00D61E59">
        <w:trPr>
          <w:jc w:val="center"/>
        </w:trPr>
        <w:tc>
          <w:tcPr>
            <w:tcW w:w="299" w:type="pct"/>
            <w:vAlign w:val="center"/>
          </w:tcPr>
          <w:p w:rsidR="004D1D5B" w:rsidRPr="00AF4364" w:rsidRDefault="004D1D5B" w:rsidP="00D61E59">
            <w:pPr>
              <w:ind w:left="261" w:hanging="187"/>
              <w:jc w:val="center"/>
              <w:rPr>
                <w:rFonts w:asciiTheme="majorBidi" w:hAnsiTheme="majorBidi" w:cstheme="majorBidi"/>
                <w:b/>
                <w:bCs/>
                <w:lang w:val="fr-FR" w:bidi="ar-YE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 w:bidi="ar-YE"/>
              </w:rPr>
              <w:t>5</w:t>
            </w:r>
          </w:p>
        </w:tc>
        <w:tc>
          <w:tcPr>
            <w:tcW w:w="1972" w:type="pct"/>
            <w:vAlign w:val="center"/>
          </w:tcPr>
          <w:p w:rsidR="004D1D5B" w:rsidRPr="00AF4364" w:rsidRDefault="004D1D5B" w:rsidP="00D61E59">
            <w:pPr>
              <w:ind w:left="259" w:right="-18" w:hanging="187"/>
              <w:jc w:val="lowKashida"/>
              <w:rPr>
                <w:rFonts w:asciiTheme="majorBidi" w:hAnsiTheme="majorBidi" w:cstheme="majorBidi"/>
                <w:b/>
                <w:bCs/>
                <w:lang w:val="fr-FR"/>
              </w:rPr>
            </w:pPr>
            <w:proofErr w:type="spellStart"/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Pré-requis</w:t>
            </w:r>
            <w:proofErr w:type="spellEnd"/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 (le cas échéant):   </w:t>
            </w:r>
          </w:p>
        </w:tc>
        <w:tc>
          <w:tcPr>
            <w:tcW w:w="2729" w:type="pct"/>
            <w:gridSpan w:val="5"/>
            <w:vAlign w:val="center"/>
          </w:tcPr>
          <w:p w:rsidR="004D1D5B" w:rsidRPr="00AF4364" w:rsidRDefault="004D1D5B" w:rsidP="00D61E59">
            <w:pPr>
              <w:jc w:val="lowKashida"/>
              <w:rPr>
                <w:rFonts w:asciiTheme="majorBidi" w:hAnsiTheme="majorBidi" w:cstheme="majorBidi"/>
                <w:iCs/>
                <w:lang w:val="fr-FR" w:bidi="ar-YE"/>
              </w:rPr>
            </w:pPr>
            <w:r w:rsidRPr="00AF4364">
              <w:rPr>
                <w:rFonts w:asciiTheme="majorBidi" w:hAnsiTheme="majorBidi" w:cstheme="majorBidi"/>
                <w:iCs/>
                <w:lang w:val="fr-FR"/>
              </w:rPr>
              <w:t xml:space="preserve">DR12 </w:t>
            </w:r>
            <w:r w:rsidRPr="00AF4364">
              <w:rPr>
                <w:rFonts w:asciiTheme="majorBidi" w:hAnsiTheme="majorBidi" w:cstheme="majorBidi"/>
                <w:iCs/>
                <w:lang w:val="fr-FR" w:bidi="ar-YE"/>
              </w:rPr>
              <w:t>&amp; DR22</w:t>
            </w:r>
          </w:p>
        </w:tc>
      </w:tr>
      <w:tr w:rsidR="004D1D5B" w:rsidRPr="00AF4364" w:rsidTr="00D61E59">
        <w:trPr>
          <w:jc w:val="center"/>
        </w:trPr>
        <w:tc>
          <w:tcPr>
            <w:tcW w:w="299" w:type="pct"/>
            <w:vAlign w:val="center"/>
          </w:tcPr>
          <w:p w:rsidR="004D1D5B" w:rsidRPr="00AF4364" w:rsidRDefault="004D1D5B" w:rsidP="00D61E59">
            <w:pPr>
              <w:ind w:left="259" w:hanging="187"/>
              <w:jc w:val="center"/>
              <w:rPr>
                <w:rFonts w:asciiTheme="majorBidi" w:hAnsiTheme="majorBidi" w:cstheme="majorBidi"/>
                <w:b/>
                <w:bCs/>
                <w:lang w:val="fr-FR" w:bidi="ar-YE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 w:bidi="ar-YE"/>
              </w:rPr>
              <w:t>6</w:t>
            </w:r>
          </w:p>
        </w:tc>
        <w:tc>
          <w:tcPr>
            <w:tcW w:w="1972" w:type="pct"/>
            <w:vAlign w:val="center"/>
          </w:tcPr>
          <w:p w:rsidR="004D1D5B" w:rsidRPr="00AF4364" w:rsidRDefault="004D1D5B" w:rsidP="00D61E59">
            <w:pPr>
              <w:ind w:left="259" w:right="-18" w:hanging="187"/>
              <w:rPr>
                <w:rFonts w:asciiTheme="majorBidi" w:hAnsiTheme="majorBidi" w:cstheme="majorBidi"/>
                <w:b/>
                <w:bCs/>
                <w:lang w:val="fr-FR"/>
              </w:rPr>
            </w:pPr>
            <w:proofErr w:type="spellStart"/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Co-requis</w:t>
            </w:r>
            <w:proofErr w:type="spellEnd"/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 (le cas échéant):  </w:t>
            </w:r>
          </w:p>
        </w:tc>
        <w:tc>
          <w:tcPr>
            <w:tcW w:w="2729" w:type="pct"/>
            <w:gridSpan w:val="5"/>
            <w:vAlign w:val="center"/>
          </w:tcPr>
          <w:p w:rsidR="004D1D5B" w:rsidRPr="00AF4364" w:rsidRDefault="004D1D5B" w:rsidP="00D61E59">
            <w:pPr>
              <w:jc w:val="lowKashida"/>
              <w:rPr>
                <w:rFonts w:asciiTheme="majorBidi" w:hAnsiTheme="majorBidi" w:cstheme="majorBidi"/>
                <w:iCs/>
                <w:lang w:val="fr-FR"/>
              </w:rPr>
            </w:pPr>
            <w:r w:rsidRPr="00AF4364">
              <w:rPr>
                <w:rFonts w:asciiTheme="majorBidi" w:hAnsiTheme="majorBidi" w:cstheme="majorBidi"/>
                <w:iCs/>
                <w:lang w:val="fr-FR"/>
              </w:rPr>
              <w:t>DR31</w:t>
            </w:r>
          </w:p>
        </w:tc>
      </w:tr>
      <w:tr w:rsidR="004D1D5B" w:rsidRPr="00AF4364" w:rsidTr="00D61E59">
        <w:trPr>
          <w:jc w:val="center"/>
        </w:trPr>
        <w:tc>
          <w:tcPr>
            <w:tcW w:w="299" w:type="pct"/>
            <w:vAlign w:val="center"/>
          </w:tcPr>
          <w:p w:rsidR="004D1D5B" w:rsidRPr="00AF4364" w:rsidRDefault="004D1D5B" w:rsidP="00D61E59">
            <w:pPr>
              <w:ind w:left="259" w:hanging="187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7</w:t>
            </w:r>
          </w:p>
        </w:tc>
        <w:tc>
          <w:tcPr>
            <w:tcW w:w="1972" w:type="pct"/>
            <w:vAlign w:val="center"/>
          </w:tcPr>
          <w:p w:rsidR="004D1D5B" w:rsidRPr="00AF4364" w:rsidRDefault="004D1D5B" w:rsidP="00D61E59">
            <w:pPr>
              <w:ind w:left="259" w:right="-18" w:hanging="187"/>
              <w:jc w:val="lowKashida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Programme(s) dans le(s)quel(s) le module est enseigné: </w:t>
            </w:r>
          </w:p>
        </w:tc>
        <w:tc>
          <w:tcPr>
            <w:tcW w:w="2729" w:type="pct"/>
            <w:gridSpan w:val="5"/>
            <w:vAlign w:val="center"/>
          </w:tcPr>
          <w:p w:rsidR="004D1D5B" w:rsidRPr="00AF4364" w:rsidRDefault="004D1D5B" w:rsidP="00D61E59">
            <w:pPr>
              <w:tabs>
                <w:tab w:val="right" w:pos="142"/>
              </w:tabs>
              <w:ind w:right="-18"/>
              <w:jc w:val="lowKashida"/>
              <w:rPr>
                <w:rFonts w:asciiTheme="majorBidi" w:hAnsiTheme="majorBidi" w:cstheme="majorBidi"/>
                <w:iCs/>
                <w:lang w:val="fr-FR" w:bidi="ar-YE"/>
              </w:rPr>
            </w:pPr>
            <w:r w:rsidRPr="00AF4364">
              <w:rPr>
                <w:rFonts w:asciiTheme="majorBidi" w:hAnsiTheme="majorBidi" w:cstheme="majorBidi"/>
                <w:iCs/>
                <w:lang w:val="fr-FR" w:bidi="ar-YE"/>
              </w:rPr>
              <w:t xml:space="preserve">Langue française </w:t>
            </w:r>
          </w:p>
        </w:tc>
      </w:tr>
      <w:tr w:rsidR="004D1D5B" w:rsidRPr="00AF4364" w:rsidTr="00D61E59">
        <w:trPr>
          <w:jc w:val="center"/>
        </w:trPr>
        <w:tc>
          <w:tcPr>
            <w:tcW w:w="299" w:type="pct"/>
            <w:vAlign w:val="center"/>
          </w:tcPr>
          <w:p w:rsidR="004D1D5B" w:rsidRPr="00AF4364" w:rsidRDefault="004D1D5B" w:rsidP="00D61E59">
            <w:pPr>
              <w:ind w:left="259" w:hanging="187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8</w:t>
            </w:r>
          </w:p>
        </w:tc>
        <w:tc>
          <w:tcPr>
            <w:tcW w:w="1972" w:type="pct"/>
            <w:vAlign w:val="center"/>
          </w:tcPr>
          <w:p w:rsidR="004D1D5B" w:rsidRPr="00AF4364" w:rsidRDefault="004D1D5B" w:rsidP="00D61E59">
            <w:pPr>
              <w:ind w:left="259" w:right="-18" w:hanging="187"/>
              <w:jc w:val="lowKashida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Langue d'enseignement du module: </w:t>
            </w:r>
          </w:p>
        </w:tc>
        <w:tc>
          <w:tcPr>
            <w:tcW w:w="2729" w:type="pct"/>
            <w:gridSpan w:val="5"/>
            <w:vAlign w:val="center"/>
          </w:tcPr>
          <w:p w:rsidR="004D1D5B" w:rsidRPr="00AF4364" w:rsidRDefault="004D1D5B" w:rsidP="00D61E59">
            <w:pPr>
              <w:tabs>
                <w:tab w:val="right" w:pos="142"/>
              </w:tabs>
              <w:ind w:right="-18"/>
              <w:rPr>
                <w:rFonts w:asciiTheme="majorBidi" w:hAnsiTheme="majorBidi" w:cstheme="majorBidi"/>
                <w:iCs/>
                <w:lang w:val="fr-FR" w:bidi="ar-YE"/>
              </w:rPr>
            </w:pPr>
            <w:r w:rsidRPr="00AF4364">
              <w:rPr>
                <w:rFonts w:asciiTheme="majorBidi" w:hAnsiTheme="majorBidi" w:cstheme="majorBidi"/>
                <w:iCs/>
                <w:lang w:val="fr-FR" w:bidi="ar-YE"/>
              </w:rPr>
              <w:t xml:space="preserve">Français </w:t>
            </w:r>
          </w:p>
        </w:tc>
      </w:tr>
      <w:tr w:rsidR="004D1D5B" w:rsidRPr="00AF4364" w:rsidTr="00D61E59">
        <w:trPr>
          <w:jc w:val="center"/>
        </w:trPr>
        <w:tc>
          <w:tcPr>
            <w:tcW w:w="299" w:type="pct"/>
            <w:vAlign w:val="center"/>
          </w:tcPr>
          <w:p w:rsidR="004D1D5B" w:rsidRPr="00AF4364" w:rsidRDefault="004D1D5B" w:rsidP="00D61E59">
            <w:pPr>
              <w:ind w:left="259" w:hanging="187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9</w:t>
            </w:r>
          </w:p>
        </w:tc>
        <w:tc>
          <w:tcPr>
            <w:tcW w:w="1972" w:type="pct"/>
            <w:vAlign w:val="center"/>
          </w:tcPr>
          <w:p w:rsidR="004D1D5B" w:rsidRPr="00AF4364" w:rsidRDefault="004D1D5B" w:rsidP="00D61E59">
            <w:pPr>
              <w:ind w:left="259" w:right="-18" w:hanging="187"/>
              <w:jc w:val="lowKashida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Système d'enseignement: </w:t>
            </w:r>
          </w:p>
        </w:tc>
        <w:tc>
          <w:tcPr>
            <w:tcW w:w="2729" w:type="pct"/>
            <w:gridSpan w:val="5"/>
            <w:vAlign w:val="center"/>
          </w:tcPr>
          <w:p w:rsidR="004D1D5B" w:rsidRPr="00AF4364" w:rsidRDefault="004D1D5B" w:rsidP="00D61E59">
            <w:pPr>
              <w:tabs>
                <w:tab w:val="right" w:pos="142"/>
              </w:tabs>
              <w:ind w:right="-18"/>
              <w:jc w:val="lowKashida"/>
              <w:rPr>
                <w:rFonts w:asciiTheme="majorBidi" w:hAnsiTheme="majorBidi" w:cstheme="majorBidi"/>
                <w:iCs/>
                <w:lang w:val="fr-FR"/>
              </w:rPr>
            </w:pPr>
            <w:r w:rsidRPr="00AF4364">
              <w:rPr>
                <w:rFonts w:asciiTheme="majorBidi" w:hAnsiTheme="majorBidi" w:cstheme="majorBidi"/>
                <w:iCs/>
                <w:lang w:val="fr-FR"/>
              </w:rPr>
              <w:t>Semestriel</w:t>
            </w:r>
          </w:p>
        </w:tc>
      </w:tr>
      <w:tr w:rsidR="004D1D5B" w:rsidRPr="00AF4364" w:rsidTr="00D61E59">
        <w:trPr>
          <w:jc w:val="center"/>
        </w:trPr>
        <w:tc>
          <w:tcPr>
            <w:tcW w:w="299" w:type="pct"/>
            <w:vAlign w:val="center"/>
          </w:tcPr>
          <w:p w:rsidR="004D1D5B" w:rsidRPr="00AF4364" w:rsidRDefault="004D1D5B" w:rsidP="00D61E59">
            <w:pPr>
              <w:ind w:left="259" w:hanging="187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F4364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1972" w:type="pct"/>
            <w:vAlign w:val="center"/>
          </w:tcPr>
          <w:p w:rsidR="004D1D5B" w:rsidRPr="00AF4364" w:rsidRDefault="004D1D5B" w:rsidP="00D61E59">
            <w:pPr>
              <w:ind w:left="259" w:right="-18" w:hanging="187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Coordonnateur du module: </w:t>
            </w:r>
            <w:r w:rsidRPr="00AF4364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729" w:type="pct"/>
            <w:gridSpan w:val="5"/>
            <w:vAlign w:val="center"/>
          </w:tcPr>
          <w:p w:rsidR="004D1D5B" w:rsidRPr="00AF4364" w:rsidRDefault="004D1D5B" w:rsidP="00D61E59">
            <w:pPr>
              <w:tabs>
                <w:tab w:val="right" w:pos="142"/>
              </w:tabs>
              <w:ind w:right="-18"/>
              <w:rPr>
                <w:rFonts w:asciiTheme="majorBidi" w:hAnsiTheme="majorBidi" w:cstheme="majorBidi"/>
                <w:lang w:val="fr-FR" w:bidi="ar-YE"/>
              </w:rPr>
            </w:pPr>
            <w:proofErr w:type="spellStart"/>
            <w:r w:rsidRPr="00AF4364">
              <w:rPr>
                <w:rFonts w:asciiTheme="majorBidi" w:hAnsiTheme="majorBidi" w:cstheme="majorBidi"/>
                <w:lang w:val="fr-FR" w:bidi="ar-YE"/>
              </w:rPr>
              <w:t>Yusra</w:t>
            </w:r>
            <w:proofErr w:type="spellEnd"/>
            <w:r w:rsidRPr="00AF4364">
              <w:rPr>
                <w:rFonts w:asciiTheme="majorBidi" w:hAnsiTheme="majorBidi" w:cstheme="majorBidi"/>
                <w:lang w:val="fr-FR" w:bidi="ar-YE"/>
              </w:rPr>
              <w:t xml:space="preserve"> ALSALAMI</w:t>
            </w:r>
          </w:p>
        </w:tc>
      </w:tr>
      <w:tr w:rsidR="004D1D5B" w:rsidRPr="00AF4364" w:rsidTr="00D61E59">
        <w:trPr>
          <w:jc w:val="center"/>
        </w:trPr>
        <w:tc>
          <w:tcPr>
            <w:tcW w:w="299" w:type="pct"/>
            <w:vAlign w:val="center"/>
          </w:tcPr>
          <w:p w:rsidR="004D1D5B" w:rsidRPr="00AF4364" w:rsidRDefault="004D1D5B" w:rsidP="00D61E59">
            <w:pPr>
              <w:ind w:left="259" w:hanging="187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11</w:t>
            </w:r>
          </w:p>
        </w:tc>
        <w:tc>
          <w:tcPr>
            <w:tcW w:w="1972" w:type="pct"/>
            <w:vAlign w:val="center"/>
          </w:tcPr>
          <w:p w:rsidR="004D1D5B" w:rsidRPr="00AF4364" w:rsidRDefault="004D1D5B" w:rsidP="00D61E59">
            <w:pPr>
              <w:ind w:left="259" w:right="-18" w:hanging="187"/>
              <w:jc w:val="lowKashida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Descriptif validé le:   </w:t>
            </w:r>
          </w:p>
        </w:tc>
        <w:tc>
          <w:tcPr>
            <w:tcW w:w="2729" w:type="pct"/>
            <w:gridSpan w:val="5"/>
            <w:vAlign w:val="center"/>
          </w:tcPr>
          <w:p w:rsidR="004D1D5B" w:rsidRPr="00AF4364" w:rsidRDefault="004D1D5B" w:rsidP="00D61E59">
            <w:pPr>
              <w:tabs>
                <w:tab w:val="right" w:pos="142"/>
              </w:tabs>
              <w:ind w:right="-18"/>
              <w:rPr>
                <w:rFonts w:asciiTheme="majorBidi" w:hAnsiTheme="majorBidi" w:cstheme="majorBidi"/>
                <w:b/>
                <w:bCs/>
                <w:lang w:val="fr-FR" w:bidi="ar-YE"/>
              </w:rPr>
            </w:pPr>
          </w:p>
        </w:tc>
      </w:tr>
    </w:tbl>
    <w:p w:rsidR="004D1D5B" w:rsidRPr="00AF4364" w:rsidRDefault="004D1D5B" w:rsidP="004D1D5B">
      <w:pPr>
        <w:tabs>
          <w:tab w:val="right" w:pos="142"/>
        </w:tabs>
        <w:ind w:left="-709" w:right="-18"/>
        <w:rPr>
          <w:rFonts w:asciiTheme="majorBidi" w:hAnsiTheme="majorBidi" w:cstheme="majorBidi"/>
          <w:b/>
          <w:bCs/>
          <w:sz w:val="2"/>
          <w:szCs w:val="2"/>
          <w:lang w:val="fr-FR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4D1D5B" w:rsidRPr="00AF4364" w:rsidTr="00D61E59">
        <w:trPr>
          <w:jc w:val="center"/>
        </w:trPr>
        <w:tc>
          <w:tcPr>
            <w:tcW w:w="5000" w:type="pct"/>
            <w:shd w:val="clear" w:color="auto" w:fill="8DB3E2"/>
            <w:vAlign w:val="center"/>
          </w:tcPr>
          <w:p w:rsidR="004D1D5B" w:rsidRPr="00AF4364" w:rsidRDefault="004D1D5B" w:rsidP="004D1D5B">
            <w:pPr>
              <w:numPr>
                <w:ilvl w:val="0"/>
                <w:numId w:val="5"/>
              </w:num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Description du module </w:t>
            </w:r>
          </w:p>
        </w:tc>
      </w:tr>
      <w:tr w:rsidR="004D1D5B" w:rsidRPr="00390B92" w:rsidTr="00D61E5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4D1D5B" w:rsidRPr="00AF4364" w:rsidRDefault="004D1D5B" w:rsidP="00D61E59">
            <w:pPr>
              <w:jc w:val="both"/>
              <w:rPr>
                <w:rFonts w:asciiTheme="majorBidi" w:hAnsiTheme="majorBidi" w:cstheme="majorBidi"/>
                <w:lang w:val="fr-FR" w:bidi="ar-EG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Les contenus présentés ici, s'inscrivent dans une approche communicative, permettent à l'étudiant de développer ses savoirs et savoir-faire </w:t>
            </w:r>
            <w:r w:rsidRPr="00AF4364">
              <w:rPr>
                <w:rFonts w:asciiTheme="majorBidi" w:hAnsiTheme="majorBidi" w:cstheme="majorBidi"/>
                <w:lang w:val="fr-FR" w:bidi="ar-EG"/>
              </w:rPr>
              <w:t>déjà acquis en première année, ainsi que des aptitudes nécessaires à la compréhension et à la réalisation de nombreuses tâches : exprimer ses opinions et ses sentiments, monter un projet d'échange et comparer. Ce cours et dispensé de documents sonores, des jeux de rôle et des dialogues.</w:t>
            </w:r>
          </w:p>
        </w:tc>
      </w:tr>
    </w:tbl>
    <w:p w:rsidR="004D1D5B" w:rsidRPr="00AF4364" w:rsidRDefault="004D1D5B" w:rsidP="004D1D5B">
      <w:pPr>
        <w:rPr>
          <w:rFonts w:asciiTheme="majorBidi" w:hAnsiTheme="majorBidi" w:cstheme="majorBidi"/>
          <w:sz w:val="2"/>
          <w:szCs w:val="2"/>
          <w:lang w:val="fr-FR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9"/>
        <w:gridCol w:w="202"/>
        <w:gridCol w:w="3783"/>
        <w:gridCol w:w="519"/>
        <w:gridCol w:w="2218"/>
        <w:gridCol w:w="2614"/>
      </w:tblGrid>
      <w:tr w:rsidR="004D1D5B" w:rsidRPr="00AF4364" w:rsidTr="00D61E59">
        <w:trPr>
          <w:jc w:val="center"/>
        </w:trPr>
        <w:tc>
          <w:tcPr>
            <w:tcW w:w="5000" w:type="pct"/>
            <w:gridSpan w:val="6"/>
            <w:tcBorders>
              <w:bottom w:val="single" w:sz="12" w:space="0" w:color="auto"/>
            </w:tcBorders>
            <w:shd w:val="clear" w:color="auto" w:fill="8DB3E2"/>
          </w:tcPr>
          <w:p w:rsidR="004D1D5B" w:rsidRPr="00AF4364" w:rsidRDefault="004D1D5B" w:rsidP="004D1D5B">
            <w:pPr>
              <w:numPr>
                <w:ilvl w:val="0"/>
                <w:numId w:val="5"/>
              </w:num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Résultats</w:t>
            </w:r>
            <w:r w:rsidRPr="00AF4364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 d'apprentissage: </w:t>
            </w:r>
          </w:p>
        </w:tc>
      </w:tr>
      <w:tr w:rsidR="004D1D5B" w:rsidRPr="00D2623C" w:rsidTr="00D61E59">
        <w:trPr>
          <w:jc w:val="center"/>
        </w:trPr>
        <w:tc>
          <w:tcPr>
            <w:tcW w:w="5000" w:type="pct"/>
            <w:gridSpan w:val="6"/>
            <w:shd w:val="clear" w:color="auto" w:fill="D6E3BC"/>
          </w:tcPr>
          <w:p w:rsidR="004D1D5B" w:rsidRPr="00AF4364" w:rsidRDefault="004D1D5B" w:rsidP="00D61E59">
            <w:pPr>
              <w:ind w:right="-18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(A) </w:t>
            </w:r>
            <w:r>
              <w:rPr>
                <w:rFonts w:asciiTheme="majorBidi" w:hAnsiTheme="majorBidi" w:cstheme="majorBidi"/>
                <w:b/>
                <w:lang w:val="fr-FR" w:bidi="ar-EG"/>
              </w:rPr>
              <w:t>Connaissance et</w:t>
            </w:r>
            <w:r w:rsidRPr="00AF4364">
              <w:rPr>
                <w:rFonts w:asciiTheme="majorBidi" w:hAnsiTheme="majorBidi" w:cstheme="majorBidi"/>
                <w:b/>
                <w:lang w:val="fr-FR" w:bidi="ar-EG"/>
              </w:rPr>
              <w:t xml:space="preserve"> compréhension: </w:t>
            </w:r>
            <w:r w:rsidRPr="00AF4364">
              <w:rPr>
                <w:rFonts w:asciiTheme="majorBidi" w:hAnsiTheme="majorBidi" w:cstheme="majorBidi"/>
                <w:b/>
                <w:bCs/>
                <w:lang w:val="fr-FR" w:bidi="ar-EG"/>
              </w:rPr>
              <w:t xml:space="preserve">                                                       </w:t>
            </w:r>
          </w:p>
        </w:tc>
      </w:tr>
      <w:tr w:rsidR="004D1D5B" w:rsidRPr="00390B92" w:rsidTr="00D61E59">
        <w:trPr>
          <w:jc w:val="center"/>
        </w:trPr>
        <w:tc>
          <w:tcPr>
            <w:tcW w:w="5000" w:type="pct"/>
            <w:gridSpan w:val="6"/>
            <w:tcBorders>
              <w:bottom w:val="single" w:sz="12" w:space="0" w:color="auto"/>
            </w:tcBorders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fr-FR"/>
              </w:rPr>
              <w:t xml:space="preserve">Alignement des </w:t>
            </w:r>
            <w:r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fr-FR"/>
              </w:rPr>
              <w:t>résultats</w:t>
            </w:r>
            <w:r w:rsidRPr="00AF436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fr-FR"/>
              </w:rPr>
              <w:t xml:space="preserve"> d'apprentissage du module </w:t>
            </w:r>
            <w:r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fr-FR"/>
              </w:rPr>
              <w:t>sur les résultats</w:t>
            </w:r>
            <w:r w:rsidRPr="00AF436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fr-FR"/>
              </w:rPr>
              <w:t xml:space="preserve"> d'apprentissage du programme </w:t>
            </w:r>
          </w:p>
        </w:tc>
      </w:tr>
      <w:tr w:rsidR="004D1D5B" w:rsidRPr="00390B92" w:rsidTr="00D61E59">
        <w:trPr>
          <w:jc w:val="center"/>
        </w:trPr>
        <w:tc>
          <w:tcPr>
            <w:tcW w:w="2280" w:type="pct"/>
            <w:gridSpan w:val="3"/>
            <w:shd w:val="clear" w:color="auto" w:fill="C6D9F1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>Résultats d'apprentissage du programme:</w:t>
            </w:r>
          </w:p>
          <w:p w:rsidR="004D1D5B" w:rsidRPr="00980E5E" w:rsidRDefault="004D1D5B" w:rsidP="00D61E59">
            <w:pPr>
              <w:ind w:right="-18"/>
              <w:jc w:val="center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980E5E">
              <w:rPr>
                <w:rFonts w:asciiTheme="majorBidi" w:eastAsia="Calibri" w:hAnsiTheme="majorBidi" w:cstheme="majorBidi"/>
                <w:b/>
                <w:bCs/>
                <w:lang w:val="fr-FR"/>
              </w:rPr>
              <w:t xml:space="preserve">Connaissance et </w:t>
            </w:r>
            <w:proofErr w:type="spellStart"/>
            <w:r w:rsidRPr="00980E5E">
              <w:rPr>
                <w:rFonts w:asciiTheme="majorBidi" w:eastAsia="Calibri" w:hAnsiTheme="majorBidi" w:cstheme="majorBidi"/>
                <w:b/>
                <w:bCs/>
                <w:lang w:val="fr-FR"/>
              </w:rPr>
              <w:t>comprehension</w:t>
            </w:r>
            <w:proofErr w:type="spellEnd"/>
            <w:r w:rsidRPr="00980E5E">
              <w:rPr>
                <w:rFonts w:asciiTheme="majorBidi" w:eastAsia="Calibri" w:hAnsiTheme="majorBidi" w:cstheme="majorBidi"/>
                <w:b/>
                <w:bCs/>
                <w:lang w:val="fr-FR"/>
              </w:rPr>
              <w:t xml:space="preserve"> </w:t>
            </w:r>
          </w:p>
        </w:tc>
        <w:tc>
          <w:tcPr>
            <w:tcW w:w="2720" w:type="pct"/>
            <w:gridSpan w:val="3"/>
            <w:shd w:val="clear" w:color="auto" w:fill="C6D9F1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>Résultats d'apprentissage du module:</w:t>
            </w:r>
          </w:p>
          <w:p w:rsidR="004D1D5B" w:rsidRPr="00AF4364" w:rsidRDefault="004D1D5B" w:rsidP="00D61E59">
            <w:pPr>
              <w:ind w:right="-18"/>
              <w:jc w:val="center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 xml:space="preserve">Connaissance et compréhension </w:t>
            </w:r>
          </w:p>
        </w:tc>
      </w:tr>
      <w:tr w:rsidR="004D1D5B" w:rsidRPr="00390B92" w:rsidTr="00D61E59">
        <w:trPr>
          <w:jc w:val="center"/>
        </w:trPr>
        <w:tc>
          <w:tcPr>
            <w:tcW w:w="2280" w:type="pct"/>
            <w:gridSpan w:val="3"/>
            <w:tcBorders>
              <w:bottom w:val="single" w:sz="12" w:space="0" w:color="auto"/>
            </w:tcBorders>
          </w:tcPr>
          <w:p w:rsidR="004D1D5B" w:rsidRPr="00AF4364" w:rsidRDefault="004D1D5B" w:rsidP="00D61E59">
            <w:pPr>
              <w:tabs>
                <w:tab w:val="left" w:pos="432"/>
              </w:tabs>
              <w:ind w:left="244" w:hanging="261"/>
              <w:jc w:val="lowKashida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A la fin du programme, l'étudiant sera capable de: </w:t>
            </w:r>
          </w:p>
        </w:tc>
        <w:tc>
          <w:tcPr>
            <w:tcW w:w="2720" w:type="pct"/>
            <w:gridSpan w:val="3"/>
            <w:tcBorders>
              <w:bottom w:val="single" w:sz="12" w:space="0" w:color="auto"/>
            </w:tcBorders>
          </w:tcPr>
          <w:p w:rsidR="004D1D5B" w:rsidRPr="00AF4364" w:rsidRDefault="004D1D5B" w:rsidP="00D61E59">
            <w:pPr>
              <w:ind w:right="-167"/>
              <w:jc w:val="lowKashida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A la fin du module, l'étudiant sera capable de:  </w:t>
            </w:r>
          </w:p>
        </w:tc>
      </w:tr>
      <w:tr w:rsidR="004D1D5B" w:rsidRPr="00390B92" w:rsidTr="00D61E59">
        <w:trPr>
          <w:jc w:val="center"/>
        </w:trPr>
        <w:tc>
          <w:tcPr>
            <w:tcW w:w="359" w:type="pct"/>
            <w:gridSpan w:val="2"/>
            <w:vMerge w:val="restart"/>
          </w:tcPr>
          <w:p w:rsidR="004D1D5B" w:rsidRPr="00AF4364" w:rsidRDefault="004D1D5B" w:rsidP="00D61E59">
            <w:pPr>
              <w:ind w:right="-18"/>
              <w:jc w:val="both"/>
              <w:rPr>
                <w:rFonts w:asciiTheme="majorBidi" w:eastAsia="Calibri" w:hAnsiTheme="majorBidi" w:cstheme="majorBidi"/>
                <w:b/>
                <w:bCs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</w:rPr>
              <w:t xml:space="preserve">A1- </w:t>
            </w:r>
          </w:p>
        </w:tc>
        <w:tc>
          <w:tcPr>
            <w:tcW w:w="1921" w:type="pct"/>
            <w:vMerge w:val="restart"/>
          </w:tcPr>
          <w:p w:rsidR="004D1D5B" w:rsidRPr="00AF4364" w:rsidRDefault="004D1D5B" w:rsidP="00D61E59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Démontrer une connaissance et une compréhension du système de la langue et de la culture françaises.  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:rsidR="004D1D5B" w:rsidRPr="00AF4364" w:rsidRDefault="004D1D5B" w:rsidP="00D61E59">
            <w:pPr>
              <w:ind w:right="-18"/>
              <w:rPr>
                <w:rFonts w:asciiTheme="majorBidi" w:eastAsia="Calibri" w:hAnsiTheme="majorBidi" w:cstheme="majorBidi"/>
                <w:b/>
                <w:bCs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</w:rPr>
              <w:t>a1-</w:t>
            </w:r>
          </w:p>
        </w:tc>
        <w:tc>
          <w:tcPr>
            <w:tcW w:w="2456" w:type="pct"/>
            <w:gridSpan w:val="2"/>
            <w:tcBorders>
              <w:bottom w:val="single" w:sz="4" w:space="0" w:color="auto"/>
            </w:tcBorders>
          </w:tcPr>
          <w:p w:rsidR="004D1D5B" w:rsidRPr="00AF4364" w:rsidRDefault="004D1D5B" w:rsidP="00D61E59">
            <w:pPr>
              <w:pStyle w:val="ab"/>
              <w:bidi w:val="0"/>
              <w:ind w:left="0"/>
              <w:contextualSpacing w:val="0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Démontre</w:t>
            </w:r>
            <w:r>
              <w:rPr>
                <w:rFonts w:asciiTheme="majorBidi" w:hAnsiTheme="majorBidi" w:cstheme="majorBidi"/>
                <w:lang w:val="fr-FR"/>
              </w:rPr>
              <w:t>r</w:t>
            </w:r>
            <w:r w:rsidRPr="00AF4364">
              <w:rPr>
                <w:rFonts w:asciiTheme="majorBidi" w:hAnsiTheme="majorBidi" w:cstheme="majorBidi"/>
                <w:lang w:val="fr-FR"/>
              </w:rPr>
              <w:t xml:space="preserve"> une compréhension des reportages radiophoniques, des conversations, des bulletins d'informations, des témoignages et des interviews. </w:t>
            </w:r>
          </w:p>
        </w:tc>
      </w:tr>
      <w:tr w:rsidR="004D1D5B" w:rsidRPr="00390B92" w:rsidTr="00D61E59">
        <w:trPr>
          <w:jc w:val="center"/>
        </w:trPr>
        <w:tc>
          <w:tcPr>
            <w:tcW w:w="359" w:type="pct"/>
            <w:gridSpan w:val="2"/>
            <w:vMerge/>
            <w:tcBorders>
              <w:bottom w:val="single" w:sz="4" w:space="0" w:color="auto"/>
            </w:tcBorders>
          </w:tcPr>
          <w:p w:rsidR="004D1D5B" w:rsidRPr="00AF4364" w:rsidRDefault="004D1D5B" w:rsidP="00D61E59">
            <w:pPr>
              <w:ind w:right="-18"/>
              <w:jc w:val="both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</w:p>
        </w:tc>
        <w:tc>
          <w:tcPr>
            <w:tcW w:w="1921" w:type="pct"/>
            <w:vMerge/>
            <w:tcBorders>
              <w:bottom w:val="single" w:sz="4" w:space="0" w:color="auto"/>
            </w:tcBorders>
          </w:tcPr>
          <w:p w:rsidR="004D1D5B" w:rsidRPr="00AF4364" w:rsidRDefault="004D1D5B" w:rsidP="00D61E59">
            <w:pPr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:rsidR="004D1D5B" w:rsidRPr="00AF4364" w:rsidRDefault="004D1D5B" w:rsidP="00D61E59">
            <w:pPr>
              <w:ind w:right="-18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 xml:space="preserve">a2- </w:t>
            </w:r>
          </w:p>
        </w:tc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D5B" w:rsidRPr="00AF4364" w:rsidRDefault="004D1D5B" w:rsidP="00D61E59">
            <w:pPr>
              <w:pStyle w:val="ab"/>
              <w:bidi w:val="0"/>
              <w:ind w:left="0"/>
              <w:contextualSpacing w:val="0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Démontrer une compréhension des différents points de vue et les prises de position.</w:t>
            </w:r>
          </w:p>
        </w:tc>
      </w:tr>
      <w:tr w:rsidR="004D1D5B" w:rsidRPr="00390B92" w:rsidTr="00D61E59">
        <w:trPr>
          <w:jc w:val="center"/>
        </w:trPr>
        <w:tc>
          <w:tcPr>
            <w:tcW w:w="5000" w:type="pct"/>
            <w:gridSpan w:val="6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DC4F4D">
              <w:rPr>
                <w:rFonts w:asciiTheme="majorBidi" w:eastAsia="Calibri" w:hAnsiTheme="majorBidi" w:cstheme="majorBidi"/>
                <w:b/>
                <w:bCs/>
                <w:lang w:val="fr-FR"/>
              </w:rPr>
              <w:lastRenderedPageBreak/>
              <w:t>Association des résultats d'apprentissage aux stratégies d'enseignement et d'évaluation</w:t>
            </w:r>
          </w:p>
        </w:tc>
      </w:tr>
      <w:tr w:rsidR="004D1D5B" w:rsidRPr="00390B92" w:rsidTr="00D61E59">
        <w:trPr>
          <w:jc w:val="center"/>
        </w:trPr>
        <w:tc>
          <w:tcPr>
            <w:tcW w:w="5000" w:type="pct"/>
            <w:gridSpan w:val="6"/>
            <w:tcBorders>
              <w:bottom w:val="single" w:sz="12" w:space="0" w:color="auto"/>
            </w:tcBorders>
          </w:tcPr>
          <w:p w:rsidR="004D1D5B" w:rsidRPr="00AF4364" w:rsidRDefault="004D1D5B" w:rsidP="00D61E59">
            <w:pPr>
              <w:tabs>
                <w:tab w:val="left" w:pos="770"/>
              </w:tabs>
              <w:ind w:left="1220" w:right="-18" w:hanging="1220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val="fr-FR"/>
              </w:rPr>
            </w:pPr>
            <w:r w:rsidRPr="003F61D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fr-FR"/>
              </w:rPr>
              <w:t>Association des résultats d'apprentissage du module (connaissance et compréhension) aux stratégies d'enseignement et d'évaluation</w:t>
            </w:r>
            <w:r w:rsidRPr="00DC4F4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val="fr-FR"/>
              </w:rPr>
              <w:t>:</w:t>
            </w:r>
          </w:p>
        </w:tc>
      </w:tr>
      <w:tr w:rsidR="004D1D5B" w:rsidRPr="00AF4364" w:rsidTr="00D61E59">
        <w:trPr>
          <w:jc w:val="center"/>
        </w:trPr>
        <w:tc>
          <w:tcPr>
            <w:tcW w:w="2280" w:type="pct"/>
            <w:gridSpan w:val="3"/>
            <w:shd w:val="clear" w:color="auto" w:fill="C6D9F1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 xml:space="preserve">Résultats d'apprentissage </w:t>
            </w:r>
            <w:r>
              <w:rPr>
                <w:rFonts w:asciiTheme="majorBidi" w:eastAsia="Calibri" w:hAnsiTheme="majorBidi" w:cstheme="majorBidi"/>
                <w:b/>
                <w:bCs/>
                <w:lang w:val="fr-FR"/>
              </w:rPr>
              <w:t>du</w:t>
            </w: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 xml:space="preserve"> module </w:t>
            </w: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(Connaissance et Compréhension)</w:t>
            </w:r>
          </w:p>
        </w:tc>
        <w:tc>
          <w:tcPr>
            <w:tcW w:w="1392" w:type="pct"/>
            <w:gridSpan w:val="2"/>
            <w:shd w:val="clear" w:color="auto" w:fill="C6D9F1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>Stratégie d'enseignement</w:t>
            </w:r>
          </w:p>
        </w:tc>
        <w:tc>
          <w:tcPr>
            <w:tcW w:w="1328" w:type="pct"/>
            <w:shd w:val="clear" w:color="auto" w:fill="C6D9F1"/>
            <w:vAlign w:val="center"/>
          </w:tcPr>
          <w:p w:rsidR="004D1D5B" w:rsidRPr="00AF4364" w:rsidRDefault="004D1D5B" w:rsidP="00D61E59">
            <w:pPr>
              <w:shd w:val="clear" w:color="auto" w:fill="D6E3BC"/>
              <w:ind w:right="-18"/>
              <w:jc w:val="center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>Stratégie d'évaluation</w:t>
            </w:r>
          </w:p>
        </w:tc>
      </w:tr>
      <w:tr w:rsidR="004D1D5B" w:rsidRPr="00390B92" w:rsidTr="00D61E59">
        <w:trPr>
          <w:jc w:val="center"/>
        </w:trPr>
        <w:tc>
          <w:tcPr>
            <w:tcW w:w="2280" w:type="pct"/>
            <w:gridSpan w:val="3"/>
          </w:tcPr>
          <w:p w:rsidR="004D1D5B" w:rsidRPr="00AF4364" w:rsidRDefault="004D1D5B" w:rsidP="00D61E59">
            <w:pPr>
              <w:ind w:right="-117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A la fin du module, l'étudiant sera capable de:  </w:t>
            </w:r>
          </w:p>
        </w:tc>
        <w:tc>
          <w:tcPr>
            <w:tcW w:w="1392" w:type="pct"/>
            <w:gridSpan w:val="2"/>
            <w:vMerge w:val="restart"/>
          </w:tcPr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216" w:hanging="159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 xml:space="preserve">Cours </w:t>
            </w:r>
          </w:p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216" w:hanging="159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>Activités sonores</w:t>
            </w:r>
          </w:p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216" w:hanging="159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 xml:space="preserve"> Présentation</w:t>
            </w:r>
          </w:p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216" w:hanging="159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>Exercices</w:t>
            </w:r>
          </w:p>
          <w:p w:rsidR="004D1D5B" w:rsidRPr="00AF4364" w:rsidRDefault="004D1D5B" w:rsidP="00D61E59">
            <w:pPr>
              <w:pStyle w:val="15"/>
              <w:tabs>
                <w:tab w:val="right" w:pos="275"/>
              </w:tabs>
              <w:ind w:left="216" w:hanging="159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 xml:space="preserve">  </w:t>
            </w:r>
          </w:p>
          <w:p w:rsidR="004D1D5B" w:rsidRPr="00AF4364" w:rsidRDefault="004D1D5B" w:rsidP="00D61E59">
            <w:pPr>
              <w:pStyle w:val="15"/>
              <w:tabs>
                <w:tab w:val="right" w:pos="275"/>
              </w:tabs>
              <w:ind w:left="216" w:hanging="159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 xml:space="preserve"> </w:t>
            </w:r>
          </w:p>
          <w:p w:rsidR="004D1D5B" w:rsidRPr="00AF4364" w:rsidRDefault="004D1D5B" w:rsidP="00D61E59">
            <w:pPr>
              <w:pStyle w:val="15"/>
              <w:tabs>
                <w:tab w:val="right" w:pos="275"/>
              </w:tabs>
              <w:ind w:left="216" w:hanging="159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</w:p>
        </w:tc>
        <w:tc>
          <w:tcPr>
            <w:tcW w:w="1328" w:type="pct"/>
            <w:vMerge w:val="restart"/>
          </w:tcPr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216" w:hanging="159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 xml:space="preserve">Devoirs </w:t>
            </w:r>
          </w:p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216" w:hanging="159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>Participation</w:t>
            </w:r>
          </w:p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216" w:hanging="159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>Examens écrit et oral</w:t>
            </w:r>
          </w:p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216" w:hanging="159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>Autoévaluation dirigée: chaque étudiant travaille les activités de compréhension orale dans le cahier d'exercice (exercices + corrigés)</w:t>
            </w:r>
          </w:p>
        </w:tc>
      </w:tr>
      <w:tr w:rsidR="004D1D5B" w:rsidRPr="00390B92" w:rsidTr="00D61E59">
        <w:trPr>
          <w:jc w:val="center"/>
        </w:trPr>
        <w:tc>
          <w:tcPr>
            <w:tcW w:w="255" w:type="pct"/>
            <w:tcBorders>
              <w:bottom w:val="single" w:sz="4" w:space="0" w:color="auto"/>
            </w:tcBorders>
          </w:tcPr>
          <w:p w:rsidR="004D1D5B" w:rsidRPr="00AF4364" w:rsidRDefault="004D1D5B" w:rsidP="00D61E59">
            <w:pPr>
              <w:ind w:right="-18"/>
              <w:rPr>
                <w:rFonts w:asciiTheme="majorBidi" w:eastAsia="Calibri" w:hAnsiTheme="majorBidi" w:cstheme="majorBidi"/>
                <w:b/>
                <w:bCs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</w:rPr>
              <w:t>a1-</w:t>
            </w:r>
          </w:p>
        </w:tc>
        <w:tc>
          <w:tcPr>
            <w:tcW w:w="2025" w:type="pct"/>
            <w:gridSpan w:val="2"/>
            <w:tcBorders>
              <w:bottom w:val="single" w:sz="4" w:space="0" w:color="auto"/>
            </w:tcBorders>
          </w:tcPr>
          <w:p w:rsidR="004D1D5B" w:rsidRPr="00AF4364" w:rsidRDefault="004D1D5B" w:rsidP="00D61E59">
            <w:pPr>
              <w:pStyle w:val="ab"/>
              <w:bidi w:val="0"/>
              <w:ind w:left="0"/>
              <w:contextualSpacing w:val="0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Démontre</w:t>
            </w:r>
            <w:r>
              <w:rPr>
                <w:rFonts w:asciiTheme="majorBidi" w:hAnsiTheme="majorBidi" w:cstheme="majorBidi"/>
                <w:lang w:val="fr-FR"/>
              </w:rPr>
              <w:t>r</w:t>
            </w:r>
            <w:r w:rsidRPr="00AF4364">
              <w:rPr>
                <w:rFonts w:asciiTheme="majorBidi" w:hAnsiTheme="majorBidi" w:cstheme="majorBidi"/>
                <w:lang w:val="fr-FR"/>
              </w:rPr>
              <w:t xml:space="preserve"> une compréhension des reportages radiophoniques, des conversations, des bulletins d'informations, des témoignages et des interviews.</w:t>
            </w:r>
          </w:p>
        </w:tc>
        <w:tc>
          <w:tcPr>
            <w:tcW w:w="1392" w:type="pct"/>
            <w:gridSpan w:val="2"/>
            <w:vMerge/>
          </w:tcPr>
          <w:p w:rsidR="004D1D5B" w:rsidRPr="00AF4364" w:rsidRDefault="004D1D5B" w:rsidP="00D61E59">
            <w:pPr>
              <w:ind w:right="-18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</w:p>
        </w:tc>
        <w:tc>
          <w:tcPr>
            <w:tcW w:w="1328" w:type="pct"/>
            <w:vMerge/>
          </w:tcPr>
          <w:p w:rsidR="004D1D5B" w:rsidRPr="00AF4364" w:rsidRDefault="004D1D5B" w:rsidP="00D61E59">
            <w:pPr>
              <w:ind w:right="-18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</w:p>
        </w:tc>
      </w:tr>
      <w:tr w:rsidR="004D1D5B" w:rsidRPr="00390B92" w:rsidTr="00D61E59">
        <w:trPr>
          <w:jc w:val="center"/>
        </w:trPr>
        <w:tc>
          <w:tcPr>
            <w:tcW w:w="255" w:type="pct"/>
            <w:tcBorders>
              <w:top w:val="single" w:sz="4" w:space="0" w:color="auto"/>
              <w:bottom w:val="single" w:sz="12" w:space="0" w:color="auto"/>
            </w:tcBorders>
          </w:tcPr>
          <w:p w:rsidR="004D1D5B" w:rsidRPr="00AF4364" w:rsidRDefault="004D1D5B" w:rsidP="00D61E59">
            <w:pPr>
              <w:ind w:right="-18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 xml:space="preserve">a2- </w:t>
            </w:r>
          </w:p>
        </w:tc>
        <w:tc>
          <w:tcPr>
            <w:tcW w:w="2025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D1D5B" w:rsidRPr="00AF4364" w:rsidRDefault="004D1D5B" w:rsidP="00D61E59">
            <w:pPr>
              <w:pStyle w:val="ab"/>
              <w:bidi w:val="0"/>
              <w:ind w:left="0"/>
              <w:contextualSpacing w:val="0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Démontrer une compréhension des différents points de vue et les prises de position.</w:t>
            </w:r>
          </w:p>
        </w:tc>
        <w:tc>
          <w:tcPr>
            <w:tcW w:w="1392" w:type="pct"/>
            <w:gridSpan w:val="2"/>
            <w:vMerge/>
          </w:tcPr>
          <w:p w:rsidR="004D1D5B" w:rsidRPr="00AF4364" w:rsidRDefault="004D1D5B" w:rsidP="00D61E59">
            <w:pPr>
              <w:ind w:right="-18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</w:p>
        </w:tc>
        <w:tc>
          <w:tcPr>
            <w:tcW w:w="1328" w:type="pct"/>
            <w:vMerge/>
          </w:tcPr>
          <w:p w:rsidR="004D1D5B" w:rsidRPr="00AF4364" w:rsidRDefault="004D1D5B" w:rsidP="00D61E59">
            <w:pPr>
              <w:ind w:right="-18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</w:p>
        </w:tc>
      </w:tr>
    </w:tbl>
    <w:p w:rsidR="004D1D5B" w:rsidRPr="00AF4364" w:rsidRDefault="004D1D5B" w:rsidP="004D1D5B">
      <w:pPr>
        <w:rPr>
          <w:rFonts w:asciiTheme="majorBidi" w:hAnsiTheme="majorBidi" w:cstheme="majorBidi"/>
          <w:sz w:val="2"/>
          <w:szCs w:val="2"/>
          <w:lang w:val="fr-FR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"/>
        <w:gridCol w:w="32"/>
        <w:gridCol w:w="3654"/>
        <w:gridCol w:w="32"/>
        <w:gridCol w:w="550"/>
        <w:gridCol w:w="2092"/>
        <w:gridCol w:w="2615"/>
      </w:tblGrid>
      <w:tr w:rsidR="004D1D5B" w:rsidRPr="00AF4364" w:rsidTr="00D61E59">
        <w:trPr>
          <w:jc w:val="center"/>
        </w:trPr>
        <w:tc>
          <w:tcPr>
            <w:tcW w:w="10211" w:type="dxa"/>
            <w:gridSpan w:val="7"/>
            <w:shd w:val="clear" w:color="auto" w:fill="8DB3E2"/>
          </w:tcPr>
          <w:p w:rsidR="004D1D5B" w:rsidRPr="00AF4364" w:rsidRDefault="004D1D5B" w:rsidP="00D61E59">
            <w:pPr>
              <w:ind w:right="-18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(B)  </w:t>
            </w:r>
            <w:r w:rsidRPr="00AF4364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 xml:space="preserve">Compétences intellectuelles: </w:t>
            </w:r>
          </w:p>
        </w:tc>
      </w:tr>
      <w:tr w:rsidR="004D1D5B" w:rsidRPr="00390B92" w:rsidTr="00D61E59">
        <w:trPr>
          <w:jc w:val="center"/>
        </w:trPr>
        <w:tc>
          <w:tcPr>
            <w:tcW w:w="10211" w:type="dxa"/>
            <w:gridSpan w:val="7"/>
            <w:tcBorders>
              <w:bottom w:val="single" w:sz="12" w:space="0" w:color="auto"/>
            </w:tcBorders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fr-FR"/>
              </w:rPr>
              <w:t xml:space="preserve">Alignement des </w:t>
            </w:r>
            <w:r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fr-FR"/>
              </w:rPr>
              <w:t>résultats</w:t>
            </w:r>
            <w:r w:rsidRPr="00AF436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fr-FR"/>
              </w:rPr>
              <w:t xml:space="preserve"> d'apprentissage du module </w:t>
            </w:r>
            <w:r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fr-FR"/>
              </w:rPr>
              <w:t>sur les résultats</w:t>
            </w:r>
            <w:r w:rsidRPr="00AF436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fr-FR"/>
              </w:rPr>
              <w:t xml:space="preserve"> d'apprentissage du programme</w:t>
            </w:r>
          </w:p>
        </w:tc>
      </w:tr>
      <w:tr w:rsidR="004D1D5B" w:rsidRPr="00390B92" w:rsidTr="00D61E59">
        <w:trPr>
          <w:jc w:val="center"/>
        </w:trPr>
        <w:tc>
          <w:tcPr>
            <w:tcW w:w="4809" w:type="dxa"/>
            <w:gridSpan w:val="4"/>
            <w:shd w:val="clear" w:color="auto" w:fill="C6D9F1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 xml:space="preserve">Résultats d'apprentissage du programme: Compétences intellectuelles </w:t>
            </w:r>
          </w:p>
        </w:tc>
        <w:tc>
          <w:tcPr>
            <w:tcW w:w="5402" w:type="dxa"/>
            <w:gridSpan w:val="3"/>
            <w:shd w:val="clear" w:color="auto" w:fill="C6D9F1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>Résultats d'apprentissage du module:</w:t>
            </w:r>
          </w:p>
          <w:p w:rsidR="004D1D5B" w:rsidRPr="00AF4364" w:rsidRDefault="004D1D5B" w:rsidP="00D61E59">
            <w:pPr>
              <w:ind w:right="-18"/>
              <w:jc w:val="center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>Compétences intellectuelles</w:t>
            </w:r>
          </w:p>
        </w:tc>
      </w:tr>
      <w:tr w:rsidR="004D1D5B" w:rsidRPr="00390B92" w:rsidTr="00D61E59">
        <w:trPr>
          <w:jc w:val="center"/>
        </w:trPr>
        <w:tc>
          <w:tcPr>
            <w:tcW w:w="4809" w:type="dxa"/>
            <w:gridSpan w:val="4"/>
            <w:tcBorders>
              <w:bottom w:val="single" w:sz="4" w:space="0" w:color="auto"/>
            </w:tcBorders>
          </w:tcPr>
          <w:p w:rsidR="004D1D5B" w:rsidRPr="00AF4364" w:rsidRDefault="004D1D5B" w:rsidP="00D61E59">
            <w:pPr>
              <w:tabs>
                <w:tab w:val="left" w:pos="432"/>
              </w:tabs>
              <w:ind w:left="241" w:right="-117" w:hanging="259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A la fin du programme, l'étudiant sera capable de: </w:t>
            </w:r>
          </w:p>
        </w:tc>
        <w:tc>
          <w:tcPr>
            <w:tcW w:w="5402" w:type="dxa"/>
            <w:gridSpan w:val="3"/>
          </w:tcPr>
          <w:p w:rsidR="004D1D5B" w:rsidRPr="00AF4364" w:rsidRDefault="004D1D5B" w:rsidP="00D61E59">
            <w:pPr>
              <w:ind w:right="-167"/>
              <w:jc w:val="lowKashida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A la fin du module, l'étudiant sera capable de:  </w:t>
            </w:r>
          </w:p>
        </w:tc>
      </w:tr>
      <w:tr w:rsidR="004D1D5B" w:rsidRPr="00390B92" w:rsidTr="00D61E59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</w:tcPr>
          <w:p w:rsidR="004D1D5B" w:rsidRPr="00AF4364" w:rsidRDefault="004D1D5B" w:rsidP="00D61E59">
            <w:pPr>
              <w:ind w:right="-18"/>
              <w:jc w:val="both"/>
              <w:rPr>
                <w:rFonts w:asciiTheme="majorBidi" w:eastAsia="Calibri" w:hAnsiTheme="majorBidi" w:cstheme="majorBidi"/>
                <w:b/>
                <w:bCs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</w:rPr>
              <w:t xml:space="preserve">B4-  </w:t>
            </w:r>
          </w:p>
        </w:tc>
        <w:tc>
          <w:tcPr>
            <w:tcW w:w="3901" w:type="dxa"/>
            <w:gridSpan w:val="3"/>
            <w:tcBorders>
              <w:top w:val="single" w:sz="12" w:space="0" w:color="auto"/>
            </w:tcBorders>
          </w:tcPr>
          <w:p w:rsidR="004D1D5B" w:rsidRPr="00AF4364" w:rsidRDefault="004D1D5B" w:rsidP="00D61E59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Découvrir les ressemblances et les différences linguistiques et culturelles.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4D1D5B" w:rsidRPr="00AF4364" w:rsidRDefault="004D1D5B" w:rsidP="00D61E59">
            <w:pPr>
              <w:ind w:right="-18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>b1-</w:t>
            </w:r>
          </w:p>
          <w:p w:rsidR="004D1D5B" w:rsidRPr="00AF4364" w:rsidRDefault="004D1D5B" w:rsidP="00D61E59">
            <w:pPr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 xml:space="preserve"> </w:t>
            </w:r>
          </w:p>
        </w:tc>
        <w:tc>
          <w:tcPr>
            <w:tcW w:w="4852" w:type="dxa"/>
            <w:gridSpan w:val="2"/>
          </w:tcPr>
          <w:p w:rsidR="004D1D5B" w:rsidRPr="00AF4364" w:rsidRDefault="004D1D5B" w:rsidP="00D61E59">
            <w:pPr>
              <w:pStyle w:val="ab"/>
              <w:bidi w:val="0"/>
              <w:ind w:left="0"/>
              <w:contextualSpacing w:val="0"/>
              <w:rPr>
                <w:rFonts w:asciiTheme="majorBidi" w:hAnsiTheme="majorBidi" w:cstheme="majorBidi"/>
                <w:lang w:val="fr-FR" w:bidi="ar-EG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Découvrir les différentes façons pour échanger des opinions et pour parler des sentiments.</w:t>
            </w:r>
          </w:p>
        </w:tc>
      </w:tr>
      <w:tr w:rsidR="004D1D5B" w:rsidRPr="00390B92" w:rsidTr="00D61E59">
        <w:trPr>
          <w:jc w:val="center"/>
        </w:trPr>
        <w:tc>
          <w:tcPr>
            <w:tcW w:w="10211" w:type="dxa"/>
            <w:gridSpan w:val="7"/>
            <w:shd w:val="clear" w:color="auto" w:fill="D5DCE4" w:themeFill="text2" w:themeFillTint="33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DC4F4D">
              <w:rPr>
                <w:rFonts w:asciiTheme="majorBidi" w:eastAsia="Calibri" w:hAnsiTheme="majorBidi" w:cstheme="majorBidi"/>
                <w:b/>
                <w:bCs/>
                <w:lang w:val="fr-FR"/>
              </w:rPr>
              <w:t>Association des résultats d'apprentissage aux stratégies d'enseignement et d'évaluation</w:t>
            </w:r>
          </w:p>
        </w:tc>
      </w:tr>
      <w:tr w:rsidR="004D1D5B" w:rsidRPr="00390B92" w:rsidTr="00D61E59">
        <w:trPr>
          <w:jc w:val="center"/>
        </w:trPr>
        <w:tc>
          <w:tcPr>
            <w:tcW w:w="10211" w:type="dxa"/>
            <w:gridSpan w:val="7"/>
            <w:tcBorders>
              <w:bottom w:val="single" w:sz="12" w:space="0" w:color="auto"/>
            </w:tcBorders>
          </w:tcPr>
          <w:p w:rsidR="004D1D5B" w:rsidRPr="00AF4364" w:rsidRDefault="004D1D5B" w:rsidP="00D61E59">
            <w:pPr>
              <w:ind w:right="-18"/>
              <w:jc w:val="lowKashida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val="fr-FR"/>
              </w:rPr>
              <w:t>Association des</w:t>
            </w:r>
            <w:r w:rsidRPr="00AF4364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val="fr-FR"/>
              </w:rPr>
              <w:t xml:space="preserve"> résultats d'apprentissage du module (compétences intellectuelles) aux stratégies d'enseignement et d'évaluation:</w:t>
            </w:r>
          </w:p>
        </w:tc>
      </w:tr>
      <w:tr w:rsidR="004D1D5B" w:rsidRPr="00AF4364" w:rsidTr="00D61E59">
        <w:trPr>
          <w:jc w:val="center"/>
        </w:trPr>
        <w:tc>
          <w:tcPr>
            <w:tcW w:w="4777" w:type="dxa"/>
            <w:gridSpan w:val="3"/>
            <w:shd w:val="clear" w:color="auto" w:fill="C6D9F1"/>
          </w:tcPr>
          <w:p w:rsidR="004D1D5B" w:rsidRPr="00C45110" w:rsidRDefault="004D1D5B" w:rsidP="00D61E59">
            <w:pPr>
              <w:ind w:right="-18"/>
              <w:jc w:val="center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 xml:space="preserve">Résultats d'apprentissage </w:t>
            </w:r>
            <w:r>
              <w:rPr>
                <w:rFonts w:asciiTheme="majorBidi" w:eastAsia="Calibri" w:hAnsiTheme="majorBidi" w:cstheme="majorBidi"/>
                <w:b/>
                <w:bCs/>
                <w:lang w:val="fr-FR"/>
              </w:rPr>
              <w:t>du</w:t>
            </w: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 xml:space="preserve"> module </w:t>
            </w: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(Compétences intellectuelles)</w:t>
            </w:r>
          </w:p>
        </w:tc>
        <w:tc>
          <w:tcPr>
            <w:tcW w:w="2752" w:type="dxa"/>
            <w:gridSpan w:val="3"/>
            <w:shd w:val="clear" w:color="auto" w:fill="C6D9F1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>Stratégie d'enseignement</w:t>
            </w:r>
          </w:p>
        </w:tc>
        <w:tc>
          <w:tcPr>
            <w:tcW w:w="2682" w:type="dxa"/>
            <w:shd w:val="clear" w:color="auto" w:fill="C6D9F1"/>
          </w:tcPr>
          <w:p w:rsidR="004D1D5B" w:rsidRPr="00AF4364" w:rsidRDefault="004D1D5B" w:rsidP="00D61E59">
            <w:pPr>
              <w:shd w:val="clear" w:color="auto" w:fill="D6E3BC"/>
              <w:ind w:right="-18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>Stratégie d'évaluation</w:t>
            </w:r>
          </w:p>
        </w:tc>
      </w:tr>
      <w:tr w:rsidR="004D1D5B" w:rsidRPr="00390B92" w:rsidTr="00D61E59">
        <w:trPr>
          <w:jc w:val="center"/>
        </w:trPr>
        <w:tc>
          <w:tcPr>
            <w:tcW w:w="4777" w:type="dxa"/>
            <w:gridSpan w:val="3"/>
          </w:tcPr>
          <w:p w:rsidR="004D1D5B" w:rsidRPr="00AF4364" w:rsidRDefault="004D1D5B" w:rsidP="00D61E59">
            <w:pPr>
              <w:ind w:right="-18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A la fin du module, l'étudiant sera capable de:  </w:t>
            </w:r>
          </w:p>
        </w:tc>
        <w:tc>
          <w:tcPr>
            <w:tcW w:w="2752" w:type="dxa"/>
            <w:gridSpan w:val="3"/>
            <w:vMerge w:val="restart"/>
          </w:tcPr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216" w:hanging="159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>Cours</w:t>
            </w:r>
          </w:p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216" w:hanging="159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>Activités sonores</w:t>
            </w:r>
          </w:p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216" w:hanging="159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>Discussion</w:t>
            </w:r>
          </w:p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216" w:hanging="159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>Jeux de rôle</w:t>
            </w:r>
          </w:p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216" w:hanging="159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 xml:space="preserve">Dialogues  </w:t>
            </w:r>
          </w:p>
          <w:p w:rsidR="004D1D5B" w:rsidRPr="00AF4364" w:rsidRDefault="004D1D5B" w:rsidP="00D61E59">
            <w:pPr>
              <w:pStyle w:val="15"/>
              <w:tabs>
                <w:tab w:val="right" w:pos="275"/>
              </w:tabs>
              <w:ind w:left="216" w:hanging="159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</w:p>
          <w:p w:rsidR="004D1D5B" w:rsidRPr="00AF4364" w:rsidRDefault="004D1D5B" w:rsidP="00D61E59">
            <w:pPr>
              <w:pStyle w:val="15"/>
              <w:tabs>
                <w:tab w:val="right" w:pos="275"/>
              </w:tabs>
              <w:ind w:left="216" w:hanging="159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</w:p>
        </w:tc>
        <w:tc>
          <w:tcPr>
            <w:tcW w:w="2682" w:type="dxa"/>
            <w:vMerge w:val="restart"/>
          </w:tcPr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216" w:hanging="159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 xml:space="preserve">Devoirs </w:t>
            </w:r>
          </w:p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216" w:hanging="159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>Examens écrit et oral</w:t>
            </w:r>
          </w:p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216" w:hanging="159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 xml:space="preserve">Autoévaluation dirigée: chaque étudiant travaille les activités de compréhension orale dans le cahier d'exercice (exercices + corrigés) </w:t>
            </w:r>
          </w:p>
        </w:tc>
      </w:tr>
      <w:tr w:rsidR="004D1D5B" w:rsidRPr="00390B92" w:rsidTr="00D61E59">
        <w:trPr>
          <w:jc w:val="center"/>
        </w:trPr>
        <w:tc>
          <w:tcPr>
            <w:tcW w:w="942" w:type="dxa"/>
            <w:gridSpan w:val="2"/>
          </w:tcPr>
          <w:p w:rsidR="004D1D5B" w:rsidRPr="00AF4364" w:rsidRDefault="004D1D5B" w:rsidP="00D61E59">
            <w:pPr>
              <w:ind w:right="-18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>b1-</w:t>
            </w:r>
          </w:p>
          <w:p w:rsidR="004D1D5B" w:rsidRPr="00AF4364" w:rsidRDefault="004D1D5B" w:rsidP="00D61E59">
            <w:pPr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 xml:space="preserve"> </w:t>
            </w:r>
          </w:p>
        </w:tc>
        <w:tc>
          <w:tcPr>
            <w:tcW w:w="3835" w:type="dxa"/>
          </w:tcPr>
          <w:p w:rsidR="004D1D5B" w:rsidRPr="00AF4364" w:rsidRDefault="004D1D5B" w:rsidP="00D61E59">
            <w:pPr>
              <w:pStyle w:val="ab"/>
              <w:bidi w:val="0"/>
              <w:ind w:left="0"/>
              <w:contextualSpacing w:val="0"/>
              <w:rPr>
                <w:rFonts w:asciiTheme="majorBidi" w:hAnsiTheme="majorBidi" w:cstheme="majorBidi"/>
                <w:lang w:val="fr-FR" w:bidi="ar-EG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Découvrir les différentes façons pour échanger des opinions et pour parler des sentiments.</w:t>
            </w:r>
          </w:p>
        </w:tc>
        <w:tc>
          <w:tcPr>
            <w:tcW w:w="2752" w:type="dxa"/>
            <w:gridSpan w:val="3"/>
            <w:vMerge/>
          </w:tcPr>
          <w:p w:rsidR="004D1D5B" w:rsidRPr="00AF4364" w:rsidRDefault="004D1D5B" w:rsidP="00D61E59">
            <w:pPr>
              <w:ind w:right="-18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</w:p>
        </w:tc>
        <w:tc>
          <w:tcPr>
            <w:tcW w:w="2682" w:type="dxa"/>
            <w:vMerge/>
          </w:tcPr>
          <w:p w:rsidR="004D1D5B" w:rsidRPr="00AF4364" w:rsidRDefault="004D1D5B" w:rsidP="00D61E59">
            <w:pPr>
              <w:ind w:right="-18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</w:p>
        </w:tc>
      </w:tr>
    </w:tbl>
    <w:p w:rsidR="004D1D5B" w:rsidRPr="00AF4364" w:rsidRDefault="004D1D5B" w:rsidP="004D1D5B">
      <w:pPr>
        <w:ind w:right="-625"/>
        <w:rPr>
          <w:rFonts w:asciiTheme="majorBidi" w:hAnsiTheme="majorBidi" w:cstheme="majorBidi"/>
          <w:sz w:val="16"/>
          <w:szCs w:val="16"/>
          <w:lang w:val="fr-FR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405"/>
        <w:gridCol w:w="522"/>
        <w:gridCol w:w="4053"/>
      </w:tblGrid>
      <w:tr w:rsidR="004D1D5B" w:rsidRPr="00390B92" w:rsidTr="00D61E59">
        <w:trPr>
          <w:jc w:val="center"/>
        </w:trPr>
        <w:tc>
          <w:tcPr>
            <w:tcW w:w="10206" w:type="dxa"/>
            <w:gridSpan w:val="4"/>
            <w:tcBorders>
              <w:top w:val="single" w:sz="2" w:space="0" w:color="auto"/>
            </w:tcBorders>
            <w:shd w:val="clear" w:color="auto" w:fill="8DB3E2"/>
          </w:tcPr>
          <w:p w:rsidR="004D1D5B" w:rsidRPr="00AF4364" w:rsidRDefault="004D1D5B" w:rsidP="00D61E59">
            <w:pPr>
              <w:ind w:right="-18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(C)  Compétences professionnelles et pratiques: </w:t>
            </w:r>
          </w:p>
        </w:tc>
      </w:tr>
      <w:tr w:rsidR="004D1D5B" w:rsidRPr="00390B92" w:rsidTr="00D61E59">
        <w:trPr>
          <w:jc w:val="center"/>
        </w:trPr>
        <w:tc>
          <w:tcPr>
            <w:tcW w:w="10206" w:type="dxa"/>
            <w:gridSpan w:val="4"/>
            <w:tcBorders>
              <w:bottom w:val="single" w:sz="12" w:space="0" w:color="auto"/>
            </w:tcBorders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fr-FR"/>
              </w:rPr>
              <w:t xml:space="preserve">Alignement des </w:t>
            </w:r>
            <w:r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fr-FR"/>
              </w:rPr>
              <w:t>résultats</w:t>
            </w:r>
            <w:r w:rsidRPr="00AF436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fr-FR"/>
              </w:rPr>
              <w:t xml:space="preserve"> d'apprentissage du module </w:t>
            </w:r>
            <w:r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fr-FR"/>
              </w:rPr>
              <w:t>sur les résultats</w:t>
            </w:r>
            <w:r w:rsidRPr="00AF436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fr-FR"/>
              </w:rPr>
              <w:t xml:space="preserve"> d'apprentissage du programme</w:t>
            </w:r>
          </w:p>
        </w:tc>
      </w:tr>
      <w:tr w:rsidR="004D1D5B" w:rsidRPr="00390B92" w:rsidTr="00D61E59">
        <w:trPr>
          <w:jc w:val="center"/>
        </w:trPr>
        <w:tc>
          <w:tcPr>
            <w:tcW w:w="5477" w:type="dxa"/>
            <w:gridSpan w:val="2"/>
            <w:shd w:val="clear" w:color="auto" w:fill="C6D9F1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fr-FR"/>
              </w:rPr>
              <w:t>Résultats d'apprentissage du programme:</w:t>
            </w:r>
          </w:p>
          <w:p w:rsidR="004D1D5B" w:rsidRPr="00980E5E" w:rsidRDefault="004D1D5B" w:rsidP="00D61E59">
            <w:pPr>
              <w:tabs>
                <w:tab w:val="left" w:pos="432"/>
              </w:tabs>
              <w:ind w:left="-18" w:right="217" w:firstLine="7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fr-FR"/>
              </w:rPr>
              <w:lastRenderedPageBreak/>
              <w:t>Compétences professionnelles et pratiques</w:t>
            </w:r>
          </w:p>
        </w:tc>
        <w:tc>
          <w:tcPr>
            <w:tcW w:w="4729" w:type="dxa"/>
            <w:gridSpan w:val="2"/>
            <w:shd w:val="clear" w:color="auto" w:fill="C6D9F1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fr-FR"/>
              </w:rPr>
              <w:lastRenderedPageBreak/>
              <w:t>Résultats d'apprentissage du module:</w:t>
            </w:r>
          </w:p>
          <w:p w:rsidR="004D1D5B" w:rsidRPr="00980E5E" w:rsidRDefault="004D1D5B" w:rsidP="00D61E59">
            <w:pPr>
              <w:tabs>
                <w:tab w:val="left" w:pos="432"/>
              </w:tabs>
              <w:ind w:left="-18" w:right="24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fr-FR"/>
              </w:rPr>
              <w:lastRenderedPageBreak/>
              <w:t>Compétences professionnelles et pratiques</w:t>
            </w:r>
          </w:p>
        </w:tc>
      </w:tr>
      <w:tr w:rsidR="004D1D5B" w:rsidRPr="00390B92" w:rsidTr="00D61E59">
        <w:trPr>
          <w:jc w:val="center"/>
        </w:trPr>
        <w:tc>
          <w:tcPr>
            <w:tcW w:w="5477" w:type="dxa"/>
            <w:gridSpan w:val="2"/>
            <w:tcBorders>
              <w:bottom w:val="single" w:sz="12" w:space="0" w:color="auto"/>
            </w:tcBorders>
          </w:tcPr>
          <w:p w:rsidR="004D1D5B" w:rsidRPr="00AF4364" w:rsidRDefault="004D1D5B" w:rsidP="00D61E59">
            <w:pPr>
              <w:tabs>
                <w:tab w:val="left" w:pos="432"/>
              </w:tabs>
              <w:ind w:left="241" w:right="-117" w:hanging="259"/>
              <w:jc w:val="lowKashida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lastRenderedPageBreak/>
              <w:t xml:space="preserve">A la fin du programme, l'étudiant sera capable de: </w:t>
            </w:r>
          </w:p>
          <w:p w:rsidR="004D1D5B" w:rsidRPr="00AF4364" w:rsidRDefault="004D1D5B" w:rsidP="00D61E59">
            <w:pPr>
              <w:ind w:right="-117"/>
              <w:jc w:val="both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4729" w:type="dxa"/>
            <w:gridSpan w:val="2"/>
            <w:tcBorders>
              <w:bottom w:val="single" w:sz="12" w:space="0" w:color="auto"/>
            </w:tcBorders>
          </w:tcPr>
          <w:p w:rsidR="004D1D5B" w:rsidRPr="00AF4364" w:rsidRDefault="004D1D5B" w:rsidP="00D61E59">
            <w:pPr>
              <w:ind w:right="-45"/>
              <w:jc w:val="lowKashida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A la fin du module, l'étudiant sera capable de:  </w:t>
            </w:r>
          </w:p>
        </w:tc>
      </w:tr>
      <w:tr w:rsidR="004D1D5B" w:rsidRPr="00390B92" w:rsidTr="00D61E59">
        <w:trPr>
          <w:jc w:val="center"/>
        </w:trPr>
        <w:tc>
          <w:tcPr>
            <w:tcW w:w="895" w:type="dxa"/>
            <w:vMerge w:val="restart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</w:rPr>
              <w:t>C1-</w:t>
            </w:r>
          </w:p>
        </w:tc>
        <w:tc>
          <w:tcPr>
            <w:tcW w:w="4582" w:type="dxa"/>
            <w:vMerge w:val="restart"/>
          </w:tcPr>
          <w:p w:rsidR="004D1D5B" w:rsidRPr="00AF4364" w:rsidRDefault="004D1D5B" w:rsidP="00D61E59">
            <w:pPr>
              <w:jc w:val="both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 xml:space="preserve">Utiliser efficacement ses compétences linguistiques en communication écrite et orale dans la vie quotidienne et domaines d'activité.  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12" w:space="0" w:color="auto"/>
            </w:tcBorders>
          </w:tcPr>
          <w:p w:rsidR="004D1D5B" w:rsidRPr="00AF4364" w:rsidRDefault="004D1D5B" w:rsidP="00D61E59">
            <w:pPr>
              <w:ind w:right="-18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>c1-</w:t>
            </w:r>
          </w:p>
        </w:tc>
        <w:tc>
          <w:tcPr>
            <w:tcW w:w="4206" w:type="dxa"/>
            <w:tcBorders>
              <w:bottom w:val="single" w:sz="12" w:space="0" w:color="auto"/>
            </w:tcBorders>
          </w:tcPr>
          <w:p w:rsidR="004D1D5B" w:rsidRPr="00AF4364" w:rsidRDefault="004D1D5B" w:rsidP="00D61E59">
            <w:pPr>
              <w:pStyle w:val="ab"/>
              <w:bidi w:val="0"/>
              <w:ind w:left="0"/>
              <w:contextualSpacing w:val="0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Exprimer son intention de faire quelque chose, la certitude et l'incertitude, l'approbation et l'indifférence et son choix avec justification.  </w:t>
            </w:r>
          </w:p>
        </w:tc>
      </w:tr>
      <w:tr w:rsidR="004D1D5B" w:rsidRPr="00390B92" w:rsidTr="00D61E59">
        <w:trPr>
          <w:jc w:val="center"/>
        </w:trPr>
        <w:tc>
          <w:tcPr>
            <w:tcW w:w="895" w:type="dxa"/>
            <w:vMerge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</w:p>
        </w:tc>
        <w:tc>
          <w:tcPr>
            <w:tcW w:w="4582" w:type="dxa"/>
            <w:vMerge/>
          </w:tcPr>
          <w:p w:rsidR="004D1D5B" w:rsidRPr="00AF4364" w:rsidRDefault="004D1D5B" w:rsidP="00D61E59">
            <w:pPr>
              <w:jc w:val="both"/>
              <w:rPr>
                <w:rFonts w:asciiTheme="majorBidi" w:eastAsia="Calibri" w:hAnsiTheme="majorBidi" w:cstheme="majorBidi"/>
                <w:lang w:val="fr-FR"/>
              </w:rPr>
            </w:pP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</w:tcBorders>
          </w:tcPr>
          <w:p w:rsidR="004D1D5B" w:rsidRPr="00AF4364" w:rsidRDefault="004D1D5B" w:rsidP="00D61E59">
            <w:pPr>
              <w:ind w:right="-18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>c2-</w:t>
            </w:r>
          </w:p>
        </w:tc>
        <w:tc>
          <w:tcPr>
            <w:tcW w:w="4206" w:type="dxa"/>
            <w:tcBorders>
              <w:top w:val="single" w:sz="12" w:space="0" w:color="auto"/>
              <w:bottom w:val="single" w:sz="12" w:space="0" w:color="auto"/>
            </w:tcBorders>
          </w:tcPr>
          <w:p w:rsidR="004D1D5B" w:rsidRPr="00AF4364" w:rsidRDefault="004D1D5B" w:rsidP="00D61E59">
            <w:pPr>
              <w:pStyle w:val="ab"/>
              <w:bidi w:val="0"/>
              <w:ind w:left="0"/>
              <w:contextualSpacing w:val="0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Entrer en communication dans des situations surprenantes et exprimer ses sentiments à partir d'une situation illustrée.</w:t>
            </w:r>
          </w:p>
        </w:tc>
      </w:tr>
      <w:tr w:rsidR="004D1D5B" w:rsidRPr="00390B92" w:rsidTr="00D61E59">
        <w:trPr>
          <w:jc w:val="center"/>
        </w:trPr>
        <w:tc>
          <w:tcPr>
            <w:tcW w:w="895" w:type="dxa"/>
            <w:tcBorders>
              <w:top w:val="single" w:sz="4" w:space="0" w:color="auto"/>
            </w:tcBorders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>C2-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12" w:space="0" w:color="auto"/>
            </w:tcBorders>
          </w:tcPr>
          <w:p w:rsidR="004D1D5B" w:rsidRPr="00AF4364" w:rsidRDefault="004D1D5B" w:rsidP="00D61E59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Appliquer les règles de grammaire à l'oral et à l'écrit.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</w:tcBorders>
          </w:tcPr>
          <w:p w:rsidR="004D1D5B" w:rsidRPr="00AF4364" w:rsidRDefault="004D1D5B" w:rsidP="00D61E59">
            <w:pPr>
              <w:ind w:right="-18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>c3-</w:t>
            </w:r>
          </w:p>
        </w:tc>
        <w:tc>
          <w:tcPr>
            <w:tcW w:w="4206" w:type="dxa"/>
            <w:tcBorders>
              <w:top w:val="single" w:sz="12" w:space="0" w:color="auto"/>
              <w:bottom w:val="single" w:sz="12" w:space="0" w:color="auto"/>
            </w:tcBorders>
          </w:tcPr>
          <w:p w:rsidR="004D1D5B" w:rsidRPr="00AF4364" w:rsidRDefault="004D1D5B" w:rsidP="00D61E59">
            <w:pPr>
              <w:pStyle w:val="ab"/>
              <w:bidi w:val="0"/>
              <w:ind w:left="0"/>
              <w:contextualSpacing w:val="0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 w:bidi="ar-EG"/>
              </w:rPr>
              <w:t>Appliquer les règles grammaticales  à l'oral.</w:t>
            </w:r>
          </w:p>
        </w:tc>
      </w:tr>
    </w:tbl>
    <w:p w:rsidR="004D1D5B" w:rsidRPr="00C45110" w:rsidRDefault="004D1D5B" w:rsidP="004D1D5B">
      <w:pPr>
        <w:rPr>
          <w:lang w:val="fr-FR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0"/>
        <w:gridCol w:w="4214"/>
        <w:gridCol w:w="2290"/>
        <w:gridCol w:w="2451"/>
      </w:tblGrid>
      <w:tr w:rsidR="004D1D5B" w:rsidRPr="00390B92" w:rsidTr="00D61E59">
        <w:trPr>
          <w:jc w:val="center"/>
        </w:trPr>
        <w:tc>
          <w:tcPr>
            <w:tcW w:w="10206" w:type="dxa"/>
            <w:gridSpan w:val="4"/>
            <w:shd w:val="clear" w:color="auto" w:fill="D5DCE4" w:themeFill="text2" w:themeFillTint="33"/>
          </w:tcPr>
          <w:p w:rsidR="004D1D5B" w:rsidRPr="00DC4F4D" w:rsidRDefault="004D1D5B" w:rsidP="00D61E59">
            <w:pPr>
              <w:tabs>
                <w:tab w:val="left" w:pos="432"/>
              </w:tabs>
              <w:ind w:left="1411" w:right="-625" w:hanging="1350"/>
              <w:jc w:val="center"/>
              <w:rPr>
                <w:rFonts w:asciiTheme="majorBidi" w:hAnsiTheme="majorBidi" w:cstheme="majorBidi"/>
                <w:i/>
                <w:lang w:val="fr-FR"/>
              </w:rPr>
            </w:pPr>
            <w:r w:rsidRPr="00DC4F4D">
              <w:rPr>
                <w:rFonts w:asciiTheme="majorBidi" w:eastAsia="Calibri" w:hAnsiTheme="majorBidi" w:cstheme="majorBidi"/>
                <w:b/>
                <w:bCs/>
                <w:lang w:val="fr-FR"/>
              </w:rPr>
              <w:t>Association des résultats d'apprentissage aux stratégies d'enseignement et d'évaluation</w:t>
            </w:r>
          </w:p>
        </w:tc>
      </w:tr>
      <w:tr w:rsidR="004D1D5B" w:rsidRPr="00390B92" w:rsidTr="00D61E59">
        <w:trPr>
          <w:jc w:val="center"/>
        </w:trPr>
        <w:tc>
          <w:tcPr>
            <w:tcW w:w="10206" w:type="dxa"/>
            <w:gridSpan w:val="4"/>
            <w:tcBorders>
              <w:bottom w:val="single" w:sz="12" w:space="0" w:color="auto"/>
            </w:tcBorders>
          </w:tcPr>
          <w:p w:rsidR="004D1D5B" w:rsidRPr="00AF4364" w:rsidRDefault="004D1D5B" w:rsidP="00D61E59">
            <w:pPr>
              <w:tabs>
                <w:tab w:val="left" w:pos="432"/>
              </w:tabs>
              <w:ind w:left="1411" w:right="-120" w:hanging="1350"/>
              <w:jc w:val="lowKashida"/>
              <w:rPr>
                <w:rFonts w:asciiTheme="majorBidi" w:hAnsiTheme="majorBidi" w:cstheme="majorBidi"/>
                <w:i/>
                <w:sz w:val="16"/>
                <w:szCs w:val="16"/>
                <w:lang w:val="fr-FR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fr-FR"/>
              </w:rPr>
              <w:t>Association des</w:t>
            </w:r>
            <w:r w:rsidRPr="00AF4364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fr-FR"/>
              </w:rPr>
              <w:t xml:space="preserve"> résultats d'apprentissage du module (compétences professionnelles et pratiques) aux stratégies d'enseignement et d'évaluation:</w:t>
            </w:r>
          </w:p>
        </w:tc>
      </w:tr>
      <w:tr w:rsidR="004D1D5B" w:rsidRPr="00AF4364" w:rsidTr="00D61E59">
        <w:trPr>
          <w:jc w:val="center"/>
        </w:trPr>
        <w:tc>
          <w:tcPr>
            <w:tcW w:w="5368" w:type="dxa"/>
            <w:gridSpan w:val="2"/>
            <w:shd w:val="clear" w:color="auto" w:fill="C6D9F1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 xml:space="preserve">Résultats d'apprentissage </w:t>
            </w:r>
            <w:r>
              <w:rPr>
                <w:rFonts w:asciiTheme="majorBidi" w:eastAsia="Calibri" w:hAnsiTheme="majorBidi" w:cstheme="majorBidi"/>
                <w:b/>
                <w:bCs/>
                <w:lang w:val="fr-FR"/>
              </w:rPr>
              <w:t>du</w:t>
            </w: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 xml:space="preserve"> module</w:t>
            </w:r>
          </w:p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(Compétences professionnelles et pratiques)</w:t>
            </w:r>
          </w:p>
        </w:tc>
        <w:tc>
          <w:tcPr>
            <w:tcW w:w="2334" w:type="dxa"/>
            <w:shd w:val="clear" w:color="auto" w:fill="C6D9F1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>Stratégie d'enseignement</w:t>
            </w:r>
          </w:p>
        </w:tc>
        <w:tc>
          <w:tcPr>
            <w:tcW w:w="2504" w:type="dxa"/>
            <w:shd w:val="clear" w:color="auto" w:fill="C6D9F1"/>
          </w:tcPr>
          <w:p w:rsidR="004D1D5B" w:rsidRPr="00AF4364" w:rsidRDefault="004D1D5B" w:rsidP="00D61E59">
            <w:pPr>
              <w:shd w:val="clear" w:color="auto" w:fill="D6E3BC"/>
              <w:ind w:right="-18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>Stratégie d'évaluation</w:t>
            </w:r>
          </w:p>
        </w:tc>
      </w:tr>
      <w:tr w:rsidR="004D1D5B" w:rsidRPr="00390B92" w:rsidTr="00D61E59">
        <w:trPr>
          <w:jc w:val="center"/>
        </w:trPr>
        <w:tc>
          <w:tcPr>
            <w:tcW w:w="5368" w:type="dxa"/>
            <w:gridSpan w:val="2"/>
            <w:shd w:val="clear" w:color="auto" w:fill="auto"/>
          </w:tcPr>
          <w:p w:rsidR="004D1D5B" w:rsidRPr="00AF4364" w:rsidRDefault="004D1D5B" w:rsidP="00D61E59">
            <w:pPr>
              <w:ind w:right="-117"/>
              <w:jc w:val="both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A la fin du module, l'étudiant sera capable de:  </w:t>
            </w:r>
          </w:p>
        </w:tc>
        <w:tc>
          <w:tcPr>
            <w:tcW w:w="2334" w:type="dxa"/>
            <w:vMerge w:val="restart"/>
            <w:shd w:val="clear" w:color="auto" w:fill="auto"/>
          </w:tcPr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216" w:hanging="159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>Activités sonores</w:t>
            </w:r>
          </w:p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216" w:hanging="159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 xml:space="preserve">Travail par deux </w:t>
            </w:r>
          </w:p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216" w:hanging="159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 xml:space="preserve">Exercices </w:t>
            </w:r>
          </w:p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216" w:hanging="159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>Simulation</w:t>
            </w:r>
          </w:p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216" w:hanging="159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 xml:space="preserve">Jeux de rôle 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216" w:hanging="159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 xml:space="preserve">Devoirs </w:t>
            </w:r>
          </w:p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216" w:hanging="159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 xml:space="preserve">Participation </w:t>
            </w:r>
          </w:p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216" w:hanging="159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 xml:space="preserve">Examens écrit et oral </w:t>
            </w:r>
          </w:p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216" w:hanging="159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 xml:space="preserve">Autoévaluation dirigée: chaque étudiant travaille les activités dans le cahier d'exercice (exercices + corrigés) </w:t>
            </w:r>
          </w:p>
        </w:tc>
      </w:tr>
      <w:tr w:rsidR="004D1D5B" w:rsidRPr="00390B92" w:rsidTr="00D61E59">
        <w:trPr>
          <w:jc w:val="center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1D5B" w:rsidRPr="00AF4364" w:rsidRDefault="004D1D5B" w:rsidP="00D61E59">
            <w:pPr>
              <w:ind w:right="-18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>c1-</w:t>
            </w:r>
          </w:p>
        </w:tc>
        <w:tc>
          <w:tcPr>
            <w:tcW w:w="4433" w:type="dxa"/>
            <w:tcBorders>
              <w:bottom w:val="single" w:sz="4" w:space="0" w:color="auto"/>
            </w:tcBorders>
            <w:shd w:val="clear" w:color="auto" w:fill="auto"/>
          </w:tcPr>
          <w:p w:rsidR="004D1D5B" w:rsidRPr="00AF4364" w:rsidRDefault="004D1D5B" w:rsidP="00D61E59">
            <w:pPr>
              <w:pStyle w:val="ab"/>
              <w:bidi w:val="0"/>
              <w:ind w:left="0"/>
              <w:contextualSpacing w:val="0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Exprimer son intention de faire quelque chose, la certitude et l'incertitude, l'approbation et l'indifférence et son choix avec justification.  </w:t>
            </w:r>
          </w:p>
        </w:tc>
        <w:tc>
          <w:tcPr>
            <w:tcW w:w="2334" w:type="dxa"/>
            <w:vMerge/>
            <w:shd w:val="clear" w:color="auto" w:fill="auto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4D1D5B" w:rsidRPr="00390B92" w:rsidTr="00D61E59">
        <w:trPr>
          <w:jc w:val="center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1D5B" w:rsidRPr="00AF4364" w:rsidRDefault="004D1D5B" w:rsidP="00D61E59">
            <w:pPr>
              <w:ind w:right="-18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>c2-</w:t>
            </w:r>
          </w:p>
        </w:tc>
        <w:tc>
          <w:tcPr>
            <w:tcW w:w="4433" w:type="dxa"/>
            <w:tcBorders>
              <w:bottom w:val="single" w:sz="4" w:space="0" w:color="auto"/>
            </w:tcBorders>
            <w:shd w:val="clear" w:color="auto" w:fill="auto"/>
          </w:tcPr>
          <w:p w:rsidR="004D1D5B" w:rsidRPr="00AF4364" w:rsidRDefault="004D1D5B" w:rsidP="00D61E59">
            <w:pPr>
              <w:pStyle w:val="ab"/>
              <w:bidi w:val="0"/>
              <w:ind w:left="0"/>
              <w:contextualSpacing w:val="0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Entrer en communication dans des situations surprenantes et exprimer ses sentiments à partir d'une situation illustrée.</w:t>
            </w:r>
          </w:p>
        </w:tc>
        <w:tc>
          <w:tcPr>
            <w:tcW w:w="2334" w:type="dxa"/>
            <w:vMerge/>
            <w:shd w:val="clear" w:color="auto" w:fill="auto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4D1D5B" w:rsidRPr="00390B92" w:rsidTr="00D61E59">
        <w:trPr>
          <w:jc w:val="center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1D5B" w:rsidRPr="00AF4364" w:rsidRDefault="004D1D5B" w:rsidP="00D61E59">
            <w:pPr>
              <w:ind w:right="-18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>c3-</w:t>
            </w:r>
          </w:p>
        </w:tc>
        <w:tc>
          <w:tcPr>
            <w:tcW w:w="4433" w:type="dxa"/>
            <w:tcBorders>
              <w:bottom w:val="single" w:sz="4" w:space="0" w:color="auto"/>
            </w:tcBorders>
            <w:shd w:val="clear" w:color="auto" w:fill="auto"/>
          </w:tcPr>
          <w:p w:rsidR="004D1D5B" w:rsidRPr="00AF4364" w:rsidRDefault="004D1D5B" w:rsidP="00D61E59">
            <w:pPr>
              <w:pStyle w:val="ab"/>
              <w:bidi w:val="0"/>
              <w:ind w:left="0"/>
              <w:contextualSpacing w:val="0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 w:bidi="ar-EG"/>
              </w:rPr>
              <w:t>Appliquer les règles grammaticales  à l'oral.</w:t>
            </w:r>
          </w:p>
        </w:tc>
        <w:tc>
          <w:tcPr>
            <w:tcW w:w="2334" w:type="dxa"/>
            <w:vMerge/>
            <w:shd w:val="clear" w:color="auto" w:fill="auto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</w:tbl>
    <w:p w:rsidR="004D1D5B" w:rsidRPr="00AF4364" w:rsidRDefault="004D1D5B" w:rsidP="004D1D5B">
      <w:pPr>
        <w:rPr>
          <w:rFonts w:asciiTheme="majorBidi" w:hAnsiTheme="majorBidi" w:cstheme="majorBidi"/>
          <w:lang w:val="fr-FR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7"/>
        <w:gridCol w:w="4088"/>
        <w:gridCol w:w="532"/>
        <w:gridCol w:w="4558"/>
      </w:tblGrid>
      <w:tr w:rsidR="004D1D5B" w:rsidRPr="00AF4364" w:rsidTr="00D61E59">
        <w:trPr>
          <w:jc w:val="center"/>
        </w:trPr>
        <w:tc>
          <w:tcPr>
            <w:tcW w:w="10206" w:type="dxa"/>
            <w:gridSpan w:val="4"/>
            <w:shd w:val="clear" w:color="auto" w:fill="8DB3E2"/>
          </w:tcPr>
          <w:p w:rsidR="004D1D5B" w:rsidRPr="00AF4364" w:rsidRDefault="004D1D5B" w:rsidP="00D61E59">
            <w:pPr>
              <w:ind w:right="-18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(D)  </w:t>
            </w:r>
            <w:r w:rsidRPr="00AF4364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Compétences générales: </w:t>
            </w:r>
          </w:p>
        </w:tc>
      </w:tr>
      <w:tr w:rsidR="004D1D5B" w:rsidRPr="00390B92" w:rsidTr="00D61E59">
        <w:trPr>
          <w:jc w:val="center"/>
        </w:trPr>
        <w:tc>
          <w:tcPr>
            <w:tcW w:w="10206" w:type="dxa"/>
            <w:gridSpan w:val="4"/>
            <w:tcBorders>
              <w:bottom w:val="single" w:sz="12" w:space="0" w:color="auto"/>
            </w:tcBorders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fr-FR"/>
              </w:rPr>
              <w:t xml:space="preserve">Alignement des </w:t>
            </w:r>
            <w:r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fr-FR"/>
              </w:rPr>
              <w:t>résultats</w:t>
            </w:r>
            <w:r w:rsidRPr="00AF436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fr-FR"/>
              </w:rPr>
              <w:t xml:space="preserve"> d'apprentissage du module </w:t>
            </w:r>
            <w:r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fr-FR"/>
              </w:rPr>
              <w:t>sur les résultats</w:t>
            </w:r>
            <w:r w:rsidRPr="00AF436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fr-FR"/>
              </w:rPr>
              <w:t xml:space="preserve"> d'apprentissage du programme</w:t>
            </w:r>
          </w:p>
        </w:tc>
      </w:tr>
      <w:tr w:rsidR="004D1D5B" w:rsidRPr="00390B92" w:rsidTr="00D61E59">
        <w:trPr>
          <w:jc w:val="center"/>
        </w:trPr>
        <w:tc>
          <w:tcPr>
            <w:tcW w:w="4937" w:type="dxa"/>
            <w:gridSpan w:val="2"/>
            <w:shd w:val="clear" w:color="auto" w:fill="C6D9F1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>Résultats d'apprentissage du programme:</w:t>
            </w:r>
          </w:p>
          <w:p w:rsidR="004D1D5B" w:rsidRPr="00980E5E" w:rsidRDefault="004D1D5B" w:rsidP="00D61E59">
            <w:pPr>
              <w:ind w:right="-18"/>
              <w:jc w:val="center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>Compétences générales</w:t>
            </w:r>
          </w:p>
        </w:tc>
        <w:tc>
          <w:tcPr>
            <w:tcW w:w="5269" w:type="dxa"/>
            <w:gridSpan w:val="2"/>
            <w:shd w:val="clear" w:color="auto" w:fill="C6D9F1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>Résultats d'apprentissage du module:</w:t>
            </w:r>
          </w:p>
          <w:p w:rsidR="004D1D5B" w:rsidRPr="00980E5E" w:rsidRDefault="004D1D5B" w:rsidP="00D61E59">
            <w:pPr>
              <w:ind w:right="-18"/>
              <w:jc w:val="center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>Compétences générales</w:t>
            </w:r>
          </w:p>
        </w:tc>
      </w:tr>
      <w:tr w:rsidR="004D1D5B" w:rsidRPr="00390B92" w:rsidTr="00D61E59">
        <w:trPr>
          <w:jc w:val="center"/>
        </w:trPr>
        <w:tc>
          <w:tcPr>
            <w:tcW w:w="4937" w:type="dxa"/>
            <w:gridSpan w:val="2"/>
          </w:tcPr>
          <w:p w:rsidR="004D1D5B" w:rsidRPr="00AF4364" w:rsidRDefault="004D1D5B" w:rsidP="00D61E59">
            <w:pPr>
              <w:tabs>
                <w:tab w:val="left" w:pos="432"/>
              </w:tabs>
              <w:ind w:left="241" w:right="-117" w:hanging="259"/>
              <w:jc w:val="lowKashida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A la fin du programme, l'étudiant sera capable de: </w:t>
            </w:r>
          </w:p>
        </w:tc>
        <w:tc>
          <w:tcPr>
            <w:tcW w:w="5269" w:type="dxa"/>
            <w:gridSpan w:val="2"/>
            <w:tcBorders>
              <w:bottom w:val="single" w:sz="12" w:space="0" w:color="auto"/>
            </w:tcBorders>
          </w:tcPr>
          <w:p w:rsidR="004D1D5B" w:rsidRPr="00AF4364" w:rsidRDefault="004D1D5B" w:rsidP="00D61E59">
            <w:pPr>
              <w:ind w:right="-45"/>
              <w:jc w:val="lowKashida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A la fin du module, l'étudiant sera capable de:  </w:t>
            </w:r>
          </w:p>
        </w:tc>
      </w:tr>
      <w:tr w:rsidR="004D1D5B" w:rsidRPr="00390B92" w:rsidTr="00D61E59">
        <w:trPr>
          <w:jc w:val="center"/>
        </w:trPr>
        <w:tc>
          <w:tcPr>
            <w:tcW w:w="682" w:type="dxa"/>
          </w:tcPr>
          <w:p w:rsidR="004D1D5B" w:rsidRPr="00AF4364" w:rsidRDefault="004D1D5B" w:rsidP="00D61E59">
            <w:pPr>
              <w:ind w:right="-18"/>
              <w:jc w:val="both"/>
              <w:rPr>
                <w:rFonts w:asciiTheme="majorBidi" w:eastAsia="Calibri" w:hAnsiTheme="majorBidi" w:cstheme="majorBidi"/>
                <w:b/>
                <w:bCs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</w:rPr>
              <w:t xml:space="preserve">D4- </w:t>
            </w:r>
          </w:p>
        </w:tc>
        <w:tc>
          <w:tcPr>
            <w:tcW w:w="4255" w:type="dxa"/>
          </w:tcPr>
          <w:p w:rsidR="004D1D5B" w:rsidRPr="00AF4364" w:rsidRDefault="004D1D5B" w:rsidP="00D61E59">
            <w:pPr>
              <w:jc w:val="both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 xml:space="preserve">Exprimer son point de vue en respectant les avis des autres. </w:t>
            </w: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4D1D5B" w:rsidRPr="00AF4364" w:rsidRDefault="004D1D5B" w:rsidP="00D61E59">
            <w:pPr>
              <w:ind w:right="-18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>d1-</w:t>
            </w:r>
          </w:p>
        </w:tc>
        <w:tc>
          <w:tcPr>
            <w:tcW w:w="4737" w:type="dxa"/>
            <w:tcBorders>
              <w:bottom w:val="single" w:sz="12" w:space="0" w:color="auto"/>
            </w:tcBorders>
          </w:tcPr>
          <w:p w:rsidR="004D1D5B" w:rsidRPr="00AF4364" w:rsidRDefault="004D1D5B" w:rsidP="00D61E59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 w:bidi="ar-EG"/>
              </w:rPr>
              <w:t>Exprimer son point de vue, ses goûts et ses sentiments et réagir à des prises de position sur des scènes quotidiennes.</w:t>
            </w:r>
          </w:p>
        </w:tc>
      </w:tr>
    </w:tbl>
    <w:p w:rsidR="004D1D5B" w:rsidRPr="00C45110" w:rsidRDefault="004D1D5B" w:rsidP="004D1D5B">
      <w:pPr>
        <w:rPr>
          <w:sz w:val="2"/>
          <w:szCs w:val="2"/>
          <w:lang w:val="fr-FR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3820"/>
        <w:gridCol w:w="2723"/>
        <w:gridCol w:w="2640"/>
      </w:tblGrid>
      <w:tr w:rsidR="004D1D5B" w:rsidRPr="00390B92" w:rsidTr="00D61E59">
        <w:trPr>
          <w:jc w:val="center"/>
        </w:trPr>
        <w:tc>
          <w:tcPr>
            <w:tcW w:w="10211" w:type="dxa"/>
            <w:gridSpan w:val="4"/>
            <w:shd w:val="clear" w:color="auto" w:fill="D5DCE4" w:themeFill="text2" w:themeFillTint="33"/>
          </w:tcPr>
          <w:p w:rsidR="004D1D5B" w:rsidRPr="00DC4F4D" w:rsidRDefault="004D1D5B" w:rsidP="00D61E59">
            <w:pPr>
              <w:tabs>
                <w:tab w:val="left" w:pos="432"/>
              </w:tabs>
              <w:ind w:left="72" w:right="-625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DC4F4D">
              <w:rPr>
                <w:lang w:val="fr-FR"/>
              </w:rPr>
              <w:lastRenderedPageBreak/>
              <w:br w:type="page"/>
            </w:r>
            <w:r w:rsidRPr="00DC4F4D">
              <w:rPr>
                <w:rFonts w:asciiTheme="majorBidi" w:eastAsia="Calibri" w:hAnsiTheme="majorBidi" w:cstheme="majorBidi"/>
                <w:b/>
                <w:bCs/>
                <w:lang w:val="fr-FR"/>
              </w:rPr>
              <w:t>Association des résultats d'apprentissage aux stratégies d'enseignement et d'évaluation</w:t>
            </w:r>
          </w:p>
        </w:tc>
      </w:tr>
      <w:tr w:rsidR="004D1D5B" w:rsidRPr="00390B92" w:rsidTr="00D61E59">
        <w:trPr>
          <w:jc w:val="center"/>
        </w:trPr>
        <w:tc>
          <w:tcPr>
            <w:tcW w:w="10211" w:type="dxa"/>
            <w:gridSpan w:val="4"/>
            <w:tcBorders>
              <w:bottom w:val="single" w:sz="12" w:space="0" w:color="auto"/>
            </w:tcBorders>
          </w:tcPr>
          <w:p w:rsidR="004D1D5B" w:rsidRPr="00AF4364" w:rsidRDefault="004D1D5B" w:rsidP="00D61E59">
            <w:pPr>
              <w:tabs>
                <w:tab w:val="left" w:pos="9909"/>
              </w:tabs>
              <w:ind w:left="1220" w:hanging="1159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val="fr-FR"/>
              </w:rPr>
              <w:t>Association des</w:t>
            </w:r>
            <w:r w:rsidRPr="00AF4364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val="fr-FR"/>
              </w:rPr>
              <w:t xml:space="preserve"> résultats d'apprentissage du module (compétences générales) aux stratégies d'enseignement et d'évaluation</w:t>
            </w:r>
          </w:p>
        </w:tc>
      </w:tr>
      <w:tr w:rsidR="004D1D5B" w:rsidRPr="00AF4364" w:rsidTr="00D61E59">
        <w:trPr>
          <w:jc w:val="center"/>
        </w:trPr>
        <w:tc>
          <w:tcPr>
            <w:tcW w:w="4693" w:type="dxa"/>
            <w:gridSpan w:val="2"/>
            <w:shd w:val="clear" w:color="auto" w:fill="C6D9F1"/>
          </w:tcPr>
          <w:p w:rsidR="004D1D5B" w:rsidRPr="00C45110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 xml:space="preserve">Résultats d'apprentissage </w:t>
            </w:r>
            <w:r>
              <w:rPr>
                <w:rFonts w:asciiTheme="majorBidi" w:eastAsia="Calibri" w:hAnsiTheme="majorBidi" w:cstheme="majorBidi"/>
                <w:b/>
                <w:bCs/>
                <w:lang w:val="fr-FR"/>
              </w:rPr>
              <w:t>du</w:t>
            </w: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 xml:space="preserve"> module </w:t>
            </w: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(Compétences générales)</w:t>
            </w:r>
          </w:p>
        </w:tc>
        <w:tc>
          <w:tcPr>
            <w:tcW w:w="2800" w:type="dxa"/>
            <w:shd w:val="clear" w:color="auto" w:fill="C6D9F1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>Stratégie d'enseignement</w:t>
            </w:r>
          </w:p>
        </w:tc>
        <w:tc>
          <w:tcPr>
            <w:tcW w:w="2718" w:type="dxa"/>
            <w:shd w:val="clear" w:color="auto" w:fill="C6D9F1"/>
          </w:tcPr>
          <w:p w:rsidR="004D1D5B" w:rsidRPr="00AF4364" w:rsidRDefault="004D1D5B" w:rsidP="00D61E59">
            <w:pPr>
              <w:shd w:val="clear" w:color="auto" w:fill="D6E3BC"/>
              <w:ind w:right="-18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>Stratégie d'évaluation</w:t>
            </w:r>
          </w:p>
        </w:tc>
      </w:tr>
      <w:tr w:rsidR="004D1D5B" w:rsidRPr="00390B92" w:rsidTr="00D61E59">
        <w:trPr>
          <w:jc w:val="center"/>
        </w:trPr>
        <w:tc>
          <w:tcPr>
            <w:tcW w:w="4693" w:type="dxa"/>
            <w:gridSpan w:val="2"/>
            <w:tcBorders>
              <w:bottom w:val="single" w:sz="12" w:space="0" w:color="auto"/>
            </w:tcBorders>
          </w:tcPr>
          <w:p w:rsidR="004D1D5B" w:rsidRPr="00AF4364" w:rsidRDefault="004D1D5B" w:rsidP="00D61E59">
            <w:pPr>
              <w:ind w:right="-18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A la fin du module, l'étudiant sera capable de:  </w:t>
            </w:r>
          </w:p>
        </w:tc>
        <w:tc>
          <w:tcPr>
            <w:tcW w:w="2800" w:type="dxa"/>
            <w:vMerge w:val="restart"/>
          </w:tcPr>
          <w:p w:rsidR="004D1D5B" w:rsidRPr="00DC4F4D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88" w:hanging="13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DC4F4D">
              <w:rPr>
                <w:rFonts w:asciiTheme="majorBidi" w:eastAsia="Calibri" w:hAnsiTheme="majorBidi" w:cstheme="majorBidi"/>
                <w:lang w:val="fr-FR"/>
              </w:rPr>
              <w:t>Activités sonores</w:t>
            </w:r>
          </w:p>
          <w:p w:rsidR="004D1D5B" w:rsidRPr="00DC4F4D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88" w:hanging="13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DC4F4D">
              <w:rPr>
                <w:rFonts w:asciiTheme="majorBidi" w:eastAsia="Calibri" w:hAnsiTheme="majorBidi" w:cstheme="majorBidi"/>
                <w:lang w:val="fr-FR"/>
              </w:rPr>
              <w:t xml:space="preserve">Travail par deux </w:t>
            </w:r>
          </w:p>
          <w:p w:rsidR="004D1D5B" w:rsidRPr="00DC4F4D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88" w:hanging="13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DC4F4D">
              <w:rPr>
                <w:rFonts w:asciiTheme="majorBidi" w:eastAsia="Calibri" w:hAnsiTheme="majorBidi" w:cstheme="majorBidi"/>
                <w:lang w:val="fr-FR"/>
              </w:rPr>
              <w:t xml:space="preserve">Exercices </w:t>
            </w:r>
          </w:p>
          <w:p w:rsidR="004D1D5B" w:rsidRPr="00DC4F4D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88" w:hanging="13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DC4F4D">
              <w:rPr>
                <w:rFonts w:asciiTheme="majorBidi" w:eastAsia="Calibri" w:hAnsiTheme="majorBidi" w:cstheme="majorBidi"/>
                <w:lang w:val="fr-FR"/>
              </w:rPr>
              <w:t>Simulation</w:t>
            </w:r>
          </w:p>
          <w:p w:rsidR="004D1D5B" w:rsidRPr="00DC4F4D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88" w:hanging="13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DC4F4D">
              <w:rPr>
                <w:rFonts w:asciiTheme="majorBidi" w:eastAsia="Calibri" w:hAnsiTheme="majorBidi" w:cstheme="majorBidi"/>
                <w:lang w:val="fr-FR"/>
              </w:rPr>
              <w:t>Dialogues</w:t>
            </w:r>
          </w:p>
          <w:p w:rsidR="004D1D5B" w:rsidRPr="00DC4F4D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88" w:hanging="13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DC4F4D">
              <w:rPr>
                <w:rFonts w:asciiTheme="majorBidi" w:eastAsia="Calibri" w:hAnsiTheme="majorBidi" w:cstheme="majorBidi"/>
                <w:lang w:val="fr-FR"/>
              </w:rPr>
              <w:t>Jeux de rôle</w:t>
            </w:r>
          </w:p>
          <w:p w:rsidR="004D1D5B" w:rsidRPr="00DC4F4D" w:rsidRDefault="004D1D5B" w:rsidP="00D61E59">
            <w:pPr>
              <w:pStyle w:val="15"/>
              <w:tabs>
                <w:tab w:val="right" w:pos="275"/>
              </w:tabs>
              <w:ind w:left="88"/>
              <w:contextualSpacing w:val="0"/>
              <w:rPr>
                <w:rFonts w:asciiTheme="majorBidi" w:hAnsiTheme="majorBidi" w:cstheme="majorBidi"/>
                <w:lang w:val="fr-FR" w:bidi="th-TH"/>
              </w:rPr>
            </w:pPr>
          </w:p>
        </w:tc>
        <w:tc>
          <w:tcPr>
            <w:tcW w:w="2718" w:type="dxa"/>
            <w:vMerge w:val="restart"/>
          </w:tcPr>
          <w:p w:rsidR="004D1D5B" w:rsidRPr="00DC4F4D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88" w:hanging="13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DC4F4D">
              <w:rPr>
                <w:rFonts w:asciiTheme="majorBidi" w:eastAsia="Calibri" w:hAnsiTheme="majorBidi" w:cstheme="majorBidi"/>
                <w:lang w:val="fr-FR"/>
              </w:rPr>
              <w:t xml:space="preserve">Devoirs </w:t>
            </w:r>
          </w:p>
          <w:p w:rsidR="004D1D5B" w:rsidRPr="00DC4F4D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88" w:hanging="13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DC4F4D">
              <w:rPr>
                <w:rFonts w:asciiTheme="majorBidi" w:eastAsia="Calibri" w:hAnsiTheme="majorBidi" w:cstheme="majorBidi"/>
                <w:lang w:val="fr-FR"/>
              </w:rPr>
              <w:t xml:space="preserve">Participation </w:t>
            </w:r>
          </w:p>
          <w:p w:rsidR="004D1D5B" w:rsidRPr="00DC4F4D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88" w:hanging="13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DC4F4D">
              <w:rPr>
                <w:rFonts w:asciiTheme="majorBidi" w:eastAsia="Calibri" w:hAnsiTheme="majorBidi" w:cstheme="majorBidi"/>
                <w:lang w:val="fr-FR"/>
              </w:rPr>
              <w:t xml:space="preserve">Examens écrit et oral </w:t>
            </w:r>
          </w:p>
          <w:p w:rsidR="004D1D5B" w:rsidRPr="00DC4F4D" w:rsidRDefault="004D1D5B" w:rsidP="00D61E59">
            <w:pPr>
              <w:pStyle w:val="15"/>
              <w:tabs>
                <w:tab w:val="right" w:pos="275"/>
              </w:tabs>
              <w:ind w:left="88"/>
              <w:contextualSpacing w:val="0"/>
              <w:rPr>
                <w:rFonts w:asciiTheme="majorBidi" w:hAnsiTheme="majorBidi" w:cstheme="majorBidi"/>
                <w:lang w:val="fr-FR" w:bidi="th-TH"/>
              </w:rPr>
            </w:pPr>
            <w:r w:rsidRPr="00DC4F4D">
              <w:rPr>
                <w:rFonts w:asciiTheme="majorBidi" w:eastAsia="Calibri" w:hAnsiTheme="majorBidi" w:cstheme="majorBidi"/>
                <w:lang w:val="fr-FR"/>
              </w:rPr>
              <w:t>Autoévaluation dirigée: chaque étudiant travaille les activités dans le cahier d'exercice (exercices + corrigés)</w:t>
            </w:r>
          </w:p>
        </w:tc>
      </w:tr>
      <w:tr w:rsidR="004D1D5B" w:rsidRPr="00390B92" w:rsidTr="00D61E59">
        <w:trPr>
          <w:jc w:val="center"/>
        </w:trPr>
        <w:tc>
          <w:tcPr>
            <w:tcW w:w="683" w:type="dxa"/>
            <w:tcBorders>
              <w:bottom w:val="single" w:sz="12" w:space="0" w:color="auto"/>
            </w:tcBorders>
          </w:tcPr>
          <w:p w:rsidR="004D1D5B" w:rsidRPr="00AF4364" w:rsidRDefault="004D1D5B" w:rsidP="00D61E59">
            <w:pPr>
              <w:ind w:right="-18"/>
              <w:rPr>
                <w:rFonts w:asciiTheme="majorBidi" w:eastAsia="Calibri" w:hAnsiTheme="majorBidi" w:cstheme="majorBidi"/>
                <w:b/>
                <w:bCs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</w:rPr>
              <w:t>d1-</w:t>
            </w:r>
          </w:p>
        </w:tc>
        <w:tc>
          <w:tcPr>
            <w:tcW w:w="4010" w:type="dxa"/>
            <w:tcBorders>
              <w:bottom w:val="single" w:sz="12" w:space="0" w:color="auto"/>
            </w:tcBorders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 w:bidi="ar-EG"/>
              </w:rPr>
              <w:t>Exprimer son point de vue, ses goûts et ses sentiments et réagir à des prises de position sur des scènes quotidiennes.</w:t>
            </w:r>
          </w:p>
        </w:tc>
        <w:tc>
          <w:tcPr>
            <w:tcW w:w="2800" w:type="dxa"/>
            <w:vMerge/>
          </w:tcPr>
          <w:p w:rsidR="004D1D5B" w:rsidRPr="00AF4364" w:rsidRDefault="004D1D5B" w:rsidP="00D61E59">
            <w:pPr>
              <w:tabs>
                <w:tab w:val="left" w:pos="9909"/>
              </w:tabs>
              <w:ind w:left="1220" w:hanging="1159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</w:p>
        </w:tc>
        <w:tc>
          <w:tcPr>
            <w:tcW w:w="2718" w:type="dxa"/>
            <w:vMerge/>
          </w:tcPr>
          <w:p w:rsidR="004D1D5B" w:rsidRPr="00AF4364" w:rsidRDefault="004D1D5B" w:rsidP="00D61E59">
            <w:pPr>
              <w:tabs>
                <w:tab w:val="left" w:pos="9909"/>
              </w:tabs>
              <w:ind w:left="1220" w:hanging="1159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</w:p>
        </w:tc>
      </w:tr>
    </w:tbl>
    <w:p w:rsidR="004D1D5B" w:rsidRPr="00C45110" w:rsidRDefault="004D1D5B" w:rsidP="004D1D5B">
      <w:pPr>
        <w:jc w:val="right"/>
        <w:rPr>
          <w:sz w:val="32"/>
          <w:szCs w:val="32"/>
          <w:lang w:val="fr-FR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167"/>
        <w:gridCol w:w="1869"/>
        <w:gridCol w:w="3347"/>
        <w:gridCol w:w="1151"/>
        <w:gridCol w:w="989"/>
        <w:gridCol w:w="1332"/>
      </w:tblGrid>
      <w:tr w:rsidR="004D1D5B" w:rsidRPr="00AF4364" w:rsidTr="00D61E59">
        <w:trPr>
          <w:jc w:val="center"/>
        </w:trPr>
        <w:tc>
          <w:tcPr>
            <w:tcW w:w="1021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:rsidR="004D1D5B" w:rsidRPr="00AF4364" w:rsidRDefault="004D1D5B" w:rsidP="004D1D5B">
            <w:pPr>
              <w:numPr>
                <w:ilvl w:val="0"/>
                <w:numId w:val="5"/>
              </w:num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Contenu du module</w:t>
            </w:r>
          </w:p>
        </w:tc>
      </w:tr>
      <w:tr w:rsidR="004D1D5B" w:rsidRPr="00390B92" w:rsidTr="00D61E59">
        <w:trPr>
          <w:jc w:val="center"/>
        </w:trPr>
        <w:tc>
          <w:tcPr>
            <w:tcW w:w="1021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4D1D5B" w:rsidRPr="00AF4364" w:rsidRDefault="004D1D5B" w:rsidP="00D61E59">
            <w:pPr>
              <w:ind w:left="990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1 – Unités/Eléments du module </w:t>
            </w:r>
            <w:r w:rsidRPr="00AF4364">
              <w:rPr>
                <w:rFonts w:asciiTheme="majorBidi" w:hAnsiTheme="majorBidi" w:cstheme="majorBidi"/>
                <w:lang w:val="fr-FR"/>
              </w:rPr>
              <w:t>(Latitudes 2, de l'unité 1 à l'unité 6)</w:t>
            </w:r>
          </w:p>
        </w:tc>
      </w:tr>
      <w:tr w:rsidR="004D1D5B" w:rsidRPr="00AF4364" w:rsidTr="00D61E59">
        <w:trPr>
          <w:jc w:val="center"/>
        </w:trPr>
        <w:tc>
          <w:tcPr>
            <w:tcW w:w="1021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5DCE4" w:themeFill="text2" w:themeFillTint="33"/>
            <w:vAlign w:val="center"/>
          </w:tcPr>
          <w:p w:rsidR="004D1D5B" w:rsidRPr="00AF4364" w:rsidRDefault="004D1D5B" w:rsidP="00D61E59">
            <w:pPr>
              <w:ind w:left="990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a – Aspect théorique</w:t>
            </w:r>
          </w:p>
        </w:tc>
      </w:tr>
      <w:tr w:rsidR="004D1D5B" w:rsidRPr="00AF4364" w:rsidTr="00D61E59">
        <w:trPr>
          <w:jc w:val="center"/>
        </w:trPr>
        <w:tc>
          <w:tcPr>
            <w:tcW w:w="1210" w:type="dxa"/>
            <w:tcBorders>
              <w:bottom w:val="single" w:sz="12" w:space="0" w:color="000000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Ordre </w:t>
            </w:r>
          </w:p>
        </w:tc>
        <w:tc>
          <w:tcPr>
            <w:tcW w:w="1923" w:type="dxa"/>
            <w:tcBorders>
              <w:bottom w:val="single" w:sz="12" w:space="0" w:color="000000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Unités/sujets du module </w:t>
            </w:r>
          </w:p>
        </w:tc>
        <w:tc>
          <w:tcPr>
            <w:tcW w:w="3551" w:type="dxa"/>
            <w:tcBorders>
              <w:bottom w:val="single" w:sz="12" w:space="0" w:color="000000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YE"/>
              </w:rPr>
            </w:pPr>
            <w:r w:rsidRPr="00AF4364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Sujets détaillés </w:t>
            </w:r>
          </w:p>
        </w:tc>
        <w:tc>
          <w:tcPr>
            <w:tcW w:w="1158" w:type="dxa"/>
            <w:tcBorders>
              <w:bottom w:val="single" w:sz="12" w:space="0" w:color="000000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Nombre de semaines </w:t>
            </w:r>
          </w:p>
        </w:tc>
        <w:tc>
          <w:tcPr>
            <w:tcW w:w="991" w:type="dxa"/>
            <w:tcBorders>
              <w:bottom w:val="single" w:sz="12" w:space="0" w:color="000000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ind w:right="-10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Nombre d'heures </w:t>
            </w:r>
          </w:p>
        </w:tc>
        <w:tc>
          <w:tcPr>
            <w:tcW w:w="1378" w:type="dxa"/>
            <w:tcBorders>
              <w:bottom w:val="single" w:sz="12" w:space="0" w:color="000000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pStyle w:val="Default"/>
              <w:ind w:left="-110" w:right="-93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2"/>
                <w:szCs w:val="22"/>
              </w:rPr>
              <w:t>Résultats</w:t>
            </w:r>
            <w:proofErr w:type="spellEnd"/>
            <w:r w:rsidRPr="00AF4364">
              <w:rPr>
                <w:rFonts w:asciiTheme="majorBidi" w:eastAsia="Times New Roman" w:hAnsiTheme="majorBidi" w:cstheme="majorBid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F4364">
              <w:rPr>
                <w:rFonts w:asciiTheme="majorBidi" w:eastAsia="Times New Roman" w:hAnsiTheme="majorBidi" w:cstheme="majorBidi"/>
                <w:b/>
                <w:bCs/>
                <w:color w:val="auto"/>
                <w:sz w:val="22"/>
                <w:szCs w:val="22"/>
              </w:rPr>
              <w:t>d'appr</w:t>
            </w: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2"/>
                <w:szCs w:val="22"/>
              </w:rPr>
              <w:t>ent</w:t>
            </w:r>
            <w:proofErr w:type="spellEnd"/>
            <w:r w:rsidRPr="00AF4364">
              <w:rPr>
                <w:rFonts w:asciiTheme="majorBidi" w:eastAsia="Times New Roman" w:hAnsiTheme="majorBidi" w:cstheme="majorBidi"/>
                <w:b/>
                <w:bCs/>
                <w:color w:val="auto"/>
                <w:sz w:val="22"/>
                <w:szCs w:val="22"/>
              </w:rPr>
              <w:t xml:space="preserve">. Module </w:t>
            </w:r>
          </w:p>
        </w:tc>
      </w:tr>
      <w:tr w:rsidR="004D1D5B" w:rsidRPr="00AF4364" w:rsidTr="00D61E59">
        <w:trPr>
          <w:jc w:val="center"/>
        </w:trPr>
        <w:tc>
          <w:tcPr>
            <w:tcW w:w="1210" w:type="dxa"/>
            <w:tcBorders>
              <w:bottom w:val="single" w:sz="8" w:space="0" w:color="auto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F4364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23" w:type="dxa"/>
            <w:tcBorders>
              <w:bottom w:val="single" w:sz="8" w:space="0" w:color="auto"/>
            </w:tcBorders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Unité 1. Très drôle! 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51" w:type="dxa"/>
            <w:tcBorders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u w:val="single"/>
                <w:lang w:val="fr-FR"/>
              </w:rPr>
            </w:pPr>
            <w:r w:rsidRPr="00AF4364">
              <w:rPr>
                <w:rFonts w:asciiTheme="majorBidi" w:hAnsiTheme="majorBidi" w:cstheme="majorBidi"/>
                <w:u w:val="single"/>
                <w:lang w:val="fr-FR"/>
              </w:rPr>
              <w:t xml:space="preserve">Echanger des opinions 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(Expression de certitude, d'incertitude, d'approbation et d'indifférence)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▪Activités: Comprendre un reportage radiophonique – interviewer un personnage public_ raconter une expérience personnelle.</w:t>
            </w:r>
          </w:p>
        </w:tc>
        <w:tc>
          <w:tcPr>
            <w:tcW w:w="1158" w:type="dxa"/>
            <w:tcBorders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2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6</w:t>
            </w:r>
          </w:p>
        </w:tc>
        <w:tc>
          <w:tcPr>
            <w:tcW w:w="1378" w:type="dxa"/>
            <w:tcBorders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a1, a2, c3, b1, c1, d1</w:t>
            </w:r>
          </w:p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D1D5B" w:rsidRPr="00AF4364" w:rsidTr="00D61E59">
        <w:trPr>
          <w:jc w:val="center"/>
        </w:trPr>
        <w:tc>
          <w:tcPr>
            <w:tcW w:w="1210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2</w:t>
            </w:r>
          </w:p>
        </w:tc>
        <w:tc>
          <w:tcPr>
            <w:tcW w:w="19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Unité 2. Vous avez dit "culture"? 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u w:val="single"/>
                <w:lang w:val="fr-FR"/>
              </w:rPr>
            </w:pPr>
            <w:r w:rsidRPr="00AF4364">
              <w:rPr>
                <w:rFonts w:asciiTheme="majorBidi" w:hAnsiTheme="majorBidi" w:cstheme="majorBidi"/>
                <w:u w:val="single"/>
                <w:lang w:val="fr-FR"/>
              </w:rPr>
              <w:t xml:space="preserve">Echanger des opinions </w:t>
            </w:r>
          </w:p>
          <w:p w:rsidR="004D1D5B" w:rsidRPr="00AF4364" w:rsidRDefault="004D1D5B" w:rsidP="00D61E59">
            <w:pPr>
              <w:jc w:val="both"/>
              <w:rPr>
                <w:rFonts w:asciiTheme="majorBidi" w:hAnsiTheme="majorBidi" w:cstheme="majorBidi"/>
                <w:u w:val="single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(Expression et demande d'un point de vue –Intention de faire quelque chose 1)</w:t>
            </w:r>
          </w:p>
          <w:p w:rsidR="004D1D5B" w:rsidRPr="00AF4364" w:rsidRDefault="004D1D5B" w:rsidP="00D61E59">
            <w:pPr>
              <w:jc w:val="both"/>
              <w:rPr>
                <w:rFonts w:asciiTheme="majorBidi" w:hAnsiTheme="majorBidi" w:cstheme="majorBidi"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•Activités: Comprendre une conversation entre plusieurs personnes- donner son point de vue- parler de projets- créer des dialogues sur des thèmes donnés. </w:t>
            </w:r>
          </w:p>
        </w:tc>
        <w:tc>
          <w:tcPr>
            <w:tcW w:w="11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2</w:t>
            </w:r>
          </w:p>
        </w:tc>
        <w:tc>
          <w:tcPr>
            <w:tcW w:w="9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</w:rPr>
            </w:pPr>
            <w:r w:rsidRPr="00AF4364">
              <w:rPr>
                <w:rFonts w:asciiTheme="majorBidi" w:hAnsiTheme="majorBidi" w:cstheme="majorBidi"/>
                <w:b/>
                <w:bCs/>
              </w:rPr>
              <w:t>a1, a2, b1, c1, c3, d1</w:t>
            </w:r>
          </w:p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D1D5B" w:rsidRPr="00AF4364" w:rsidTr="00D61E59">
        <w:trPr>
          <w:jc w:val="center"/>
        </w:trPr>
        <w:tc>
          <w:tcPr>
            <w:tcW w:w="1210" w:type="dxa"/>
            <w:tcBorders>
              <w:top w:val="single" w:sz="8" w:space="0" w:color="auto"/>
              <w:bottom w:val="single" w:sz="4" w:space="0" w:color="auto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3</w:t>
            </w:r>
          </w:p>
        </w:tc>
        <w:tc>
          <w:tcPr>
            <w:tcW w:w="192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Unité 3. Envie d'ailleurs… 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5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u w:val="single"/>
                <w:lang w:val="fr-FR"/>
              </w:rPr>
            </w:pPr>
            <w:r w:rsidRPr="00AF4364">
              <w:rPr>
                <w:rFonts w:asciiTheme="majorBidi" w:hAnsiTheme="majorBidi" w:cstheme="majorBidi"/>
                <w:u w:val="single"/>
                <w:lang w:val="fr-FR"/>
              </w:rPr>
              <w:lastRenderedPageBreak/>
              <w:t xml:space="preserve">Echanger des opinions 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 (Justification d'un choix - </w:t>
            </w:r>
            <w:r w:rsidRPr="00AF4364">
              <w:rPr>
                <w:rFonts w:asciiTheme="majorBidi" w:hAnsiTheme="majorBidi" w:cstheme="majorBidi"/>
                <w:lang w:val="fr-FR"/>
              </w:rPr>
              <w:lastRenderedPageBreak/>
              <w:t>Intention de faire quelque chose 2 – Expression de restriction)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▪Activités: comprendre une interview- expliquer ses choix- expliquer ses intentions d'action face à une situation- présenter un projet.</w:t>
            </w:r>
          </w:p>
        </w:tc>
        <w:tc>
          <w:tcPr>
            <w:tcW w:w="115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D1D5B" w:rsidRPr="00AF4364" w:rsidRDefault="004D1D5B" w:rsidP="00D61E5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lastRenderedPageBreak/>
              <w:t>2</w:t>
            </w:r>
          </w:p>
        </w:tc>
        <w:tc>
          <w:tcPr>
            <w:tcW w:w="9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4364">
              <w:rPr>
                <w:rFonts w:asciiTheme="majorBidi" w:hAnsiTheme="majorBidi" w:cstheme="majorBidi"/>
                <w:b/>
                <w:bCs/>
              </w:rPr>
              <w:t>a1, a2, b1, c1, c3, d1</w:t>
            </w:r>
          </w:p>
        </w:tc>
      </w:tr>
      <w:tr w:rsidR="004D1D5B" w:rsidRPr="00AF4364" w:rsidTr="00D61E59">
        <w:trPr>
          <w:jc w:val="center"/>
        </w:trPr>
        <w:tc>
          <w:tcPr>
            <w:tcW w:w="1210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lastRenderedPageBreak/>
              <w:t>4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DELF  unités: 1, 2 et 3. </w:t>
            </w:r>
          </w:p>
        </w:tc>
        <w:tc>
          <w:tcPr>
            <w:tcW w:w="35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Préparation aux épreuves du DELF A2. 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AF4364">
              <w:rPr>
                <w:rFonts w:asciiTheme="majorBidi" w:hAnsiTheme="majorBidi" w:cstheme="majorBidi"/>
                <w:b/>
                <w:bCs/>
              </w:rPr>
              <w:t>a1, a2, b1, c1, d1</w:t>
            </w:r>
          </w:p>
        </w:tc>
      </w:tr>
      <w:tr w:rsidR="004D1D5B" w:rsidRPr="00AF4364" w:rsidTr="00D61E59">
        <w:trPr>
          <w:jc w:val="center"/>
        </w:trPr>
        <w:tc>
          <w:tcPr>
            <w:tcW w:w="1210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5</w:t>
            </w:r>
          </w:p>
        </w:tc>
        <w:tc>
          <w:tcPr>
            <w:tcW w:w="19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Unité 4. Voilà l'été 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u w:val="single"/>
                <w:lang w:val="fr-FR"/>
              </w:rPr>
            </w:pPr>
            <w:r w:rsidRPr="00AF4364">
              <w:rPr>
                <w:rFonts w:asciiTheme="majorBidi" w:hAnsiTheme="majorBidi" w:cstheme="majorBidi"/>
                <w:u w:val="single"/>
                <w:lang w:val="fr-FR"/>
              </w:rPr>
              <w:t>Parler de ses sentiments et de ses émotions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(Expression sur les goûts– Comparaison– Expression de joie et de tristesse)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▪Activités: Comprendre un bulletin d'information radiophonique- comprendre des témoignages- exprimer ses sentiments à partir d'une situation illustrée. </w:t>
            </w:r>
          </w:p>
        </w:tc>
        <w:tc>
          <w:tcPr>
            <w:tcW w:w="11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pStyle w:val="ab"/>
              <w:bidi w:val="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        </w:t>
            </w:r>
            <w:r w:rsidRPr="00AF4364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9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4364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</w:rPr>
            </w:pPr>
            <w:r w:rsidRPr="00AF4364">
              <w:rPr>
                <w:rFonts w:asciiTheme="majorBidi" w:hAnsiTheme="majorBidi" w:cstheme="majorBidi"/>
                <w:b/>
                <w:bCs/>
              </w:rPr>
              <w:t>a1, a2, b1, c2, c3, d1</w:t>
            </w:r>
          </w:p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D1D5B" w:rsidRPr="00AF4364" w:rsidTr="00D61E59">
        <w:trPr>
          <w:jc w:val="center"/>
        </w:trPr>
        <w:tc>
          <w:tcPr>
            <w:tcW w:w="1210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9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Unité 5. Terre inconnue 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u w:val="single"/>
                <w:lang w:val="fr-FR"/>
              </w:rPr>
            </w:pPr>
            <w:r w:rsidRPr="00AF4364">
              <w:rPr>
                <w:rFonts w:asciiTheme="majorBidi" w:hAnsiTheme="majorBidi" w:cstheme="majorBidi"/>
                <w:u w:val="single"/>
                <w:lang w:val="fr-FR"/>
              </w:rPr>
              <w:t>Parler de ses sentiments et de ses émotions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 (Expression de peur, d'inquiétude – Rassurer – expression de surprise)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▪Activités: Réagir à des situations surprenantes- exprimer des émotions- imaginer des dialogues à partir d'un situation illustrée.</w:t>
            </w:r>
          </w:p>
        </w:tc>
        <w:tc>
          <w:tcPr>
            <w:tcW w:w="11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2</w:t>
            </w:r>
          </w:p>
        </w:tc>
        <w:tc>
          <w:tcPr>
            <w:tcW w:w="9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a1, b1, c2, c3, d1</w:t>
            </w:r>
          </w:p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</w:p>
        </w:tc>
      </w:tr>
      <w:tr w:rsidR="004D1D5B" w:rsidRPr="00AF4364" w:rsidTr="00D61E59">
        <w:trPr>
          <w:jc w:val="center"/>
        </w:trPr>
        <w:tc>
          <w:tcPr>
            <w:tcW w:w="1210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7</w:t>
            </w:r>
          </w:p>
        </w:tc>
        <w:tc>
          <w:tcPr>
            <w:tcW w:w="19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Unité 6. Vivement dimanche! </w:t>
            </w:r>
          </w:p>
        </w:tc>
        <w:tc>
          <w:tcPr>
            <w:tcW w:w="3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u w:val="single"/>
                <w:lang w:val="fr-FR"/>
              </w:rPr>
            </w:pPr>
            <w:r w:rsidRPr="00AF4364">
              <w:rPr>
                <w:rFonts w:asciiTheme="majorBidi" w:hAnsiTheme="majorBidi" w:cstheme="majorBidi"/>
                <w:u w:val="single"/>
                <w:lang w:val="fr-FR"/>
              </w:rPr>
              <w:t>Parler de ses sentiments et de ses émotions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 (Expression de colère et de mécontentement, de déception et des regrets) 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▪Activités: Comprendre des réactions de colère  sur un problème de société- exprimer son mécontentement en situation.   </w:t>
            </w:r>
          </w:p>
        </w:tc>
        <w:tc>
          <w:tcPr>
            <w:tcW w:w="11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pStyle w:val="ab"/>
              <w:bidi w:val="0"/>
              <w:ind w:left="0"/>
              <w:contextualSpacing w:val="0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       2</w:t>
            </w:r>
          </w:p>
        </w:tc>
        <w:tc>
          <w:tcPr>
            <w:tcW w:w="9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a1, b1, c2, c3, d1</w:t>
            </w:r>
          </w:p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D1D5B" w:rsidRPr="00AF4364" w:rsidTr="00D61E59">
        <w:trPr>
          <w:jc w:val="center"/>
        </w:trPr>
        <w:tc>
          <w:tcPr>
            <w:tcW w:w="1210" w:type="dxa"/>
            <w:tcBorders>
              <w:top w:val="single" w:sz="8" w:space="0" w:color="auto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8</w:t>
            </w:r>
          </w:p>
        </w:tc>
        <w:tc>
          <w:tcPr>
            <w:tcW w:w="1923" w:type="dxa"/>
            <w:tcBorders>
              <w:top w:val="single" w:sz="8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DELF unités: 4, </w:t>
            </w: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lastRenderedPageBreak/>
              <w:t xml:space="preserve">5 et 6. </w:t>
            </w:r>
          </w:p>
        </w:tc>
        <w:tc>
          <w:tcPr>
            <w:tcW w:w="3551" w:type="dxa"/>
            <w:tcBorders>
              <w:top w:val="single" w:sz="8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lastRenderedPageBreak/>
              <w:t xml:space="preserve">Préparation aux épreuves du </w:t>
            </w:r>
            <w:r w:rsidRPr="00AF4364">
              <w:rPr>
                <w:rFonts w:asciiTheme="majorBidi" w:hAnsiTheme="majorBidi" w:cstheme="majorBidi"/>
                <w:lang w:val="fr-FR"/>
              </w:rPr>
              <w:lastRenderedPageBreak/>
              <w:t xml:space="preserve">DELF A2. </w:t>
            </w:r>
          </w:p>
        </w:tc>
        <w:tc>
          <w:tcPr>
            <w:tcW w:w="1158" w:type="dxa"/>
            <w:tcBorders>
              <w:top w:val="single" w:sz="8" w:space="0" w:color="auto"/>
            </w:tcBorders>
            <w:vAlign w:val="center"/>
          </w:tcPr>
          <w:p w:rsidR="004D1D5B" w:rsidRPr="00AF4364" w:rsidRDefault="004D1D5B" w:rsidP="00D61E5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8" w:space="0" w:color="auto"/>
            </w:tcBorders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3</w:t>
            </w:r>
          </w:p>
        </w:tc>
        <w:tc>
          <w:tcPr>
            <w:tcW w:w="1378" w:type="dxa"/>
            <w:tcBorders>
              <w:top w:val="single" w:sz="8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</w:rPr>
            </w:pPr>
            <w:r w:rsidRPr="00AF4364">
              <w:rPr>
                <w:rFonts w:asciiTheme="majorBidi" w:hAnsiTheme="majorBidi" w:cstheme="majorBidi"/>
                <w:b/>
                <w:bCs/>
              </w:rPr>
              <w:t xml:space="preserve">a1, a2, b1, </w:t>
            </w:r>
            <w:r w:rsidRPr="00AF4364">
              <w:rPr>
                <w:rFonts w:asciiTheme="majorBidi" w:hAnsiTheme="majorBidi" w:cstheme="majorBidi"/>
                <w:b/>
                <w:bCs/>
              </w:rPr>
              <w:lastRenderedPageBreak/>
              <w:t xml:space="preserve">c1, c2, c3,  d1 </w:t>
            </w:r>
          </w:p>
        </w:tc>
      </w:tr>
      <w:tr w:rsidR="004D1D5B" w:rsidRPr="00AF4364" w:rsidTr="00D61E59">
        <w:trPr>
          <w:jc w:val="center"/>
        </w:trPr>
        <w:tc>
          <w:tcPr>
            <w:tcW w:w="7842" w:type="dxa"/>
            <w:gridSpan w:val="4"/>
            <w:shd w:val="clear" w:color="auto" w:fill="D6E3BC"/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lastRenderedPageBreak/>
              <w:t xml:space="preserve">     Total de semaines et d'heures d'enseignement                            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14</w:t>
            </w: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 </w:t>
            </w:r>
          </w:p>
        </w:tc>
        <w:tc>
          <w:tcPr>
            <w:tcW w:w="991" w:type="dxa"/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4364">
              <w:rPr>
                <w:rFonts w:asciiTheme="majorBidi" w:hAnsiTheme="majorBidi" w:cstheme="majorBidi"/>
                <w:b/>
                <w:bCs/>
              </w:rPr>
              <w:t>42</w:t>
            </w:r>
          </w:p>
        </w:tc>
        <w:tc>
          <w:tcPr>
            <w:tcW w:w="1378" w:type="dxa"/>
            <w:shd w:val="clear" w:color="auto" w:fill="D6E3BC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4D1D5B" w:rsidRPr="00AF4364" w:rsidRDefault="004D1D5B" w:rsidP="004D1D5B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3912"/>
        <w:gridCol w:w="2529"/>
        <w:gridCol w:w="1234"/>
        <w:gridCol w:w="974"/>
      </w:tblGrid>
      <w:tr w:rsidR="004D1D5B" w:rsidRPr="00390B92" w:rsidTr="00D61E59">
        <w:trPr>
          <w:jc w:val="center"/>
        </w:trPr>
        <w:tc>
          <w:tcPr>
            <w:tcW w:w="5000" w:type="pct"/>
            <w:gridSpan w:val="5"/>
            <w:shd w:val="clear" w:color="auto" w:fill="8DB3E2"/>
            <w:vAlign w:val="center"/>
          </w:tcPr>
          <w:p w:rsidR="004D1D5B" w:rsidRPr="00AF4364" w:rsidRDefault="004D1D5B" w:rsidP="00D61E59">
            <w:pPr>
              <w:ind w:left="99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b- Aspect pratique (non applicable ici) </w:t>
            </w:r>
          </w:p>
        </w:tc>
      </w:tr>
      <w:tr w:rsidR="004D1D5B" w:rsidRPr="00AF4364" w:rsidTr="00D61E59">
        <w:trPr>
          <w:jc w:val="center"/>
        </w:trPr>
        <w:tc>
          <w:tcPr>
            <w:tcW w:w="612" w:type="pct"/>
            <w:tcBorders>
              <w:bottom w:val="single" w:sz="12" w:space="0" w:color="000000"/>
            </w:tcBorders>
            <w:shd w:val="clear" w:color="auto" w:fill="D6E3BC"/>
            <w:vAlign w:val="center"/>
          </w:tcPr>
          <w:p w:rsidR="004D1D5B" w:rsidRPr="00DC4F4D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DC4F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rdre</w:t>
            </w:r>
            <w:proofErr w:type="spellEnd"/>
            <w:r w:rsidRPr="00DC4F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pct"/>
            <w:tcBorders>
              <w:bottom w:val="single" w:sz="12" w:space="0" w:color="000000"/>
            </w:tcBorders>
            <w:shd w:val="clear" w:color="auto" w:fill="D6E3BC"/>
            <w:vAlign w:val="center"/>
          </w:tcPr>
          <w:p w:rsidR="004D1D5B" w:rsidRPr="00DC4F4D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YE"/>
              </w:rPr>
            </w:pPr>
            <w:r w:rsidRPr="00DC4F4D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Tâches</w:t>
            </w:r>
            <w:r w:rsidRPr="00DC4F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de formation  </w:t>
            </w:r>
          </w:p>
        </w:tc>
        <w:tc>
          <w:tcPr>
            <w:tcW w:w="1283" w:type="pct"/>
            <w:tcBorders>
              <w:bottom w:val="single" w:sz="12" w:space="0" w:color="000000"/>
            </w:tcBorders>
            <w:shd w:val="clear" w:color="auto" w:fill="D6E3BC"/>
            <w:vAlign w:val="center"/>
          </w:tcPr>
          <w:p w:rsidR="004D1D5B" w:rsidRPr="00DC4F4D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/>
              </w:rPr>
            </w:pPr>
            <w:r w:rsidRPr="00DC4F4D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Nombre de semaines </w:t>
            </w:r>
          </w:p>
        </w:tc>
        <w:tc>
          <w:tcPr>
            <w:tcW w:w="626" w:type="pct"/>
            <w:tcBorders>
              <w:bottom w:val="single" w:sz="12" w:space="0" w:color="000000"/>
            </w:tcBorders>
            <w:shd w:val="clear" w:color="auto" w:fill="D6E3BC"/>
            <w:vAlign w:val="center"/>
          </w:tcPr>
          <w:p w:rsidR="004D1D5B" w:rsidRPr="00DC4F4D" w:rsidRDefault="004D1D5B" w:rsidP="00D61E59">
            <w:pPr>
              <w:ind w:right="-10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/>
              </w:rPr>
            </w:pPr>
            <w:r w:rsidRPr="00DC4F4D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Nombre d'heures </w:t>
            </w:r>
          </w:p>
        </w:tc>
        <w:tc>
          <w:tcPr>
            <w:tcW w:w="495" w:type="pct"/>
            <w:tcBorders>
              <w:bottom w:val="single" w:sz="12" w:space="0" w:color="000000"/>
            </w:tcBorders>
            <w:shd w:val="clear" w:color="auto" w:fill="D6E3BC"/>
            <w:vAlign w:val="center"/>
          </w:tcPr>
          <w:p w:rsidR="004D1D5B" w:rsidRPr="00DC4F4D" w:rsidRDefault="004D1D5B" w:rsidP="00D61E59">
            <w:pPr>
              <w:pStyle w:val="Default"/>
              <w:ind w:left="-110" w:right="-93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2"/>
                <w:szCs w:val="22"/>
                <w:lang w:val="fr-FR"/>
              </w:rPr>
            </w:pPr>
            <w:r w:rsidRPr="00DC4F4D">
              <w:rPr>
                <w:rFonts w:asciiTheme="majorBidi" w:eastAsia="Times New Roman" w:hAnsiTheme="majorBidi" w:cstheme="majorBidi"/>
                <w:b/>
                <w:bCs/>
                <w:color w:val="auto"/>
                <w:sz w:val="22"/>
                <w:szCs w:val="22"/>
                <w:lang w:val="fr-FR"/>
              </w:rPr>
              <w:t>Résultats d'</w:t>
            </w:r>
            <w:proofErr w:type="spellStart"/>
            <w:r w:rsidRPr="00DC4F4D">
              <w:rPr>
                <w:rFonts w:asciiTheme="majorBidi" w:eastAsia="Times New Roman" w:hAnsiTheme="majorBidi" w:cstheme="majorBidi"/>
                <w:b/>
                <w:bCs/>
                <w:color w:val="auto"/>
                <w:sz w:val="22"/>
                <w:szCs w:val="22"/>
                <w:lang w:val="fr-FR"/>
              </w:rPr>
              <w:t>apprent</w:t>
            </w:r>
            <w:proofErr w:type="spellEnd"/>
            <w:r w:rsidRPr="00DC4F4D">
              <w:rPr>
                <w:rFonts w:asciiTheme="majorBidi" w:eastAsia="Times New Roman" w:hAnsiTheme="majorBidi" w:cstheme="majorBidi"/>
                <w:b/>
                <w:bCs/>
                <w:color w:val="auto"/>
                <w:sz w:val="22"/>
                <w:szCs w:val="22"/>
                <w:lang w:val="fr-FR"/>
              </w:rPr>
              <w:t>.</w:t>
            </w:r>
          </w:p>
        </w:tc>
      </w:tr>
      <w:tr w:rsidR="004D1D5B" w:rsidRPr="00AF4364" w:rsidTr="00D61E59">
        <w:trPr>
          <w:jc w:val="center"/>
        </w:trPr>
        <w:tc>
          <w:tcPr>
            <w:tcW w:w="612" w:type="pct"/>
            <w:tcBorders>
              <w:top w:val="single" w:sz="8" w:space="0" w:color="auto"/>
              <w:bottom w:val="single" w:sz="8" w:space="0" w:color="auto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8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2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D1D5B" w:rsidRPr="00AF4364" w:rsidTr="00D61E59">
        <w:trPr>
          <w:jc w:val="center"/>
        </w:trPr>
        <w:tc>
          <w:tcPr>
            <w:tcW w:w="612" w:type="pct"/>
            <w:tcBorders>
              <w:top w:val="single" w:sz="8" w:space="0" w:color="auto"/>
              <w:bottom w:val="single" w:sz="8" w:space="0" w:color="auto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8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2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D1D5B" w:rsidRPr="00390B92" w:rsidTr="00D61E59">
        <w:trPr>
          <w:jc w:val="center"/>
        </w:trPr>
        <w:tc>
          <w:tcPr>
            <w:tcW w:w="3880" w:type="pct"/>
            <w:gridSpan w:val="3"/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Total de semaines et d'heures d'enseignement </w:t>
            </w:r>
          </w:p>
        </w:tc>
        <w:tc>
          <w:tcPr>
            <w:tcW w:w="626" w:type="pct"/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5" w:type="pct"/>
            <w:shd w:val="clear" w:color="auto" w:fill="D6E3BC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4D1D5B" w:rsidRPr="00AF4364" w:rsidRDefault="004D1D5B" w:rsidP="004D1D5B">
      <w:pPr>
        <w:ind w:right="180"/>
        <w:rPr>
          <w:rFonts w:asciiTheme="majorBidi" w:hAnsiTheme="majorBidi" w:cstheme="majorBidi"/>
          <w:sz w:val="2"/>
          <w:szCs w:val="2"/>
          <w:rtl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4D1D5B" w:rsidRPr="00AF4364" w:rsidTr="00D61E59">
        <w:trPr>
          <w:jc w:val="center"/>
        </w:trPr>
        <w:tc>
          <w:tcPr>
            <w:tcW w:w="5000" w:type="pct"/>
            <w:shd w:val="clear" w:color="auto" w:fill="ACB9CA" w:themeFill="text2" w:themeFillTint="66"/>
            <w:vAlign w:val="center"/>
          </w:tcPr>
          <w:p w:rsidR="004D1D5B" w:rsidRPr="00AF4364" w:rsidRDefault="004D1D5B" w:rsidP="004D1D5B">
            <w:pPr>
              <w:numPr>
                <w:ilvl w:val="0"/>
                <w:numId w:val="5"/>
              </w:numPr>
              <w:tabs>
                <w:tab w:val="right" w:pos="142"/>
              </w:tabs>
              <w:bidi w:val="0"/>
              <w:ind w:right="-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F4364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Stratégie </w:t>
            </w:r>
            <w:r w:rsidRPr="00AF4364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ACB9CA" w:themeFill="text2" w:themeFillTint="66"/>
                <w:lang w:val="fr-FR"/>
              </w:rPr>
              <w:t>d'enseignement</w:t>
            </w:r>
            <w:r w:rsidRPr="00AF4364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 </w:t>
            </w:r>
          </w:p>
        </w:tc>
      </w:tr>
      <w:tr w:rsidR="004D1D5B" w:rsidRPr="00AF4364" w:rsidTr="00D61E59">
        <w:trPr>
          <w:jc w:val="center"/>
        </w:trPr>
        <w:tc>
          <w:tcPr>
            <w:tcW w:w="5000" w:type="pct"/>
          </w:tcPr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88" w:hanging="13"/>
              <w:contextualSpacing w:val="0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>Cours magistral</w:t>
            </w:r>
          </w:p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88" w:hanging="13"/>
              <w:contextualSpacing w:val="0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 xml:space="preserve">Activités sonores </w:t>
            </w:r>
          </w:p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88" w:hanging="13"/>
              <w:contextualSpacing w:val="0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>Discussion</w:t>
            </w:r>
          </w:p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88" w:hanging="13"/>
              <w:contextualSpacing w:val="0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>Exercices</w:t>
            </w:r>
          </w:p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88" w:hanging="13"/>
              <w:contextualSpacing w:val="0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 xml:space="preserve">Jeux de rôle </w:t>
            </w:r>
          </w:p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88" w:hanging="13"/>
              <w:contextualSpacing w:val="0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>Simulation</w:t>
            </w:r>
          </w:p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88" w:hanging="13"/>
              <w:contextualSpacing w:val="0"/>
              <w:rPr>
                <w:rFonts w:asciiTheme="majorBidi" w:eastAsia="Calibr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b/>
                <w:bCs/>
                <w:lang w:val="fr-FR"/>
              </w:rPr>
              <w:t xml:space="preserve">Dialogues </w:t>
            </w:r>
          </w:p>
        </w:tc>
      </w:tr>
    </w:tbl>
    <w:p w:rsidR="004D1D5B" w:rsidRPr="00AF4364" w:rsidRDefault="004D1D5B" w:rsidP="004D1D5B">
      <w:pPr>
        <w:rPr>
          <w:rFonts w:asciiTheme="majorBidi" w:hAnsiTheme="majorBidi" w:cstheme="majorBidi"/>
          <w:b/>
          <w:bCs/>
          <w:sz w:val="2"/>
          <w:szCs w:val="2"/>
          <w:lang w:val="fr-FR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53"/>
        <w:gridCol w:w="2444"/>
        <w:gridCol w:w="2785"/>
        <w:gridCol w:w="1774"/>
        <w:gridCol w:w="1999"/>
      </w:tblGrid>
      <w:tr w:rsidR="004D1D5B" w:rsidRPr="00AF4364" w:rsidTr="00D61E59">
        <w:trPr>
          <w:jc w:val="center"/>
        </w:trPr>
        <w:tc>
          <w:tcPr>
            <w:tcW w:w="5000" w:type="pct"/>
            <w:gridSpan w:val="5"/>
            <w:shd w:val="clear" w:color="auto" w:fill="ACB9CA" w:themeFill="text2" w:themeFillTint="66"/>
          </w:tcPr>
          <w:p w:rsidR="004D1D5B" w:rsidRPr="00AF4364" w:rsidRDefault="004D1D5B" w:rsidP="004D1D5B">
            <w:pPr>
              <w:numPr>
                <w:ilvl w:val="0"/>
                <w:numId w:val="5"/>
              </w:numPr>
              <w:bidi w:val="0"/>
              <w:ind w:right="18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F4364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Activités et Devoirs </w:t>
            </w:r>
          </w:p>
        </w:tc>
      </w:tr>
      <w:tr w:rsidR="004D1D5B" w:rsidRPr="00AF4364" w:rsidTr="00D61E59">
        <w:trPr>
          <w:jc w:val="center"/>
        </w:trPr>
        <w:tc>
          <w:tcPr>
            <w:tcW w:w="433" w:type="pct"/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N°</w:t>
            </w:r>
          </w:p>
        </w:tc>
        <w:tc>
          <w:tcPr>
            <w:tcW w:w="1240" w:type="pct"/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Activité/Devoir   </w:t>
            </w:r>
          </w:p>
        </w:tc>
        <w:tc>
          <w:tcPr>
            <w:tcW w:w="1413" w:type="pct"/>
            <w:shd w:val="clear" w:color="auto" w:fill="D6E3BC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Objectifs d'apprentissage </w:t>
            </w:r>
          </w:p>
        </w:tc>
        <w:tc>
          <w:tcPr>
            <w:tcW w:w="900" w:type="pct"/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Semaine </w:t>
            </w:r>
          </w:p>
        </w:tc>
        <w:tc>
          <w:tcPr>
            <w:tcW w:w="1014" w:type="pct"/>
            <w:shd w:val="clear" w:color="auto" w:fill="D6E3BC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Note </w:t>
            </w:r>
          </w:p>
        </w:tc>
      </w:tr>
      <w:tr w:rsidR="004D1D5B" w:rsidRPr="00AF4364" w:rsidTr="00D61E59">
        <w:trPr>
          <w:jc w:val="center"/>
        </w:trPr>
        <w:tc>
          <w:tcPr>
            <w:tcW w:w="433" w:type="pct"/>
            <w:vMerge w:val="restart"/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F4364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  <w:u w:val="single"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   </w:t>
            </w:r>
            <w:r w:rsidRPr="00AF4364">
              <w:rPr>
                <w:rFonts w:asciiTheme="majorBidi" w:hAnsiTheme="majorBidi" w:cstheme="majorBidi"/>
                <w:b/>
                <w:bCs/>
                <w:u w:val="single"/>
                <w:lang w:val="fr-FR"/>
              </w:rPr>
              <w:t xml:space="preserve">Echanger des opinions 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• 1 ou 2 activité(s) choisie(s) par le prof pour chaque unité</w:t>
            </w:r>
          </w:p>
          <w:p w:rsidR="004D1D5B" w:rsidRPr="00AF4364" w:rsidRDefault="004D1D5B" w:rsidP="00D61E59">
            <w:pPr>
              <w:ind w:right="-18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413" w:type="pct"/>
            <w:tcBorders>
              <w:bottom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</w:rPr>
            </w:pPr>
            <w:r w:rsidRPr="00AF4364">
              <w:rPr>
                <w:rFonts w:asciiTheme="majorBidi" w:hAnsiTheme="majorBidi" w:cstheme="majorBidi"/>
                <w:b/>
                <w:bCs/>
              </w:rPr>
              <w:t xml:space="preserve">a1, a2, b1, c1, c2, c3, d1 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• Chaque semaine </w:t>
            </w:r>
          </w:p>
          <w:p w:rsidR="004D1D5B" w:rsidRPr="00AF4364" w:rsidRDefault="004D1D5B" w:rsidP="00D61E59">
            <w:pPr>
              <w:ind w:left="352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</w:p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5</w:t>
            </w:r>
          </w:p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4D1D5B" w:rsidRPr="00AF4364" w:rsidTr="00D61E59">
        <w:trPr>
          <w:jc w:val="center"/>
        </w:trPr>
        <w:tc>
          <w:tcPr>
            <w:tcW w:w="433" w:type="pct"/>
            <w:vMerge/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▪ Activité générale pour les unités 1 et 2: (Partie 1: compréhension de l'oral: Ex.1 et 2, p. 42.</w:t>
            </w:r>
          </w:p>
          <w:p w:rsidR="004D1D5B" w:rsidRPr="00AF4364" w:rsidRDefault="004D1D5B" w:rsidP="00D61E59">
            <w:pPr>
              <w:ind w:right="-18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Partie 3: production orale p. 43. </w:t>
            </w:r>
          </w:p>
        </w:tc>
        <w:tc>
          <w:tcPr>
            <w:tcW w:w="1413" w:type="pct"/>
            <w:tcBorders>
              <w:top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</w:rPr>
            </w:pPr>
            <w:r w:rsidRPr="00AF4364">
              <w:rPr>
                <w:rFonts w:asciiTheme="majorBidi" w:hAnsiTheme="majorBidi" w:cstheme="majorBidi"/>
                <w:b/>
                <w:bCs/>
              </w:rPr>
              <w:t xml:space="preserve">a1, a2, b1, c1, c2, c3, d1 </w:t>
            </w:r>
          </w:p>
        </w:tc>
        <w:tc>
          <w:tcPr>
            <w:tcW w:w="900" w:type="pct"/>
            <w:tcBorders>
              <w:top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▪ 7</w:t>
            </w:r>
            <w:r w:rsidRPr="00AF4364">
              <w:rPr>
                <w:rFonts w:asciiTheme="majorBidi" w:hAnsiTheme="majorBidi" w:cstheme="majorBidi"/>
                <w:b/>
                <w:bCs/>
                <w:vertAlign w:val="superscript"/>
                <w:lang w:val="fr-FR"/>
              </w:rPr>
              <w:t>e</w:t>
            </w: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 semaine  </w:t>
            </w:r>
          </w:p>
        </w:tc>
        <w:tc>
          <w:tcPr>
            <w:tcW w:w="1014" w:type="pct"/>
            <w:tcBorders>
              <w:top w:val="single" w:sz="4" w:space="0" w:color="auto"/>
            </w:tcBorders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5</w:t>
            </w:r>
          </w:p>
        </w:tc>
      </w:tr>
      <w:tr w:rsidR="004D1D5B" w:rsidRPr="00AF4364" w:rsidTr="00D61E59">
        <w:trPr>
          <w:jc w:val="center"/>
        </w:trPr>
        <w:tc>
          <w:tcPr>
            <w:tcW w:w="433" w:type="pct"/>
            <w:vMerge w:val="restart"/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2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  <w:u w:val="single"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u w:val="single"/>
                <w:lang w:val="fr-FR"/>
              </w:rPr>
              <w:t>Parler de ses sentiments et de ses émotions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• 1 ou 2 activité(s) choisie(s) par le prof pour chaque unité</w:t>
            </w:r>
          </w:p>
        </w:tc>
        <w:tc>
          <w:tcPr>
            <w:tcW w:w="1413" w:type="pct"/>
            <w:tcBorders>
              <w:bottom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AF4364">
              <w:rPr>
                <w:rFonts w:asciiTheme="majorBidi" w:hAnsiTheme="majorBidi" w:cstheme="majorBidi"/>
                <w:b/>
                <w:bCs/>
              </w:rPr>
              <w:lastRenderedPageBreak/>
              <w:t>a1, a2, b1, c1, c2, c3, d1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lastRenderedPageBreak/>
              <w:t xml:space="preserve">• Chaque semaine </w:t>
            </w:r>
          </w:p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5</w:t>
            </w:r>
          </w:p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4D1D5B" w:rsidRPr="00AF4364" w:rsidTr="00D61E59">
        <w:trPr>
          <w:jc w:val="center"/>
        </w:trPr>
        <w:tc>
          <w:tcPr>
            <w:tcW w:w="433" w:type="pct"/>
            <w:vMerge/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4D1D5B" w:rsidRPr="00AF4364" w:rsidRDefault="004D1D5B" w:rsidP="00D61E59">
            <w:pPr>
              <w:ind w:right="-18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▪ Activité générale pour les unités 4, 5 et 6: Partie 1: compréhension de l'oral: Ex.1 et 2, p. 78.</w:t>
            </w:r>
          </w:p>
          <w:p w:rsidR="004D1D5B" w:rsidRPr="00AF4364" w:rsidRDefault="004D1D5B" w:rsidP="00D61E59">
            <w:pPr>
              <w:ind w:right="-18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Partie 4: production orale: p. 79.</w:t>
            </w:r>
          </w:p>
        </w:tc>
        <w:tc>
          <w:tcPr>
            <w:tcW w:w="1413" w:type="pct"/>
            <w:tcBorders>
              <w:top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AF4364">
              <w:rPr>
                <w:rFonts w:asciiTheme="majorBidi" w:hAnsiTheme="majorBidi" w:cstheme="majorBidi"/>
                <w:b/>
                <w:bCs/>
              </w:rPr>
              <w:t>a1, a2, b1, c1, c2, c3,d1</w:t>
            </w:r>
          </w:p>
        </w:tc>
        <w:tc>
          <w:tcPr>
            <w:tcW w:w="900" w:type="pct"/>
            <w:tcBorders>
              <w:top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• 14</w:t>
            </w:r>
            <w:r w:rsidRPr="00AF4364">
              <w:rPr>
                <w:rFonts w:asciiTheme="majorBidi" w:hAnsiTheme="majorBidi" w:cstheme="majorBidi"/>
                <w:b/>
                <w:bCs/>
                <w:vertAlign w:val="superscript"/>
                <w:lang w:val="fr-FR"/>
              </w:rPr>
              <w:t>e</w:t>
            </w: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 semaine </w:t>
            </w:r>
          </w:p>
        </w:tc>
        <w:tc>
          <w:tcPr>
            <w:tcW w:w="1014" w:type="pct"/>
            <w:tcBorders>
              <w:top w:val="single" w:sz="4" w:space="0" w:color="auto"/>
            </w:tcBorders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5</w:t>
            </w:r>
          </w:p>
        </w:tc>
      </w:tr>
      <w:tr w:rsidR="004D1D5B" w:rsidRPr="00AF4364" w:rsidTr="00D61E59">
        <w:trPr>
          <w:jc w:val="center"/>
        </w:trPr>
        <w:tc>
          <w:tcPr>
            <w:tcW w:w="433" w:type="pct"/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1240" w:type="pct"/>
            <w:tcBorders>
              <w:right w:val="single" w:sz="4" w:space="0" w:color="auto"/>
            </w:tcBorders>
            <w:shd w:val="clear" w:color="auto" w:fill="D6E3BC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 </w:t>
            </w: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900" w:type="pct"/>
            <w:tcBorders>
              <w:left w:val="single" w:sz="4" w:space="0" w:color="auto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4364">
              <w:rPr>
                <w:rFonts w:asciiTheme="majorBidi" w:hAnsiTheme="majorBidi" w:cstheme="majorBidi"/>
                <w:b/>
                <w:bCs/>
              </w:rPr>
              <w:t>14</w:t>
            </w:r>
          </w:p>
        </w:tc>
        <w:tc>
          <w:tcPr>
            <w:tcW w:w="1014" w:type="pct"/>
            <w:shd w:val="clear" w:color="auto" w:fill="D6E3BC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4364"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</w:tr>
    </w:tbl>
    <w:p w:rsidR="004D1D5B" w:rsidRPr="00AF4364" w:rsidRDefault="004D1D5B" w:rsidP="004D1D5B">
      <w:pPr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4D1D5B" w:rsidRPr="00AF4364" w:rsidRDefault="004D1D5B" w:rsidP="004D1D5B">
      <w:pPr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AF4364">
        <w:rPr>
          <w:rFonts w:asciiTheme="majorBidi" w:hAnsiTheme="majorBidi" w:cstheme="majorBidi"/>
          <w:b/>
          <w:bCs/>
          <w:sz w:val="28"/>
          <w:szCs w:val="28"/>
          <w:lang w:val="fr-FR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8"/>
        <w:gridCol w:w="3361"/>
        <w:gridCol w:w="1175"/>
        <w:gridCol w:w="1034"/>
        <w:gridCol w:w="1691"/>
        <w:gridCol w:w="2126"/>
      </w:tblGrid>
      <w:tr w:rsidR="004D1D5B" w:rsidRPr="00AF4364" w:rsidTr="00D61E59">
        <w:trPr>
          <w:jc w:val="center"/>
        </w:trPr>
        <w:tc>
          <w:tcPr>
            <w:tcW w:w="5000" w:type="pct"/>
            <w:gridSpan w:val="6"/>
            <w:shd w:val="clear" w:color="auto" w:fill="8DB3E2"/>
            <w:vAlign w:val="center"/>
          </w:tcPr>
          <w:p w:rsidR="004D1D5B" w:rsidRPr="00AF4364" w:rsidRDefault="004D1D5B" w:rsidP="004D1D5B">
            <w:pPr>
              <w:numPr>
                <w:ilvl w:val="0"/>
                <w:numId w:val="5"/>
              </w:num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lastRenderedPageBreak/>
              <w:t xml:space="preserve"> Evaluation d'apprentissage:  </w:t>
            </w:r>
          </w:p>
        </w:tc>
      </w:tr>
      <w:tr w:rsidR="004D1D5B" w:rsidRPr="00AF4364" w:rsidTr="00D61E59">
        <w:trPr>
          <w:jc w:val="center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N°</w:t>
            </w:r>
          </w:p>
        </w:tc>
        <w:tc>
          <w:tcPr>
            <w:tcW w:w="1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Travaux d'évaluation 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Semaine </w:t>
            </w:r>
          </w:p>
        </w:tc>
        <w:tc>
          <w:tcPr>
            <w:tcW w:w="534" w:type="pct"/>
            <w:tcBorders>
              <w:left w:val="single" w:sz="4" w:space="0" w:color="auto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Note 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Moyenne/Note d'</w:t>
            </w:r>
            <w:proofErr w:type="spellStart"/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éval</w:t>
            </w:r>
            <w:proofErr w:type="spellEnd"/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. 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  <w:t>en %</w:t>
            </w: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Résultats attendus </w:t>
            </w:r>
          </w:p>
        </w:tc>
      </w:tr>
      <w:tr w:rsidR="004D1D5B" w:rsidRPr="00AF4364" w:rsidTr="00D61E59">
        <w:trPr>
          <w:jc w:val="center"/>
        </w:trPr>
        <w:tc>
          <w:tcPr>
            <w:tcW w:w="22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 xml:space="preserve">Devoirs 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Toutes  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20/100</w:t>
            </w:r>
          </w:p>
        </w:tc>
        <w:tc>
          <w:tcPr>
            <w:tcW w:w="8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20%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>a1, a2, b1, c1, c2, c3,d1</w:t>
            </w:r>
          </w:p>
        </w:tc>
      </w:tr>
      <w:tr w:rsidR="004D1D5B" w:rsidRPr="00AF4364" w:rsidTr="00D61E59">
        <w:trPr>
          <w:jc w:val="center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Examen de </w:t>
            </w:r>
            <w:proofErr w:type="spellStart"/>
            <w:r w:rsidRPr="00AF4364">
              <w:rPr>
                <w:rFonts w:asciiTheme="majorBidi" w:hAnsiTheme="majorBidi" w:cstheme="majorBidi"/>
                <w:lang w:val="fr-FR"/>
              </w:rPr>
              <w:t>mi-semestre</w:t>
            </w:r>
            <w:proofErr w:type="spellEnd"/>
            <w:r w:rsidRPr="00AF4364">
              <w:rPr>
                <w:rFonts w:asciiTheme="majorBidi" w:hAnsiTheme="majorBidi" w:cstheme="majorBidi"/>
                <w:lang w:val="fr-FR"/>
              </w:rPr>
              <w:t xml:space="preserve">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8</w:t>
            </w:r>
            <w:r w:rsidRPr="00AF4364">
              <w:rPr>
                <w:rFonts w:asciiTheme="majorBidi" w:hAnsiTheme="majorBidi" w:cstheme="majorBidi"/>
                <w:vertAlign w:val="superscript"/>
                <w:lang w:val="fr-FR"/>
              </w:rPr>
              <w:t>e</w:t>
            </w:r>
            <w:r w:rsidRPr="00AF4364">
              <w:rPr>
                <w:rFonts w:asciiTheme="majorBidi" w:hAnsiTheme="majorBidi" w:cstheme="majorBidi"/>
                <w:lang w:val="fr-FR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20/100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20%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>a1, a2, b1, c1, c2, c3, d1</w:t>
            </w:r>
          </w:p>
        </w:tc>
      </w:tr>
      <w:tr w:rsidR="004D1D5B" w:rsidRPr="00AF4364" w:rsidTr="00D61E59">
        <w:trPr>
          <w:jc w:val="center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Autoévaluation: p. 40, 41, 76 et 77 + activités de compréhension et de production orale dans le cahier d'exercices (module 1 et 2)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Libre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-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>a1, a2, b1, c1, c2, c3, d1</w:t>
            </w:r>
          </w:p>
        </w:tc>
      </w:tr>
      <w:tr w:rsidR="004D1D5B" w:rsidRPr="00AF4364" w:rsidTr="00D61E59">
        <w:trPr>
          <w:jc w:val="center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4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Examen final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16</w:t>
            </w:r>
            <w:r w:rsidRPr="00AF4364">
              <w:rPr>
                <w:rFonts w:asciiTheme="majorBidi" w:hAnsiTheme="majorBidi" w:cstheme="majorBidi"/>
                <w:vertAlign w:val="superscript"/>
                <w:lang w:val="fr-FR"/>
              </w:rPr>
              <w:t>e</w:t>
            </w:r>
            <w:r w:rsidRPr="00AF4364">
              <w:rPr>
                <w:rFonts w:asciiTheme="majorBidi" w:hAnsiTheme="majorBidi" w:cstheme="majorBidi"/>
                <w:lang w:val="fr-FR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60/100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         60%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>a1, a2, b1, c1, c2, c3, d1</w:t>
            </w:r>
          </w:p>
        </w:tc>
      </w:tr>
      <w:tr w:rsidR="004D1D5B" w:rsidRPr="00AF4364" w:rsidTr="00D61E59">
        <w:trPr>
          <w:jc w:val="center"/>
        </w:trPr>
        <w:tc>
          <w:tcPr>
            <w:tcW w:w="22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Total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1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100</w:t>
            </w:r>
          </w:p>
        </w:tc>
        <w:tc>
          <w:tcPr>
            <w:tcW w:w="82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100%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>a1, a2, b1, c1, c2, c3, d1</w:t>
            </w:r>
          </w:p>
        </w:tc>
      </w:tr>
    </w:tbl>
    <w:p w:rsidR="004D1D5B" w:rsidRPr="00AF4364" w:rsidRDefault="004D1D5B" w:rsidP="004D1D5B">
      <w:pPr>
        <w:tabs>
          <w:tab w:val="right" w:pos="142"/>
        </w:tabs>
        <w:ind w:right="-18"/>
        <w:rPr>
          <w:rFonts w:asciiTheme="majorBidi" w:hAnsiTheme="majorBidi" w:cstheme="majorBidi"/>
          <w:b/>
          <w:bCs/>
          <w:sz w:val="22"/>
          <w:szCs w:val="22"/>
          <w:lang w:val="fr-FR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769"/>
        <w:gridCol w:w="9086"/>
      </w:tblGrid>
      <w:tr w:rsidR="004D1D5B" w:rsidRPr="00AF4364" w:rsidTr="00D61E59">
        <w:trPr>
          <w:jc w:val="center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hideMark/>
          </w:tcPr>
          <w:p w:rsidR="004D1D5B" w:rsidRPr="00AF4364" w:rsidRDefault="004D1D5B" w:rsidP="004D1D5B">
            <w:pPr>
              <w:numPr>
                <w:ilvl w:val="0"/>
                <w:numId w:val="5"/>
              </w:num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Ressources d'apprentissage: </w:t>
            </w:r>
          </w:p>
        </w:tc>
      </w:tr>
      <w:tr w:rsidR="004D1D5B" w:rsidRPr="00AF4364" w:rsidTr="00D61E59">
        <w:trPr>
          <w:jc w:val="center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D1D5B" w:rsidRPr="00AF4364" w:rsidRDefault="004D1D5B" w:rsidP="004D1D5B">
            <w:pPr>
              <w:numPr>
                <w:ilvl w:val="0"/>
                <w:numId w:val="6"/>
              </w:numPr>
              <w:tabs>
                <w:tab w:val="right" w:pos="142"/>
              </w:tabs>
              <w:bidi w:val="0"/>
              <w:ind w:right="-18"/>
              <w:rPr>
                <w:rFonts w:asciiTheme="majorBidi" w:hAnsiTheme="majorBidi" w:cstheme="majorBidi"/>
                <w:b/>
                <w:bCs/>
                <w:lang w:val="fr-FR" w:bidi="ar-EG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 w:bidi="ar-EG"/>
              </w:rPr>
              <w:t>Références principales</w:t>
            </w:r>
          </w:p>
        </w:tc>
      </w:tr>
      <w:tr w:rsidR="004D1D5B" w:rsidRPr="00390B92" w:rsidTr="00D61E59">
        <w:trPr>
          <w:jc w:val="center"/>
        </w:trPr>
        <w:tc>
          <w:tcPr>
            <w:tcW w:w="3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D5B" w:rsidRPr="00AF4364" w:rsidRDefault="004D1D5B" w:rsidP="00D61E59">
            <w:pPr>
              <w:tabs>
                <w:tab w:val="right" w:pos="142"/>
              </w:tabs>
              <w:ind w:right="-18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46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MERIEUX R., LAINE E. &amp;LOISEAU Y, 2009, </w:t>
            </w:r>
            <w:r w:rsidRPr="00AF4364">
              <w:rPr>
                <w:rFonts w:asciiTheme="majorBidi" w:hAnsiTheme="majorBidi" w:cstheme="majorBidi"/>
                <w:b/>
                <w:bCs/>
                <w:i/>
                <w:iCs/>
                <w:noProof/>
                <w:lang w:val="fr-FR"/>
              </w:rPr>
              <w:t>Latitudes 2</w:t>
            </w:r>
            <w:r w:rsidRPr="00AF4364">
              <w:rPr>
                <w:rFonts w:asciiTheme="majorBidi" w:hAnsiTheme="majorBidi" w:cstheme="majorBidi"/>
                <w:lang w:val="fr-FR"/>
              </w:rPr>
              <w:t xml:space="preserve">, </w:t>
            </w:r>
            <w:r w:rsidRPr="00AF4364">
              <w:rPr>
                <w:rFonts w:asciiTheme="majorBidi" w:hAnsiTheme="majorBidi" w:cstheme="majorBidi"/>
                <w:i/>
                <w:iCs/>
                <w:lang w:val="fr-FR"/>
              </w:rPr>
              <w:t>Méthode de français</w:t>
            </w:r>
            <w:r w:rsidRPr="00AF4364">
              <w:rPr>
                <w:rFonts w:asciiTheme="majorBidi" w:hAnsiTheme="majorBidi" w:cstheme="majorBidi"/>
                <w:lang w:val="fr-FR"/>
              </w:rPr>
              <w:t>, Didier, Paris.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MERIEUX R., LAINE E. &amp;LOISEAU Y, 2009, </w:t>
            </w:r>
            <w:r w:rsidRPr="00AF4364">
              <w:rPr>
                <w:rFonts w:asciiTheme="majorBidi" w:hAnsiTheme="majorBidi" w:cstheme="majorBidi"/>
                <w:b/>
                <w:bCs/>
                <w:i/>
                <w:iCs/>
                <w:noProof/>
                <w:lang w:val="fr-FR"/>
              </w:rPr>
              <w:t>Latitudes 2</w:t>
            </w:r>
            <w:r w:rsidRPr="00AF4364">
              <w:rPr>
                <w:rFonts w:asciiTheme="majorBidi" w:hAnsiTheme="majorBidi" w:cstheme="majorBidi"/>
                <w:lang w:val="fr-FR"/>
              </w:rPr>
              <w:t xml:space="preserve">, </w:t>
            </w:r>
            <w:r w:rsidRPr="00AF4364">
              <w:rPr>
                <w:rFonts w:asciiTheme="majorBidi" w:hAnsiTheme="majorBidi" w:cstheme="majorBidi"/>
                <w:i/>
                <w:iCs/>
                <w:lang w:val="fr-FR"/>
              </w:rPr>
              <w:t>cahier d'exercices</w:t>
            </w:r>
            <w:r w:rsidRPr="00AF4364">
              <w:rPr>
                <w:rFonts w:asciiTheme="majorBidi" w:hAnsiTheme="majorBidi" w:cstheme="majorBidi"/>
                <w:lang w:val="fr-FR"/>
              </w:rPr>
              <w:t>, Didier, Paris.</w:t>
            </w:r>
          </w:p>
        </w:tc>
      </w:tr>
      <w:tr w:rsidR="004D1D5B" w:rsidRPr="00AF4364" w:rsidTr="00D61E59">
        <w:trPr>
          <w:jc w:val="center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D1D5B" w:rsidRPr="00AF4364" w:rsidRDefault="004D1D5B" w:rsidP="004D1D5B">
            <w:pPr>
              <w:numPr>
                <w:ilvl w:val="0"/>
                <w:numId w:val="6"/>
              </w:numPr>
              <w:bidi w:val="0"/>
              <w:ind w:right="-625"/>
              <w:rPr>
                <w:rFonts w:asciiTheme="majorBidi" w:hAnsiTheme="majorBidi" w:cstheme="majorBidi"/>
                <w:b/>
                <w:bCs/>
                <w:lang w:val="fr-FR" w:bidi="ar-EG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 w:bidi="ar-EG"/>
              </w:rPr>
              <w:t xml:space="preserve">Références secondaires </w:t>
            </w:r>
          </w:p>
        </w:tc>
      </w:tr>
      <w:tr w:rsidR="004D1D5B" w:rsidRPr="00390B92" w:rsidTr="00D61E59">
        <w:trPr>
          <w:jc w:val="center"/>
        </w:trPr>
        <w:tc>
          <w:tcPr>
            <w:tcW w:w="3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D5B" w:rsidRPr="00AF4364" w:rsidRDefault="004D1D5B" w:rsidP="00D61E59">
            <w:pPr>
              <w:tabs>
                <w:tab w:val="right" w:pos="142"/>
              </w:tabs>
              <w:ind w:right="-18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46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D1D5B" w:rsidRPr="00AF4364" w:rsidRDefault="004D1D5B" w:rsidP="004D1D5B">
            <w:pPr>
              <w:pStyle w:val="afb"/>
              <w:numPr>
                <w:ilvl w:val="0"/>
                <w:numId w:val="4"/>
              </w:numPr>
              <w:bidi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Livre de l'étudiant + cahier d'exercices </w:t>
            </w:r>
          </w:p>
          <w:p w:rsidR="004D1D5B" w:rsidRPr="00AF4364" w:rsidRDefault="004D1D5B" w:rsidP="00D61E59">
            <w:pPr>
              <w:pStyle w:val="ab"/>
              <w:bidi w:val="0"/>
              <w:ind w:left="0" w:right="-625"/>
              <w:contextualSpacing w:val="0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noProof/>
                <w:lang w:val="fr-FR"/>
              </w:rPr>
              <w:t>DENYER M et al, 2010,</w:t>
            </w:r>
            <w:r w:rsidRPr="00AF4364">
              <w:rPr>
                <w:rFonts w:asciiTheme="majorBidi" w:hAnsiTheme="majorBidi" w:cstheme="majorBidi"/>
                <w:b/>
                <w:bCs/>
                <w:i/>
                <w:iCs/>
                <w:noProof/>
                <w:lang w:val="fr-FR"/>
              </w:rPr>
              <w:t xml:space="preserve"> Version origénéale 2</w:t>
            </w:r>
            <w:r w:rsidRPr="00AF4364">
              <w:rPr>
                <w:rFonts w:asciiTheme="majorBidi" w:hAnsiTheme="majorBidi" w:cstheme="majorBidi"/>
                <w:noProof/>
                <w:lang w:val="fr-FR"/>
              </w:rPr>
              <w:t xml:space="preserve">, </w:t>
            </w:r>
            <w:r w:rsidRPr="00AF4364">
              <w:rPr>
                <w:rFonts w:asciiTheme="majorBidi" w:hAnsiTheme="majorBidi" w:cstheme="majorBidi"/>
                <w:i/>
                <w:iCs/>
                <w:lang w:val="fr-FR"/>
              </w:rPr>
              <w:t>méthode de français</w:t>
            </w:r>
            <w:r w:rsidRPr="00AF4364">
              <w:rPr>
                <w:rFonts w:asciiTheme="majorBidi" w:hAnsiTheme="majorBidi" w:cstheme="majorBidi"/>
                <w:noProof/>
                <w:lang w:val="fr-FR"/>
              </w:rPr>
              <w:t>, maison des langues, Paris.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MERIEUX R. &amp; LOISEAU Y, 2004, </w:t>
            </w:r>
            <w:r w:rsidRPr="00AF4364">
              <w:rPr>
                <w:rFonts w:asciiTheme="majorBidi" w:hAnsiTheme="majorBidi" w:cstheme="majorBidi"/>
                <w:b/>
                <w:bCs/>
                <w:i/>
                <w:iCs/>
                <w:lang w:val="fr-FR"/>
              </w:rPr>
              <w:t>Connexion 2</w:t>
            </w:r>
            <w:r w:rsidRPr="00AF4364">
              <w:rPr>
                <w:rFonts w:asciiTheme="majorBidi" w:hAnsiTheme="majorBidi" w:cstheme="majorBidi"/>
                <w:i/>
                <w:iCs/>
                <w:lang w:val="fr-FR"/>
              </w:rPr>
              <w:t>, Méthode de français</w:t>
            </w:r>
            <w:r w:rsidRPr="00AF4364">
              <w:rPr>
                <w:rFonts w:asciiTheme="majorBidi" w:hAnsiTheme="majorBidi" w:cstheme="majorBidi"/>
                <w:lang w:val="fr-FR"/>
              </w:rPr>
              <w:t>, Didier, Paris.</w:t>
            </w:r>
          </w:p>
          <w:p w:rsidR="004D1D5B" w:rsidRPr="00AF4364" w:rsidRDefault="004D1D5B" w:rsidP="00D61E59">
            <w:pPr>
              <w:pStyle w:val="ab"/>
              <w:bidi w:val="0"/>
              <w:ind w:left="34" w:right="-625"/>
              <w:contextualSpacing w:val="0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MIQUEL C., 2009, </w:t>
            </w:r>
            <w:r w:rsidRPr="00AF4364">
              <w:rPr>
                <w:rFonts w:asciiTheme="majorBidi" w:hAnsiTheme="majorBidi" w:cstheme="majorBidi"/>
                <w:b/>
                <w:bCs/>
                <w:i/>
                <w:iCs/>
                <w:noProof/>
                <w:lang w:val="fr-FR"/>
              </w:rPr>
              <w:t>Vite et bien 2</w:t>
            </w:r>
            <w:r w:rsidRPr="00AF4364">
              <w:rPr>
                <w:rFonts w:asciiTheme="majorBidi" w:hAnsiTheme="majorBidi" w:cstheme="majorBidi"/>
                <w:i/>
                <w:iCs/>
                <w:lang w:val="fr-FR"/>
              </w:rPr>
              <w:t>, Méthode de français</w:t>
            </w:r>
            <w:r w:rsidRPr="00AF4364">
              <w:rPr>
                <w:rFonts w:asciiTheme="majorBidi" w:hAnsiTheme="majorBidi" w:cstheme="majorBidi"/>
                <w:lang w:val="fr-FR"/>
              </w:rPr>
              <w:t xml:space="preserve">, Clé international, Paris. </w:t>
            </w:r>
          </w:p>
        </w:tc>
      </w:tr>
      <w:tr w:rsidR="004D1D5B" w:rsidRPr="00AF4364" w:rsidTr="00D61E59">
        <w:trPr>
          <w:jc w:val="center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D1D5B" w:rsidRPr="00AF4364" w:rsidRDefault="004D1D5B" w:rsidP="004D1D5B">
            <w:pPr>
              <w:numPr>
                <w:ilvl w:val="0"/>
                <w:numId w:val="6"/>
              </w:numPr>
              <w:bidi w:val="0"/>
              <w:ind w:right="-625"/>
              <w:rPr>
                <w:rFonts w:asciiTheme="majorBidi" w:hAnsiTheme="majorBidi" w:cstheme="majorBidi"/>
                <w:b/>
                <w:bCs/>
                <w:lang w:val="fr-FR" w:bidi="ar-EG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 w:bidi="ar-EG"/>
              </w:rPr>
              <w:t xml:space="preserve">Références </w:t>
            </w:r>
            <w:proofErr w:type="spellStart"/>
            <w:r w:rsidRPr="00AF4364">
              <w:rPr>
                <w:rFonts w:asciiTheme="majorBidi" w:hAnsiTheme="majorBidi" w:cstheme="majorBidi"/>
                <w:b/>
                <w:bCs/>
                <w:lang w:val="fr-FR" w:bidi="ar-EG"/>
              </w:rPr>
              <w:t>webographiques</w:t>
            </w:r>
            <w:proofErr w:type="spellEnd"/>
            <w:r w:rsidRPr="00AF4364">
              <w:rPr>
                <w:rFonts w:asciiTheme="majorBidi" w:hAnsiTheme="majorBidi" w:cstheme="majorBidi"/>
                <w:b/>
                <w:bCs/>
                <w:lang w:val="fr-FR" w:bidi="ar-EG"/>
              </w:rPr>
              <w:t xml:space="preserve"> </w:t>
            </w:r>
          </w:p>
        </w:tc>
      </w:tr>
      <w:tr w:rsidR="004D1D5B" w:rsidRPr="00390B92" w:rsidTr="00D61E59">
        <w:trPr>
          <w:jc w:val="center"/>
        </w:trPr>
        <w:tc>
          <w:tcPr>
            <w:tcW w:w="3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D5B" w:rsidRPr="00AF4364" w:rsidRDefault="004D1D5B" w:rsidP="00D61E59">
            <w:pPr>
              <w:ind w:right="-625"/>
              <w:rPr>
                <w:rFonts w:asciiTheme="majorBidi" w:hAnsiTheme="majorBidi" w:cstheme="majorBidi"/>
                <w:b/>
                <w:bCs/>
                <w:lang w:val="fr-FR" w:bidi="ar-EG"/>
              </w:rPr>
            </w:pPr>
          </w:p>
        </w:tc>
        <w:tc>
          <w:tcPr>
            <w:tcW w:w="46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D1D5B" w:rsidRPr="00AF4364" w:rsidRDefault="004D1D5B" w:rsidP="00D61E59">
            <w:pPr>
              <w:ind w:right="-625"/>
              <w:rPr>
                <w:rFonts w:asciiTheme="majorBidi" w:hAnsiTheme="majorBidi" w:cstheme="majorBidi"/>
                <w:noProof/>
                <w:lang w:val="fr-FR"/>
              </w:rPr>
            </w:pPr>
            <w:r w:rsidRPr="00AF4364">
              <w:rPr>
                <w:rFonts w:asciiTheme="majorBidi" w:hAnsiTheme="majorBidi" w:cstheme="majorBidi"/>
                <w:noProof/>
                <w:lang w:val="fr-FR"/>
              </w:rPr>
              <w:t xml:space="preserve">Site compagnon de la méthode, URL: </w:t>
            </w:r>
            <w:hyperlink r:id="rId9" w:history="1">
              <w:r w:rsidRPr="00AF4364">
                <w:rPr>
                  <w:rStyle w:val="Hyperlink"/>
                  <w:rFonts w:asciiTheme="majorBidi" w:hAnsiTheme="majorBidi" w:cstheme="majorBidi"/>
                  <w:noProof/>
                  <w:lang w:val="fr-FR"/>
                </w:rPr>
                <w:t>www.didierlatitudes.com</w:t>
              </w:r>
            </w:hyperlink>
            <w:r w:rsidRPr="00AF4364">
              <w:rPr>
                <w:rFonts w:asciiTheme="majorBidi" w:hAnsiTheme="majorBidi" w:cstheme="majorBidi"/>
                <w:noProof/>
                <w:lang w:val="fr-FR"/>
              </w:rPr>
              <w:t xml:space="preserve"> </w:t>
            </w:r>
          </w:p>
          <w:p w:rsidR="004D1D5B" w:rsidRPr="00AF4364" w:rsidRDefault="004D1D5B" w:rsidP="00D61E59">
            <w:pPr>
              <w:ind w:right="-625"/>
              <w:rPr>
                <w:rFonts w:asciiTheme="majorBidi" w:hAnsiTheme="majorBidi" w:cstheme="majorBidi"/>
                <w:noProof/>
                <w:lang w:val="fr-FR"/>
              </w:rPr>
            </w:pPr>
            <w:r w:rsidRPr="00AF4364">
              <w:rPr>
                <w:rFonts w:asciiTheme="majorBidi" w:hAnsiTheme="majorBidi" w:cstheme="majorBidi"/>
                <w:noProof/>
                <w:lang w:val="fr-FR"/>
              </w:rPr>
              <w:t xml:space="preserve">Bonjour de France: URL: </w:t>
            </w:r>
            <w:hyperlink r:id="rId10" w:history="1">
              <w:r w:rsidRPr="00AF4364">
                <w:rPr>
                  <w:rStyle w:val="Hyperlink"/>
                  <w:rFonts w:asciiTheme="majorBidi" w:hAnsiTheme="majorBidi" w:cstheme="majorBidi"/>
                  <w:noProof/>
                  <w:lang w:val="fr-FR"/>
                </w:rPr>
                <w:t>https://www.bonjourdefrance.com/</w:t>
              </w:r>
            </w:hyperlink>
            <w:r w:rsidRPr="00AF4364">
              <w:rPr>
                <w:rFonts w:asciiTheme="majorBidi" w:hAnsiTheme="majorBidi" w:cstheme="majorBidi"/>
                <w:noProof/>
                <w:lang w:val="fr-FR"/>
              </w:rPr>
              <w:t xml:space="preserve"> </w:t>
            </w:r>
          </w:p>
          <w:p w:rsidR="004D1D5B" w:rsidRPr="00AF4364" w:rsidRDefault="004D1D5B" w:rsidP="00D61E59">
            <w:pPr>
              <w:ind w:right="-625"/>
              <w:rPr>
                <w:rFonts w:asciiTheme="majorBidi" w:hAnsiTheme="majorBidi" w:cstheme="majorBidi"/>
                <w:noProof/>
                <w:lang w:val="fr-FR"/>
              </w:rPr>
            </w:pPr>
            <w:r w:rsidRPr="00AF4364">
              <w:rPr>
                <w:rFonts w:asciiTheme="majorBidi" w:hAnsiTheme="majorBidi" w:cstheme="majorBidi"/>
                <w:noProof/>
                <w:lang w:val="fr-FR"/>
              </w:rPr>
              <w:t xml:space="preserve">Le point du fle: compréhension orale: URL: </w:t>
            </w:r>
            <w:hyperlink r:id="rId11" w:history="1">
              <w:r w:rsidRPr="00AF4364">
                <w:rPr>
                  <w:rStyle w:val="Hyperlink"/>
                  <w:rFonts w:asciiTheme="majorBidi" w:hAnsiTheme="majorBidi" w:cstheme="majorBidi"/>
                  <w:noProof/>
                  <w:lang w:val="fr-FR"/>
                </w:rPr>
                <w:t>https://www.lepointdufle.net/p/lire-francais.htm</w:t>
              </w:r>
            </w:hyperlink>
            <w:r w:rsidRPr="00AF4364">
              <w:rPr>
                <w:rFonts w:asciiTheme="majorBidi" w:hAnsiTheme="majorBidi" w:cstheme="majorBidi"/>
                <w:noProof/>
                <w:lang w:val="fr-FR"/>
              </w:rPr>
              <w:t xml:space="preserve"> </w:t>
            </w:r>
          </w:p>
        </w:tc>
      </w:tr>
    </w:tbl>
    <w:p w:rsidR="004D1D5B" w:rsidRPr="00AF4364" w:rsidRDefault="004D1D5B" w:rsidP="004D1D5B">
      <w:pPr>
        <w:ind w:right="-625"/>
        <w:rPr>
          <w:rFonts w:asciiTheme="majorBidi" w:hAnsiTheme="majorBidi" w:cstheme="majorBidi"/>
          <w:sz w:val="18"/>
          <w:szCs w:val="18"/>
          <w:lang w:val="fr-FR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1"/>
        <w:gridCol w:w="9074"/>
      </w:tblGrid>
      <w:tr w:rsidR="004D1D5B" w:rsidTr="00D61E59">
        <w:trPr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  <w:hideMark/>
          </w:tcPr>
          <w:p w:rsidR="004D1D5B" w:rsidRPr="00DC4F4D" w:rsidRDefault="004D1D5B" w:rsidP="004D1D5B">
            <w:pPr>
              <w:pStyle w:val="ab"/>
              <w:numPr>
                <w:ilvl w:val="0"/>
                <w:numId w:val="5"/>
              </w:num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DC4F4D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Politiques du module: </w:t>
            </w:r>
          </w:p>
        </w:tc>
      </w:tr>
      <w:tr w:rsidR="004D1D5B" w:rsidTr="00D61E59">
        <w:trPr>
          <w:jc w:val="center"/>
        </w:trPr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rPr>
                <w:rFonts w:asciiTheme="majorBidi" w:hAnsiTheme="majorBidi" w:cstheme="majorBidi"/>
                <w:sz w:val="24"/>
                <w:szCs w:val="24"/>
                <w:lang w:val="fr-FR" w:bidi="ar-Y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1</w:t>
            </w:r>
          </w:p>
        </w:tc>
        <w:tc>
          <w:tcPr>
            <w:tcW w:w="460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jc w:val="lef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Présence/absentéisme  </w:t>
            </w:r>
          </w:p>
        </w:tc>
      </w:tr>
      <w:tr w:rsidR="004D1D5B" w:rsidRPr="00390B92" w:rsidTr="00D61E59">
        <w:trPr>
          <w:jc w:val="center"/>
        </w:trPr>
        <w:tc>
          <w:tcPr>
            <w:tcW w:w="3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D5B" w:rsidRDefault="004D1D5B" w:rsidP="00D61E59">
            <w:pPr>
              <w:pStyle w:val="af4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0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es étudiants doivent être réguliers et ponctuels en cours. En cas d'absence à plus de 25% sans excuse valable, ils risquent de ne pas être autorisés de passer l'examen final. Le conseil de la faculté peut exceptionnellement admettre l'excuse d'un étudiant absent à 50%.</w:t>
            </w:r>
          </w:p>
        </w:tc>
      </w:tr>
      <w:tr w:rsidR="004D1D5B" w:rsidTr="00D61E59">
        <w:trPr>
          <w:jc w:val="center"/>
        </w:trPr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2</w:t>
            </w:r>
          </w:p>
        </w:tc>
        <w:tc>
          <w:tcPr>
            <w:tcW w:w="460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 w:bidi="ar-Y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Retard: </w:t>
            </w:r>
          </w:p>
        </w:tc>
      </w:tr>
      <w:tr w:rsidR="004D1D5B" w:rsidRPr="00390B92" w:rsidTr="00D61E59">
        <w:trPr>
          <w:jc w:val="center"/>
        </w:trPr>
        <w:tc>
          <w:tcPr>
            <w:tcW w:w="3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D5B" w:rsidRDefault="004D1D5B" w:rsidP="00D61E59">
            <w:pPr>
              <w:pStyle w:val="af4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0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Conformément à la politique de l'Université, l'étudiant retardataire recevra un avertissement aux 2 premiers fois de retard. Dans tous les cas, la question du retard est laissée à l'appréciation des enseignants/professeurs.</w:t>
            </w:r>
          </w:p>
        </w:tc>
      </w:tr>
      <w:tr w:rsidR="004D1D5B" w:rsidTr="00D61E59">
        <w:trPr>
          <w:jc w:val="center"/>
        </w:trPr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3</w:t>
            </w:r>
          </w:p>
        </w:tc>
        <w:tc>
          <w:tcPr>
            <w:tcW w:w="460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jc w:val="lef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Réglementation d'examen: présence/ponctualité </w:t>
            </w:r>
          </w:p>
        </w:tc>
      </w:tr>
      <w:tr w:rsidR="004D1D5B" w:rsidTr="00D61E59">
        <w:trPr>
          <w:jc w:val="center"/>
        </w:trPr>
        <w:tc>
          <w:tcPr>
            <w:tcW w:w="3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D5B" w:rsidRDefault="004D1D5B" w:rsidP="00D61E59">
            <w:pPr>
              <w:pStyle w:val="af4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0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tabs>
                <w:tab w:val="left" w:pos="329"/>
              </w:tabs>
              <w:spacing w:before="0" w:after="0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  <w:lang w:val="fr-FR"/>
              </w:rPr>
              <w:t xml:space="preserve">L'étudiant doit se présenter à l'examen à l'heure de convocation. Une tolérance de 20 mm n'est acceptée que sur justification valable. Sinon l'examen sera reporté.  </w:t>
            </w:r>
          </w:p>
        </w:tc>
      </w:tr>
      <w:tr w:rsidR="004D1D5B" w:rsidTr="00D61E59">
        <w:trPr>
          <w:jc w:val="center"/>
        </w:trPr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4</w:t>
            </w:r>
          </w:p>
        </w:tc>
        <w:tc>
          <w:tcPr>
            <w:tcW w:w="460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 w:bidi="ar-Y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Devoirs et projets: </w:t>
            </w:r>
          </w:p>
        </w:tc>
      </w:tr>
      <w:tr w:rsidR="004D1D5B" w:rsidTr="00D61E59">
        <w:trPr>
          <w:jc w:val="center"/>
        </w:trPr>
        <w:tc>
          <w:tcPr>
            <w:tcW w:w="3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D5B" w:rsidRDefault="004D1D5B" w:rsidP="00D61E59">
            <w:pPr>
              <w:pStyle w:val="af4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0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tabs>
                <w:tab w:val="left" w:pos="329"/>
              </w:tabs>
              <w:spacing w:before="0" w:after="0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L'étudiant doit accomplir et rendre les travaux (devoirs/projets) qui lui sont demandés par les professeurs. L'étudiant est tenu de les rendre à deux reprises: la première une semaine avant l'examen de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mi-semestr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et la deuxième une semaine avant l'examen final. Cela fait partie des notes du contrôle contenu.</w:t>
            </w:r>
          </w:p>
        </w:tc>
      </w:tr>
      <w:tr w:rsidR="004D1D5B" w:rsidTr="00D61E59">
        <w:trPr>
          <w:jc w:val="center"/>
        </w:trPr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5</w:t>
            </w:r>
          </w:p>
        </w:tc>
        <w:tc>
          <w:tcPr>
            <w:tcW w:w="460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 w:bidi="ar-Y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Tricherie</w:t>
            </w:r>
          </w:p>
        </w:tc>
      </w:tr>
      <w:tr w:rsidR="004D1D5B" w:rsidRPr="00390B92" w:rsidTr="00D61E59">
        <w:trPr>
          <w:jc w:val="center"/>
        </w:trPr>
        <w:tc>
          <w:tcPr>
            <w:tcW w:w="3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D5B" w:rsidRDefault="004D1D5B" w:rsidP="00D61E59">
            <w:pPr>
              <w:pStyle w:val="af4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0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tabs>
                <w:tab w:val="left" w:pos="329"/>
              </w:tabs>
              <w:spacing w:before="0" w:after="0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L'étudiant tricheur, suite à un procès-verbal auprès du haut comité d'examens, est privé de trois modules: le module d'avant, le module d'après et le module en question. </w:t>
            </w:r>
          </w:p>
        </w:tc>
      </w:tr>
      <w:tr w:rsidR="004D1D5B" w:rsidTr="00D61E59">
        <w:trPr>
          <w:jc w:val="center"/>
        </w:trPr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6</w:t>
            </w:r>
          </w:p>
        </w:tc>
        <w:tc>
          <w:tcPr>
            <w:tcW w:w="460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 w:bidi="ar-Y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Usurpation d'identité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YE"/>
              </w:rPr>
              <w:t xml:space="preserve">: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val="fr-FR" w:bidi="ar-YE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YE"/>
              </w:rPr>
              <w:t xml:space="preserve"> </w:t>
            </w:r>
          </w:p>
        </w:tc>
      </w:tr>
      <w:tr w:rsidR="004D1D5B" w:rsidRPr="00390B92" w:rsidTr="00D61E59">
        <w:trPr>
          <w:jc w:val="center"/>
        </w:trPr>
        <w:tc>
          <w:tcPr>
            <w:tcW w:w="3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D5B" w:rsidRDefault="004D1D5B" w:rsidP="00D61E59">
            <w:pPr>
              <w:pStyle w:val="af4"/>
              <w:spacing w:before="0"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460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Default"/>
              <w:tabs>
                <w:tab w:val="left" w:pos="329"/>
              </w:tabs>
              <w:jc w:val="both"/>
              <w:rPr>
                <w:rFonts w:asciiTheme="majorBidi" w:hAnsiTheme="majorBidi" w:cstheme="majorBidi"/>
                <w:color w:val="auto"/>
                <w:lang w:val="fr-FR"/>
              </w:rPr>
            </w:pPr>
            <w:r>
              <w:rPr>
                <w:rFonts w:asciiTheme="majorBidi" w:hAnsiTheme="majorBidi" w:cstheme="majorBidi"/>
                <w:color w:val="auto"/>
                <w:lang w:val="fr-FR"/>
              </w:rPr>
              <w:t>Dans le cas où un étudiant délivre des travaux ou le mémoire de fin d'études au nom d'un autre, son travail sera refusé. Les deux étudiants -usurpateur  comme bénéficiaire- seront exclus sur décision du haut comité d'examens.</w:t>
            </w:r>
          </w:p>
        </w:tc>
      </w:tr>
      <w:tr w:rsidR="004D1D5B" w:rsidTr="00D61E59">
        <w:trPr>
          <w:jc w:val="center"/>
        </w:trPr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7</w:t>
            </w:r>
          </w:p>
        </w:tc>
        <w:tc>
          <w:tcPr>
            <w:tcW w:w="460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 w:bidi="ar-Y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Autres politiques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:</w:t>
            </w:r>
          </w:p>
        </w:tc>
      </w:tr>
      <w:tr w:rsidR="004D1D5B" w:rsidRPr="00390B92" w:rsidTr="00D61E59">
        <w:trPr>
          <w:jc w:val="center"/>
        </w:trPr>
        <w:tc>
          <w:tcPr>
            <w:tcW w:w="3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1D5B" w:rsidRDefault="004D1D5B" w:rsidP="00D61E59">
            <w:pPr>
              <w:pStyle w:val="af4"/>
              <w:spacing w:before="0"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46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Autres stratégies et procédures sont laissées au jugement des enseignants, professeurs et au haut comité des examens.  </w:t>
            </w:r>
          </w:p>
        </w:tc>
      </w:tr>
    </w:tbl>
    <w:p w:rsidR="004D1D5B" w:rsidRDefault="004D1D5B" w:rsidP="004D1D5B">
      <w:pPr>
        <w:rPr>
          <w:rFonts w:asciiTheme="majorBidi" w:hAnsiTheme="majorBidi" w:cstheme="majorBidi"/>
          <w:lang w:val="fr-FR"/>
        </w:rPr>
      </w:pPr>
    </w:p>
    <w:p w:rsidR="004D1D5B" w:rsidRPr="00C45110" w:rsidRDefault="004D1D5B" w:rsidP="004D1D5B">
      <w:pPr>
        <w:rPr>
          <w:rFonts w:asciiTheme="majorBidi" w:hAnsiTheme="majorBidi" w:cstheme="majorBidi"/>
          <w:vanish/>
          <w:lang w:val="fr-FR"/>
        </w:rPr>
      </w:pPr>
    </w:p>
    <w:p w:rsidR="004D1D5B" w:rsidRPr="00C45110" w:rsidRDefault="004D1D5B" w:rsidP="004D1D5B">
      <w:pPr>
        <w:rPr>
          <w:sz w:val="32"/>
          <w:szCs w:val="32"/>
          <w:lang w:val="fr-FR"/>
        </w:rPr>
      </w:pPr>
    </w:p>
    <w:tbl>
      <w:tblPr>
        <w:bidiVisual/>
        <w:tblW w:w="9774" w:type="dxa"/>
        <w:jc w:val="center"/>
        <w:tblInd w:w="-50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518"/>
        <w:gridCol w:w="4820"/>
        <w:gridCol w:w="1593"/>
      </w:tblGrid>
      <w:tr w:rsidR="004D1D5B" w:rsidRPr="00AF4364" w:rsidTr="00D61E59">
        <w:trPr>
          <w:jc w:val="center"/>
        </w:trPr>
        <w:tc>
          <w:tcPr>
            <w:tcW w:w="9774" w:type="dxa"/>
            <w:gridSpan w:val="4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C6D9F1"/>
          </w:tcPr>
          <w:p w:rsidR="004D1D5B" w:rsidRPr="00AF4364" w:rsidRDefault="004D1D5B" w:rsidP="00D61E59">
            <w:pPr>
              <w:tabs>
                <w:tab w:val="center" w:pos="6623"/>
              </w:tabs>
              <w:rPr>
                <w:rFonts w:asciiTheme="majorBidi" w:eastAsia="SimSun" w:hAnsiTheme="majorBidi" w:cstheme="majorBidi"/>
              </w:rPr>
            </w:pPr>
            <w:r w:rsidRPr="00AF4364">
              <w:rPr>
                <w:rFonts w:asciiTheme="majorBidi" w:eastAsia="SimSun" w:hAnsiTheme="majorBidi" w:cstheme="majorBidi"/>
                <w:rtl/>
                <w:lang w:bidi="ar-EG"/>
              </w:rPr>
              <w:t xml:space="preserve">اللجنة </w:t>
            </w:r>
            <w:proofErr w:type="spellStart"/>
            <w:r w:rsidRPr="00AF4364">
              <w:rPr>
                <w:rFonts w:asciiTheme="majorBidi" w:eastAsia="SimSun" w:hAnsiTheme="majorBidi" w:cstheme="majorBidi"/>
                <w:rtl/>
                <w:lang w:bidi="ar-EG"/>
              </w:rPr>
              <w:t>الإشرافية</w:t>
            </w:r>
            <w:proofErr w:type="spellEnd"/>
            <w:r w:rsidRPr="00AF4364">
              <w:rPr>
                <w:rFonts w:asciiTheme="majorBidi" w:eastAsia="SimSun" w:hAnsiTheme="majorBidi" w:cstheme="majorBidi"/>
                <w:rtl/>
              </w:rPr>
              <w:t xml:space="preserve">: </w:t>
            </w:r>
          </w:p>
        </w:tc>
      </w:tr>
      <w:tr w:rsidR="004D1D5B" w:rsidRPr="00AF4364" w:rsidTr="00D61E59">
        <w:trPr>
          <w:jc w:val="center"/>
        </w:trPr>
        <w:tc>
          <w:tcPr>
            <w:tcW w:w="843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C6D9F1"/>
          </w:tcPr>
          <w:p w:rsidR="004D1D5B" w:rsidRPr="00AF4364" w:rsidRDefault="004D1D5B" w:rsidP="00D61E59">
            <w:pPr>
              <w:tabs>
                <w:tab w:val="center" w:pos="6623"/>
              </w:tabs>
              <w:jc w:val="center"/>
              <w:rPr>
                <w:rFonts w:asciiTheme="majorBidi" w:eastAsia="SimSun" w:hAnsiTheme="majorBidi" w:cstheme="majorBidi"/>
                <w:rtl/>
              </w:rPr>
            </w:pPr>
            <w:r w:rsidRPr="00AF4364">
              <w:rPr>
                <w:rFonts w:asciiTheme="majorBidi" w:eastAsia="SimSun" w:hAnsiTheme="majorBidi" w:cstheme="majorBidi"/>
                <w:rtl/>
              </w:rPr>
              <w:t>م</w:t>
            </w:r>
          </w:p>
        </w:tc>
        <w:tc>
          <w:tcPr>
            <w:tcW w:w="2518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C6D9F1"/>
          </w:tcPr>
          <w:p w:rsidR="004D1D5B" w:rsidRPr="00AF4364" w:rsidRDefault="004D1D5B" w:rsidP="00D61E59">
            <w:pPr>
              <w:tabs>
                <w:tab w:val="center" w:pos="6623"/>
              </w:tabs>
              <w:jc w:val="center"/>
              <w:rPr>
                <w:rFonts w:asciiTheme="majorBidi" w:eastAsia="SimSun" w:hAnsiTheme="majorBidi" w:cstheme="majorBidi"/>
                <w:rtl/>
              </w:rPr>
            </w:pPr>
            <w:r w:rsidRPr="00AF4364">
              <w:rPr>
                <w:rFonts w:asciiTheme="majorBidi" w:eastAsia="SimSun" w:hAnsiTheme="majorBidi" w:cstheme="majorBidi"/>
                <w:rtl/>
              </w:rPr>
              <w:t>الاسم</w:t>
            </w:r>
          </w:p>
        </w:tc>
        <w:tc>
          <w:tcPr>
            <w:tcW w:w="4820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C6D9F1"/>
          </w:tcPr>
          <w:p w:rsidR="004D1D5B" w:rsidRPr="00AF4364" w:rsidRDefault="004D1D5B" w:rsidP="00D61E59">
            <w:pPr>
              <w:tabs>
                <w:tab w:val="center" w:pos="6623"/>
              </w:tabs>
              <w:jc w:val="center"/>
              <w:rPr>
                <w:rFonts w:asciiTheme="majorBidi" w:eastAsia="SimSun" w:hAnsiTheme="majorBidi" w:cstheme="majorBidi"/>
                <w:rtl/>
              </w:rPr>
            </w:pPr>
            <w:r w:rsidRPr="00AF4364">
              <w:rPr>
                <w:rFonts w:asciiTheme="majorBidi" w:eastAsia="SimSun" w:hAnsiTheme="majorBidi" w:cstheme="majorBidi"/>
                <w:rtl/>
              </w:rPr>
              <w:t>الصفة الوظيفية</w:t>
            </w:r>
          </w:p>
        </w:tc>
        <w:tc>
          <w:tcPr>
            <w:tcW w:w="1593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C6D9F1"/>
          </w:tcPr>
          <w:p w:rsidR="004D1D5B" w:rsidRPr="00AF4364" w:rsidRDefault="004D1D5B" w:rsidP="00D61E59">
            <w:pPr>
              <w:tabs>
                <w:tab w:val="center" w:pos="6623"/>
              </w:tabs>
              <w:jc w:val="center"/>
              <w:rPr>
                <w:rFonts w:asciiTheme="majorBidi" w:eastAsia="SimSun" w:hAnsiTheme="majorBidi" w:cstheme="majorBidi"/>
                <w:rtl/>
              </w:rPr>
            </w:pPr>
            <w:r w:rsidRPr="00AF4364">
              <w:rPr>
                <w:rFonts w:asciiTheme="majorBidi" w:eastAsia="SimSun" w:hAnsiTheme="majorBidi" w:cstheme="majorBidi"/>
                <w:rtl/>
              </w:rPr>
              <w:t>التوقيع</w:t>
            </w:r>
          </w:p>
        </w:tc>
      </w:tr>
      <w:tr w:rsidR="004D1D5B" w:rsidRPr="00AF4364" w:rsidTr="00D61E59">
        <w:trPr>
          <w:jc w:val="center"/>
        </w:trPr>
        <w:tc>
          <w:tcPr>
            <w:tcW w:w="843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C6D9F1"/>
          </w:tcPr>
          <w:p w:rsidR="004D1D5B" w:rsidRPr="00AF4364" w:rsidRDefault="004D1D5B" w:rsidP="00D61E59">
            <w:pPr>
              <w:tabs>
                <w:tab w:val="center" w:pos="6623"/>
              </w:tabs>
              <w:ind w:left="360"/>
              <w:jc w:val="center"/>
              <w:rPr>
                <w:rFonts w:asciiTheme="majorBidi" w:eastAsia="SimSun" w:hAnsiTheme="majorBidi" w:cstheme="majorBidi"/>
                <w:rtl/>
                <w:lang w:bidi="ar-YE"/>
              </w:rPr>
            </w:pPr>
            <w:r w:rsidRPr="00AF4364">
              <w:rPr>
                <w:rFonts w:asciiTheme="majorBidi" w:eastAsia="SimSun" w:hAnsiTheme="majorBidi" w:cstheme="majorBidi" w:hint="cs"/>
                <w:rtl/>
                <w:lang w:bidi="ar-YE"/>
              </w:rPr>
              <w:t>1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4D1D5B" w:rsidRPr="00AF4364" w:rsidRDefault="004D1D5B" w:rsidP="00D61E59">
            <w:pPr>
              <w:tabs>
                <w:tab w:val="center" w:pos="6623"/>
              </w:tabs>
              <w:rPr>
                <w:rFonts w:asciiTheme="majorBidi" w:eastAsia="SimSun" w:hAnsiTheme="majorBidi" w:cstheme="majorBidi"/>
                <w:b/>
                <w:bCs/>
                <w:rtl/>
              </w:rPr>
            </w:pPr>
            <w:r w:rsidRPr="00AF4364">
              <w:rPr>
                <w:rFonts w:asciiTheme="majorBidi" w:eastAsia="SimSun" w:hAnsiTheme="majorBidi" w:cstheme="majorBidi"/>
                <w:b/>
                <w:bCs/>
                <w:rtl/>
              </w:rPr>
              <w:t>د/ عباس مطهر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1D5B" w:rsidRPr="00AF4364" w:rsidRDefault="004D1D5B" w:rsidP="00D61E59">
            <w:pPr>
              <w:tabs>
                <w:tab w:val="center" w:pos="6623"/>
              </w:tabs>
              <w:rPr>
                <w:rFonts w:asciiTheme="majorBidi" w:eastAsia="SimSun" w:hAnsiTheme="majorBidi" w:cstheme="majorBidi"/>
                <w:rtl/>
              </w:rPr>
            </w:pPr>
            <w:r w:rsidRPr="00AF4364">
              <w:rPr>
                <w:rFonts w:asciiTheme="majorBidi" w:eastAsia="SimSun" w:hAnsiTheme="majorBidi" w:cstheme="majorBidi"/>
                <w:rtl/>
              </w:rPr>
              <w:t xml:space="preserve">نائب العميد للدراسات العليا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1D5B" w:rsidRPr="00AF4364" w:rsidRDefault="004D1D5B" w:rsidP="00D61E59">
            <w:pPr>
              <w:tabs>
                <w:tab w:val="center" w:pos="6623"/>
              </w:tabs>
              <w:rPr>
                <w:rFonts w:asciiTheme="majorBidi" w:eastAsia="SimSun" w:hAnsiTheme="majorBidi" w:cstheme="majorBidi"/>
                <w:rtl/>
              </w:rPr>
            </w:pPr>
          </w:p>
        </w:tc>
      </w:tr>
      <w:tr w:rsidR="004D1D5B" w:rsidRPr="00AF4364" w:rsidTr="00D61E59">
        <w:trPr>
          <w:jc w:val="center"/>
        </w:trPr>
        <w:tc>
          <w:tcPr>
            <w:tcW w:w="843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C6D9F1"/>
          </w:tcPr>
          <w:p w:rsidR="004D1D5B" w:rsidRPr="00AF4364" w:rsidRDefault="004D1D5B" w:rsidP="00D61E59">
            <w:pPr>
              <w:tabs>
                <w:tab w:val="center" w:pos="6623"/>
              </w:tabs>
              <w:ind w:left="360"/>
              <w:jc w:val="center"/>
              <w:rPr>
                <w:rFonts w:asciiTheme="majorBidi" w:eastAsia="SimSun" w:hAnsiTheme="majorBidi" w:cstheme="majorBidi"/>
                <w:rtl/>
              </w:rPr>
            </w:pPr>
            <w:r w:rsidRPr="00AF4364">
              <w:rPr>
                <w:rFonts w:asciiTheme="majorBidi" w:eastAsia="SimSun" w:hAnsiTheme="majorBidi" w:cstheme="majorBidi" w:hint="cs"/>
                <w:rtl/>
              </w:rPr>
              <w:t>2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4D1D5B" w:rsidRPr="00AF4364" w:rsidRDefault="004D1D5B" w:rsidP="00D61E59">
            <w:pPr>
              <w:tabs>
                <w:tab w:val="center" w:pos="6623"/>
              </w:tabs>
              <w:rPr>
                <w:rFonts w:asciiTheme="majorBidi" w:eastAsia="SimSun" w:hAnsiTheme="majorBidi" w:cstheme="majorBidi"/>
                <w:b/>
                <w:bCs/>
                <w:rtl/>
              </w:rPr>
            </w:pPr>
            <w:proofErr w:type="spellStart"/>
            <w:r w:rsidRPr="00AF4364">
              <w:rPr>
                <w:rFonts w:asciiTheme="majorBidi" w:eastAsia="SimSun" w:hAnsiTheme="majorBidi" w:cstheme="majorBidi"/>
                <w:b/>
                <w:bCs/>
                <w:rtl/>
              </w:rPr>
              <w:t>أ.م.د</w:t>
            </w:r>
            <w:proofErr w:type="spellEnd"/>
            <w:r w:rsidRPr="00AF4364">
              <w:rPr>
                <w:rFonts w:asciiTheme="majorBidi" w:eastAsia="SimSun" w:hAnsiTheme="majorBidi" w:cstheme="majorBidi"/>
                <w:b/>
                <w:bCs/>
                <w:rtl/>
              </w:rPr>
              <w:t>/ أحمد مجاهد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1D5B" w:rsidRPr="00AF4364" w:rsidRDefault="004D1D5B" w:rsidP="00D61E59">
            <w:pPr>
              <w:tabs>
                <w:tab w:val="center" w:pos="6623"/>
              </w:tabs>
              <w:rPr>
                <w:rFonts w:asciiTheme="majorBidi" w:eastAsia="SimSun" w:hAnsiTheme="majorBidi" w:cstheme="majorBidi"/>
                <w:rtl/>
              </w:rPr>
            </w:pPr>
            <w:r w:rsidRPr="00AF4364">
              <w:rPr>
                <w:rFonts w:asciiTheme="majorBidi" w:eastAsia="SimSun" w:hAnsiTheme="majorBidi" w:cstheme="majorBidi"/>
                <w:rtl/>
              </w:rPr>
              <w:t xml:space="preserve">نائب </w:t>
            </w:r>
            <w:r w:rsidRPr="00AF4364">
              <w:rPr>
                <w:rFonts w:asciiTheme="majorBidi" w:eastAsia="SimSun" w:hAnsiTheme="majorBidi" w:cstheme="majorBidi" w:hint="cs"/>
                <w:rtl/>
              </w:rPr>
              <w:t>عميد</w:t>
            </w:r>
            <w:r w:rsidRPr="00AF4364">
              <w:rPr>
                <w:rFonts w:asciiTheme="majorBidi" w:eastAsia="SimSun" w:hAnsiTheme="majorBidi" w:cstheme="majorBidi"/>
                <w:rtl/>
              </w:rPr>
              <w:t xml:space="preserve"> مركز التطوير وضمان الجودة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1D5B" w:rsidRPr="00AF4364" w:rsidRDefault="004D1D5B" w:rsidP="00D61E59">
            <w:pPr>
              <w:tabs>
                <w:tab w:val="center" w:pos="6623"/>
              </w:tabs>
              <w:rPr>
                <w:rFonts w:asciiTheme="majorBidi" w:eastAsia="SimSun" w:hAnsiTheme="majorBidi" w:cstheme="majorBidi"/>
                <w:rtl/>
              </w:rPr>
            </w:pPr>
          </w:p>
        </w:tc>
      </w:tr>
      <w:tr w:rsidR="004D1D5B" w:rsidRPr="00AF4364" w:rsidTr="00D61E59">
        <w:trPr>
          <w:jc w:val="center"/>
        </w:trPr>
        <w:tc>
          <w:tcPr>
            <w:tcW w:w="843" w:type="dxa"/>
            <w:tcBorders>
              <w:top w:val="single" w:sz="4" w:space="0" w:color="auto"/>
              <w:bottom w:val="thinThickSmallGap" w:sz="18" w:space="0" w:color="auto"/>
            </w:tcBorders>
            <w:shd w:val="clear" w:color="auto" w:fill="C6D9F1"/>
          </w:tcPr>
          <w:p w:rsidR="004D1D5B" w:rsidRPr="00AF4364" w:rsidRDefault="004D1D5B" w:rsidP="00D61E59">
            <w:pPr>
              <w:tabs>
                <w:tab w:val="center" w:pos="6623"/>
              </w:tabs>
              <w:ind w:left="360"/>
              <w:jc w:val="center"/>
              <w:rPr>
                <w:rFonts w:asciiTheme="majorBidi" w:eastAsia="SimSun" w:hAnsiTheme="majorBidi" w:cstheme="majorBidi"/>
                <w:rtl/>
                <w:lang w:bidi="ar-YE"/>
              </w:rPr>
            </w:pPr>
            <w:r w:rsidRPr="00AF4364">
              <w:rPr>
                <w:rFonts w:asciiTheme="majorBidi" w:eastAsia="SimSun" w:hAnsiTheme="majorBidi" w:cstheme="majorBidi" w:hint="cs"/>
                <w:rtl/>
                <w:lang w:bidi="ar-YE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bottom w:val="thinThickSmallGap" w:sz="18" w:space="0" w:color="auto"/>
            </w:tcBorders>
            <w:shd w:val="clear" w:color="auto" w:fill="auto"/>
          </w:tcPr>
          <w:p w:rsidR="004D1D5B" w:rsidRPr="00AF4364" w:rsidRDefault="004D1D5B" w:rsidP="00D61E59">
            <w:pPr>
              <w:tabs>
                <w:tab w:val="center" w:pos="6623"/>
              </w:tabs>
              <w:rPr>
                <w:rFonts w:asciiTheme="majorBidi" w:eastAsia="SimSun" w:hAnsiTheme="majorBidi" w:cstheme="majorBidi"/>
                <w:b/>
                <w:bCs/>
                <w:rtl/>
              </w:rPr>
            </w:pPr>
            <w:proofErr w:type="spellStart"/>
            <w:r w:rsidRPr="00AF4364">
              <w:rPr>
                <w:rFonts w:asciiTheme="majorBidi" w:eastAsia="SimSun" w:hAnsiTheme="majorBidi" w:cstheme="majorBidi"/>
                <w:b/>
                <w:bCs/>
                <w:rtl/>
              </w:rPr>
              <w:t>أ.د</w:t>
            </w:r>
            <w:proofErr w:type="spellEnd"/>
            <w:r w:rsidRPr="00AF4364">
              <w:rPr>
                <w:rFonts w:asciiTheme="majorBidi" w:eastAsia="SimSun" w:hAnsiTheme="majorBidi" w:cstheme="majorBidi"/>
                <w:b/>
                <w:bCs/>
                <w:rtl/>
              </w:rPr>
              <w:t>/ إبراهيم المطاع</w:t>
            </w:r>
          </w:p>
        </w:tc>
        <w:tc>
          <w:tcPr>
            <w:tcW w:w="4820" w:type="dxa"/>
            <w:tcBorders>
              <w:top w:val="single" w:sz="4" w:space="0" w:color="auto"/>
              <w:bottom w:val="thinThickSmallGap" w:sz="18" w:space="0" w:color="auto"/>
            </w:tcBorders>
            <w:shd w:val="clear" w:color="auto" w:fill="FFFFFF"/>
          </w:tcPr>
          <w:p w:rsidR="004D1D5B" w:rsidRPr="00AF4364" w:rsidRDefault="004D1D5B" w:rsidP="00D61E59">
            <w:pPr>
              <w:tabs>
                <w:tab w:val="center" w:pos="6623"/>
              </w:tabs>
              <w:rPr>
                <w:rFonts w:asciiTheme="majorBidi" w:eastAsia="SimSun" w:hAnsiTheme="majorBidi" w:cstheme="majorBidi"/>
                <w:rtl/>
              </w:rPr>
            </w:pPr>
            <w:r w:rsidRPr="00AF4364">
              <w:rPr>
                <w:rFonts w:asciiTheme="majorBidi" w:eastAsia="SimSun" w:hAnsiTheme="majorBidi" w:cstheme="majorBidi"/>
                <w:rtl/>
              </w:rPr>
              <w:t>نائب رئيس الجامعة للشئون الأكاديمية</w:t>
            </w:r>
          </w:p>
        </w:tc>
        <w:tc>
          <w:tcPr>
            <w:tcW w:w="1593" w:type="dxa"/>
            <w:tcBorders>
              <w:top w:val="single" w:sz="4" w:space="0" w:color="auto"/>
              <w:bottom w:val="thinThickSmallGap" w:sz="18" w:space="0" w:color="auto"/>
            </w:tcBorders>
            <w:shd w:val="clear" w:color="auto" w:fill="FFFFFF"/>
          </w:tcPr>
          <w:p w:rsidR="004D1D5B" w:rsidRPr="00AF4364" w:rsidRDefault="004D1D5B" w:rsidP="00D61E59">
            <w:pPr>
              <w:tabs>
                <w:tab w:val="center" w:pos="6623"/>
              </w:tabs>
              <w:rPr>
                <w:rFonts w:asciiTheme="majorBidi" w:eastAsia="SimSun" w:hAnsiTheme="majorBidi" w:cstheme="majorBidi"/>
                <w:rtl/>
              </w:rPr>
            </w:pPr>
          </w:p>
        </w:tc>
      </w:tr>
    </w:tbl>
    <w:p w:rsidR="004D1D5B" w:rsidRPr="00AF4364" w:rsidRDefault="004D1D5B" w:rsidP="004D1D5B">
      <w:pPr>
        <w:tabs>
          <w:tab w:val="left" w:pos="9105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AF4364">
        <w:rPr>
          <w:rFonts w:asciiTheme="majorBidi" w:hAnsiTheme="majorBidi" w:cstheme="majorBidi"/>
          <w:b/>
          <w:bCs/>
          <w:u w:val="single"/>
          <w:lang w:val="fr-FR"/>
        </w:rPr>
        <w:br w:type="page"/>
      </w:r>
      <w:r w:rsidRPr="00AF4364">
        <w:rPr>
          <w:rFonts w:asciiTheme="majorBidi" w:hAnsiTheme="majorBidi" w:cstheme="majorBidi"/>
          <w:b/>
          <w:bCs/>
          <w:sz w:val="32"/>
          <w:szCs w:val="32"/>
          <w:lang w:val="fr-FR"/>
        </w:rPr>
        <w:lastRenderedPageBreak/>
        <w:t>PLAN DU COURS: Compréhension et Expression orales 3</w:t>
      </w:r>
    </w:p>
    <w:p w:rsidR="004D1D5B" w:rsidRPr="00AF4364" w:rsidRDefault="004D1D5B" w:rsidP="004D1D5B">
      <w:pPr>
        <w:rPr>
          <w:rFonts w:asciiTheme="majorBidi" w:hAnsiTheme="majorBidi" w:cstheme="majorBidi"/>
          <w:lang w:val="fr-FR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06"/>
        <w:gridCol w:w="760"/>
        <w:gridCol w:w="772"/>
        <w:gridCol w:w="772"/>
        <w:gridCol w:w="692"/>
        <w:gridCol w:w="732"/>
        <w:gridCol w:w="2546"/>
        <w:gridCol w:w="2875"/>
      </w:tblGrid>
      <w:tr w:rsidR="004D1D5B" w:rsidRPr="00390B92" w:rsidTr="00D61E59">
        <w:trPr>
          <w:jc w:val="center"/>
        </w:trPr>
        <w:tc>
          <w:tcPr>
            <w:tcW w:w="5000" w:type="pct"/>
            <w:gridSpan w:val="8"/>
            <w:shd w:val="clear" w:color="auto" w:fill="B8CCE4"/>
          </w:tcPr>
          <w:p w:rsidR="004D1D5B" w:rsidRPr="00C45110" w:rsidRDefault="004D1D5B" w:rsidP="004D1D5B">
            <w:pPr>
              <w:pStyle w:val="3"/>
              <w:keepNext/>
              <w:numPr>
                <w:ilvl w:val="0"/>
                <w:numId w:val="7"/>
              </w:numPr>
              <w:spacing w:before="0" w:beforeAutospacing="0" w:after="0" w:afterAutospacing="0"/>
              <w:ind w:left="357" w:hanging="215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AF4364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Informations sur le professeur du module: </w:t>
            </w:r>
          </w:p>
        </w:tc>
      </w:tr>
      <w:tr w:rsidR="004D1D5B" w:rsidRPr="00AF4364" w:rsidTr="00D61E59">
        <w:trPr>
          <w:jc w:val="center"/>
        </w:trPr>
        <w:tc>
          <w:tcPr>
            <w:tcW w:w="2225" w:type="pct"/>
            <w:gridSpan w:val="6"/>
            <w:tcBorders>
              <w:right w:val="double" w:sz="12" w:space="0" w:color="auto"/>
            </w:tcBorders>
            <w:shd w:val="clear" w:color="auto" w:fill="D6E3BC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Heures de permanence  </w:t>
            </w:r>
          </w:p>
        </w:tc>
        <w:tc>
          <w:tcPr>
            <w:tcW w:w="1304" w:type="pct"/>
            <w:tcBorders>
              <w:left w:val="double" w:sz="12" w:space="0" w:color="auto"/>
            </w:tcBorders>
            <w:shd w:val="clear" w:color="auto" w:fill="FFFFFF"/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71" w:type="pct"/>
            <w:shd w:val="clear" w:color="auto" w:fill="D6E3BC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Nom </w:t>
            </w:r>
          </w:p>
        </w:tc>
      </w:tr>
      <w:tr w:rsidR="004D1D5B" w:rsidRPr="00390B92" w:rsidTr="00D61E59">
        <w:trPr>
          <w:jc w:val="center"/>
        </w:trPr>
        <w:tc>
          <w:tcPr>
            <w:tcW w:w="371" w:type="pct"/>
            <w:shd w:val="clear" w:color="auto" w:fill="D6E3BC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F4364">
              <w:rPr>
                <w:rFonts w:asciiTheme="majorBidi" w:hAnsiTheme="majorBidi" w:cstheme="majorBidi"/>
                <w:b/>
                <w:bCs/>
              </w:rPr>
              <w:t>JEU</w:t>
            </w:r>
          </w:p>
        </w:tc>
        <w:tc>
          <w:tcPr>
            <w:tcW w:w="398" w:type="pct"/>
            <w:shd w:val="clear" w:color="auto" w:fill="D6E3BC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MER</w:t>
            </w:r>
          </w:p>
        </w:tc>
        <w:tc>
          <w:tcPr>
            <w:tcW w:w="357" w:type="pct"/>
            <w:shd w:val="clear" w:color="auto" w:fill="D6E3BC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MAR</w:t>
            </w:r>
          </w:p>
        </w:tc>
        <w:tc>
          <w:tcPr>
            <w:tcW w:w="404" w:type="pct"/>
            <w:shd w:val="clear" w:color="auto" w:fill="D6E3BC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LUN</w:t>
            </w:r>
          </w:p>
        </w:tc>
        <w:tc>
          <w:tcPr>
            <w:tcW w:w="351" w:type="pct"/>
            <w:shd w:val="clear" w:color="auto" w:fill="D6E3BC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DIM</w:t>
            </w:r>
          </w:p>
        </w:tc>
        <w:tc>
          <w:tcPr>
            <w:tcW w:w="344" w:type="pct"/>
            <w:tcBorders>
              <w:right w:val="double" w:sz="12" w:space="0" w:color="auto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SAM</w:t>
            </w:r>
          </w:p>
        </w:tc>
        <w:tc>
          <w:tcPr>
            <w:tcW w:w="1304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71" w:type="pct"/>
            <w:shd w:val="clear" w:color="auto" w:fill="D6E3BC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Adresse et n° de tél  </w:t>
            </w:r>
          </w:p>
        </w:tc>
      </w:tr>
      <w:tr w:rsidR="004D1D5B" w:rsidRPr="00AF4364" w:rsidTr="00D61E59">
        <w:trPr>
          <w:jc w:val="center"/>
        </w:trPr>
        <w:tc>
          <w:tcPr>
            <w:tcW w:w="371" w:type="pct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98" w:type="pct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7" w:type="pct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04" w:type="pct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1" w:type="pct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44" w:type="pct"/>
            <w:tcBorders>
              <w:right w:val="double" w:sz="12" w:space="0" w:color="auto"/>
            </w:tcBorders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04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471" w:type="pct"/>
            <w:shd w:val="clear" w:color="auto" w:fill="D6E3BC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F4364">
              <w:rPr>
                <w:rFonts w:asciiTheme="majorBidi" w:hAnsiTheme="majorBidi" w:cstheme="majorBidi"/>
                <w:b/>
                <w:bCs/>
              </w:rPr>
              <w:t>E-mail</w:t>
            </w:r>
          </w:p>
        </w:tc>
      </w:tr>
    </w:tbl>
    <w:p w:rsidR="004D1D5B" w:rsidRPr="00AF4364" w:rsidRDefault="004D1D5B" w:rsidP="004D1D5B">
      <w:pPr>
        <w:tabs>
          <w:tab w:val="right" w:pos="142"/>
        </w:tabs>
        <w:ind w:right="-18"/>
        <w:rPr>
          <w:rFonts w:asciiTheme="majorBidi" w:hAnsiTheme="majorBidi" w:cstheme="majorBidi"/>
          <w:b/>
          <w:bCs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84"/>
        <w:gridCol w:w="4650"/>
        <w:gridCol w:w="830"/>
        <w:gridCol w:w="1256"/>
        <w:gridCol w:w="921"/>
        <w:gridCol w:w="852"/>
        <w:gridCol w:w="862"/>
      </w:tblGrid>
      <w:tr w:rsidR="004D1D5B" w:rsidRPr="00390B92" w:rsidTr="00D61E59">
        <w:trPr>
          <w:jc w:val="center"/>
        </w:trPr>
        <w:tc>
          <w:tcPr>
            <w:tcW w:w="5000" w:type="pct"/>
            <w:gridSpan w:val="7"/>
            <w:shd w:val="clear" w:color="auto" w:fill="B8CCE4"/>
          </w:tcPr>
          <w:p w:rsidR="004D1D5B" w:rsidRPr="00C45110" w:rsidRDefault="004D1D5B" w:rsidP="004D1D5B">
            <w:pPr>
              <w:pStyle w:val="3"/>
              <w:keepNext/>
              <w:numPr>
                <w:ilvl w:val="0"/>
                <w:numId w:val="7"/>
              </w:numPr>
              <w:spacing w:before="0" w:beforeAutospacing="0" w:after="0" w:afterAutospacing="0"/>
              <w:ind w:left="357" w:hanging="215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AF4364">
              <w:rPr>
                <w:rFonts w:asciiTheme="majorBidi" w:hAnsiTheme="majorBidi" w:cstheme="majorBidi"/>
                <w:sz w:val="28"/>
                <w:szCs w:val="28"/>
                <w:lang w:val="fr-FR"/>
              </w:rPr>
              <w:t>Informations générales sur le module:</w:t>
            </w:r>
          </w:p>
        </w:tc>
      </w:tr>
      <w:tr w:rsidR="004D1D5B" w:rsidRPr="00AF4364" w:rsidTr="00D61E59">
        <w:trPr>
          <w:jc w:val="center"/>
        </w:trPr>
        <w:tc>
          <w:tcPr>
            <w:tcW w:w="259" w:type="pct"/>
            <w:vAlign w:val="center"/>
          </w:tcPr>
          <w:p w:rsidR="004D1D5B" w:rsidRPr="00AF4364" w:rsidRDefault="004D1D5B" w:rsidP="004D1D5B">
            <w:pPr>
              <w:pStyle w:val="ab"/>
              <w:numPr>
                <w:ilvl w:val="0"/>
                <w:numId w:val="8"/>
              </w:numPr>
              <w:tabs>
                <w:tab w:val="right" w:pos="142"/>
              </w:tabs>
              <w:bidi w:val="0"/>
              <w:ind w:left="584" w:hanging="357"/>
              <w:contextualSpacing w:val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372" w:type="pct"/>
          </w:tcPr>
          <w:p w:rsidR="004D1D5B" w:rsidRPr="00AF4364" w:rsidRDefault="004D1D5B" w:rsidP="00D61E59">
            <w:pPr>
              <w:tabs>
                <w:tab w:val="right" w:pos="142"/>
              </w:tabs>
              <w:ind w:left="259" w:right="-18" w:hanging="187"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Intitulé du module:</w:t>
            </w:r>
          </w:p>
        </w:tc>
        <w:tc>
          <w:tcPr>
            <w:tcW w:w="2369" w:type="pct"/>
            <w:gridSpan w:val="5"/>
          </w:tcPr>
          <w:p w:rsidR="004D1D5B" w:rsidRPr="00AF4364" w:rsidRDefault="004D1D5B" w:rsidP="00D61E59">
            <w:pPr>
              <w:pStyle w:val="4"/>
              <w:spacing w:before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YE"/>
              </w:rPr>
            </w:pPr>
            <w:r w:rsidRPr="00AF4364">
              <w:rPr>
                <w:rFonts w:asciiTheme="majorBidi" w:hAnsiTheme="majorBidi" w:cstheme="majorBidi"/>
                <w:sz w:val="24"/>
                <w:szCs w:val="24"/>
                <w:lang w:val="fr-FR" w:bidi="ar-YE"/>
              </w:rPr>
              <w:t>Compréhension et expression orales 3</w:t>
            </w:r>
          </w:p>
        </w:tc>
      </w:tr>
      <w:tr w:rsidR="004D1D5B" w:rsidRPr="00AF4364" w:rsidTr="00D61E59">
        <w:trPr>
          <w:jc w:val="center"/>
        </w:trPr>
        <w:tc>
          <w:tcPr>
            <w:tcW w:w="259" w:type="pct"/>
            <w:vAlign w:val="center"/>
          </w:tcPr>
          <w:p w:rsidR="004D1D5B" w:rsidRPr="00AF4364" w:rsidRDefault="004D1D5B" w:rsidP="004D1D5B">
            <w:pPr>
              <w:pStyle w:val="ab"/>
              <w:numPr>
                <w:ilvl w:val="0"/>
                <w:numId w:val="8"/>
              </w:numPr>
              <w:tabs>
                <w:tab w:val="right" w:pos="142"/>
              </w:tabs>
              <w:bidi w:val="0"/>
              <w:ind w:left="584" w:hanging="357"/>
              <w:contextualSpacing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72" w:type="pct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Code du module et son n°: </w:t>
            </w:r>
          </w:p>
        </w:tc>
        <w:tc>
          <w:tcPr>
            <w:tcW w:w="2369" w:type="pct"/>
            <w:gridSpan w:val="5"/>
          </w:tcPr>
          <w:p w:rsidR="004D1D5B" w:rsidRPr="00AF4364" w:rsidRDefault="004D1D5B" w:rsidP="00D61E59">
            <w:pPr>
              <w:tabs>
                <w:tab w:val="right" w:pos="142"/>
              </w:tabs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RD32</w:t>
            </w:r>
          </w:p>
        </w:tc>
      </w:tr>
      <w:tr w:rsidR="004D1D5B" w:rsidRPr="00AF4364" w:rsidTr="00D61E59">
        <w:trPr>
          <w:jc w:val="center"/>
        </w:trPr>
        <w:tc>
          <w:tcPr>
            <w:tcW w:w="259" w:type="pct"/>
            <w:vMerge w:val="restart"/>
            <w:vAlign w:val="center"/>
          </w:tcPr>
          <w:p w:rsidR="004D1D5B" w:rsidRPr="00AF4364" w:rsidRDefault="004D1D5B" w:rsidP="004D1D5B">
            <w:pPr>
              <w:pStyle w:val="ab"/>
              <w:numPr>
                <w:ilvl w:val="0"/>
                <w:numId w:val="8"/>
              </w:numPr>
              <w:tabs>
                <w:tab w:val="right" w:pos="142"/>
              </w:tabs>
              <w:bidi w:val="0"/>
              <w:ind w:left="584" w:hanging="357"/>
              <w:contextualSpacing w:val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372" w:type="pct"/>
            <w:vMerge w:val="restart"/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Volume horaire hebdomadaire </w:t>
            </w: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 d'enseignement:                      </w:t>
            </w:r>
          </w:p>
        </w:tc>
        <w:tc>
          <w:tcPr>
            <w:tcW w:w="1919" w:type="pct"/>
            <w:gridSpan w:val="4"/>
            <w:shd w:val="clear" w:color="auto" w:fill="EAF1DD"/>
          </w:tcPr>
          <w:p w:rsidR="004D1D5B" w:rsidRPr="00AF4364" w:rsidRDefault="004D1D5B" w:rsidP="00D61E59">
            <w:pPr>
              <w:tabs>
                <w:tab w:val="right" w:pos="142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F4364">
              <w:rPr>
                <w:rFonts w:asciiTheme="majorBidi" w:hAnsiTheme="majorBidi" w:cstheme="majorBidi"/>
                <w:b/>
                <w:bCs/>
              </w:rPr>
              <w:t xml:space="preserve">V.H. </w:t>
            </w:r>
          </w:p>
        </w:tc>
        <w:tc>
          <w:tcPr>
            <w:tcW w:w="450" w:type="pct"/>
            <w:vMerge w:val="restart"/>
            <w:shd w:val="clear" w:color="auto" w:fill="EAF1DD"/>
            <w:vAlign w:val="center"/>
          </w:tcPr>
          <w:p w:rsidR="004D1D5B" w:rsidRPr="00AF4364" w:rsidRDefault="004D1D5B" w:rsidP="00D61E59">
            <w:pPr>
              <w:tabs>
                <w:tab w:val="right" w:pos="142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F4364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</w:tr>
      <w:tr w:rsidR="004D1D5B" w:rsidRPr="00AF4364" w:rsidTr="00D61E59">
        <w:trPr>
          <w:jc w:val="center"/>
        </w:trPr>
        <w:tc>
          <w:tcPr>
            <w:tcW w:w="259" w:type="pct"/>
            <w:vMerge/>
            <w:vAlign w:val="center"/>
          </w:tcPr>
          <w:p w:rsidR="004D1D5B" w:rsidRPr="00AF4364" w:rsidRDefault="004D1D5B" w:rsidP="004D1D5B">
            <w:pPr>
              <w:pStyle w:val="ab"/>
              <w:numPr>
                <w:ilvl w:val="0"/>
                <w:numId w:val="8"/>
              </w:numPr>
              <w:tabs>
                <w:tab w:val="right" w:pos="142"/>
              </w:tabs>
              <w:bidi w:val="0"/>
              <w:ind w:left="584" w:hanging="357"/>
              <w:contextualSpacing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72" w:type="pct"/>
            <w:vMerge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4" w:type="pct"/>
            <w:shd w:val="clear" w:color="auto" w:fill="EAF1DD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F4364">
              <w:rPr>
                <w:rFonts w:asciiTheme="majorBidi" w:hAnsiTheme="majorBidi" w:cstheme="majorBidi"/>
                <w:b/>
                <w:bCs/>
              </w:rPr>
              <w:t>Th.</w:t>
            </w:r>
          </w:p>
        </w:tc>
        <w:tc>
          <w:tcPr>
            <w:tcW w:w="560" w:type="pct"/>
            <w:shd w:val="clear" w:color="auto" w:fill="EAF1DD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Séminaire </w:t>
            </w:r>
            <w:r w:rsidRPr="00AF4364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480" w:type="pct"/>
            <w:shd w:val="clear" w:color="auto" w:fill="EAF1DD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F4364">
              <w:rPr>
                <w:rFonts w:asciiTheme="majorBidi" w:hAnsiTheme="majorBidi" w:cstheme="majorBidi"/>
                <w:b/>
                <w:bCs/>
              </w:rPr>
              <w:t>Pr.</w:t>
            </w:r>
          </w:p>
        </w:tc>
        <w:tc>
          <w:tcPr>
            <w:tcW w:w="445" w:type="pct"/>
            <w:shd w:val="clear" w:color="auto" w:fill="EAF1DD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stage</w:t>
            </w:r>
            <w:r w:rsidRPr="00AF4364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450" w:type="pct"/>
            <w:vMerge/>
            <w:shd w:val="clear" w:color="auto" w:fill="EAF1DD"/>
          </w:tcPr>
          <w:p w:rsidR="004D1D5B" w:rsidRPr="00AF4364" w:rsidRDefault="004D1D5B" w:rsidP="00D61E59">
            <w:pPr>
              <w:tabs>
                <w:tab w:val="right" w:pos="142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D1D5B" w:rsidRPr="00AF4364" w:rsidTr="00D61E59">
        <w:trPr>
          <w:jc w:val="center"/>
        </w:trPr>
        <w:tc>
          <w:tcPr>
            <w:tcW w:w="259" w:type="pct"/>
            <w:vMerge/>
            <w:vAlign w:val="center"/>
          </w:tcPr>
          <w:p w:rsidR="004D1D5B" w:rsidRPr="00AF4364" w:rsidRDefault="004D1D5B" w:rsidP="004D1D5B">
            <w:pPr>
              <w:pStyle w:val="ab"/>
              <w:numPr>
                <w:ilvl w:val="0"/>
                <w:numId w:val="8"/>
              </w:numPr>
              <w:tabs>
                <w:tab w:val="right" w:pos="142"/>
              </w:tabs>
              <w:bidi w:val="0"/>
              <w:ind w:left="584" w:hanging="357"/>
              <w:contextualSpacing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72" w:type="pct"/>
            <w:vMerge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4" w:type="pct"/>
          </w:tcPr>
          <w:p w:rsidR="004D1D5B" w:rsidRPr="00AF4364" w:rsidRDefault="004D1D5B" w:rsidP="00D61E59">
            <w:pPr>
              <w:tabs>
                <w:tab w:val="right" w:pos="142"/>
              </w:tabs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60" w:type="pct"/>
          </w:tcPr>
          <w:p w:rsidR="004D1D5B" w:rsidRPr="00AF4364" w:rsidRDefault="004D1D5B" w:rsidP="00D61E59">
            <w:pPr>
              <w:tabs>
                <w:tab w:val="right" w:pos="142"/>
              </w:tabs>
              <w:jc w:val="center"/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480" w:type="pct"/>
          </w:tcPr>
          <w:p w:rsidR="004D1D5B" w:rsidRPr="00AF4364" w:rsidRDefault="004D1D5B" w:rsidP="00D61E59">
            <w:pPr>
              <w:tabs>
                <w:tab w:val="right" w:pos="142"/>
              </w:tabs>
              <w:jc w:val="center"/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445" w:type="pct"/>
          </w:tcPr>
          <w:p w:rsidR="004D1D5B" w:rsidRPr="00AF4364" w:rsidRDefault="004D1D5B" w:rsidP="00D61E59">
            <w:pPr>
              <w:tabs>
                <w:tab w:val="right" w:pos="142"/>
              </w:tabs>
              <w:jc w:val="center"/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450" w:type="pct"/>
          </w:tcPr>
          <w:p w:rsidR="004D1D5B" w:rsidRPr="00AF4364" w:rsidRDefault="004D1D5B" w:rsidP="00D61E59">
            <w:pPr>
              <w:tabs>
                <w:tab w:val="right" w:pos="142"/>
              </w:tabs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>3</w:t>
            </w:r>
          </w:p>
        </w:tc>
      </w:tr>
      <w:tr w:rsidR="004D1D5B" w:rsidRPr="00AF4364" w:rsidTr="00D61E59">
        <w:trPr>
          <w:jc w:val="center"/>
        </w:trPr>
        <w:tc>
          <w:tcPr>
            <w:tcW w:w="259" w:type="pct"/>
            <w:vAlign w:val="center"/>
          </w:tcPr>
          <w:p w:rsidR="004D1D5B" w:rsidRPr="00AF4364" w:rsidRDefault="004D1D5B" w:rsidP="004D1D5B">
            <w:pPr>
              <w:pStyle w:val="ab"/>
              <w:numPr>
                <w:ilvl w:val="0"/>
                <w:numId w:val="8"/>
              </w:numPr>
              <w:tabs>
                <w:tab w:val="right" w:pos="142"/>
              </w:tabs>
              <w:bidi w:val="0"/>
              <w:ind w:left="584" w:hanging="357"/>
              <w:contextualSpacing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72" w:type="pct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Niveau d'étude/ semestre </w:t>
            </w:r>
          </w:p>
        </w:tc>
        <w:tc>
          <w:tcPr>
            <w:tcW w:w="2369" w:type="pct"/>
            <w:gridSpan w:val="5"/>
          </w:tcPr>
          <w:p w:rsidR="004D1D5B" w:rsidRPr="00AF4364" w:rsidRDefault="004D1D5B" w:rsidP="00D61E59">
            <w:pPr>
              <w:ind w:left="72"/>
              <w:jc w:val="lowKashida"/>
              <w:rPr>
                <w:rFonts w:asciiTheme="majorBidi" w:hAnsiTheme="majorBidi" w:cstheme="majorBidi"/>
                <w:iCs/>
                <w:lang w:val="fr-FR"/>
              </w:rPr>
            </w:pPr>
            <w:r w:rsidRPr="00AF4364">
              <w:rPr>
                <w:rFonts w:asciiTheme="majorBidi" w:hAnsiTheme="majorBidi" w:cstheme="majorBidi"/>
                <w:iCs/>
                <w:lang w:val="fr-FR"/>
              </w:rPr>
              <w:t xml:space="preserve">Niveau 2, 1 semestre </w:t>
            </w:r>
          </w:p>
        </w:tc>
      </w:tr>
      <w:tr w:rsidR="004D1D5B" w:rsidRPr="00AF4364" w:rsidTr="00D61E59">
        <w:trPr>
          <w:jc w:val="center"/>
        </w:trPr>
        <w:tc>
          <w:tcPr>
            <w:tcW w:w="259" w:type="pct"/>
            <w:vAlign w:val="center"/>
          </w:tcPr>
          <w:p w:rsidR="004D1D5B" w:rsidRPr="00AF4364" w:rsidRDefault="004D1D5B" w:rsidP="004D1D5B">
            <w:pPr>
              <w:pStyle w:val="ab"/>
              <w:numPr>
                <w:ilvl w:val="0"/>
                <w:numId w:val="8"/>
              </w:numPr>
              <w:bidi w:val="0"/>
              <w:ind w:left="584" w:hanging="357"/>
              <w:contextualSpacing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72" w:type="pct"/>
          </w:tcPr>
          <w:p w:rsidR="004D1D5B" w:rsidRPr="00AF4364" w:rsidRDefault="004D1D5B" w:rsidP="00D61E59">
            <w:pPr>
              <w:ind w:left="259" w:right="-18" w:hanging="187"/>
              <w:jc w:val="lowKashida"/>
              <w:rPr>
                <w:rFonts w:asciiTheme="majorBidi" w:hAnsiTheme="majorBidi" w:cstheme="majorBidi"/>
                <w:b/>
                <w:bCs/>
                <w:lang w:val="fr-FR"/>
              </w:rPr>
            </w:pPr>
            <w:proofErr w:type="spellStart"/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Pré-requis</w:t>
            </w:r>
            <w:proofErr w:type="spellEnd"/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 (le cas échéant):   </w:t>
            </w:r>
          </w:p>
        </w:tc>
        <w:tc>
          <w:tcPr>
            <w:tcW w:w="2369" w:type="pct"/>
            <w:gridSpan w:val="5"/>
          </w:tcPr>
          <w:p w:rsidR="004D1D5B" w:rsidRPr="00AF4364" w:rsidRDefault="004D1D5B" w:rsidP="00D61E59">
            <w:pPr>
              <w:ind w:left="72"/>
              <w:jc w:val="lowKashida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 RD12 &amp; DR22 </w:t>
            </w:r>
          </w:p>
        </w:tc>
      </w:tr>
      <w:tr w:rsidR="004D1D5B" w:rsidRPr="00AF4364" w:rsidTr="00D61E59">
        <w:trPr>
          <w:jc w:val="center"/>
        </w:trPr>
        <w:tc>
          <w:tcPr>
            <w:tcW w:w="259" w:type="pct"/>
            <w:vAlign w:val="center"/>
          </w:tcPr>
          <w:p w:rsidR="004D1D5B" w:rsidRPr="00AF4364" w:rsidRDefault="004D1D5B" w:rsidP="004D1D5B">
            <w:pPr>
              <w:pStyle w:val="ab"/>
              <w:numPr>
                <w:ilvl w:val="0"/>
                <w:numId w:val="8"/>
              </w:numPr>
              <w:bidi w:val="0"/>
              <w:ind w:left="584" w:hanging="357"/>
              <w:contextualSpacing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72" w:type="pct"/>
          </w:tcPr>
          <w:p w:rsidR="004D1D5B" w:rsidRPr="00AF4364" w:rsidRDefault="004D1D5B" w:rsidP="00D61E59">
            <w:pPr>
              <w:ind w:left="259" w:right="-18" w:hanging="187"/>
              <w:rPr>
                <w:rFonts w:asciiTheme="majorBidi" w:hAnsiTheme="majorBidi" w:cstheme="majorBidi"/>
                <w:b/>
                <w:bCs/>
                <w:lang w:val="fr-FR"/>
              </w:rPr>
            </w:pPr>
            <w:proofErr w:type="spellStart"/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Co-requis</w:t>
            </w:r>
            <w:proofErr w:type="spellEnd"/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 (le cas échéant):  </w:t>
            </w:r>
          </w:p>
        </w:tc>
        <w:tc>
          <w:tcPr>
            <w:tcW w:w="2369" w:type="pct"/>
            <w:gridSpan w:val="5"/>
          </w:tcPr>
          <w:p w:rsidR="004D1D5B" w:rsidRPr="00AF4364" w:rsidRDefault="004D1D5B" w:rsidP="00D61E59">
            <w:pPr>
              <w:jc w:val="lowKashida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iCs/>
                <w:lang w:val="fr-FR"/>
              </w:rPr>
              <w:t>DR31</w:t>
            </w:r>
          </w:p>
        </w:tc>
      </w:tr>
      <w:tr w:rsidR="004D1D5B" w:rsidRPr="00AF4364" w:rsidTr="00D61E59">
        <w:trPr>
          <w:jc w:val="center"/>
        </w:trPr>
        <w:tc>
          <w:tcPr>
            <w:tcW w:w="259" w:type="pct"/>
            <w:vAlign w:val="center"/>
          </w:tcPr>
          <w:p w:rsidR="004D1D5B" w:rsidRPr="00AF4364" w:rsidRDefault="004D1D5B" w:rsidP="004D1D5B">
            <w:pPr>
              <w:pStyle w:val="ab"/>
              <w:numPr>
                <w:ilvl w:val="0"/>
                <w:numId w:val="8"/>
              </w:numPr>
              <w:bidi w:val="0"/>
              <w:ind w:left="584" w:hanging="357"/>
              <w:contextualSpacing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72" w:type="pct"/>
          </w:tcPr>
          <w:p w:rsidR="004D1D5B" w:rsidRPr="00AF4364" w:rsidRDefault="004D1D5B" w:rsidP="00D61E59">
            <w:pPr>
              <w:ind w:left="259" w:right="-18" w:hanging="187"/>
              <w:jc w:val="lowKashida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Programme(s) dans le(s)quel(s) le module est enseigné: </w:t>
            </w:r>
          </w:p>
        </w:tc>
        <w:tc>
          <w:tcPr>
            <w:tcW w:w="2369" w:type="pct"/>
            <w:gridSpan w:val="5"/>
          </w:tcPr>
          <w:p w:rsidR="004D1D5B" w:rsidRPr="00AF4364" w:rsidRDefault="004D1D5B" w:rsidP="00D61E59">
            <w:pPr>
              <w:tabs>
                <w:tab w:val="right" w:pos="142"/>
              </w:tabs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Langue française </w:t>
            </w:r>
          </w:p>
        </w:tc>
      </w:tr>
      <w:tr w:rsidR="004D1D5B" w:rsidRPr="00AF4364" w:rsidTr="00D61E59">
        <w:trPr>
          <w:jc w:val="center"/>
        </w:trPr>
        <w:tc>
          <w:tcPr>
            <w:tcW w:w="259" w:type="pct"/>
            <w:vAlign w:val="center"/>
          </w:tcPr>
          <w:p w:rsidR="004D1D5B" w:rsidRPr="00AF4364" w:rsidRDefault="004D1D5B" w:rsidP="004D1D5B">
            <w:pPr>
              <w:pStyle w:val="ab"/>
              <w:numPr>
                <w:ilvl w:val="0"/>
                <w:numId w:val="8"/>
              </w:numPr>
              <w:bidi w:val="0"/>
              <w:ind w:left="584" w:hanging="357"/>
              <w:contextualSpacing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72" w:type="pct"/>
          </w:tcPr>
          <w:p w:rsidR="004D1D5B" w:rsidRPr="00AF4364" w:rsidRDefault="004D1D5B" w:rsidP="00D61E59">
            <w:pPr>
              <w:ind w:left="259" w:right="-18" w:hanging="187"/>
              <w:jc w:val="lowKashida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Langue d'enseignement du module: </w:t>
            </w:r>
          </w:p>
        </w:tc>
        <w:tc>
          <w:tcPr>
            <w:tcW w:w="2369" w:type="pct"/>
            <w:gridSpan w:val="5"/>
          </w:tcPr>
          <w:p w:rsidR="004D1D5B" w:rsidRPr="00AF4364" w:rsidRDefault="004D1D5B" w:rsidP="00D61E59">
            <w:pPr>
              <w:tabs>
                <w:tab w:val="right" w:pos="142"/>
              </w:tabs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Français </w:t>
            </w:r>
          </w:p>
        </w:tc>
      </w:tr>
      <w:tr w:rsidR="004D1D5B" w:rsidRPr="00390B92" w:rsidTr="00D61E59">
        <w:trPr>
          <w:jc w:val="center"/>
        </w:trPr>
        <w:tc>
          <w:tcPr>
            <w:tcW w:w="259" w:type="pct"/>
            <w:vAlign w:val="center"/>
          </w:tcPr>
          <w:p w:rsidR="004D1D5B" w:rsidRPr="00AF4364" w:rsidRDefault="004D1D5B" w:rsidP="004D1D5B">
            <w:pPr>
              <w:pStyle w:val="ab"/>
              <w:numPr>
                <w:ilvl w:val="0"/>
                <w:numId w:val="8"/>
              </w:numPr>
              <w:bidi w:val="0"/>
              <w:ind w:left="584" w:hanging="357"/>
              <w:contextualSpacing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72" w:type="pct"/>
          </w:tcPr>
          <w:p w:rsidR="004D1D5B" w:rsidRPr="00AF4364" w:rsidRDefault="004D1D5B" w:rsidP="00D61E59">
            <w:pPr>
              <w:ind w:left="259" w:right="-18" w:hanging="187"/>
              <w:jc w:val="lowKashida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Lieu d'enseignement: </w:t>
            </w:r>
          </w:p>
        </w:tc>
        <w:tc>
          <w:tcPr>
            <w:tcW w:w="2369" w:type="pct"/>
            <w:gridSpan w:val="5"/>
          </w:tcPr>
          <w:p w:rsidR="004D1D5B" w:rsidRPr="00AF4364" w:rsidRDefault="004D1D5B" w:rsidP="00D61E59">
            <w:pPr>
              <w:tabs>
                <w:tab w:val="right" w:pos="142"/>
              </w:tabs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Fac. des langues, </w:t>
            </w:r>
            <w:proofErr w:type="spellStart"/>
            <w:r w:rsidRPr="00AF4364">
              <w:rPr>
                <w:rFonts w:asciiTheme="majorBidi" w:hAnsiTheme="majorBidi" w:cstheme="majorBidi"/>
                <w:lang w:val="fr-FR"/>
              </w:rPr>
              <w:t>Univ</w:t>
            </w:r>
            <w:proofErr w:type="spellEnd"/>
            <w:r w:rsidRPr="00AF4364">
              <w:rPr>
                <w:rFonts w:asciiTheme="majorBidi" w:hAnsiTheme="majorBidi" w:cstheme="majorBidi"/>
                <w:lang w:val="fr-FR"/>
              </w:rPr>
              <w:t xml:space="preserve">. de Sanaa </w:t>
            </w:r>
          </w:p>
        </w:tc>
      </w:tr>
    </w:tbl>
    <w:p w:rsidR="004D1D5B" w:rsidRPr="00C45110" w:rsidRDefault="004D1D5B" w:rsidP="004D1D5B">
      <w:pPr>
        <w:ind w:right="-18"/>
        <w:rPr>
          <w:rFonts w:asciiTheme="majorBidi" w:hAnsiTheme="majorBidi" w:cstheme="majorBidi"/>
          <w:b/>
          <w:bCs/>
          <w:u w:val="single"/>
          <w:lang w:val="fr-FR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4D1D5B" w:rsidRPr="00AF4364" w:rsidTr="00D61E59">
        <w:trPr>
          <w:jc w:val="center"/>
        </w:trPr>
        <w:tc>
          <w:tcPr>
            <w:tcW w:w="5000" w:type="pct"/>
            <w:shd w:val="clear" w:color="auto" w:fill="B8CCE4"/>
          </w:tcPr>
          <w:p w:rsidR="004D1D5B" w:rsidRPr="00AF4364" w:rsidRDefault="004D1D5B" w:rsidP="004D1D5B">
            <w:pPr>
              <w:pStyle w:val="3"/>
              <w:keepNext/>
              <w:numPr>
                <w:ilvl w:val="0"/>
                <w:numId w:val="7"/>
              </w:numPr>
              <w:spacing w:before="0" w:beforeAutospacing="0" w:after="0" w:afterAutospacing="0"/>
              <w:ind w:left="357" w:hanging="215"/>
              <w:rPr>
                <w:rFonts w:asciiTheme="majorBidi" w:hAnsiTheme="majorBidi" w:cstheme="majorBidi"/>
                <w:sz w:val="28"/>
                <w:szCs w:val="28"/>
              </w:rPr>
            </w:pPr>
            <w:r w:rsidRPr="00C451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 </w:t>
            </w:r>
            <w:r w:rsidRPr="00AF4364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Description du module </w:t>
            </w:r>
          </w:p>
        </w:tc>
      </w:tr>
      <w:tr w:rsidR="004D1D5B" w:rsidRPr="00390B92" w:rsidTr="00D61E59">
        <w:trPr>
          <w:jc w:val="center"/>
        </w:trPr>
        <w:tc>
          <w:tcPr>
            <w:tcW w:w="5000" w:type="pct"/>
          </w:tcPr>
          <w:p w:rsidR="004D1D5B" w:rsidRPr="00AF4364" w:rsidRDefault="004D1D5B" w:rsidP="00D61E59">
            <w:pPr>
              <w:jc w:val="both"/>
              <w:rPr>
                <w:rFonts w:asciiTheme="majorBidi" w:hAnsiTheme="majorBidi" w:cstheme="majorBidi"/>
                <w:lang w:val="fr-FR" w:bidi="ar-EG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Les contenus présentés ici, s'inscrivent dans une approche communicative, permettent à l'étudiant de développer ses savoirs et savoir-faire </w:t>
            </w:r>
            <w:r w:rsidRPr="00AF4364">
              <w:rPr>
                <w:rFonts w:asciiTheme="majorBidi" w:hAnsiTheme="majorBidi" w:cstheme="majorBidi"/>
                <w:lang w:val="fr-FR" w:bidi="ar-EG"/>
              </w:rPr>
              <w:t>déjà acquis en première année, ainsi que des aptitudes nécessaires à la compréhension et à la réalisation de nombreuses tâches : exprimer ses opinions et ses sentiments, monter un projet d'échange et comparer. Ce cours et dispensé de documents sonores, des jeux de rôle et des dialogues.</w:t>
            </w:r>
          </w:p>
        </w:tc>
      </w:tr>
    </w:tbl>
    <w:p w:rsidR="004D1D5B" w:rsidRPr="00C45110" w:rsidRDefault="004D1D5B" w:rsidP="004D1D5B">
      <w:pPr>
        <w:rPr>
          <w:lang w:val="fr-FR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4D1D5B" w:rsidRPr="00390B92" w:rsidTr="00D61E59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/>
          </w:tcPr>
          <w:p w:rsidR="004D1D5B" w:rsidRPr="00AF4364" w:rsidRDefault="004D1D5B" w:rsidP="004D1D5B">
            <w:pPr>
              <w:pStyle w:val="3"/>
              <w:keepNext/>
              <w:numPr>
                <w:ilvl w:val="0"/>
                <w:numId w:val="7"/>
              </w:numPr>
              <w:spacing w:before="0" w:beforeAutospacing="0" w:after="0" w:afterAutospacing="0"/>
              <w:ind w:left="357" w:hanging="215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AF4364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Résultats d'apprentissage attendus du module: </w:t>
            </w:r>
          </w:p>
        </w:tc>
      </w:tr>
      <w:tr w:rsidR="004D1D5B" w:rsidRPr="00390B92" w:rsidTr="00D61E59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D1D5B" w:rsidRPr="00AF4364" w:rsidRDefault="004D1D5B" w:rsidP="00D61E59">
            <w:pPr>
              <w:ind w:left="1191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A la fin du module, l'étudiant sera capable de:</w:t>
            </w:r>
          </w:p>
          <w:p w:rsidR="004D1D5B" w:rsidRPr="00AF4364" w:rsidRDefault="004D1D5B" w:rsidP="004D1D5B">
            <w:pPr>
              <w:pStyle w:val="ab"/>
              <w:numPr>
                <w:ilvl w:val="0"/>
                <w:numId w:val="10"/>
              </w:numPr>
              <w:bidi w:val="0"/>
              <w:contextualSpacing w:val="0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Démontre</w:t>
            </w:r>
            <w:r>
              <w:rPr>
                <w:rFonts w:asciiTheme="majorBidi" w:hAnsiTheme="majorBidi" w:cstheme="majorBidi"/>
                <w:lang w:val="fr-FR"/>
              </w:rPr>
              <w:t>r</w:t>
            </w:r>
            <w:r w:rsidRPr="00AF4364">
              <w:rPr>
                <w:rFonts w:asciiTheme="majorBidi" w:hAnsiTheme="majorBidi" w:cstheme="majorBidi"/>
                <w:lang w:val="fr-FR"/>
              </w:rPr>
              <w:t xml:space="preserve"> une compréhension des reportages radiophoniques, des conversations entre plusieurs personnes et des témoignages. </w:t>
            </w:r>
          </w:p>
          <w:p w:rsidR="004D1D5B" w:rsidRPr="00AF4364" w:rsidRDefault="004D1D5B" w:rsidP="004D1D5B">
            <w:pPr>
              <w:pStyle w:val="ab"/>
              <w:numPr>
                <w:ilvl w:val="0"/>
                <w:numId w:val="10"/>
              </w:numPr>
              <w:bidi w:val="0"/>
              <w:contextualSpacing w:val="0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Démontre une compréhension des différents points de vue et les prises de position.</w:t>
            </w:r>
          </w:p>
          <w:p w:rsidR="004D1D5B" w:rsidRPr="00AF4364" w:rsidRDefault="004D1D5B" w:rsidP="004D1D5B">
            <w:pPr>
              <w:pStyle w:val="ab"/>
              <w:numPr>
                <w:ilvl w:val="0"/>
                <w:numId w:val="10"/>
              </w:numPr>
              <w:bidi w:val="0"/>
              <w:contextualSpacing w:val="0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Découvrir les différentes façons pour échanger des opinions et pour parler des sentiments.</w:t>
            </w:r>
          </w:p>
          <w:p w:rsidR="004D1D5B" w:rsidRPr="00AF4364" w:rsidRDefault="004D1D5B" w:rsidP="004D1D5B">
            <w:pPr>
              <w:pStyle w:val="ab"/>
              <w:numPr>
                <w:ilvl w:val="0"/>
                <w:numId w:val="10"/>
              </w:numPr>
              <w:bidi w:val="0"/>
              <w:contextualSpacing w:val="0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Appliquer les règles grammaticales à l'oral.</w:t>
            </w:r>
          </w:p>
          <w:p w:rsidR="004D1D5B" w:rsidRPr="00AF4364" w:rsidRDefault="004D1D5B" w:rsidP="004D1D5B">
            <w:pPr>
              <w:pStyle w:val="ab"/>
              <w:numPr>
                <w:ilvl w:val="0"/>
                <w:numId w:val="10"/>
              </w:numPr>
              <w:bidi w:val="0"/>
              <w:contextualSpacing w:val="0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Exprimer son intention de faire quelque chose, la certitude et l'incertitude, l'approbation et l'indifférence et son choix avec justification.</w:t>
            </w:r>
          </w:p>
          <w:p w:rsidR="004D1D5B" w:rsidRPr="00AF4364" w:rsidRDefault="004D1D5B" w:rsidP="004D1D5B">
            <w:pPr>
              <w:pStyle w:val="ab"/>
              <w:numPr>
                <w:ilvl w:val="0"/>
                <w:numId w:val="10"/>
              </w:numPr>
              <w:bidi w:val="0"/>
              <w:contextualSpacing w:val="0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lastRenderedPageBreak/>
              <w:t xml:space="preserve">  Entrer en communication dans des situations surprenantes et exprimer ses sentiments à partir d'une situation illustrée.</w:t>
            </w:r>
          </w:p>
          <w:p w:rsidR="004D1D5B" w:rsidRPr="00AF4364" w:rsidRDefault="004D1D5B" w:rsidP="004D1D5B">
            <w:pPr>
              <w:pStyle w:val="ab"/>
              <w:numPr>
                <w:ilvl w:val="0"/>
                <w:numId w:val="10"/>
              </w:numPr>
              <w:bidi w:val="0"/>
              <w:contextualSpacing w:val="0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Exprimer son point de vue, ses goûts et ses sentiments et réagir à des prises de position sur des scènes quotidiennes. </w:t>
            </w:r>
          </w:p>
        </w:tc>
      </w:tr>
    </w:tbl>
    <w:p w:rsidR="004D1D5B" w:rsidRPr="00C45110" w:rsidRDefault="004D1D5B" w:rsidP="004D1D5B">
      <w:pPr>
        <w:rPr>
          <w:sz w:val="2"/>
          <w:szCs w:val="2"/>
          <w:lang w:val="fr-FR"/>
        </w:rPr>
      </w:pPr>
    </w:p>
    <w:tbl>
      <w:tblPr>
        <w:tblW w:w="50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16"/>
        <w:gridCol w:w="1386"/>
        <w:gridCol w:w="5190"/>
        <w:gridCol w:w="1143"/>
        <w:gridCol w:w="1222"/>
      </w:tblGrid>
      <w:tr w:rsidR="004D1D5B" w:rsidRPr="00AF4364" w:rsidTr="00D61E59">
        <w:trPr>
          <w:jc w:val="center"/>
        </w:trPr>
        <w:tc>
          <w:tcPr>
            <w:tcW w:w="5000" w:type="pct"/>
            <w:gridSpan w:val="5"/>
            <w:shd w:val="clear" w:color="auto" w:fill="B8CCE4"/>
            <w:vAlign w:val="center"/>
          </w:tcPr>
          <w:p w:rsidR="004D1D5B" w:rsidRPr="00AF4364" w:rsidRDefault="004D1D5B" w:rsidP="004D1D5B">
            <w:pPr>
              <w:pStyle w:val="3"/>
              <w:keepNext/>
              <w:numPr>
                <w:ilvl w:val="0"/>
                <w:numId w:val="7"/>
              </w:numPr>
              <w:spacing w:before="0" w:beforeAutospacing="0" w:after="0" w:afterAutospacing="0"/>
              <w:ind w:left="357" w:hanging="215"/>
              <w:rPr>
                <w:rFonts w:asciiTheme="majorBidi" w:hAnsiTheme="majorBidi" w:cstheme="majorBidi"/>
                <w:sz w:val="28"/>
                <w:szCs w:val="28"/>
              </w:rPr>
            </w:pPr>
            <w:r w:rsidRPr="00AF4364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Contenu du module: </w:t>
            </w:r>
          </w:p>
        </w:tc>
      </w:tr>
      <w:tr w:rsidR="004D1D5B" w:rsidRPr="00AF4364" w:rsidTr="00D61E59">
        <w:trPr>
          <w:jc w:val="center"/>
        </w:trPr>
        <w:tc>
          <w:tcPr>
            <w:tcW w:w="5000" w:type="pct"/>
            <w:gridSpan w:val="5"/>
            <w:shd w:val="clear" w:color="auto" w:fill="B8CCE4"/>
            <w:vAlign w:val="center"/>
          </w:tcPr>
          <w:p w:rsidR="004D1D5B" w:rsidRPr="00AF4364" w:rsidRDefault="004D1D5B" w:rsidP="00D61E59">
            <w:pPr>
              <w:tabs>
                <w:tab w:val="right" w:pos="142"/>
              </w:tabs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</w:rPr>
              <w:t xml:space="preserve">A – </w:t>
            </w: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Aspect théorique </w:t>
            </w:r>
          </w:p>
        </w:tc>
      </w:tr>
      <w:tr w:rsidR="004D1D5B" w:rsidRPr="00AF4364" w:rsidTr="00D61E59">
        <w:trPr>
          <w:jc w:val="center"/>
        </w:trPr>
        <w:tc>
          <w:tcPr>
            <w:tcW w:w="419" w:type="pct"/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Ordre 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Unités du module </w:t>
            </w:r>
          </w:p>
        </w:tc>
        <w:tc>
          <w:tcPr>
            <w:tcW w:w="2832" w:type="pct"/>
            <w:tcBorders>
              <w:left w:val="single" w:sz="4" w:space="0" w:color="auto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Liste de sujets détaillés </w:t>
            </w:r>
          </w:p>
        </w:tc>
        <w:tc>
          <w:tcPr>
            <w:tcW w:w="514" w:type="pct"/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>S</w:t>
            </w: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emaine </w:t>
            </w:r>
          </w:p>
        </w:tc>
        <w:tc>
          <w:tcPr>
            <w:tcW w:w="571" w:type="pct"/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Heures effectives </w:t>
            </w:r>
          </w:p>
        </w:tc>
      </w:tr>
      <w:tr w:rsidR="004D1D5B" w:rsidRPr="00AF4364" w:rsidTr="00D61E59">
        <w:trPr>
          <w:jc w:val="center"/>
        </w:trPr>
        <w:tc>
          <w:tcPr>
            <w:tcW w:w="419" w:type="pct"/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F4364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Unité 1. Très drôle! </w:t>
            </w:r>
          </w:p>
        </w:tc>
        <w:tc>
          <w:tcPr>
            <w:tcW w:w="2832" w:type="pct"/>
            <w:tcBorders>
              <w:left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u w:val="single"/>
                <w:lang w:val="fr-FR"/>
              </w:rPr>
            </w:pPr>
            <w:r w:rsidRPr="00AF4364">
              <w:rPr>
                <w:rFonts w:asciiTheme="majorBidi" w:hAnsiTheme="majorBidi" w:cstheme="majorBidi"/>
                <w:u w:val="single"/>
                <w:lang w:val="fr-FR"/>
              </w:rPr>
              <w:t xml:space="preserve">Echanger des opinions 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(Expression d'approbation et d'indifférence)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▪Activités: Comprendre un reportage radiophonique – interviewer un personnage public.</w:t>
            </w:r>
          </w:p>
        </w:tc>
        <w:tc>
          <w:tcPr>
            <w:tcW w:w="514" w:type="pct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1</w:t>
            </w:r>
            <w:r w:rsidRPr="00AF4364">
              <w:rPr>
                <w:rFonts w:asciiTheme="majorBidi" w:hAnsiTheme="majorBidi" w:cstheme="majorBidi"/>
                <w:vertAlign w:val="superscript"/>
                <w:lang w:val="fr-FR"/>
              </w:rPr>
              <w:t>ère</w:t>
            </w:r>
            <w:r w:rsidRPr="00AF4364">
              <w:rPr>
                <w:rFonts w:asciiTheme="majorBidi" w:hAnsiTheme="majorBidi" w:cstheme="majorBidi"/>
                <w:lang w:val="fr-FR"/>
              </w:rPr>
              <w:t xml:space="preserve"> </w:t>
            </w:r>
          </w:p>
        </w:tc>
        <w:tc>
          <w:tcPr>
            <w:tcW w:w="571" w:type="pct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F4364">
              <w:rPr>
                <w:rFonts w:asciiTheme="majorBidi" w:hAnsiTheme="majorBidi" w:cstheme="majorBidi"/>
              </w:rPr>
              <w:t>3</w:t>
            </w:r>
          </w:p>
        </w:tc>
      </w:tr>
      <w:tr w:rsidR="004D1D5B" w:rsidRPr="00AF4364" w:rsidTr="00D61E59">
        <w:trPr>
          <w:jc w:val="center"/>
        </w:trPr>
        <w:tc>
          <w:tcPr>
            <w:tcW w:w="419" w:type="pct"/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Unité 1. Très drôle!</w:t>
            </w:r>
          </w:p>
        </w:tc>
        <w:tc>
          <w:tcPr>
            <w:tcW w:w="2832" w:type="pct"/>
            <w:tcBorders>
              <w:left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u w:val="single"/>
                <w:lang w:val="fr-FR"/>
              </w:rPr>
            </w:pPr>
            <w:r w:rsidRPr="00AF4364">
              <w:rPr>
                <w:rFonts w:asciiTheme="majorBidi" w:hAnsiTheme="majorBidi" w:cstheme="majorBidi"/>
                <w:u w:val="single"/>
                <w:lang w:val="fr-FR"/>
              </w:rPr>
              <w:t xml:space="preserve">Echanger des opinions 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(Expression de certitude, d'incertitude)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u w:val="single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▪Activités: Raconter une expérience personnelle.</w:t>
            </w:r>
          </w:p>
        </w:tc>
        <w:tc>
          <w:tcPr>
            <w:tcW w:w="514" w:type="pct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2</w:t>
            </w:r>
            <w:r w:rsidRPr="00AF4364">
              <w:rPr>
                <w:rFonts w:asciiTheme="majorBidi" w:hAnsiTheme="majorBidi" w:cstheme="majorBidi"/>
                <w:vertAlign w:val="superscript"/>
                <w:lang w:val="fr-FR"/>
              </w:rPr>
              <w:t>e</w:t>
            </w:r>
            <w:r w:rsidRPr="00AF4364">
              <w:rPr>
                <w:rFonts w:asciiTheme="majorBidi" w:hAnsiTheme="majorBidi" w:cstheme="majorBidi"/>
                <w:lang w:val="fr-FR"/>
              </w:rPr>
              <w:t xml:space="preserve"> </w:t>
            </w:r>
          </w:p>
        </w:tc>
        <w:tc>
          <w:tcPr>
            <w:tcW w:w="571" w:type="pct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>3</w:t>
            </w:r>
          </w:p>
        </w:tc>
      </w:tr>
      <w:tr w:rsidR="004D1D5B" w:rsidRPr="00AF4364" w:rsidTr="00D61E59">
        <w:trPr>
          <w:jc w:val="center"/>
        </w:trPr>
        <w:tc>
          <w:tcPr>
            <w:tcW w:w="419" w:type="pct"/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Unité 2. Vous avez dit "culture"? </w:t>
            </w:r>
          </w:p>
        </w:tc>
        <w:tc>
          <w:tcPr>
            <w:tcW w:w="2832" w:type="pct"/>
            <w:tcBorders>
              <w:left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u w:val="single"/>
                <w:lang w:val="fr-FR"/>
              </w:rPr>
            </w:pPr>
            <w:r w:rsidRPr="00AF4364">
              <w:rPr>
                <w:rFonts w:asciiTheme="majorBidi" w:hAnsiTheme="majorBidi" w:cstheme="majorBidi"/>
                <w:u w:val="single"/>
                <w:lang w:val="fr-FR"/>
              </w:rPr>
              <w:t xml:space="preserve">Echanger des opinions </w:t>
            </w:r>
          </w:p>
          <w:p w:rsidR="004D1D5B" w:rsidRPr="00AF4364" w:rsidRDefault="004D1D5B" w:rsidP="00D61E59">
            <w:pPr>
              <w:jc w:val="both"/>
              <w:rPr>
                <w:rFonts w:asciiTheme="majorBidi" w:hAnsiTheme="majorBidi" w:cstheme="majorBidi"/>
                <w:u w:val="single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(Expression et demande d'un point de vue)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•Activités: Comprendre une conversation entre plusieurs personnes- donner son point de vue.</w:t>
            </w:r>
          </w:p>
        </w:tc>
        <w:tc>
          <w:tcPr>
            <w:tcW w:w="514" w:type="pct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3</w:t>
            </w:r>
            <w:r w:rsidRPr="00AF4364">
              <w:rPr>
                <w:rFonts w:asciiTheme="majorBidi" w:hAnsiTheme="majorBidi" w:cstheme="majorBidi"/>
                <w:vertAlign w:val="superscript"/>
                <w:lang w:val="fr-FR"/>
              </w:rPr>
              <w:t>e</w:t>
            </w:r>
            <w:r w:rsidRPr="00AF4364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71" w:type="pct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F4364">
              <w:rPr>
                <w:rFonts w:asciiTheme="majorBidi" w:hAnsiTheme="majorBidi" w:cstheme="majorBidi"/>
              </w:rPr>
              <w:t>3</w:t>
            </w:r>
          </w:p>
        </w:tc>
      </w:tr>
      <w:tr w:rsidR="004D1D5B" w:rsidRPr="00AF4364" w:rsidTr="00D61E59">
        <w:trPr>
          <w:jc w:val="center"/>
        </w:trPr>
        <w:tc>
          <w:tcPr>
            <w:tcW w:w="419" w:type="pct"/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Unité 2. Vous avez dit "culture"?</w:t>
            </w:r>
          </w:p>
        </w:tc>
        <w:tc>
          <w:tcPr>
            <w:tcW w:w="2832" w:type="pct"/>
            <w:tcBorders>
              <w:left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u w:val="single"/>
                <w:lang w:val="fr-FR"/>
              </w:rPr>
            </w:pPr>
            <w:r w:rsidRPr="00AF4364">
              <w:rPr>
                <w:rFonts w:asciiTheme="majorBidi" w:hAnsiTheme="majorBidi" w:cstheme="majorBidi"/>
                <w:u w:val="single"/>
                <w:lang w:val="fr-FR"/>
              </w:rPr>
              <w:t xml:space="preserve">Echanger des opinions </w:t>
            </w:r>
          </w:p>
          <w:p w:rsidR="004D1D5B" w:rsidRPr="00AF4364" w:rsidRDefault="004D1D5B" w:rsidP="00D61E59">
            <w:pPr>
              <w:jc w:val="both"/>
              <w:rPr>
                <w:rFonts w:asciiTheme="majorBidi" w:hAnsiTheme="majorBidi" w:cstheme="majorBidi"/>
                <w:u w:val="single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(Intention de faire quelque chose 1)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u w:val="single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•Activités: parler de projets- créer des dialogues sur des thèmes donnés.</w:t>
            </w:r>
          </w:p>
        </w:tc>
        <w:tc>
          <w:tcPr>
            <w:tcW w:w="514" w:type="pct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4</w:t>
            </w:r>
            <w:r w:rsidRPr="00AF4364">
              <w:rPr>
                <w:rFonts w:asciiTheme="majorBidi" w:hAnsiTheme="majorBidi" w:cstheme="majorBidi"/>
                <w:vertAlign w:val="superscript"/>
                <w:lang w:val="fr-FR"/>
              </w:rPr>
              <w:t>e</w:t>
            </w:r>
            <w:r w:rsidRPr="00AF4364">
              <w:rPr>
                <w:rFonts w:asciiTheme="majorBidi" w:hAnsiTheme="majorBidi" w:cstheme="majorBidi"/>
                <w:lang w:val="fr-FR"/>
              </w:rPr>
              <w:t xml:space="preserve"> </w:t>
            </w:r>
          </w:p>
        </w:tc>
        <w:tc>
          <w:tcPr>
            <w:tcW w:w="571" w:type="pct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>3</w:t>
            </w:r>
          </w:p>
        </w:tc>
      </w:tr>
      <w:tr w:rsidR="004D1D5B" w:rsidRPr="00AF4364" w:rsidTr="00D61E59">
        <w:trPr>
          <w:jc w:val="center"/>
        </w:trPr>
        <w:tc>
          <w:tcPr>
            <w:tcW w:w="419" w:type="pct"/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Unité 3. Envie d'ailleurs… </w:t>
            </w:r>
          </w:p>
        </w:tc>
        <w:tc>
          <w:tcPr>
            <w:tcW w:w="2832" w:type="pct"/>
            <w:tcBorders>
              <w:left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u w:val="single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 </w:t>
            </w:r>
            <w:r w:rsidRPr="00AF4364">
              <w:rPr>
                <w:rFonts w:asciiTheme="majorBidi" w:hAnsiTheme="majorBidi" w:cstheme="majorBidi"/>
                <w:u w:val="single"/>
                <w:lang w:val="fr-FR"/>
              </w:rPr>
              <w:t xml:space="preserve">Echanger des opinions 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 (Justification d'un choix) 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▪Activités: comprendre une interview- expliquer ses choix.</w:t>
            </w:r>
          </w:p>
        </w:tc>
        <w:tc>
          <w:tcPr>
            <w:tcW w:w="514" w:type="pct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5</w:t>
            </w:r>
            <w:r w:rsidRPr="00AF4364">
              <w:rPr>
                <w:rFonts w:asciiTheme="majorBidi" w:hAnsiTheme="majorBidi" w:cstheme="majorBidi"/>
                <w:vertAlign w:val="superscript"/>
                <w:lang w:val="fr-FR"/>
              </w:rPr>
              <w:t>e</w:t>
            </w:r>
            <w:r w:rsidRPr="00AF4364">
              <w:rPr>
                <w:rFonts w:asciiTheme="majorBidi" w:hAnsiTheme="majorBidi" w:cstheme="majorBidi"/>
                <w:lang w:val="fr-FR"/>
              </w:rPr>
              <w:t xml:space="preserve">  </w:t>
            </w:r>
          </w:p>
        </w:tc>
        <w:tc>
          <w:tcPr>
            <w:tcW w:w="571" w:type="pct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3</w:t>
            </w:r>
          </w:p>
        </w:tc>
      </w:tr>
      <w:tr w:rsidR="004D1D5B" w:rsidRPr="00AF4364" w:rsidTr="00D61E59">
        <w:trPr>
          <w:jc w:val="center"/>
        </w:trPr>
        <w:tc>
          <w:tcPr>
            <w:tcW w:w="419" w:type="pct"/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6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Unité 3. Envie d'ailleurs</w:t>
            </w:r>
          </w:p>
        </w:tc>
        <w:tc>
          <w:tcPr>
            <w:tcW w:w="2832" w:type="pct"/>
            <w:tcBorders>
              <w:left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u w:val="single"/>
                <w:lang w:val="fr-FR"/>
              </w:rPr>
            </w:pPr>
            <w:r w:rsidRPr="00AF4364">
              <w:rPr>
                <w:rFonts w:asciiTheme="majorBidi" w:hAnsiTheme="majorBidi" w:cstheme="majorBidi"/>
                <w:u w:val="single"/>
                <w:lang w:val="fr-FR"/>
              </w:rPr>
              <w:t xml:space="preserve">Echanger des opinions 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 (Intention de faire quelque chose 2 – Expression de restriction)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▪Activités: Expliquer ses intentions d'action face à une situation- présenter un projet.</w:t>
            </w:r>
          </w:p>
        </w:tc>
        <w:tc>
          <w:tcPr>
            <w:tcW w:w="514" w:type="pct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6</w:t>
            </w:r>
            <w:r w:rsidRPr="00AF4364">
              <w:rPr>
                <w:rFonts w:asciiTheme="majorBidi" w:hAnsiTheme="majorBidi" w:cstheme="majorBidi"/>
                <w:vertAlign w:val="superscript"/>
                <w:lang w:val="fr-FR"/>
              </w:rPr>
              <w:t>e</w:t>
            </w:r>
            <w:r w:rsidRPr="00AF4364">
              <w:rPr>
                <w:rFonts w:asciiTheme="majorBidi" w:hAnsiTheme="majorBidi" w:cstheme="majorBidi"/>
                <w:lang w:val="fr-FR"/>
              </w:rPr>
              <w:t xml:space="preserve"> </w:t>
            </w:r>
          </w:p>
        </w:tc>
        <w:tc>
          <w:tcPr>
            <w:tcW w:w="571" w:type="pct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3</w:t>
            </w:r>
          </w:p>
        </w:tc>
      </w:tr>
      <w:tr w:rsidR="004D1D5B" w:rsidRPr="00AF4364" w:rsidTr="00D61E59">
        <w:trPr>
          <w:jc w:val="center"/>
        </w:trPr>
        <w:tc>
          <w:tcPr>
            <w:tcW w:w="41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6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8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Préparation aux épreuves du DELF A2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7</w:t>
            </w:r>
            <w:r w:rsidRPr="00AF4364">
              <w:rPr>
                <w:rFonts w:asciiTheme="majorBidi" w:hAnsiTheme="majorBidi" w:cstheme="majorBidi"/>
                <w:vertAlign w:val="superscript"/>
                <w:lang w:val="fr-FR"/>
              </w:rPr>
              <w:t>e</w:t>
            </w:r>
            <w:r w:rsidRPr="00AF4364">
              <w:rPr>
                <w:rFonts w:asciiTheme="majorBidi" w:hAnsiTheme="majorBidi" w:cstheme="majorBidi"/>
                <w:lang w:val="fr-FR"/>
              </w:rPr>
              <w:t xml:space="preserve"> 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F4364">
              <w:rPr>
                <w:rFonts w:asciiTheme="majorBidi" w:hAnsiTheme="majorBidi" w:cstheme="majorBidi"/>
              </w:rPr>
              <w:t>3</w:t>
            </w:r>
          </w:p>
        </w:tc>
      </w:tr>
      <w:tr w:rsidR="004D1D5B" w:rsidRPr="00AF4364" w:rsidTr="00D61E59">
        <w:trPr>
          <w:jc w:val="center"/>
        </w:trPr>
        <w:tc>
          <w:tcPr>
            <w:tcW w:w="41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6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8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Examen de mi- semestre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8</w:t>
            </w:r>
            <w:r w:rsidRPr="00AF4364">
              <w:rPr>
                <w:rFonts w:asciiTheme="majorBidi" w:hAnsiTheme="majorBidi" w:cstheme="majorBidi"/>
                <w:vertAlign w:val="superscript"/>
                <w:lang w:val="fr-FR"/>
              </w:rPr>
              <w:t>e</w:t>
            </w:r>
            <w:r w:rsidRPr="00AF4364">
              <w:rPr>
                <w:rFonts w:asciiTheme="majorBidi" w:hAnsiTheme="majorBidi" w:cstheme="majorBidi"/>
                <w:lang w:val="fr-FR"/>
              </w:rPr>
              <w:t xml:space="preserve"> 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>3</w:t>
            </w:r>
          </w:p>
        </w:tc>
      </w:tr>
      <w:tr w:rsidR="004D1D5B" w:rsidRPr="00AF4364" w:rsidTr="00D61E59">
        <w:trPr>
          <w:jc w:val="center"/>
        </w:trPr>
        <w:tc>
          <w:tcPr>
            <w:tcW w:w="419" w:type="pct"/>
            <w:tcBorders>
              <w:top w:val="single" w:sz="4" w:space="0" w:color="auto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66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Unité 4. Voilà l'été 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u w:val="single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 </w:t>
            </w:r>
            <w:r w:rsidRPr="00AF4364">
              <w:rPr>
                <w:rFonts w:asciiTheme="majorBidi" w:hAnsiTheme="majorBidi" w:cstheme="majorBidi"/>
                <w:u w:val="single"/>
                <w:lang w:val="fr-FR"/>
              </w:rPr>
              <w:t>Parler de ses sentiments et de ses émotions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(Expression sur les goûts– Comparaison)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▪Activités: Comprendre un bulletin d'information radiophonique- comprendre des témoignages. </w:t>
            </w:r>
          </w:p>
        </w:tc>
        <w:tc>
          <w:tcPr>
            <w:tcW w:w="514" w:type="pct"/>
            <w:tcBorders>
              <w:top w:val="single" w:sz="4" w:space="0" w:color="auto"/>
            </w:tcBorders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9</w:t>
            </w:r>
            <w:r w:rsidRPr="00AF4364">
              <w:rPr>
                <w:rFonts w:asciiTheme="majorBidi" w:hAnsiTheme="majorBidi" w:cstheme="majorBidi"/>
                <w:vertAlign w:val="superscript"/>
                <w:lang w:val="fr-FR"/>
              </w:rPr>
              <w:t>e</w:t>
            </w:r>
            <w:r w:rsidRPr="00AF4364">
              <w:rPr>
                <w:rFonts w:asciiTheme="majorBidi" w:hAnsiTheme="majorBidi" w:cstheme="majorBidi"/>
                <w:lang w:val="fr-FR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</w:tcBorders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3</w:t>
            </w:r>
          </w:p>
        </w:tc>
      </w:tr>
      <w:tr w:rsidR="004D1D5B" w:rsidRPr="00AF4364" w:rsidTr="00D61E59">
        <w:trPr>
          <w:jc w:val="center"/>
        </w:trPr>
        <w:tc>
          <w:tcPr>
            <w:tcW w:w="419" w:type="pct"/>
            <w:tcBorders>
              <w:top w:val="single" w:sz="4" w:space="0" w:color="auto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10</w:t>
            </w:r>
          </w:p>
        </w:tc>
        <w:tc>
          <w:tcPr>
            <w:tcW w:w="66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Unité 4. Voilà l'été 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u w:val="single"/>
                <w:lang w:val="fr-FR"/>
              </w:rPr>
            </w:pPr>
            <w:r w:rsidRPr="00AF4364">
              <w:rPr>
                <w:rFonts w:asciiTheme="majorBidi" w:hAnsiTheme="majorBidi" w:cstheme="majorBidi"/>
                <w:u w:val="single"/>
                <w:lang w:val="fr-FR"/>
              </w:rPr>
              <w:lastRenderedPageBreak/>
              <w:t>Parler de ses sentiments et de ses émotions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(Expression de joie et de tristesse)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lastRenderedPageBreak/>
              <w:t>▪Activités: Exprimer ses sentiments à partir d'une situation illustrée.</w:t>
            </w:r>
          </w:p>
        </w:tc>
        <w:tc>
          <w:tcPr>
            <w:tcW w:w="514" w:type="pct"/>
            <w:tcBorders>
              <w:top w:val="single" w:sz="4" w:space="0" w:color="auto"/>
            </w:tcBorders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lastRenderedPageBreak/>
              <w:t>10</w:t>
            </w:r>
            <w:r w:rsidRPr="00AF4364">
              <w:rPr>
                <w:rFonts w:asciiTheme="majorBidi" w:hAnsiTheme="majorBidi" w:cstheme="majorBidi"/>
                <w:vertAlign w:val="superscript"/>
                <w:lang w:val="fr-FR"/>
              </w:rPr>
              <w:t>e</w:t>
            </w:r>
            <w:r w:rsidRPr="00AF4364">
              <w:rPr>
                <w:rFonts w:asciiTheme="majorBidi" w:hAnsiTheme="majorBidi" w:cstheme="majorBidi"/>
                <w:lang w:val="fr-FR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</w:tcBorders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3</w:t>
            </w:r>
          </w:p>
        </w:tc>
      </w:tr>
      <w:tr w:rsidR="004D1D5B" w:rsidRPr="00AF4364" w:rsidTr="00D61E59">
        <w:trPr>
          <w:jc w:val="center"/>
        </w:trPr>
        <w:tc>
          <w:tcPr>
            <w:tcW w:w="419" w:type="pct"/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lastRenderedPageBreak/>
              <w:t>11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Unité 5. Terre inconnue 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832" w:type="pct"/>
            <w:tcBorders>
              <w:left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u w:val="single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 </w:t>
            </w:r>
            <w:r w:rsidRPr="00AF4364">
              <w:rPr>
                <w:rFonts w:asciiTheme="majorBidi" w:hAnsiTheme="majorBidi" w:cstheme="majorBidi"/>
                <w:u w:val="single"/>
                <w:lang w:val="fr-FR"/>
              </w:rPr>
              <w:t>Parler de ses sentiments et de ses émotions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 (Expression de peur, d'inquiétude – Rassurer)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▪Activités: Exprimer des émotions- imaginer des dialogues à partir d'un situation illustrée.</w:t>
            </w:r>
          </w:p>
        </w:tc>
        <w:tc>
          <w:tcPr>
            <w:tcW w:w="514" w:type="pct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11</w:t>
            </w:r>
            <w:r w:rsidRPr="00AF4364">
              <w:rPr>
                <w:rFonts w:asciiTheme="majorBidi" w:hAnsiTheme="majorBidi" w:cstheme="majorBidi"/>
                <w:vertAlign w:val="superscript"/>
                <w:lang w:val="fr-FR"/>
              </w:rPr>
              <w:t>e</w:t>
            </w:r>
            <w:r w:rsidRPr="00AF4364">
              <w:rPr>
                <w:rFonts w:asciiTheme="majorBidi" w:hAnsiTheme="majorBidi" w:cstheme="majorBidi"/>
                <w:lang w:val="fr-FR"/>
              </w:rPr>
              <w:t xml:space="preserve">   </w:t>
            </w:r>
          </w:p>
        </w:tc>
        <w:tc>
          <w:tcPr>
            <w:tcW w:w="571" w:type="pct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F4364">
              <w:rPr>
                <w:rFonts w:asciiTheme="majorBidi" w:hAnsiTheme="majorBidi" w:cstheme="majorBidi"/>
              </w:rPr>
              <w:t>3</w:t>
            </w:r>
          </w:p>
        </w:tc>
      </w:tr>
      <w:tr w:rsidR="004D1D5B" w:rsidRPr="00AF4364" w:rsidTr="00D61E59">
        <w:trPr>
          <w:jc w:val="center"/>
        </w:trPr>
        <w:tc>
          <w:tcPr>
            <w:tcW w:w="419" w:type="pct"/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12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Unité 5. Terre inconnue 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832" w:type="pct"/>
            <w:tcBorders>
              <w:left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u w:val="single"/>
                <w:lang w:val="fr-FR"/>
              </w:rPr>
            </w:pPr>
            <w:r w:rsidRPr="00AF4364">
              <w:rPr>
                <w:rFonts w:asciiTheme="majorBidi" w:hAnsiTheme="majorBidi" w:cstheme="majorBidi"/>
                <w:u w:val="single"/>
                <w:lang w:val="fr-FR"/>
              </w:rPr>
              <w:t>Parler de ses sentiments et de ses émotions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 (Expression de surprise)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▪Activités: Réagir à des situations surprenantes-  imaginer des dialogues à partir d'un situation illustrée.</w:t>
            </w:r>
          </w:p>
        </w:tc>
        <w:tc>
          <w:tcPr>
            <w:tcW w:w="514" w:type="pct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12</w:t>
            </w:r>
            <w:r w:rsidRPr="00AF4364">
              <w:rPr>
                <w:rFonts w:asciiTheme="majorBidi" w:hAnsiTheme="majorBidi" w:cstheme="majorBidi"/>
                <w:vertAlign w:val="superscript"/>
                <w:lang w:val="fr-FR"/>
              </w:rPr>
              <w:t>e</w:t>
            </w:r>
            <w:r w:rsidRPr="00AF4364">
              <w:rPr>
                <w:rFonts w:asciiTheme="majorBidi" w:hAnsiTheme="majorBidi" w:cstheme="majorBidi"/>
                <w:lang w:val="fr-FR"/>
              </w:rPr>
              <w:t xml:space="preserve"> </w:t>
            </w:r>
          </w:p>
        </w:tc>
        <w:tc>
          <w:tcPr>
            <w:tcW w:w="571" w:type="pct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3</w:t>
            </w:r>
          </w:p>
        </w:tc>
      </w:tr>
      <w:tr w:rsidR="004D1D5B" w:rsidRPr="00AF4364" w:rsidTr="00D61E59">
        <w:trPr>
          <w:jc w:val="center"/>
        </w:trPr>
        <w:tc>
          <w:tcPr>
            <w:tcW w:w="419" w:type="pct"/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Unité 6. Vivement dimanche! </w:t>
            </w:r>
          </w:p>
        </w:tc>
        <w:tc>
          <w:tcPr>
            <w:tcW w:w="2832" w:type="pct"/>
            <w:tcBorders>
              <w:left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u w:val="single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 </w:t>
            </w:r>
            <w:r w:rsidRPr="00AF4364">
              <w:rPr>
                <w:rFonts w:asciiTheme="majorBidi" w:hAnsiTheme="majorBidi" w:cstheme="majorBidi"/>
                <w:u w:val="single"/>
                <w:lang w:val="fr-FR"/>
              </w:rPr>
              <w:t>Parler de ses sentiments et de ses émotions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 (Expression de colère et de mécontentement) 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▪Activités: Comprendre des réactions de colère  sur un problème de société- exprimer son mécontentement en situation.   </w:t>
            </w:r>
          </w:p>
        </w:tc>
        <w:tc>
          <w:tcPr>
            <w:tcW w:w="514" w:type="pct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 13</w:t>
            </w:r>
            <w:r w:rsidRPr="00AF4364">
              <w:rPr>
                <w:rFonts w:asciiTheme="majorBidi" w:hAnsiTheme="majorBidi" w:cstheme="majorBidi"/>
                <w:vertAlign w:val="superscript"/>
                <w:lang w:val="fr-FR"/>
              </w:rPr>
              <w:t>e</w:t>
            </w:r>
            <w:r w:rsidRPr="00AF4364">
              <w:rPr>
                <w:rFonts w:asciiTheme="majorBidi" w:hAnsiTheme="majorBidi" w:cstheme="majorBidi"/>
                <w:lang w:val="fr-FR"/>
              </w:rPr>
              <w:t xml:space="preserve">  </w:t>
            </w:r>
          </w:p>
        </w:tc>
        <w:tc>
          <w:tcPr>
            <w:tcW w:w="571" w:type="pct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3</w:t>
            </w:r>
          </w:p>
        </w:tc>
      </w:tr>
      <w:tr w:rsidR="004D1D5B" w:rsidRPr="00AF4364" w:rsidTr="00D61E59">
        <w:trPr>
          <w:jc w:val="center"/>
        </w:trPr>
        <w:tc>
          <w:tcPr>
            <w:tcW w:w="419" w:type="pct"/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Unité 6. Vivement dimanche!</w:t>
            </w:r>
          </w:p>
        </w:tc>
        <w:tc>
          <w:tcPr>
            <w:tcW w:w="2832" w:type="pct"/>
            <w:tcBorders>
              <w:left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u w:val="single"/>
                <w:lang w:val="fr-FR"/>
              </w:rPr>
            </w:pPr>
            <w:r w:rsidRPr="00AF4364">
              <w:rPr>
                <w:rFonts w:asciiTheme="majorBidi" w:hAnsiTheme="majorBidi" w:cstheme="majorBidi"/>
                <w:u w:val="single"/>
                <w:lang w:val="fr-FR"/>
              </w:rPr>
              <w:t>Parler de ses sentiments et de ses émotions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 (Expression de déception et des regrets) 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▪Activités: Exprimer son déception.   </w:t>
            </w:r>
          </w:p>
        </w:tc>
        <w:tc>
          <w:tcPr>
            <w:tcW w:w="514" w:type="pct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14</w:t>
            </w:r>
            <w:r w:rsidRPr="00AF4364">
              <w:rPr>
                <w:rFonts w:asciiTheme="majorBidi" w:hAnsiTheme="majorBidi" w:cstheme="majorBidi"/>
                <w:vertAlign w:val="superscript"/>
                <w:lang w:val="fr-FR"/>
              </w:rPr>
              <w:t>e</w:t>
            </w:r>
            <w:r w:rsidRPr="00AF4364">
              <w:rPr>
                <w:rFonts w:asciiTheme="majorBidi" w:hAnsiTheme="majorBidi" w:cstheme="majorBidi"/>
                <w:lang w:val="fr-FR"/>
              </w:rPr>
              <w:t xml:space="preserve"> </w:t>
            </w:r>
          </w:p>
        </w:tc>
        <w:tc>
          <w:tcPr>
            <w:tcW w:w="571" w:type="pct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3</w:t>
            </w:r>
          </w:p>
        </w:tc>
      </w:tr>
      <w:tr w:rsidR="004D1D5B" w:rsidRPr="00AF4364" w:rsidTr="00D61E59">
        <w:trPr>
          <w:jc w:val="center"/>
        </w:trPr>
        <w:tc>
          <w:tcPr>
            <w:tcW w:w="419" w:type="pct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15</w:t>
            </w:r>
          </w:p>
        </w:tc>
        <w:tc>
          <w:tcPr>
            <w:tcW w:w="6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DELF unités: 4, 5 et 6. </w:t>
            </w:r>
          </w:p>
        </w:tc>
        <w:tc>
          <w:tcPr>
            <w:tcW w:w="28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Révision et  préparation aux épreuves du DELF B1.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15</w:t>
            </w:r>
            <w:r w:rsidRPr="00AF4364">
              <w:rPr>
                <w:rFonts w:asciiTheme="majorBidi" w:hAnsiTheme="majorBidi" w:cstheme="majorBidi"/>
                <w:vertAlign w:val="superscript"/>
                <w:lang w:val="fr-FR"/>
              </w:rPr>
              <w:t>e</w:t>
            </w:r>
            <w:r w:rsidRPr="00AF4364">
              <w:rPr>
                <w:rFonts w:asciiTheme="majorBidi" w:hAnsiTheme="majorBidi" w:cstheme="majorBidi"/>
                <w:lang w:val="fr-FR"/>
              </w:rPr>
              <w:t xml:space="preserve"> 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3</w:t>
            </w:r>
          </w:p>
        </w:tc>
      </w:tr>
      <w:tr w:rsidR="004D1D5B" w:rsidRPr="00AF4364" w:rsidTr="00D61E59">
        <w:trPr>
          <w:jc w:val="center"/>
        </w:trPr>
        <w:tc>
          <w:tcPr>
            <w:tcW w:w="41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16</w:t>
            </w:r>
          </w:p>
        </w:tc>
        <w:tc>
          <w:tcPr>
            <w:tcW w:w="66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Examen final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 16</w:t>
            </w:r>
            <w:r w:rsidRPr="00AF4364">
              <w:rPr>
                <w:rFonts w:asciiTheme="majorBidi" w:hAnsiTheme="majorBidi" w:cstheme="majorBidi"/>
                <w:vertAlign w:val="superscript"/>
                <w:lang w:val="fr-FR"/>
              </w:rPr>
              <w:t>e</w:t>
            </w:r>
            <w:r w:rsidRPr="00AF4364">
              <w:rPr>
                <w:rFonts w:asciiTheme="majorBidi" w:hAnsiTheme="majorBidi" w:cstheme="majorBidi"/>
                <w:lang w:val="fr-FR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3</w:t>
            </w:r>
          </w:p>
        </w:tc>
      </w:tr>
      <w:tr w:rsidR="004D1D5B" w:rsidRPr="00AF4364" w:rsidTr="00D61E59">
        <w:trPr>
          <w:jc w:val="center"/>
        </w:trPr>
        <w:tc>
          <w:tcPr>
            <w:tcW w:w="3915" w:type="pct"/>
            <w:gridSpan w:val="3"/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Total de semaines et d'heures d'enseignement </w:t>
            </w:r>
          </w:p>
        </w:tc>
        <w:tc>
          <w:tcPr>
            <w:tcW w:w="514" w:type="pct"/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16 </w:t>
            </w:r>
          </w:p>
        </w:tc>
        <w:tc>
          <w:tcPr>
            <w:tcW w:w="571" w:type="pct"/>
            <w:shd w:val="clear" w:color="auto" w:fill="D6E3BC"/>
            <w:vAlign w:val="center"/>
          </w:tcPr>
          <w:p w:rsidR="004D1D5B" w:rsidRPr="00AF4364" w:rsidRDefault="004D1D5B" w:rsidP="00D61E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48</w:t>
            </w:r>
          </w:p>
        </w:tc>
      </w:tr>
    </w:tbl>
    <w:p w:rsidR="004D1D5B" w:rsidRPr="00AF4364" w:rsidRDefault="004D1D5B" w:rsidP="004D1D5B">
      <w:pPr>
        <w:rPr>
          <w:sz w:val="16"/>
          <w:szCs w:val="16"/>
        </w:rPr>
      </w:pPr>
    </w:p>
    <w:p w:rsidR="004D1D5B" w:rsidRPr="00AF4364" w:rsidRDefault="004D1D5B" w:rsidP="004D1D5B">
      <w:pPr>
        <w:rPr>
          <w:rFonts w:asciiTheme="majorBidi" w:hAnsiTheme="majorBidi" w:cstheme="majorBidi"/>
          <w:b/>
          <w:bCs/>
          <w:sz w:val="30"/>
          <w:szCs w:val="30"/>
          <w:lang w:val="fr-FR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4D1D5B" w:rsidRPr="00AF4364" w:rsidTr="00D61E59">
        <w:trPr>
          <w:jc w:val="center"/>
        </w:trPr>
        <w:tc>
          <w:tcPr>
            <w:tcW w:w="5000" w:type="pct"/>
            <w:shd w:val="clear" w:color="auto" w:fill="ACB9CA" w:themeFill="text2" w:themeFillTint="66"/>
            <w:vAlign w:val="center"/>
          </w:tcPr>
          <w:p w:rsidR="004D1D5B" w:rsidRPr="00AF4364" w:rsidRDefault="004D1D5B" w:rsidP="004D1D5B">
            <w:pPr>
              <w:pStyle w:val="3"/>
              <w:keepNext/>
              <w:numPr>
                <w:ilvl w:val="0"/>
                <w:numId w:val="7"/>
              </w:numPr>
              <w:spacing w:before="0" w:beforeAutospacing="0" w:after="0" w:afterAutospacing="0"/>
              <w:ind w:left="442" w:hanging="215"/>
              <w:rPr>
                <w:rFonts w:asciiTheme="majorBidi" w:hAnsiTheme="majorBidi" w:cstheme="majorBidi"/>
                <w:sz w:val="28"/>
                <w:szCs w:val="28"/>
              </w:rPr>
            </w:pPr>
            <w:r w:rsidRPr="00AF4364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Stratégie d'enseignement </w:t>
            </w:r>
          </w:p>
        </w:tc>
      </w:tr>
      <w:tr w:rsidR="004D1D5B" w:rsidRPr="00AF4364" w:rsidTr="00D61E59">
        <w:trPr>
          <w:jc w:val="center"/>
        </w:trPr>
        <w:tc>
          <w:tcPr>
            <w:tcW w:w="5000" w:type="pct"/>
          </w:tcPr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88" w:hanging="13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>Cours magistral</w:t>
            </w:r>
          </w:p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88" w:hanging="13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 xml:space="preserve">Activités sonores </w:t>
            </w:r>
          </w:p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88" w:hanging="13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>Discussion</w:t>
            </w:r>
          </w:p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88" w:hanging="13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>Exercices</w:t>
            </w:r>
          </w:p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88" w:hanging="13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 xml:space="preserve">Jeux de rôle </w:t>
            </w:r>
          </w:p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88" w:hanging="13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>Simulation</w:t>
            </w:r>
          </w:p>
          <w:p w:rsidR="004D1D5B" w:rsidRPr="00AF4364" w:rsidRDefault="004D1D5B" w:rsidP="004D1D5B">
            <w:pPr>
              <w:pStyle w:val="15"/>
              <w:numPr>
                <w:ilvl w:val="0"/>
                <w:numId w:val="3"/>
              </w:numPr>
              <w:tabs>
                <w:tab w:val="clear" w:pos="450"/>
                <w:tab w:val="right" w:pos="275"/>
                <w:tab w:val="num" w:pos="360"/>
              </w:tabs>
              <w:spacing w:after="0" w:line="240" w:lineRule="auto"/>
              <w:ind w:left="88" w:hanging="13"/>
              <w:contextualSpacing w:val="0"/>
              <w:rPr>
                <w:rFonts w:asciiTheme="majorBidi" w:eastAsia="Calibri" w:hAnsiTheme="majorBidi" w:cstheme="majorBidi"/>
                <w:lang w:val="fr-FR"/>
              </w:rPr>
            </w:pPr>
            <w:r w:rsidRPr="00AF4364">
              <w:rPr>
                <w:rFonts w:asciiTheme="majorBidi" w:eastAsia="Calibri" w:hAnsiTheme="majorBidi" w:cstheme="majorBidi"/>
                <w:lang w:val="fr-FR"/>
              </w:rPr>
              <w:t xml:space="preserve">Dialogues </w:t>
            </w:r>
          </w:p>
        </w:tc>
      </w:tr>
    </w:tbl>
    <w:p w:rsidR="004D1D5B" w:rsidRPr="00AF4364" w:rsidRDefault="004D1D5B" w:rsidP="004D1D5B">
      <w:pPr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95"/>
        <w:gridCol w:w="4127"/>
        <w:gridCol w:w="1311"/>
        <w:gridCol w:w="1705"/>
        <w:gridCol w:w="2117"/>
      </w:tblGrid>
      <w:tr w:rsidR="004D1D5B" w:rsidRPr="00AF4364" w:rsidTr="00D61E59">
        <w:trPr>
          <w:jc w:val="center"/>
        </w:trPr>
        <w:tc>
          <w:tcPr>
            <w:tcW w:w="5000" w:type="pct"/>
            <w:gridSpan w:val="5"/>
            <w:shd w:val="clear" w:color="auto" w:fill="ACB9CA" w:themeFill="text2" w:themeFillTint="66"/>
            <w:vAlign w:val="center"/>
          </w:tcPr>
          <w:p w:rsidR="004D1D5B" w:rsidRPr="00AF4364" w:rsidRDefault="004D1D5B" w:rsidP="004D1D5B">
            <w:pPr>
              <w:pStyle w:val="3"/>
              <w:keepNext/>
              <w:numPr>
                <w:ilvl w:val="0"/>
                <w:numId w:val="7"/>
              </w:numPr>
              <w:spacing w:before="0" w:beforeAutospacing="0" w:after="0" w:afterAutospacing="0"/>
              <w:ind w:left="442" w:hanging="215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AF4364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Evaluation d'apprentissage:  </w:t>
            </w:r>
          </w:p>
        </w:tc>
      </w:tr>
      <w:tr w:rsidR="004D1D5B" w:rsidRPr="00AF4364" w:rsidTr="00D61E59">
        <w:trPr>
          <w:jc w:val="center"/>
        </w:trPr>
        <w:tc>
          <w:tcPr>
            <w:tcW w:w="302" w:type="pct"/>
            <w:tcBorders>
              <w:right w:val="single" w:sz="4" w:space="0" w:color="auto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>N°</w:t>
            </w:r>
          </w:p>
        </w:tc>
        <w:tc>
          <w:tcPr>
            <w:tcW w:w="2094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Travaux d'évaluation 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Semaine 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Note </w:t>
            </w:r>
          </w:p>
        </w:tc>
        <w:tc>
          <w:tcPr>
            <w:tcW w:w="1074" w:type="pct"/>
            <w:tcBorders>
              <w:right w:val="single" w:sz="4" w:space="0" w:color="auto"/>
            </w:tcBorders>
            <w:shd w:val="clear" w:color="auto" w:fill="D6E3BC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>Moyenne/Note d'</w:t>
            </w:r>
            <w:proofErr w:type="spellStart"/>
            <w:r>
              <w:rPr>
                <w:rFonts w:asciiTheme="majorBidi" w:hAnsiTheme="majorBidi" w:cstheme="majorBidi"/>
                <w:b/>
                <w:bCs/>
                <w:lang w:val="fr-FR"/>
              </w:rPr>
              <w:t>éval</w:t>
            </w:r>
            <w:proofErr w:type="spellEnd"/>
            <w:r>
              <w:rPr>
                <w:rFonts w:asciiTheme="majorBidi" w:hAnsiTheme="majorBidi" w:cstheme="majorBidi"/>
                <w:b/>
                <w:bCs/>
                <w:lang w:val="fr-FR"/>
              </w:rPr>
              <w:t>. en %</w:t>
            </w:r>
            <w:r w:rsidRPr="00AF4364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</w:p>
        </w:tc>
      </w:tr>
      <w:tr w:rsidR="004D1D5B" w:rsidRPr="00AF4364" w:rsidTr="00D61E59">
        <w:trPr>
          <w:jc w:val="center"/>
        </w:trPr>
        <w:tc>
          <w:tcPr>
            <w:tcW w:w="3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 xml:space="preserve">Devoirs 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Toutes  </w:t>
            </w:r>
          </w:p>
        </w:tc>
        <w:tc>
          <w:tcPr>
            <w:tcW w:w="8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20/100</w:t>
            </w:r>
          </w:p>
        </w:tc>
        <w:tc>
          <w:tcPr>
            <w:tcW w:w="107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20%</w:t>
            </w:r>
          </w:p>
        </w:tc>
      </w:tr>
      <w:tr w:rsidR="004D1D5B" w:rsidRPr="00AF4364" w:rsidTr="00D61E59">
        <w:trPr>
          <w:jc w:val="center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Examen de mi- semestre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8</w:t>
            </w:r>
            <w:r w:rsidRPr="00AF4364">
              <w:rPr>
                <w:rFonts w:asciiTheme="majorBidi" w:hAnsiTheme="majorBidi" w:cstheme="majorBidi"/>
                <w:vertAlign w:val="superscript"/>
                <w:lang w:val="fr-FR"/>
              </w:rPr>
              <w:t>e</w:t>
            </w:r>
            <w:r w:rsidRPr="00AF4364">
              <w:rPr>
                <w:rFonts w:asciiTheme="majorBidi" w:hAnsiTheme="majorBidi" w:cstheme="majorBidi"/>
                <w:lang w:val="fr-FR"/>
              </w:rPr>
              <w:t xml:space="preserve">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20/100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20%</w:t>
            </w:r>
          </w:p>
        </w:tc>
      </w:tr>
      <w:tr w:rsidR="004D1D5B" w:rsidRPr="00AF4364" w:rsidTr="00D61E59">
        <w:trPr>
          <w:jc w:val="center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</w:rPr>
            </w:pPr>
            <w:r w:rsidRPr="00AF4364">
              <w:rPr>
                <w:rFonts w:asciiTheme="majorBidi" w:hAnsiTheme="majorBidi" w:cstheme="majorBidi"/>
              </w:rPr>
              <w:lastRenderedPageBreak/>
              <w:t>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Autoévaluation: p. 40, 41, 43,76, 77 + activités de compréhension et de production orale  dans le cahier d'exercices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Libre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-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-</w:t>
            </w:r>
          </w:p>
        </w:tc>
      </w:tr>
      <w:tr w:rsidR="004D1D5B" w:rsidRPr="00AF4364" w:rsidTr="00D61E59">
        <w:trPr>
          <w:jc w:val="center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4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Examen final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 16</w:t>
            </w:r>
            <w:r w:rsidRPr="00AF4364">
              <w:rPr>
                <w:rFonts w:asciiTheme="majorBidi" w:hAnsiTheme="majorBidi" w:cstheme="majorBidi"/>
                <w:vertAlign w:val="superscript"/>
                <w:lang w:val="fr-FR"/>
              </w:rPr>
              <w:t>e</w:t>
            </w:r>
            <w:r w:rsidRPr="00AF4364">
              <w:rPr>
                <w:rFonts w:asciiTheme="majorBidi" w:hAnsiTheme="majorBidi" w:cstheme="majorBidi"/>
                <w:lang w:val="fr-FR"/>
              </w:rPr>
              <w:t xml:space="preserve">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60/100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              60%</w:t>
            </w:r>
          </w:p>
        </w:tc>
      </w:tr>
      <w:tr w:rsidR="004D1D5B" w:rsidRPr="00AF4364" w:rsidTr="00D61E59">
        <w:trPr>
          <w:jc w:val="center"/>
        </w:trPr>
        <w:tc>
          <w:tcPr>
            <w:tcW w:w="30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Total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1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100</w:t>
            </w:r>
          </w:p>
        </w:tc>
        <w:tc>
          <w:tcPr>
            <w:tcW w:w="107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5B" w:rsidRPr="00AF4364" w:rsidRDefault="004D1D5B" w:rsidP="00D61E59">
            <w:pPr>
              <w:ind w:right="-18"/>
              <w:jc w:val="center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>100%</w:t>
            </w:r>
          </w:p>
        </w:tc>
      </w:tr>
    </w:tbl>
    <w:p w:rsidR="004D1D5B" w:rsidRPr="00AF4364" w:rsidRDefault="004D1D5B" w:rsidP="004D1D5B">
      <w:pPr>
        <w:tabs>
          <w:tab w:val="right" w:pos="142"/>
        </w:tabs>
        <w:ind w:right="-18"/>
        <w:rPr>
          <w:rFonts w:asciiTheme="majorBidi" w:hAnsiTheme="majorBidi" w:cstheme="majorBidi"/>
          <w:b/>
          <w:bCs/>
          <w:sz w:val="30"/>
          <w:szCs w:val="30"/>
          <w:lang w:val="fr-FR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769"/>
        <w:gridCol w:w="9086"/>
      </w:tblGrid>
      <w:tr w:rsidR="004D1D5B" w:rsidRPr="00AF4364" w:rsidTr="00D61E59">
        <w:trPr>
          <w:jc w:val="center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hideMark/>
          </w:tcPr>
          <w:p w:rsidR="004D1D5B" w:rsidRPr="00AF4364" w:rsidRDefault="004D1D5B" w:rsidP="004D1D5B">
            <w:pPr>
              <w:pStyle w:val="3"/>
              <w:keepNext/>
              <w:numPr>
                <w:ilvl w:val="0"/>
                <w:numId w:val="7"/>
              </w:numPr>
              <w:spacing w:before="0" w:beforeAutospacing="0" w:after="0" w:afterAutospacing="0"/>
              <w:ind w:left="499" w:hanging="215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AF4364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Ressources d'apprentissage: </w:t>
            </w:r>
          </w:p>
        </w:tc>
      </w:tr>
      <w:tr w:rsidR="004D1D5B" w:rsidRPr="00AF4364" w:rsidTr="00D61E59">
        <w:trPr>
          <w:jc w:val="center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D1D5B" w:rsidRPr="00AF4364" w:rsidRDefault="004D1D5B" w:rsidP="004D1D5B">
            <w:pPr>
              <w:numPr>
                <w:ilvl w:val="0"/>
                <w:numId w:val="9"/>
              </w:numPr>
              <w:tabs>
                <w:tab w:val="right" w:pos="142"/>
              </w:tabs>
              <w:bidi w:val="0"/>
              <w:ind w:right="-18"/>
              <w:rPr>
                <w:rFonts w:asciiTheme="majorBidi" w:hAnsiTheme="majorBidi" w:cstheme="majorBidi"/>
                <w:b/>
                <w:bCs/>
                <w:lang w:val="fr-FR" w:bidi="ar-EG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 w:bidi="ar-EG"/>
              </w:rPr>
              <w:t>Références principales</w:t>
            </w:r>
          </w:p>
        </w:tc>
      </w:tr>
      <w:tr w:rsidR="004D1D5B" w:rsidRPr="00390B92" w:rsidTr="00D61E59">
        <w:trPr>
          <w:jc w:val="center"/>
        </w:trPr>
        <w:tc>
          <w:tcPr>
            <w:tcW w:w="3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D5B" w:rsidRPr="00AF4364" w:rsidRDefault="004D1D5B" w:rsidP="00D61E59">
            <w:pPr>
              <w:tabs>
                <w:tab w:val="right" w:pos="142"/>
              </w:tabs>
              <w:ind w:right="-18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46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MERIEUX R., LAINE E. &amp;LOISEAU Y, 2009, </w:t>
            </w:r>
            <w:r w:rsidRPr="00AF4364">
              <w:rPr>
                <w:rFonts w:asciiTheme="majorBidi" w:hAnsiTheme="majorBidi" w:cstheme="majorBidi"/>
                <w:b/>
                <w:bCs/>
                <w:i/>
                <w:iCs/>
                <w:lang w:val="fr-FR"/>
              </w:rPr>
              <w:t>Latitudes 2,</w:t>
            </w:r>
            <w:r w:rsidRPr="00AF4364">
              <w:rPr>
                <w:rFonts w:asciiTheme="majorBidi" w:hAnsiTheme="majorBidi" w:cstheme="majorBidi"/>
                <w:lang w:val="fr-FR"/>
              </w:rPr>
              <w:t xml:space="preserve"> </w:t>
            </w:r>
            <w:r w:rsidRPr="00AF4364">
              <w:rPr>
                <w:rFonts w:asciiTheme="majorBidi" w:hAnsiTheme="majorBidi" w:cstheme="majorBidi"/>
                <w:i/>
                <w:iCs/>
                <w:lang w:val="fr-FR"/>
              </w:rPr>
              <w:t>Méthode de français</w:t>
            </w:r>
            <w:r w:rsidRPr="00AF4364">
              <w:rPr>
                <w:rFonts w:asciiTheme="majorBidi" w:hAnsiTheme="majorBidi" w:cstheme="majorBidi"/>
                <w:lang w:val="fr-FR"/>
              </w:rPr>
              <w:t>, Didier, Paris.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MERIEUX R., LAINE E. &amp;LOISEAU Y, 2009, </w:t>
            </w:r>
            <w:r w:rsidRPr="00AF4364">
              <w:rPr>
                <w:rFonts w:asciiTheme="majorBidi" w:hAnsiTheme="majorBidi" w:cstheme="majorBidi"/>
                <w:b/>
                <w:bCs/>
                <w:i/>
                <w:iCs/>
                <w:noProof/>
                <w:lang w:val="fr-FR"/>
              </w:rPr>
              <w:t>Latitudes 2</w:t>
            </w:r>
            <w:r w:rsidRPr="00AF4364">
              <w:rPr>
                <w:rFonts w:asciiTheme="majorBidi" w:hAnsiTheme="majorBidi" w:cstheme="majorBidi"/>
                <w:lang w:val="fr-FR"/>
              </w:rPr>
              <w:t xml:space="preserve">, </w:t>
            </w:r>
            <w:r w:rsidRPr="00AF4364">
              <w:rPr>
                <w:rFonts w:asciiTheme="majorBidi" w:hAnsiTheme="majorBidi" w:cstheme="majorBidi"/>
                <w:i/>
                <w:iCs/>
                <w:lang w:val="fr-FR"/>
              </w:rPr>
              <w:t>cahier d'exercices</w:t>
            </w:r>
            <w:r w:rsidRPr="00AF4364">
              <w:rPr>
                <w:rFonts w:asciiTheme="majorBidi" w:hAnsiTheme="majorBidi" w:cstheme="majorBidi"/>
                <w:lang w:val="fr-FR"/>
              </w:rPr>
              <w:t>, Didier, Paris.</w:t>
            </w:r>
          </w:p>
        </w:tc>
      </w:tr>
      <w:tr w:rsidR="004D1D5B" w:rsidRPr="00AF4364" w:rsidTr="00D61E59">
        <w:trPr>
          <w:jc w:val="center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D1D5B" w:rsidRPr="00AF4364" w:rsidRDefault="004D1D5B" w:rsidP="004D1D5B">
            <w:pPr>
              <w:numPr>
                <w:ilvl w:val="0"/>
                <w:numId w:val="9"/>
              </w:numPr>
              <w:bidi w:val="0"/>
              <w:ind w:right="-625"/>
              <w:rPr>
                <w:rFonts w:asciiTheme="majorBidi" w:hAnsiTheme="majorBidi" w:cstheme="majorBidi"/>
                <w:b/>
                <w:bCs/>
                <w:lang w:val="fr-FR" w:bidi="ar-EG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 w:bidi="ar-EG"/>
              </w:rPr>
              <w:t xml:space="preserve">Références secondaires </w:t>
            </w:r>
          </w:p>
        </w:tc>
      </w:tr>
      <w:tr w:rsidR="004D1D5B" w:rsidRPr="00390B92" w:rsidTr="00D61E59">
        <w:trPr>
          <w:jc w:val="center"/>
        </w:trPr>
        <w:tc>
          <w:tcPr>
            <w:tcW w:w="3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D5B" w:rsidRPr="00AF4364" w:rsidRDefault="004D1D5B" w:rsidP="00D61E59">
            <w:pPr>
              <w:tabs>
                <w:tab w:val="right" w:pos="142"/>
              </w:tabs>
              <w:ind w:right="-18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46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D1D5B" w:rsidRPr="00AF4364" w:rsidRDefault="004D1D5B" w:rsidP="004D1D5B">
            <w:pPr>
              <w:pStyle w:val="afb"/>
              <w:numPr>
                <w:ilvl w:val="0"/>
                <w:numId w:val="4"/>
              </w:numPr>
              <w:bidi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Livre de l'étudiant + cahier d'exercices </w:t>
            </w:r>
          </w:p>
          <w:p w:rsidR="004D1D5B" w:rsidRPr="00AF4364" w:rsidRDefault="004D1D5B" w:rsidP="00D61E59">
            <w:pPr>
              <w:pStyle w:val="ab"/>
              <w:bidi w:val="0"/>
              <w:ind w:left="0" w:right="-625"/>
              <w:contextualSpacing w:val="0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noProof/>
                <w:lang w:val="fr-FR"/>
              </w:rPr>
              <w:t>DENYER M et al, 2010,</w:t>
            </w:r>
            <w:r w:rsidRPr="00AF4364">
              <w:rPr>
                <w:rFonts w:asciiTheme="majorBidi" w:hAnsiTheme="majorBidi" w:cstheme="majorBidi"/>
                <w:b/>
                <w:bCs/>
                <w:i/>
                <w:iCs/>
                <w:noProof/>
                <w:lang w:val="fr-FR"/>
              </w:rPr>
              <w:t xml:space="preserve"> Version origénéale 2</w:t>
            </w:r>
            <w:r w:rsidRPr="00AF4364">
              <w:rPr>
                <w:rFonts w:asciiTheme="majorBidi" w:hAnsiTheme="majorBidi" w:cstheme="majorBidi"/>
                <w:noProof/>
                <w:lang w:val="fr-FR"/>
              </w:rPr>
              <w:t>, méthode de français, maison des langues, Paris.</w:t>
            </w:r>
          </w:p>
          <w:p w:rsidR="004D1D5B" w:rsidRPr="00AF4364" w:rsidRDefault="004D1D5B" w:rsidP="00D61E59">
            <w:pPr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MERIEUX R. &amp; LOISEAU Y, 2004, </w:t>
            </w:r>
            <w:r w:rsidRPr="00AF4364">
              <w:rPr>
                <w:rFonts w:asciiTheme="majorBidi" w:hAnsiTheme="majorBidi" w:cstheme="majorBidi"/>
                <w:b/>
                <w:bCs/>
                <w:i/>
                <w:iCs/>
                <w:lang w:val="fr-FR"/>
              </w:rPr>
              <w:t>Connexion 2</w:t>
            </w:r>
            <w:r w:rsidRPr="00AF4364">
              <w:rPr>
                <w:rFonts w:asciiTheme="majorBidi" w:hAnsiTheme="majorBidi" w:cstheme="majorBidi"/>
                <w:i/>
                <w:iCs/>
                <w:lang w:val="fr-FR"/>
              </w:rPr>
              <w:t>, Méthode de français</w:t>
            </w:r>
            <w:r w:rsidRPr="00AF4364">
              <w:rPr>
                <w:rFonts w:asciiTheme="majorBidi" w:hAnsiTheme="majorBidi" w:cstheme="majorBidi"/>
                <w:lang w:val="fr-FR"/>
              </w:rPr>
              <w:t>, Didier, Paris.</w:t>
            </w:r>
          </w:p>
          <w:p w:rsidR="004D1D5B" w:rsidRPr="00AF4364" w:rsidRDefault="004D1D5B" w:rsidP="00D61E59">
            <w:pPr>
              <w:pStyle w:val="ab"/>
              <w:bidi w:val="0"/>
              <w:ind w:left="34" w:right="-625"/>
              <w:contextualSpacing w:val="0"/>
              <w:rPr>
                <w:rFonts w:asciiTheme="majorBidi" w:hAnsiTheme="majorBidi" w:cstheme="majorBidi"/>
                <w:lang w:val="fr-FR"/>
              </w:rPr>
            </w:pPr>
            <w:r w:rsidRPr="00AF4364">
              <w:rPr>
                <w:rFonts w:asciiTheme="majorBidi" w:hAnsiTheme="majorBidi" w:cstheme="majorBidi"/>
                <w:lang w:val="fr-FR"/>
              </w:rPr>
              <w:t xml:space="preserve">MIQUEL C., 2009, </w:t>
            </w:r>
            <w:r w:rsidRPr="00AF4364">
              <w:rPr>
                <w:rFonts w:asciiTheme="majorBidi" w:hAnsiTheme="majorBidi" w:cstheme="majorBidi"/>
                <w:b/>
                <w:bCs/>
                <w:i/>
                <w:iCs/>
                <w:noProof/>
                <w:lang w:val="fr-FR"/>
              </w:rPr>
              <w:t>Vite et bien 2</w:t>
            </w:r>
            <w:r w:rsidRPr="00AF4364">
              <w:rPr>
                <w:rFonts w:asciiTheme="majorBidi" w:hAnsiTheme="majorBidi" w:cstheme="majorBidi"/>
                <w:i/>
                <w:iCs/>
                <w:lang w:val="fr-FR"/>
              </w:rPr>
              <w:t>, Méthode de français</w:t>
            </w:r>
            <w:r w:rsidRPr="00AF4364">
              <w:rPr>
                <w:rFonts w:asciiTheme="majorBidi" w:hAnsiTheme="majorBidi" w:cstheme="majorBidi"/>
                <w:lang w:val="fr-FR"/>
              </w:rPr>
              <w:t xml:space="preserve">, Clé international, Paris. </w:t>
            </w:r>
          </w:p>
        </w:tc>
      </w:tr>
      <w:tr w:rsidR="004D1D5B" w:rsidRPr="00AF4364" w:rsidTr="00D61E59">
        <w:trPr>
          <w:jc w:val="center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D1D5B" w:rsidRPr="00AF4364" w:rsidRDefault="004D1D5B" w:rsidP="004D1D5B">
            <w:pPr>
              <w:numPr>
                <w:ilvl w:val="0"/>
                <w:numId w:val="9"/>
              </w:numPr>
              <w:bidi w:val="0"/>
              <w:ind w:right="-625"/>
              <w:rPr>
                <w:rFonts w:asciiTheme="majorBidi" w:hAnsiTheme="majorBidi" w:cstheme="majorBidi"/>
                <w:b/>
                <w:bCs/>
                <w:lang w:val="fr-FR" w:bidi="ar-EG"/>
              </w:rPr>
            </w:pPr>
            <w:r w:rsidRPr="00AF4364">
              <w:rPr>
                <w:rFonts w:asciiTheme="majorBidi" w:hAnsiTheme="majorBidi" w:cstheme="majorBidi"/>
                <w:b/>
                <w:bCs/>
                <w:lang w:val="fr-FR" w:bidi="ar-EG"/>
              </w:rPr>
              <w:t xml:space="preserve">Références webographies </w:t>
            </w:r>
          </w:p>
        </w:tc>
      </w:tr>
      <w:tr w:rsidR="004D1D5B" w:rsidRPr="00390B92" w:rsidTr="00D61E59">
        <w:trPr>
          <w:jc w:val="center"/>
        </w:trPr>
        <w:tc>
          <w:tcPr>
            <w:tcW w:w="3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D5B" w:rsidRPr="00AF4364" w:rsidRDefault="004D1D5B" w:rsidP="00D61E59">
            <w:pPr>
              <w:ind w:right="-625"/>
              <w:rPr>
                <w:rFonts w:asciiTheme="majorBidi" w:hAnsiTheme="majorBidi" w:cstheme="majorBidi"/>
                <w:b/>
                <w:bCs/>
                <w:lang w:val="fr-FR" w:bidi="ar-EG"/>
              </w:rPr>
            </w:pPr>
          </w:p>
        </w:tc>
        <w:tc>
          <w:tcPr>
            <w:tcW w:w="46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D1D5B" w:rsidRPr="00AF4364" w:rsidRDefault="004D1D5B" w:rsidP="00D61E59">
            <w:pPr>
              <w:ind w:right="-625"/>
              <w:rPr>
                <w:rFonts w:asciiTheme="majorBidi" w:hAnsiTheme="majorBidi" w:cstheme="majorBidi"/>
                <w:noProof/>
                <w:lang w:val="fr-FR"/>
              </w:rPr>
            </w:pPr>
            <w:r w:rsidRPr="00AF4364">
              <w:rPr>
                <w:rFonts w:asciiTheme="majorBidi" w:hAnsiTheme="majorBidi" w:cstheme="majorBidi"/>
                <w:noProof/>
                <w:lang w:val="fr-FR"/>
              </w:rPr>
              <w:t xml:space="preserve">Site compagnon de la méthode, URL: </w:t>
            </w:r>
            <w:hyperlink r:id="rId12" w:history="1">
              <w:r w:rsidRPr="00AF4364">
                <w:rPr>
                  <w:rStyle w:val="Hyperlink"/>
                  <w:rFonts w:asciiTheme="majorBidi" w:hAnsiTheme="majorBidi" w:cstheme="majorBidi"/>
                  <w:noProof/>
                  <w:lang w:val="fr-FR"/>
                </w:rPr>
                <w:t>www.didierlatitudes.com</w:t>
              </w:r>
            </w:hyperlink>
            <w:r w:rsidRPr="00AF4364">
              <w:rPr>
                <w:rFonts w:asciiTheme="majorBidi" w:hAnsiTheme="majorBidi" w:cstheme="majorBidi"/>
                <w:noProof/>
                <w:lang w:val="fr-FR"/>
              </w:rPr>
              <w:t xml:space="preserve"> </w:t>
            </w:r>
          </w:p>
          <w:p w:rsidR="004D1D5B" w:rsidRPr="00AF4364" w:rsidRDefault="004D1D5B" w:rsidP="00D61E59">
            <w:pPr>
              <w:ind w:right="-625"/>
              <w:rPr>
                <w:rFonts w:asciiTheme="majorBidi" w:hAnsiTheme="majorBidi" w:cstheme="majorBidi"/>
                <w:noProof/>
                <w:lang w:val="fr-FR"/>
              </w:rPr>
            </w:pPr>
            <w:r w:rsidRPr="00AF4364">
              <w:rPr>
                <w:rFonts w:asciiTheme="majorBidi" w:hAnsiTheme="majorBidi" w:cstheme="majorBidi"/>
                <w:noProof/>
                <w:lang w:val="fr-FR"/>
              </w:rPr>
              <w:t xml:space="preserve">Bonjour de France: URL: </w:t>
            </w:r>
            <w:hyperlink r:id="rId13" w:history="1">
              <w:r w:rsidRPr="00AF4364">
                <w:rPr>
                  <w:rStyle w:val="Hyperlink"/>
                  <w:rFonts w:asciiTheme="majorBidi" w:hAnsiTheme="majorBidi" w:cstheme="majorBidi"/>
                  <w:noProof/>
                  <w:lang w:val="fr-FR"/>
                </w:rPr>
                <w:t>https://www.bonjourdefrance.com/</w:t>
              </w:r>
            </w:hyperlink>
            <w:r w:rsidRPr="00AF4364">
              <w:rPr>
                <w:rFonts w:asciiTheme="majorBidi" w:hAnsiTheme="majorBidi" w:cstheme="majorBidi"/>
                <w:noProof/>
                <w:lang w:val="fr-FR"/>
              </w:rPr>
              <w:t xml:space="preserve"> </w:t>
            </w:r>
          </w:p>
          <w:p w:rsidR="004D1D5B" w:rsidRPr="00AF4364" w:rsidRDefault="004D1D5B" w:rsidP="00D61E59">
            <w:pPr>
              <w:ind w:right="-625"/>
              <w:rPr>
                <w:rFonts w:asciiTheme="majorBidi" w:hAnsiTheme="majorBidi" w:cstheme="majorBidi"/>
                <w:noProof/>
                <w:lang w:val="fr-FR"/>
              </w:rPr>
            </w:pPr>
            <w:r w:rsidRPr="00AF4364">
              <w:rPr>
                <w:rFonts w:asciiTheme="majorBidi" w:hAnsiTheme="majorBidi" w:cstheme="majorBidi"/>
                <w:noProof/>
                <w:lang w:val="fr-FR"/>
              </w:rPr>
              <w:t xml:space="preserve">Le point du fle: compréhension orale: URL: </w:t>
            </w:r>
            <w:hyperlink r:id="rId14" w:history="1">
              <w:r w:rsidRPr="00AF4364">
                <w:rPr>
                  <w:rStyle w:val="Hyperlink"/>
                  <w:rFonts w:asciiTheme="majorBidi" w:hAnsiTheme="majorBidi" w:cstheme="majorBidi"/>
                  <w:noProof/>
                  <w:lang w:val="fr-FR"/>
                </w:rPr>
                <w:t>https://www.lepointdufle.net/p/lire-francais.htm</w:t>
              </w:r>
            </w:hyperlink>
            <w:r w:rsidRPr="00AF4364">
              <w:rPr>
                <w:rFonts w:asciiTheme="majorBidi" w:hAnsiTheme="majorBidi" w:cstheme="majorBidi"/>
                <w:noProof/>
                <w:lang w:val="fr-FR"/>
              </w:rPr>
              <w:t xml:space="preserve"> </w:t>
            </w:r>
          </w:p>
        </w:tc>
      </w:tr>
    </w:tbl>
    <w:p w:rsidR="004D1D5B" w:rsidRPr="00AF4364" w:rsidRDefault="004D1D5B" w:rsidP="004D1D5B">
      <w:pPr>
        <w:tabs>
          <w:tab w:val="right" w:pos="142"/>
        </w:tabs>
        <w:ind w:right="-18"/>
        <w:rPr>
          <w:rFonts w:asciiTheme="majorBidi" w:hAnsiTheme="majorBidi" w:cstheme="majorBidi"/>
          <w:sz w:val="2"/>
          <w:szCs w:val="2"/>
          <w:lang w:val="fr-FR"/>
        </w:rPr>
      </w:pPr>
    </w:p>
    <w:p w:rsidR="004D1D5B" w:rsidRDefault="004D1D5B" w:rsidP="004D1D5B">
      <w:pPr>
        <w:tabs>
          <w:tab w:val="right" w:pos="142"/>
        </w:tabs>
        <w:ind w:right="-18"/>
        <w:jc w:val="center"/>
        <w:rPr>
          <w:rFonts w:asciiTheme="majorBidi" w:hAnsiTheme="majorBidi" w:cstheme="majorBidi"/>
          <w:lang w:val="fr-FR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1"/>
        <w:gridCol w:w="9074"/>
      </w:tblGrid>
      <w:tr w:rsidR="004D1D5B" w:rsidTr="00D61E59">
        <w:trPr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  <w:hideMark/>
          </w:tcPr>
          <w:p w:rsidR="004D1D5B" w:rsidRPr="00DC4F4D" w:rsidRDefault="004D1D5B" w:rsidP="004D1D5B">
            <w:pPr>
              <w:pStyle w:val="ab"/>
              <w:numPr>
                <w:ilvl w:val="0"/>
                <w:numId w:val="7"/>
              </w:num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DC4F4D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Politiques du module: </w:t>
            </w:r>
          </w:p>
        </w:tc>
      </w:tr>
      <w:tr w:rsidR="004D1D5B" w:rsidTr="00D61E59">
        <w:trPr>
          <w:jc w:val="center"/>
        </w:trPr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rPr>
                <w:rFonts w:asciiTheme="majorBidi" w:hAnsiTheme="majorBidi" w:cstheme="majorBidi"/>
                <w:sz w:val="24"/>
                <w:szCs w:val="24"/>
                <w:lang w:val="fr-FR" w:bidi="ar-Y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1</w:t>
            </w:r>
          </w:p>
        </w:tc>
        <w:tc>
          <w:tcPr>
            <w:tcW w:w="460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jc w:val="lef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Présence/absentéisme  </w:t>
            </w:r>
          </w:p>
        </w:tc>
      </w:tr>
      <w:tr w:rsidR="004D1D5B" w:rsidRPr="00390B92" w:rsidTr="00D61E59">
        <w:trPr>
          <w:jc w:val="center"/>
        </w:trPr>
        <w:tc>
          <w:tcPr>
            <w:tcW w:w="3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D5B" w:rsidRDefault="004D1D5B" w:rsidP="00D61E59">
            <w:pPr>
              <w:pStyle w:val="af4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0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es étudiants doivent être réguliers et ponctuels en cours. En cas d'absence à plus de 25% sans excuse valable, ils risquent de ne pas être autorisés de passer l'examen final. Le conseil de la faculté peut exceptionnellement admettre l'excuse d'un étudiant absent à 50%.</w:t>
            </w:r>
          </w:p>
        </w:tc>
      </w:tr>
      <w:tr w:rsidR="004D1D5B" w:rsidTr="00D61E59">
        <w:trPr>
          <w:jc w:val="center"/>
        </w:trPr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2</w:t>
            </w:r>
          </w:p>
        </w:tc>
        <w:tc>
          <w:tcPr>
            <w:tcW w:w="460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 w:bidi="ar-Y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Retard: </w:t>
            </w:r>
          </w:p>
        </w:tc>
      </w:tr>
      <w:tr w:rsidR="004D1D5B" w:rsidRPr="00390B92" w:rsidTr="00D61E59">
        <w:trPr>
          <w:jc w:val="center"/>
        </w:trPr>
        <w:tc>
          <w:tcPr>
            <w:tcW w:w="3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D5B" w:rsidRDefault="004D1D5B" w:rsidP="00D61E59">
            <w:pPr>
              <w:pStyle w:val="af4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0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Conformément à la politique de l'Université, l'étudiant retardataire recevra un avertissement aux 2 premiers fois de retard. Dans tous les cas, la question du retard est laissée à l'appréciation des enseignants/professeurs.</w:t>
            </w:r>
          </w:p>
        </w:tc>
      </w:tr>
      <w:tr w:rsidR="004D1D5B" w:rsidTr="00D61E59">
        <w:trPr>
          <w:jc w:val="center"/>
        </w:trPr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3</w:t>
            </w:r>
          </w:p>
        </w:tc>
        <w:tc>
          <w:tcPr>
            <w:tcW w:w="460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jc w:val="lef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Réglementation d'examen: présence/ponctualité </w:t>
            </w:r>
          </w:p>
        </w:tc>
      </w:tr>
      <w:tr w:rsidR="004D1D5B" w:rsidTr="00D61E59">
        <w:trPr>
          <w:jc w:val="center"/>
        </w:trPr>
        <w:tc>
          <w:tcPr>
            <w:tcW w:w="3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D5B" w:rsidRDefault="004D1D5B" w:rsidP="00D61E59">
            <w:pPr>
              <w:pStyle w:val="af4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0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tabs>
                <w:tab w:val="left" w:pos="329"/>
              </w:tabs>
              <w:spacing w:before="0" w:after="0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4"/>
                <w:szCs w:val="24"/>
                <w:lang w:val="fr-FR"/>
              </w:rPr>
              <w:t xml:space="preserve">L'étudiant doit se présenter à l'examen à l'heure de convocation. Une tolérance de 20 mm n'est acceptée que sur justification valable. Sinon l'examen sera reporté.  </w:t>
            </w:r>
          </w:p>
        </w:tc>
      </w:tr>
      <w:tr w:rsidR="004D1D5B" w:rsidTr="00D61E59">
        <w:trPr>
          <w:jc w:val="center"/>
        </w:trPr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4</w:t>
            </w:r>
          </w:p>
        </w:tc>
        <w:tc>
          <w:tcPr>
            <w:tcW w:w="460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 w:bidi="ar-Y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Devoirs et projets: </w:t>
            </w:r>
          </w:p>
        </w:tc>
      </w:tr>
      <w:tr w:rsidR="004D1D5B" w:rsidTr="00D61E59">
        <w:trPr>
          <w:jc w:val="center"/>
        </w:trPr>
        <w:tc>
          <w:tcPr>
            <w:tcW w:w="3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D5B" w:rsidRDefault="004D1D5B" w:rsidP="00D61E59">
            <w:pPr>
              <w:pStyle w:val="af4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0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tabs>
                <w:tab w:val="left" w:pos="329"/>
              </w:tabs>
              <w:spacing w:before="0" w:after="0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L'étudiant doit accomplir et rendre les travaux (devoirs/projets) qui lui sont demandés par les professeurs. L'étudiant est tenu de les rendre à deux reprises: la première une semaine avant l'examen de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mi-semestr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et la deuxième une semaine avant l'examen final. Cela fait 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lastRenderedPageBreak/>
              <w:t>partie des notes du contrôle contenu.</w:t>
            </w:r>
          </w:p>
        </w:tc>
      </w:tr>
      <w:tr w:rsidR="004D1D5B" w:rsidTr="00D61E59">
        <w:trPr>
          <w:jc w:val="center"/>
        </w:trPr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lastRenderedPageBreak/>
              <w:t>5</w:t>
            </w:r>
          </w:p>
        </w:tc>
        <w:tc>
          <w:tcPr>
            <w:tcW w:w="460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 w:bidi="ar-Y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Tricherie</w:t>
            </w:r>
          </w:p>
        </w:tc>
      </w:tr>
      <w:tr w:rsidR="004D1D5B" w:rsidRPr="00390B92" w:rsidTr="00D61E59">
        <w:trPr>
          <w:jc w:val="center"/>
        </w:trPr>
        <w:tc>
          <w:tcPr>
            <w:tcW w:w="3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D5B" w:rsidRDefault="004D1D5B" w:rsidP="00D61E59">
            <w:pPr>
              <w:pStyle w:val="af4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0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tabs>
                <w:tab w:val="left" w:pos="329"/>
              </w:tabs>
              <w:spacing w:before="0" w:after="0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L'étudiant tricheur, suite à un procès-verbal auprès du haut comité d'examens, est privé de trois modules: le module d'avant, le module d'après et le module en question. </w:t>
            </w:r>
          </w:p>
        </w:tc>
      </w:tr>
      <w:tr w:rsidR="004D1D5B" w:rsidTr="00D61E59">
        <w:trPr>
          <w:jc w:val="center"/>
        </w:trPr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6</w:t>
            </w:r>
          </w:p>
        </w:tc>
        <w:tc>
          <w:tcPr>
            <w:tcW w:w="460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 w:bidi="ar-Y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Usurpation d'identité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YE"/>
              </w:rPr>
              <w:t xml:space="preserve">: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val="fr-FR" w:bidi="ar-YE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YE"/>
              </w:rPr>
              <w:t xml:space="preserve"> </w:t>
            </w:r>
          </w:p>
        </w:tc>
      </w:tr>
      <w:tr w:rsidR="004D1D5B" w:rsidRPr="00390B92" w:rsidTr="00D61E59">
        <w:trPr>
          <w:jc w:val="center"/>
        </w:trPr>
        <w:tc>
          <w:tcPr>
            <w:tcW w:w="3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D5B" w:rsidRDefault="004D1D5B" w:rsidP="00D61E59">
            <w:pPr>
              <w:pStyle w:val="af4"/>
              <w:spacing w:before="0"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460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Default"/>
              <w:tabs>
                <w:tab w:val="left" w:pos="329"/>
              </w:tabs>
              <w:jc w:val="both"/>
              <w:rPr>
                <w:rFonts w:asciiTheme="majorBidi" w:hAnsiTheme="majorBidi" w:cstheme="majorBidi"/>
                <w:color w:val="auto"/>
                <w:lang w:val="fr-FR"/>
              </w:rPr>
            </w:pPr>
            <w:r>
              <w:rPr>
                <w:rFonts w:asciiTheme="majorBidi" w:hAnsiTheme="majorBidi" w:cstheme="majorBidi"/>
                <w:color w:val="auto"/>
                <w:lang w:val="fr-FR"/>
              </w:rPr>
              <w:t>Dans le cas où un étudiant délivre des travaux ou le mémoire de fin d'études au nom d'un autre, son travail sera refusé. Les deux étudiants -usurpateur  comme bénéficiaire- seront exclus sur décision du haut comité d'examens.</w:t>
            </w:r>
          </w:p>
        </w:tc>
      </w:tr>
      <w:tr w:rsidR="004D1D5B" w:rsidTr="00D61E59">
        <w:trPr>
          <w:jc w:val="center"/>
        </w:trPr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7</w:t>
            </w:r>
          </w:p>
        </w:tc>
        <w:tc>
          <w:tcPr>
            <w:tcW w:w="460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 w:bidi="ar-Y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Autres politiques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:</w:t>
            </w:r>
          </w:p>
        </w:tc>
      </w:tr>
      <w:tr w:rsidR="004D1D5B" w:rsidRPr="00390B92" w:rsidTr="00D61E59">
        <w:trPr>
          <w:jc w:val="center"/>
        </w:trPr>
        <w:tc>
          <w:tcPr>
            <w:tcW w:w="3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1D5B" w:rsidRDefault="004D1D5B" w:rsidP="00D61E59">
            <w:pPr>
              <w:pStyle w:val="af4"/>
              <w:spacing w:before="0"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46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1D5B" w:rsidRDefault="004D1D5B" w:rsidP="00D61E59">
            <w:pPr>
              <w:pStyle w:val="af4"/>
              <w:spacing w:before="0" w:after="0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Autres stratégies et procédures sont laissées au jugement des enseignants, professeurs et au haut comité des examens.  </w:t>
            </w:r>
          </w:p>
        </w:tc>
      </w:tr>
    </w:tbl>
    <w:p w:rsidR="001163FD" w:rsidRPr="007569D2" w:rsidRDefault="004D1D5B" w:rsidP="007569D2">
      <w:pPr>
        <w:rPr>
          <w:rtl/>
        </w:rPr>
      </w:pPr>
      <w:r w:rsidRPr="00AF4364">
        <w:rPr>
          <w:rFonts w:asciiTheme="majorBidi" w:hAnsiTheme="majorBidi" w:cstheme="majorBidi"/>
          <w:lang w:val="fr-FR"/>
        </w:rPr>
        <w:br w:type="page"/>
      </w:r>
    </w:p>
    <w:sectPr w:rsidR="001163FD" w:rsidRPr="007569D2" w:rsidSect="00F2358B">
      <w:headerReference w:type="default" r:id="rId15"/>
      <w:footerReference w:type="default" r:id="rId16"/>
      <w:pgSz w:w="11907" w:h="16840" w:code="9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498" w:rsidRDefault="001E3498" w:rsidP="007816E4">
      <w:r>
        <w:separator/>
      </w:r>
    </w:p>
  </w:endnote>
  <w:endnote w:type="continuationSeparator" w:id="0">
    <w:p w:rsidR="001E3498" w:rsidRDefault="001E3498" w:rsidP="007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55imsql">
    <w:altName w:val="Times New Roman"/>
    <w:panose1 w:val="00000000000000000000"/>
    <w:charset w:val="00"/>
    <w:family w:val="roman"/>
    <w:notTrueType/>
    <w:pitch w:val="default"/>
  </w:font>
  <w:font w:name="AdvTT5ada87cc+fb">
    <w:altName w:val="Times New Roman"/>
    <w:panose1 w:val="00000000000000000000"/>
    <w:charset w:val="00"/>
    <w:family w:val="roman"/>
    <w:notTrueType/>
    <w:pitch w:val="default"/>
  </w:font>
  <w:font w:name="Al-QuranAlKareem">
    <w:altName w:val="Times New Roman"/>
    <w:charset w:val="00"/>
    <w:family w:val="auto"/>
    <w:pitch w:val="variable"/>
    <w:sig w:usb0="00006007" w:usb1="80000000" w:usb2="00000008" w:usb3="00000000" w:csb0="0000004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華康中楷體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112" w:rsidRPr="00F2358B" w:rsidRDefault="009C0112" w:rsidP="00F2358B">
    <w:pPr>
      <w:rPr>
        <w:sz w:val="22"/>
        <w:szCs w:val="22"/>
        <w:rtl/>
      </w:rPr>
    </w:pP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1188"/>
      <w:gridCol w:w="2008"/>
      <w:gridCol w:w="2132"/>
      <w:gridCol w:w="2426"/>
      <w:gridCol w:w="2101"/>
    </w:tblGrid>
    <w:tr w:rsidR="009C0112" w:rsidTr="004B6A0D">
      <w:trPr>
        <w:jc w:val="center"/>
      </w:trPr>
      <w:tc>
        <w:tcPr>
          <w:tcW w:w="1188" w:type="dxa"/>
          <w:shd w:val="clear" w:color="auto" w:fill="auto"/>
          <w:hideMark/>
        </w:tcPr>
        <w:p w:rsidR="009C0112" w:rsidRPr="008C05FF" w:rsidRDefault="009C0112" w:rsidP="00F2358B">
          <w:pPr>
            <w:pStyle w:val="a9"/>
            <w:jc w:val="center"/>
            <w:rPr>
              <w:b/>
              <w:bCs/>
            </w:rPr>
          </w:pPr>
        </w:p>
      </w:tc>
      <w:tc>
        <w:tcPr>
          <w:tcW w:w="2008" w:type="dxa"/>
          <w:shd w:val="clear" w:color="auto" w:fill="auto"/>
        </w:tcPr>
        <w:p w:rsidR="009C0112" w:rsidRPr="008C05FF" w:rsidRDefault="009C0112" w:rsidP="00F2358B">
          <w:pPr>
            <w:pStyle w:val="a9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عميد</w:t>
          </w:r>
          <w:r>
            <w:rPr>
              <w:b/>
              <w:bCs/>
            </w:rPr>
            <w:t xml:space="preserve"> </w:t>
          </w:r>
          <w:r w:rsidRPr="008C05FF">
            <w:rPr>
              <w:b/>
              <w:bCs/>
              <w:rtl/>
            </w:rPr>
            <w:t>مركز</w:t>
          </w:r>
          <w:r>
            <w:rPr>
              <w:b/>
              <w:bCs/>
            </w:rPr>
            <w:t xml:space="preserve"> </w:t>
          </w:r>
          <w:r w:rsidRPr="008C05FF">
            <w:rPr>
              <w:b/>
              <w:bCs/>
              <w:rtl/>
            </w:rPr>
            <w:t>التطوير</w:t>
          </w:r>
        </w:p>
        <w:p w:rsidR="009C0112" w:rsidRPr="008C05FF" w:rsidRDefault="009C0112" w:rsidP="00F2358B">
          <w:pPr>
            <w:pStyle w:val="a9"/>
            <w:jc w:val="center"/>
            <w:rPr>
              <w:b/>
              <w:bCs/>
            </w:rPr>
          </w:pPr>
          <w:r w:rsidRPr="008C05FF">
            <w:rPr>
              <w:rFonts w:hint="cs"/>
              <w:b/>
              <w:bCs/>
              <w:rtl/>
              <w:lang w:bidi="ar-YE"/>
            </w:rPr>
            <w:t>أ</w:t>
          </w:r>
          <w:r w:rsidRPr="008C05FF">
            <w:rPr>
              <w:rFonts w:hint="cs"/>
              <w:b/>
              <w:bCs/>
              <w:rtl/>
            </w:rPr>
            <w:t>.</w:t>
          </w:r>
          <w:proofErr w:type="spellStart"/>
          <w:r w:rsidRPr="008C05FF">
            <w:rPr>
              <w:rFonts w:hint="cs"/>
              <w:b/>
              <w:bCs/>
              <w:rtl/>
            </w:rPr>
            <w:t>م.د</w:t>
          </w:r>
          <w:proofErr w:type="spellEnd"/>
          <w:r w:rsidRPr="008C05FF">
            <w:rPr>
              <w:rFonts w:hint="cs"/>
              <w:b/>
              <w:bCs/>
              <w:rtl/>
            </w:rPr>
            <w:t>/ هدى العماد</w:t>
          </w:r>
        </w:p>
      </w:tc>
      <w:tc>
        <w:tcPr>
          <w:tcW w:w="2132" w:type="dxa"/>
          <w:shd w:val="clear" w:color="auto" w:fill="auto"/>
        </w:tcPr>
        <w:p w:rsidR="009C0112" w:rsidRPr="008C05FF" w:rsidRDefault="009C0112" w:rsidP="00F2358B">
          <w:pPr>
            <w:jc w:val="center"/>
            <w:rPr>
              <w:b/>
              <w:bCs/>
              <w:rtl/>
            </w:rPr>
          </w:pPr>
          <w:r w:rsidRPr="008C05FF">
            <w:rPr>
              <w:b/>
              <w:bCs/>
              <w:rtl/>
            </w:rPr>
            <w:t>عميد</w:t>
          </w:r>
          <w:r>
            <w:rPr>
              <w:b/>
              <w:bCs/>
            </w:rPr>
            <w:t xml:space="preserve"> </w:t>
          </w:r>
          <w:r w:rsidRPr="008C05FF">
            <w:rPr>
              <w:b/>
              <w:bCs/>
              <w:rtl/>
            </w:rPr>
            <w:t>الكلية</w:t>
          </w:r>
        </w:p>
        <w:p w:rsidR="009C0112" w:rsidRPr="008C05FF" w:rsidRDefault="009C0112" w:rsidP="00F2358B">
          <w:pPr>
            <w:jc w:val="center"/>
            <w:rPr>
              <w:b/>
              <w:bCs/>
            </w:rPr>
          </w:pPr>
          <w:r w:rsidRPr="008C05FF">
            <w:rPr>
              <w:rFonts w:hint="cs"/>
              <w:b/>
              <w:bCs/>
              <w:rtl/>
            </w:rPr>
            <w:t>د/ محمد الناصر</w:t>
          </w:r>
        </w:p>
      </w:tc>
      <w:tc>
        <w:tcPr>
          <w:tcW w:w="2426" w:type="dxa"/>
          <w:shd w:val="clear" w:color="auto" w:fill="auto"/>
        </w:tcPr>
        <w:p w:rsidR="009C0112" w:rsidRPr="008C05FF" w:rsidRDefault="009C0112" w:rsidP="00F2358B">
          <w:pPr>
            <w:pStyle w:val="a9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نائب العميد لشؤون الجودة</w:t>
          </w:r>
        </w:p>
        <w:p w:rsidR="009C0112" w:rsidRPr="008C05FF" w:rsidRDefault="009C0112" w:rsidP="00F2358B">
          <w:pPr>
            <w:pStyle w:val="a9"/>
            <w:jc w:val="center"/>
            <w:rPr>
              <w:b/>
              <w:bCs/>
            </w:rPr>
          </w:pPr>
          <w:proofErr w:type="spellStart"/>
          <w:r w:rsidRPr="008C05FF">
            <w:rPr>
              <w:rFonts w:hint="cs"/>
              <w:b/>
              <w:bCs/>
              <w:rtl/>
            </w:rPr>
            <w:t>أ.م.د</w:t>
          </w:r>
          <w:proofErr w:type="spellEnd"/>
          <w:r w:rsidRPr="008C05FF">
            <w:rPr>
              <w:rFonts w:hint="cs"/>
              <w:b/>
              <w:bCs/>
              <w:rtl/>
            </w:rPr>
            <w:t>/ عبدالحميد الشجاع</w:t>
          </w:r>
        </w:p>
      </w:tc>
      <w:tc>
        <w:tcPr>
          <w:tcW w:w="2101" w:type="dxa"/>
          <w:shd w:val="clear" w:color="auto" w:fill="auto"/>
        </w:tcPr>
        <w:p w:rsidR="009C0112" w:rsidRPr="008C05FF" w:rsidRDefault="009C0112" w:rsidP="00F2358B">
          <w:pPr>
            <w:pStyle w:val="a9"/>
            <w:jc w:val="center"/>
            <w:rPr>
              <w:b/>
              <w:bCs/>
              <w:rtl/>
            </w:rPr>
          </w:pPr>
          <w:r w:rsidRPr="008C05FF">
            <w:rPr>
              <w:b/>
              <w:bCs/>
              <w:rtl/>
            </w:rPr>
            <w:t>رئيس</w:t>
          </w:r>
          <w:r>
            <w:rPr>
              <w:b/>
              <w:bCs/>
            </w:rPr>
            <w:t xml:space="preserve"> </w:t>
          </w:r>
          <w:r w:rsidRPr="008C05FF">
            <w:rPr>
              <w:b/>
              <w:bCs/>
              <w:rtl/>
            </w:rPr>
            <w:t>القسم</w:t>
          </w:r>
        </w:p>
        <w:p w:rsidR="009C0112" w:rsidRPr="008C05FF" w:rsidRDefault="009C0112" w:rsidP="00F2358B">
          <w:pPr>
            <w:pStyle w:val="a9"/>
            <w:jc w:val="center"/>
            <w:rPr>
              <w:b/>
              <w:bCs/>
              <w:lang w:bidi="ar-YE"/>
            </w:rPr>
          </w:pPr>
          <w:r>
            <w:rPr>
              <w:rFonts w:hint="cs"/>
              <w:b/>
              <w:bCs/>
              <w:rtl/>
              <w:lang w:bidi="ar-YE"/>
            </w:rPr>
            <w:t>أ.م.</w:t>
          </w:r>
          <w:r>
            <w:rPr>
              <w:rFonts w:hint="cs"/>
              <w:b/>
              <w:bCs/>
              <w:rtl/>
            </w:rPr>
            <w:t>د/ عدنان الشعيبي</w:t>
          </w:r>
        </w:p>
      </w:tc>
    </w:tr>
    <w:tr w:rsidR="009C0112" w:rsidTr="004B6A0D">
      <w:trPr>
        <w:jc w:val="center"/>
      </w:trPr>
      <w:tc>
        <w:tcPr>
          <w:tcW w:w="3196" w:type="dxa"/>
          <w:gridSpan w:val="2"/>
          <w:shd w:val="clear" w:color="auto" w:fill="auto"/>
        </w:tcPr>
        <w:p w:rsidR="009C0112" w:rsidRPr="008C05FF" w:rsidRDefault="009C0112" w:rsidP="00F2358B">
          <w:pPr>
            <w:pStyle w:val="a9"/>
            <w:jc w:val="right"/>
            <w:rPr>
              <w:b/>
              <w:bCs/>
              <w:rtl/>
            </w:rPr>
          </w:pPr>
          <w:r w:rsidRPr="008C05FF">
            <w:rPr>
              <w:b/>
              <w:bCs/>
              <w:rtl/>
            </w:rPr>
            <w:t>رئيس</w:t>
          </w:r>
          <w:r>
            <w:rPr>
              <w:rFonts w:hint="cs"/>
              <w:b/>
              <w:bCs/>
              <w:rtl/>
            </w:rPr>
            <w:t xml:space="preserve"> </w:t>
          </w:r>
          <w:r w:rsidRPr="008C05FF">
            <w:rPr>
              <w:b/>
              <w:bCs/>
              <w:rtl/>
            </w:rPr>
            <w:t>الجامعة</w:t>
          </w:r>
        </w:p>
        <w:p w:rsidR="009C0112" w:rsidRPr="008C05FF" w:rsidRDefault="009C0112" w:rsidP="00F2358B">
          <w:pPr>
            <w:pStyle w:val="a9"/>
            <w:jc w:val="right"/>
            <w:rPr>
              <w:b/>
              <w:bCs/>
            </w:rPr>
          </w:pPr>
          <w:proofErr w:type="spellStart"/>
          <w:r w:rsidRPr="008C05FF">
            <w:rPr>
              <w:rFonts w:hint="cs"/>
              <w:b/>
              <w:bCs/>
              <w:rtl/>
            </w:rPr>
            <w:t>أ.د</w:t>
          </w:r>
          <w:proofErr w:type="spellEnd"/>
          <w:r w:rsidRPr="008C05FF">
            <w:rPr>
              <w:rFonts w:hint="cs"/>
              <w:b/>
              <w:bCs/>
              <w:rtl/>
            </w:rPr>
            <w:t>/ القاسم عباس</w:t>
          </w:r>
        </w:p>
      </w:tc>
      <w:tc>
        <w:tcPr>
          <w:tcW w:w="2132" w:type="dxa"/>
          <w:shd w:val="clear" w:color="auto" w:fill="auto"/>
        </w:tcPr>
        <w:p w:rsidR="009C0112" w:rsidRPr="008C05FF" w:rsidRDefault="009C0112" w:rsidP="00F2358B">
          <w:pPr>
            <w:pStyle w:val="a9"/>
            <w:jc w:val="center"/>
            <w:rPr>
              <w:b/>
              <w:bCs/>
            </w:rPr>
          </w:pPr>
        </w:p>
      </w:tc>
      <w:tc>
        <w:tcPr>
          <w:tcW w:w="4527" w:type="dxa"/>
          <w:gridSpan w:val="2"/>
          <w:shd w:val="clear" w:color="auto" w:fill="auto"/>
        </w:tcPr>
        <w:p w:rsidR="009C0112" w:rsidRPr="008C05FF" w:rsidRDefault="009C0112" w:rsidP="00F2358B">
          <w:pPr>
            <w:pStyle w:val="a9"/>
            <w:jc w:val="center"/>
            <w:rPr>
              <w:b/>
              <w:bCs/>
            </w:rPr>
          </w:pPr>
        </w:p>
      </w:tc>
    </w:tr>
  </w:tbl>
  <w:p w:rsidR="009C0112" w:rsidRPr="00F2358B" w:rsidRDefault="009C0112" w:rsidP="00F2358B">
    <w:pPr>
      <w:jc w:val="center"/>
      <w:rPr>
        <w:sz w:val="22"/>
        <w:szCs w:val="22"/>
        <w:rtl/>
      </w:rPr>
    </w:pPr>
  </w:p>
  <w:p w:rsidR="009C0112" w:rsidRPr="005657BA" w:rsidRDefault="009C0112" w:rsidP="00F2358B">
    <w:pPr>
      <w:jc w:val="center"/>
      <w:rPr>
        <w:i/>
        <w:iCs/>
        <w:sz w:val="8"/>
        <w:szCs w:val="8"/>
      </w:rPr>
    </w:pPr>
    <w:r>
      <w:fldChar w:fldCharType="begin"/>
    </w:r>
    <w:r>
      <w:instrText xml:space="preserve"> PAGE   \* MERGEFORMAT </w:instrText>
    </w:r>
    <w:r>
      <w:fldChar w:fldCharType="separate"/>
    </w:r>
    <w:r w:rsidR="004D1D5B">
      <w:rPr>
        <w:noProof/>
        <w:rtl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498" w:rsidRDefault="001E3498" w:rsidP="007816E4">
      <w:r>
        <w:separator/>
      </w:r>
    </w:p>
  </w:footnote>
  <w:footnote w:type="continuationSeparator" w:id="0">
    <w:p w:rsidR="001E3498" w:rsidRDefault="001E3498" w:rsidP="00781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jc w:val="center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3451"/>
      <w:gridCol w:w="1252"/>
      <w:gridCol w:w="1801"/>
      <w:gridCol w:w="3351"/>
    </w:tblGrid>
    <w:tr w:rsidR="009C0112" w:rsidRPr="00511EDC" w:rsidTr="00F2358B">
      <w:trPr>
        <w:trHeight w:val="1307"/>
        <w:jc w:val="center"/>
      </w:trPr>
      <w:tc>
        <w:tcPr>
          <w:tcW w:w="1751" w:type="pct"/>
          <w:vAlign w:val="center"/>
          <w:hideMark/>
        </w:tcPr>
        <w:p w:rsidR="009C0112" w:rsidRPr="00511EDC" w:rsidRDefault="009C0112" w:rsidP="00E051BB">
          <w:pPr>
            <w:tabs>
              <w:tab w:val="center" w:pos="4320"/>
              <w:tab w:val="right" w:pos="8640"/>
            </w:tabs>
            <w:rPr>
              <w:b/>
              <w:bCs/>
              <w:rtl/>
            </w:rPr>
          </w:pPr>
          <w:r w:rsidRPr="00511EDC">
            <w:rPr>
              <w:rFonts w:hint="cs"/>
              <w:b/>
              <w:bCs/>
              <w:rtl/>
            </w:rPr>
            <w:t xml:space="preserve">الجمهورية اليمنية </w:t>
          </w:r>
        </w:p>
        <w:p w:rsidR="009C0112" w:rsidRPr="00511EDC" w:rsidRDefault="009C0112" w:rsidP="00E051BB">
          <w:pPr>
            <w:tabs>
              <w:tab w:val="center" w:pos="4320"/>
              <w:tab w:val="right" w:pos="8640"/>
            </w:tabs>
            <w:rPr>
              <w:b/>
              <w:bCs/>
              <w:lang w:bidi="ar-YE"/>
            </w:rPr>
          </w:pPr>
          <w:r w:rsidRPr="00511EDC">
            <w:rPr>
              <w:rFonts w:hint="cs"/>
              <w:b/>
              <w:bCs/>
              <w:rtl/>
            </w:rPr>
            <w:t>وزارة التعليم العالي والبحث العلمي</w:t>
          </w:r>
        </w:p>
        <w:p w:rsidR="009C0112" w:rsidRPr="00511EDC" w:rsidRDefault="009C0112" w:rsidP="00CF03EB">
          <w:pPr>
            <w:tabs>
              <w:tab w:val="center" w:pos="4320"/>
              <w:tab w:val="right" w:pos="8640"/>
            </w:tabs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جامعة</w:t>
          </w:r>
          <w:r>
            <w:rPr>
              <w:b/>
              <w:bCs/>
            </w:rPr>
            <w:t xml:space="preserve"> </w:t>
          </w:r>
          <w:r w:rsidRPr="00511EDC">
            <w:rPr>
              <w:rFonts w:hint="cs"/>
              <w:b/>
              <w:bCs/>
              <w:rtl/>
            </w:rPr>
            <w:t>صنعاء</w:t>
          </w:r>
        </w:p>
        <w:p w:rsidR="009C0112" w:rsidRPr="00511EDC" w:rsidRDefault="009C0112" w:rsidP="00E051BB">
          <w:pPr>
            <w:tabs>
              <w:tab w:val="center" w:pos="4320"/>
              <w:tab w:val="right" w:pos="8640"/>
            </w:tabs>
            <w:rPr>
              <w:b/>
              <w:bCs/>
              <w:rtl/>
              <w:lang w:bidi="ar-YE"/>
            </w:rPr>
          </w:pPr>
          <w:r w:rsidRPr="00511EDC">
            <w:rPr>
              <w:rFonts w:hint="cs"/>
              <w:b/>
              <w:bCs/>
              <w:rtl/>
              <w:lang w:bidi="ar-YE"/>
            </w:rPr>
            <w:t>كلية اللغات</w:t>
          </w:r>
        </w:p>
        <w:p w:rsidR="009C0112" w:rsidRPr="00511EDC" w:rsidRDefault="009C0112" w:rsidP="00E051BB">
          <w:pPr>
            <w:tabs>
              <w:tab w:val="center" w:pos="4320"/>
              <w:tab w:val="right" w:pos="8640"/>
            </w:tabs>
            <w:rPr>
              <w:b/>
              <w:bCs/>
            </w:rPr>
          </w:pPr>
          <w:r w:rsidRPr="00511EDC">
            <w:rPr>
              <w:rFonts w:hint="cs"/>
              <w:b/>
              <w:bCs/>
              <w:rtl/>
              <w:lang w:bidi="ar-YE"/>
            </w:rPr>
            <w:t>وحدة ضمان الجودة</w:t>
          </w:r>
        </w:p>
      </w:tc>
      <w:tc>
        <w:tcPr>
          <w:tcW w:w="635" w:type="pct"/>
          <w:vAlign w:val="center"/>
        </w:tcPr>
        <w:p w:rsidR="009C0112" w:rsidRPr="00511EDC" w:rsidRDefault="009C0112" w:rsidP="0076654A">
          <w:pPr>
            <w:tabs>
              <w:tab w:val="center" w:pos="4320"/>
              <w:tab w:val="right" w:pos="8640"/>
            </w:tabs>
            <w:jc w:val="right"/>
            <w:rPr>
              <w:b/>
              <w:bCs/>
              <w:lang w:bidi="ar-YE"/>
            </w:rPr>
          </w:pPr>
        </w:p>
      </w:tc>
      <w:tc>
        <w:tcPr>
          <w:tcW w:w="914" w:type="pct"/>
          <w:vAlign w:val="center"/>
        </w:tcPr>
        <w:p w:rsidR="009C0112" w:rsidRPr="00511EDC" w:rsidRDefault="009C0112" w:rsidP="0076654A">
          <w:pPr>
            <w:tabs>
              <w:tab w:val="center" w:pos="4320"/>
              <w:tab w:val="right" w:pos="8640"/>
            </w:tabs>
            <w:jc w:val="center"/>
            <w:rPr>
              <w:b/>
              <w:bCs/>
            </w:rPr>
          </w:pPr>
        </w:p>
      </w:tc>
      <w:tc>
        <w:tcPr>
          <w:tcW w:w="1700" w:type="pct"/>
          <w:vAlign w:val="center"/>
          <w:hideMark/>
        </w:tcPr>
        <w:p w:rsidR="009C0112" w:rsidRPr="00511EDC" w:rsidRDefault="007569D2" w:rsidP="00E051BB">
          <w:pPr>
            <w:tabs>
              <w:tab w:val="center" w:pos="3760"/>
              <w:tab w:val="center" w:pos="4320"/>
              <w:tab w:val="right" w:pos="8640"/>
            </w:tabs>
            <w:jc w:val="right"/>
            <w:rPr>
              <w:b/>
              <w:bCs/>
              <w:rtl/>
            </w:rPr>
          </w:pPr>
          <w:r>
            <w:rPr>
              <w:noProof/>
              <w:rtl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1995170</wp:posOffset>
                    </wp:positionH>
                    <wp:positionV relativeFrom="paragraph">
                      <wp:posOffset>48895</wp:posOffset>
                    </wp:positionV>
                    <wp:extent cx="2406015" cy="929005"/>
                    <wp:effectExtent l="4445" t="1270" r="0" b="3175"/>
                    <wp:wrapNone/>
                    <wp:docPr id="1" name="Group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06015" cy="929005"/>
                              <a:chOff x="3784" y="720"/>
                              <a:chExt cx="3935" cy="1549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1" descr="الوصف: C:\Users\m\Downloads\شعار المركز.jpg"/>
                              <pic:cNvPicPr>
                                <a:picLocks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49" y="720"/>
                                <a:ext cx="825" cy="145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5"/>
                              <pic:cNvPicPr>
                                <a:picLocks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84" y="721"/>
                                <a:ext cx="945" cy="15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 descr="الوصف: G:\faculty of languages.png"/>
                              <pic:cNvPicPr>
                                <a:picLocks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834" y="720"/>
                                <a:ext cx="885" cy="148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21"/>
                              <pic:cNvPicPr>
                                <a:picLocks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16" y="720"/>
                                <a:ext cx="910" cy="154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left:0;text-align:left;margin-left:157.1pt;margin-top:3.85pt;width:189.45pt;height:73.15pt;z-index:251658752" coordorigin="3784,720" coordsize="3935,1549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27" type="#_x0000_t75" alt="الوصف: C:\Users\m\Downloads\شعار المركز.jpg" style="position:absolute;left:5849;top:720;width:825;height:1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ZXzHEAAAA2gAAAA8AAABkcnMvZG93bnJldi54bWxEj0FrwkAUhO8F/8PyhN7qJhLbkroJIgRK&#10;D0ptinh7zT6TYPZtyG41/nu3UPA4zMw3zDIfTSfONLjWsoJ4FoEgrqxuuVZQfhVPryCcR9bYWSYF&#10;V3KQZ5OHJabaXviTzjtfiwBhl6KCxvs+ldJVDRl0M9sTB+9oB4M+yKGWesBLgJtOzqPoWRpsOSw0&#10;2NO6oeq0+zUKkuIgk40uPhbb0iWx+YlfNvtvpR6n4+oNhKfR38P/7XetYA5/V8INk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ZXzHEAAAA2gAAAA8AAAAAAAAAAAAAAAAA&#10;nwIAAGRycy9kb3ducmV2LnhtbFBLBQYAAAAABAAEAPcAAACQAwAAAAA=&#10;">
                      <v:imagedata r:id="rId5" o:title="شعار المركز"/>
                      <v:path arrowok="t"/>
                      <o:lock v:ext="edit" aspectratio="f"/>
                    </v:shape>
                    <v:shape id="Picture 5" o:spid="_x0000_s1028" type="#_x0000_t75" style="position:absolute;left:3784;top:721;width:945;height:1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6QfTDAAAA2gAAAA8AAABkcnMvZG93bnJldi54bWxEj91qAjEUhO8LfYdwCt51s1Usum4UW/AH&#10;6o3aBzjdHHeXJidLEnV9eyMUejnMzDdMueitERfyoXWs4C3LQRBXTrdcK/g+rl4nIEJE1mgck4Ib&#10;BVjMn59KLLS78p4uh1iLBOFQoIImxq6QMlQNWQyZ64iTd3LeYkzS11J7vCa4NXKY5+/SYstpocGO&#10;Phuqfg9nq8BNhht77Je7r6nxt7Uem/DzYZQavPTLGYhIffwP/7W3WsEIHlfSDZ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bpB9MMAAADaAAAADwAAAAAAAAAAAAAAAACf&#10;AgAAZHJzL2Rvd25yZXYueG1sUEsFBgAAAAAEAAQA9wAAAI8DAAAAAA==&#10;">
                      <v:imagedata r:id="rId6" o:title=""/>
                      <v:path arrowok="t"/>
                      <o:lock v:ext="edit" aspectratio="f"/>
                    </v:shape>
                    <v:shape id="Picture 4" o:spid="_x0000_s1029" type="#_x0000_t75" alt="الوصف: G:\faculty of languages.png" style="position:absolute;left:6834;top:720;width:885;height:1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EqBLCAAAA2gAAAA8AAABkcnMvZG93bnJldi54bWxEj0uLAjEQhO8L/ofQgpdFM4qIjGZElhX0&#10;uD5Y9tZM2nk46QxJ1PHfmwXBY1FVX1HLVWcacSPnK8sKxqMEBHFudcWFguNhM5yD8AFZY2OZFDzI&#10;wyrrfSwx1fbOP3Tbh0JECPsUFZQhtKmUPi/JoB/Zljh6Z+sMhihdIbXDe4SbRk6SZCYNVhwXSmzp&#10;q6T8sr8aBUW9qU6P0y/V109yx+/prjPrP6UG/W69ABGoC+/wq73VCqbwfyXeAJk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BKgSwgAAANoAAAAPAAAAAAAAAAAAAAAAAJ8C&#10;AABkcnMvZG93bnJldi54bWxQSwUGAAAAAAQABAD3AAAAjgMAAAAA&#10;">
                      <v:imagedata r:id="rId7" o:title="faculty of languages"/>
                      <v:path arrowok="t"/>
                      <o:lock v:ext="edit" aspectratio="f"/>
                    </v:shape>
                    <v:shape id="Picture 21" o:spid="_x0000_s1030" type="#_x0000_t75" style="position:absolute;left:4816;top:720;width:910;height:1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5ZFfFAAAA2gAAAA8AAABkcnMvZG93bnJldi54bWxEj0FrwkAUhO+F/oflCV5K3WjR2tRVVChI&#10;T5pWen3NPrOp2bchu5r4792C4HGYmW+Y2aKzlThT40vHCoaDBARx7nTJhYLvr4/nKQgfkDVWjknB&#10;hTws5o8PM0y1a3lH5ywUIkLYp6jAhFCnUvrckEU/cDVx9A6usRiibAqpG2wj3FZylCQTabHkuGCw&#10;prWh/JidrIKnav3yut0v//ar33y6+WnNp37bKdXvdct3EIG6cA/f2hutYAz/V+INk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eWRXxQAAANoAAAAPAAAAAAAAAAAAAAAA&#10;AJ8CAABkcnMvZG93bnJldi54bWxQSwUGAAAAAAQABAD3AAAAkQMAAAAA&#10;">
                      <v:imagedata r:id="rId8" o:title=""/>
                      <v:path arrowok="t"/>
                      <o:lock v:ext="edit" aspectratio="f"/>
                    </v:shape>
                  </v:group>
                </w:pict>
              </mc:Fallback>
            </mc:AlternateContent>
          </w:r>
          <w:r w:rsidR="009C0112" w:rsidRPr="00511EDC">
            <w:rPr>
              <w:b/>
              <w:bCs/>
            </w:rPr>
            <w:t>Republic of Yemen</w:t>
          </w:r>
        </w:p>
        <w:p w:rsidR="009C0112" w:rsidRPr="00511EDC" w:rsidRDefault="009C0112" w:rsidP="00E051BB">
          <w:pPr>
            <w:tabs>
              <w:tab w:val="center" w:pos="3760"/>
              <w:tab w:val="center" w:pos="4320"/>
              <w:tab w:val="right" w:pos="8640"/>
            </w:tabs>
            <w:ind w:left="-21"/>
            <w:jc w:val="right"/>
            <w:rPr>
              <w:b/>
              <w:bCs/>
              <w:rtl/>
            </w:rPr>
          </w:pPr>
          <w:r w:rsidRPr="00511EDC">
            <w:rPr>
              <w:b/>
              <w:bCs/>
            </w:rPr>
            <w:t>Minist</w:t>
          </w:r>
          <w:r>
            <w:rPr>
              <w:b/>
              <w:bCs/>
            </w:rPr>
            <w:t>ry</w:t>
          </w:r>
          <w:r w:rsidRPr="00511EDC">
            <w:rPr>
              <w:b/>
              <w:bCs/>
            </w:rPr>
            <w:t xml:space="preserve"> of Higher Education and Scientific Research</w:t>
          </w:r>
        </w:p>
        <w:p w:rsidR="009C0112" w:rsidRPr="00511EDC" w:rsidRDefault="009C0112" w:rsidP="00E051BB">
          <w:pPr>
            <w:tabs>
              <w:tab w:val="center" w:pos="3760"/>
              <w:tab w:val="center" w:pos="4320"/>
              <w:tab w:val="right" w:pos="8640"/>
            </w:tabs>
            <w:jc w:val="right"/>
            <w:rPr>
              <w:b/>
              <w:bCs/>
            </w:rPr>
          </w:pPr>
          <w:r w:rsidRPr="00511EDC">
            <w:rPr>
              <w:b/>
              <w:bCs/>
            </w:rPr>
            <w:t>Sana’a University</w:t>
          </w:r>
        </w:p>
        <w:p w:rsidR="009C0112" w:rsidRPr="00511EDC" w:rsidRDefault="009C0112" w:rsidP="00E051BB">
          <w:pPr>
            <w:tabs>
              <w:tab w:val="center" w:pos="3760"/>
              <w:tab w:val="center" w:pos="4320"/>
              <w:tab w:val="right" w:pos="8640"/>
            </w:tabs>
            <w:jc w:val="right"/>
            <w:rPr>
              <w:b/>
              <w:bCs/>
            </w:rPr>
          </w:pPr>
          <w:r w:rsidRPr="00511EDC">
            <w:rPr>
              <w:b/>
              <w:bCs/>
            </w:rPr>
            <w:t>Faculty of Languages</w:t>
          </w:r>
        </w:p>
        <w:p w:rsidR="009C0112" w:rsidRPr="00511EDC" w:rsidRDefault="009C0112" w:rsidP="00E051BB">
          <w:pPr>
            <w:tabs>
              <w:tab w:val="center" w:pos="3760"/>
              <w:tab w:val="center" w:pos="4320"/>
              <w:tab w:val="right" w:pos="8640"/>
            </w:tabs>
            <w:jc w:val="right"/>
            <w:rPr>
              <w:b/>
              <w:bCs/>
            </w:rPr>
          </w:pPr>
          <w:r w:rsidRPr="00511EDC">
            <w:rPr>
              <w:b/>
              <w:bCs/>
            </w:rPr>
            <w:t>Quality Assurance Unit</w:t>
          </w:r>
        </w:p>
      </w:tc>
    </w:tr>
  </w:tbl>
  <w:p w:rsidR="009C0112" w:rsidRPr="004B6A0D" w:rsidRDefault="009C0112" w:rsidP="00E051BB">
    <w:pPr>
      <w:pStyle w:val="ae"/>
      <w:jc w:val="center"/>
      <w:rPr>
        <w:rFonts w:asciiTheme="majorBidi" w:hAnsiTheme="majorBidi" w:cstheme="majorBid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1D8"/>
    <w:multiLevelType w:val="hybridMultilevel"/>
    <w:tmpl w:val="8FFA0F0E"/>
    <w:lvl w:ilvl="0" w:tplc="B956A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D1B2E"/>
    <w:multiLevelType w:val="hybridMultilevel"/>
    <w:tmpl w:val="CF9EA0A2"/>
    <w:lvl w:ilvl="0" w:tplc="36C47B5E">
      <w:start w:val="1"/>
      <w:numFmt w:val="decimal"/>
      <w:lvlText w:val="%1-"/>
      <w:lvlJc w:val="right"/>
      <w:pPr>
        <w:ind w:left="718" w:hanging="360"/>
      </w:pPr>
      <w:rPr>
        <w:rFonts w:hint="default"/>
        <w:b w:val="0"/>
        <w:b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57ACF"/>
    <w:multiLevelType w:val="hybridMultilevel"/>
    <w:tmpl w:val="368CEDA0"/>
    <w:lvl w:ilvl="0" w:tplc="722EB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52DC2"/>
    <w:multiLevelType w:val="hybridMultilevel"/>
    <w:tmpl w:val="EBB04BBA"/>
    <w:lvl w:ilvl="0" w:tplc="3FC02C36">
      <w:start w:val="1"/>
      <w:numFmt w:val="bullet"/>
      <w:pStyle w:val="5"/>
      <w:lvlText w:val=""/>
      <w:lvlJc w:val="left"/>
      <w:pPr>
        <w:tabs>
          <w:tab w:val="num" w:pos="726"/>
        </w:tabs>
        <w:ind w:left="726" w:hanging="396"/>
      </w:pPr>
      <w:rPr>
        <w:rFonts w:ascii="Symbol" w:hAnsi="Symbol" w:hint="default"/>
      </w:rPr>
    </w:lvl>
    <w:lvl w:ilvl="1" w:tplc="6CAC6A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 w:tplc="DAA2F236">
      <w:numFmt w:val="bullet"/>
      <w:lvlText w:val=""/>
      <w:lvlJc w:val="left"/>
      <w:pPr>
        <w:tabs>
          <w:tab w:val="num" w:pos="2027"/>
        </w:tabs>
        <w:ind w:left="2027" w:hanging="227"/>
      </w:pPr>
      <w:rPr>
        <w:rFonts w:ascii="Symbol" w:eastAsia="SimSun" w:hAnsi="Symbol" w:hint="default"/>
      </w:rPr>
    </w:lvl>
    <w:lvl w:ilvl="3" w:tplc="8C844A46">
      <w:start w:val="3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3056CF"/>
    <w:multiLevelType w:val="hybridMultilevel"/>
    <w:tmpl w:val="2F28584E"/>
    <w:lvl w:ilvl="0" w:tplc="FCEA2B94">
      <w:start w:val="5"/>
      <w:numFmt w:val="bullet"/>
      <w:pStyle w:val="a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20709"/>
    <w:multiLevelType w:val="hybridMultilevel"/>
    <w:tmpl w:val="380A5CDE"/>
    <w:lvl w:ilvl="0" w:tplc="1AA6A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F5945"/>
    <w:multiLevelType w:val="hybridMultilevel"/>
    <w:tmpl w:val="45460F08"/>
    <w:lvl w:ilvl="0" w:tplc="F7F4CFD2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57508"/>
    <w:multiLevelType w:val="hybridMultilevel"/>
    <w:tmpl w:val="3F808DE8"/>
    <w:lvl w:ilvl="0" w:tplc="65DC3E92">
      <w:start w:val="1"/>
      <w:numFmt w:val="upperRoman"/>
      <w:lvlText w:val="%1."/>
      <w:lvlJc w:val="center"/>
      <w:pPr>
        <w:ind w:left="1080" w:hanging="360"/>
      </w:pPr>
      <w:rPr>
        <w:rFonts w:hint="default"/>
        <w:i w:val="0"/>
        <w:iCs w:val="0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74CAD"/>
    <w:multiLevelType w:val="hybridMultilevel"/>
    <w:tmpl w:val="41165E04"/>
    <w:lvl w:ilvl="0" w:tplc="19FC48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D37246"/>
    <w:multiLevelType w:val="hybridMultilevel"/>
    <w:tmpl w:val="94AC058E"/>
    <w:lvl w:ilvl="0" w:tplc="D86E93E4">
      <w:start w:val="1"/>
      <w:numFmt w:val="upperRoman"/>
      <w:lvlText w:val="%1."/>
      <w:lvlJc w:val="right"/>
      <w:pPr>
        <w:ind w:left="990" w:hanging="360"/>
      </w:pPr>
      <w:rPr>
        <w:rFonts w:hint="default"/>
        <w:b/>
        <w:bCs/>
        <w:i w:val="0"/>
        <w:iCs/>
        <w:color w:val="24406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272"/>
    <w:rsid w:val="00002591"/>
    <w:rsid w:val="00002F51"/>
    <w:rsid w:val="0000331C"/>
    <w:rsid w:val="00005A23"/>
    <w:rsid w:val="000060E2"/>
    <w:rsid w:val="00006AFA"/>
    <w:rsid w:val="00007292"/>
    <w:rsid w:val="0000735F"/>
    <w:rsid w:val="00007E06"/>
    <w:rsid w:val="00007EB6"/>
    <w:rsid w:val="00010D6F"/>
    <w:rsid w:val="000121E1"/>
    <w:rsid w:val="0001335B"/>
    <w:rsid w:val="000140B0"/>
    <w:rsid w:val="000202AF"/>
    <w:rsid w:val="00020510"/>
    <w:rsid w:val="00021C0D"/>
    <w:rsid w:val="0002333B"/>
    <w:rsid w:val="000236EF"/>
    <w:rsid w:val="00026A08"/>
    <w:rsid w:val="00026D05"/>
    <w:rsid w:val="00026E80"/>
    <w:rsid w:val="00026F9C"/>
    <w:rsid w:val="00030828"/>
    <w:rsid w:val="00030FE2"/>
    <w:rsid w:val="00031111"/>
    <w:rsid w:val="0003163A"/>
    <w:rsid w:val="000317AB"/>
    <w:rsid w:val="000318BD"/>
    <w:rsid w:val="00031D30"/>
    <w:rsid w:val="00031D59"/>
    <w:rsid w:val="00032086"/>
    <w:rsid w:val="00032436"/>
    <w:rsid w:val="0003260C"/>
    <w:rsid w:val="00033412"/>
    <w:rsid w:val="000361A2"/>
    <w:rsid w:val="00037FEB"/>
    <w:rsid w:val="00040C4B"/>
    <w:rsid w:val="0004262B"/>
    <w:rsid w:val="00043203"/>
    <w:rsid w:val="00043528"/>
    <w:rsid w:val="00043C46"/>
    <w:rsid w:val="0004575B"/>
    <w:rsid w:val="00045F6C"/>
    <w:rsid w:val="0004627C"/>
    <w:rsid w:val="000466F5"/>
    <w:rsid w:val="000503A4"/>
    <w:rsid w:val="000509FE"/>
    <w:rsid w:val="00050BE5"/>
    <w:rsid w:val="000523D6"/>
    <w:rsid w:val="00054060"/>
    <w:rsid w:val="00056132"/>
    <w:rsid w:val="00056BB2"/>
    <w:rsid w:val="000611DC"/>
    <w:rsid w:val="00061C51"/>
    <w:rsid w:val="00062B17"/>
    <w:rsid w:val="00062DFB"/>
    <w:rsid w:val="00063991"/>
    <w:rsid w:val="00063C41"/>
    <w:rsid w:val="000671B0"/>
    <w:rsid w:val="00070345"/>
    <w:rsid w:val="00071630"/>
    <w:rsid w:val="00073FC6"/>
    <w:rsid w:val="000740FB"/>
    <w:rsid w:val="00075C7F"/>
    <w:rsid w:val="00076248"/>
    <w:rsid w:val="000765C1"/>
    <w:rsid w:val="00077705"/>
    <w:rsid w:val="00080CAA"/>
    <w:rsid w:val="00081AEE"/>
    <w:rsid w:val="00081CFA"/>
    <w:rsid w:val="00081DBE"/>
    <w:rsid w:val="000837D6"/>
    <w:rsid w:val="00086022"/>
    <w:rsid w:val="000867AB"/>
    <w:rsid w:val="00086E8F"/>
    <w:rsid w:val="00087129"/>
    <w:rsid w:val="00087D9F"/>
    <w:rsid w:val="00090BE9"/>
    <w:rsid w:val="00091B18"/>
    <w:rsid w:val="000936DB"/>
    <w:rsid w:val="000938B1"/>
    <w:rsid w:val="00095CE8"/>
    <w:rsid w:val="00096006"/>
    <w:rsid w:val="0009618C"/>
    <w:rsid w:val="000A0497"/>
    <w:rsid w:val="000A196D"/>
    <w:rsid w:val="000A39E2"/>
    <w:rsid w:val="000A4E80"/>
    <w:rsid w:val="000A55E7"/>
    <w:rsid w:val="000A6590"/>
    <w:rsid w:val="000A7B32"/>
    <w:rsid w:val="000B100E"/>
    <w:rsid w:val="000B29FA"/>
    <w:rsid w:val="000B4EA9"/>
    <w:rsid w:val="000B5422"/>
    <w:rsid w:val="000B5D1C"/>
    <w:rsid w:val="000B5F59"/>
    <w:rsid w:val="000B5FB7"/>
    <w:rsid w:val="000B66CB"/>
    <w:rsid w:val="000B6D90"/>
    <w:rsid w:val="000B78AA"/>
    <w:rsid w:val="000C0472"/>
    <w:rsid w:val="000C101B"/>
    <w:rsid w:val="000C3295"/>
    <w:rsid w:val="000C340E"/>
    <w:rsid w:val="000C4A8F"/>
    <w:rsid w:val="000D2C6B"/>
    <w:rsid w:val="000D2F1E"/>
    <w:rsid w:val="000D5BA6"/>
    <w:rsid w:val="000D7674"/>
    <w:rsid w:val="000E01C7"/>
    <w:rsid w:val="000E2BC0"/>
    <w:rsid w:val="000E40EF"/>
    <w:rsid w:val="000E432D"/>
    <w:rsid w:val="000E4B46"/>
    <w:rsid w:val="000F02BA"/>
    <w:rsid w:val="000F1255"/>
    <w:rsid w:val="000F3A0F"/>
    <w:rsid w:val="000F4D07"/>
    <w:rsid w:val="000F616F"/>
    <w:rsid w:val="00100A65"/>
    <w:rsid w:val="00102974"/>
    <w:rsid w:val="001052E0"/>
    <w:rsid w:val="001053A5"/>
    <w:rsid w:val="0010547C"/>
    <w:rsid w:val="001072B5"/>
    <w:rsid w:val="001106BB"/>
    <w:rsid w:val="00113944"/>
    <w:rsid w:val="00115C09"/>
    <w:rsid w:val="001163FD"/>
    <w:rsid w:val="001172A0"/>
    <w:rsid w:val="00117653"/>
    <w:rsid w:val="0011782D"/>
    <w:rsid w:val="001206FC"/>
    <w:rsid w:val="00120CC6"/>
    <w:rsid w:val="00121733"/>
    <w:rsid w:val="00123041"/>
    <w:rsid w:val="001232B0"/>
    <w:rsid w:val="00123CEB"/>
    <w:rsid w:val="001244A2"/>
    <w:rsid w:val="001247D0"/>
    <w:rsid w:val="00124A60"/>
    <w:rsid w:val="00124B0D"/>
    <w:rsid w:val="00127F11"/>
    <w:rsid w:val="0013179E"/>
    <w:rsid w:val="00131D33"/>
    <w:rsid w:val="00132B49"/>
    <w:rsid w:val="001333E7"/>
    <w:rsid w:val="001349BA"/>
    <w:rsid w:val="00134ABB"/>
    <w:rsid w:val="00140F46"/>
    <w:rsid w:val="00141EA0"/>
    <w:rsid w:val="00142506"/>
    <w:rsid w:val="00143563"/>
    <w:rsid w:val="001453B8"/>
    <w:rsid w:val="0014547F"/>
    <w:rsid w:val="00145917"/>
    <w:rsid w:val="00146227"/>
    <w:rsid w:val="00147900"/>
    <w:rsid w:val="001502AD"/>
    <w:rsid w:val="00151240"/>
    <w:rsid w:val="00151F17"/>
    <w:rsid w:val="00153D61"/>
    <w:rsid w:val="00153E67"/>
    <w:rsid w:val="00154A3C"/>
    <w:rsid w:val="00156224"/>
    <w:rsid w:val="0015628E"/>
    <w:rsid w:val="00156704"/>
    <w:rsid w:val="0015675E"/>
    <w:rsid w:val="00156FA4"/>
    <w:rsid w:val="001577CB"/>
    <w:rsid w:val="001609DE"/>
    <w:rsid w:val="00162C9C"/>
    <w:rsid w:val="00163260"/>
    <w:rsid w:val="00163975"/>
    <w:rsid w:val="001644E4"/>
    <w:rsid w:val="00164C97"/>
    <w:rsid w:val="00165D86"/>
    <w:rsid w:val="00167CBE"/>
    <w:rsid w:val="001708C1"/>
    <w:rsid w:val="00172163"/>
    <w:rsid w:val="00172C2E"/>
    <w:rsid w:val="0017789B"/>
    <w:rsid w:val="001805B0"/>
    <w:rsid w:val="001825C1"/>
    <w:rsid w:val="0018585B"/>
    <w:rsid w:val="00186464"/>
    <w:rsid w:val="001874CB"/>
    <w:rsid w:val="0019301F"/>
    <w:rsid w:val="00193DA2"/>
    <w:rsid w:val="00196C4F"/>
    <w:rsid w:val="0019787F"/>
    <w:rsid w:val="001A0D5A"/>
    <w:rsid w:val="001A1E4E"/>
    <w:rsid w:val="001A1F8D"/>
    <w:rsid w:val="001A4B03"/>
    <w:rsid w:val="001A4F10"/>
    <w:rsid w:val="001A642E"/>
    <w:rsid w:val="001A7922"/>
    <w:rsid w:val="001B01AD"/>
    <w:rsid w:val="001B0AEF"/>
    <w:rsid w:val="001B1FB2"/>
    <w:rsid w:val="001B2567"/>
    <w:rsid w:val="001B2BB1"/>
    <w:rsid w:val="001B516B"/>
    <w:rsid w:val="001B614E"/>
    <w:rsid w:val="001B63C2"/>
    <w:rsid w:val="001C14DC"/>
    <w:rsid w:val="001C1B34"/>
    <w:rsid w:val="001C40E2"/>
    <w:rsid w:val="001C64EE"/>
    <w:rsid w:val="001C7BF2"/>
    <w:rsid w:val="001D13EC"/>
    <w:rsid w:val="001D1F35"/>
    <w:rsid w:val="001D4142"/>
    <w:rsid w:val="001D41B4"/>
    <w:rsid w:val="001D4F31"/>
    <w:rsid w:val="001D4F6E"/>
    <w:rsid w:val="001D66B4"/>
    <w:rsid w:val="001D7D07"/>
    <w:rsid w:val="001E05CE"/>
    <w:rsid w:val="001E0E94"/>
    <w:rsid w:val="001E3498"/>
    <w:rsid w:val="001E3D9D"/>
    <w:rsid w:val="001E4C51"/>
    <w:rsid w:val="001E587B"/>
    <w:rsid w:val="001F07F3"/>
    <w:rsid w:val="001F103B"/>
    <w:rsid w:val="001F139A"/>
    <w:rsid w:val="001F6B7E"/>
    <w:rsid w:val="001F71A0"/>
    <w:rsid w:val="001F787C"/>
    <w:rsid w:val="001F7E76"/>
    <w:rsid w:val="002018CF"/>
    <w:rsid w:val="002031B2"/>
    <w:rsid w:val="002032E8"/>
    <w:rsid w:val="0020485E"/>
    <w:rsid w:val="00206767"/>
    <w:rsid w:val="002077C6"/>
    <w:rsid w:val="00211E3F"/>
    <w:rsid w:val="00213979"/>
    <w:rsid w:val="00214030"/>
    <w:rsid w:val="002147F2"/>
    <w:rsid w:val="00215166"/>
    <w:rsid w:val="00215E2B"/>
    <w:rsid w:val="002174A6"/>
    <w:rsid w:val="00217956"/>
    <w:rsid w:val="00217B26"/>
    <w:rsid w:val="00217E2D"/>
    <w:rsid w:val="00221546"/>
    <w:rsid w:val="00221977"/>
    <w:rsid w:val="00222073"/>
    <w:rsid w:val="00222A39"/>
    <w:rsid w:val="00222E0D"/>
    <w:rsid w:val="00223053"/>
    <w:rsid w:val="00223E78"/>
    <w:rsid w:val="0022592A"/>
    <w:rsid w:val="0022730D"/>
    <w:rsid w:val="002278A8"/>
    <w:rsid w:val="002362CA"/>
    <w:rsid w:val="00240109"/>
    <w:rsid w:val="002412E6"/>
    <w:rsid w:val="00241664"/>
    <w:rsid w:val="00243DDF"/>
    <w:rsid w:val="00244A40"/>
    <w:rsid w:val="00244A80"/>
    <w:rsid w:val="002453D5"/>
    <w:rsid w:val="00245F7D"/>
    <w:rsid w:val="00250044"/>
    <w:rsid w:val="002505B8"/>
    <w:rsid w:val="0025189E"/>
    <w:rsid w:val="00252400"/>
    <w:rsid w:val="00253E9F"/>
    <w:rsid w:val="00257F3C"/>
    <w:rsid w:val="002601C4"/>
    <w:rsid w:val="00260323"/>
    <w:rsid w:val="00260AB6"/>
    <w:rsid w:val="002612E4"/>
    <w:rsid w:val="00261717"/>
    <w:rsid w:val="002622B9"/>
    <w:rsid w:val="002625C9"/>
    <w:rsid w:val="00263335"/>
    <w:rsid w:val="00263845"/>
    <w:rsid w:val="0026394E"/>
    <w:rsid w:val="00263F8E"/>
    <w:rsid w:val="002646A0"/>
    <w:rsid w:val="00264D50"/>
    <w:rsid w:val="00266D2B"/>
    <w:rsid w:val="0026742B"/>
    <w:rsid w:val="00267F78"/>
    <w:rsid w:val="0027051D"/>
    <w:rsid w:val="00270D6C"/>
    <w:rsid w:val="002711A3"/>
    <w:rsid w:val="00274027"/>
    <w:rsid w:val="00274EB5"/>
    <w:rsid w:val="00275900"/>
    <w:rsid w:val="00275F4A"/>
    <w:rsid w:val="00275FE2"/>
    <w:rsid w:val="002761B0"/>
    <w:rsid w:val="002765BE"/>
    <w:rsid w:val="002805F2"/>
    <w:rsid w:val="002811A0"/>
    <w:rsid w:val="00282760"/>
    <w:rsid w:val="00282A7A"/>
    <w:rsid w:val="0028370D"/>
    <w:rsid w:val="00284377"/>
    <w:rsid w:val="00284808"/>
    <w:rsid w:val="002861D5"/>
    <w:rsid w:val="0028638A"/>
    <w:rsid w:val="00286514"/>
    <w:rsid w:val="0029057F"/>
    <w:rsid w:val="00290948"/>
    <w:rsid w:val="00292C41"/>
    <w:rsid w:val="00294844"/>
    <w:rsid w:val="00294DBF"/>
    <w:rsid w:val="002953F1"/>
    <w:rsid w:val="0029755D"/>
    <w:rsid w:val="002A205A"/>
    <w:rsid w:val="002A3B2D"/>
    <w:rsid w:val="002A4561"/>
    <w:rsid w:val="002B0AF0"/>
    <w:rsid w:val="002B0D51"/>
    <w:rsid w:val="002B2616"/>
    <w:rsid w:val="002B34D1"/>
    <w:rsid w:val="002B3C71"/>
    <w:rsid w:val="002B48EB"/>
    <w:rsid w:val="002B5A12"/>
    <w:rsid w:val="002B63AF"/>
    <w:rsid w:val="002B6600"/>
    <w:rsid w:val="002B67A9"/>
    <w:rsid w:val="002C1973"/>
    <w:rsid w:val="002C1E1F"/>
    <w:rsid w:val="002C2B6E"/>
    <w:rsid w:val="002C2FCC"/>
    <w:rsid w:val="002C59DC"/>
    <w:rsid w:val="002C5A24"/>
    <w:rsid w:val="002D04D9"/>
    <w:rsid w:val="002D2158"/>
    <w:rsid w:val="002D3596"/>
    <w:rsid w:val="002D6F61"/>
    <w:rsid w:val="002E12E1"/>
    <w:rsid w:val="002E20CD"/>
    <w:rsid w:val="002E27F6"/>
    <w:rsid w:val="002E2EE1"/>
    <w:rsid w:val="002E4AF7"/>
    <w:rsid w:val="002E5435"/>
    <w:rsid w:val="002E6908"/>
    <w:rsid w:val="002F2EA6"/>
    <w:rsid w:val="002F6CCB"/>
    <w:rsid w:val="002F7C77"/>
    <w:rsid w:val="002F7CA3"/>
    <w:rsid w:val="002F7DC8"/>
    <w:rsid w:val="002F7F6E"/>
    <w:rsid w:val="00300F50"/>
    <w:rsid w:val="003012E9"/>
    <w:rsid w:val="0030148C"/>
    <w:rsid w:val="00301C46"/>
    <w:rsid w:val="00302208"/>
    <w:rsid w:val="00302533"/>
    <w:rsid w:val="00302A06"/>
    <w:rsid w:val="003030B7"/>
    <w:rsid w:val="00304B4D"/>
    <w:rsid w:val="00304E37"/>
    <w:rsid w:val="0030639A"/>
    <w:rsid w:val="0030703D"/>
    <w:rsid w:val="0031149E"/>
    <w:rsid w:val="00311A41"/>
    <w:rsid w:val="00311A45"/>
    <w:rsid w:val="003129C3"/>
    <w:rsid w:val="003139D3"/>
    <w:rsid w:val="003147E2"/>
    <w:rsid w:val="00316030"/>
    <w:rsid w:val="0031672E"/>
    <w:rsid w:val="00316986"/>
    <w:rsid w:val="00316ACA"/>
    <w:rsid w:val="00317F3E"/>
    <w:rsid w:val="00321DB6"/>
    <w:rsid w:val="00322F56"/>
    <w:rsid w:val="0032424E"/>
    <w:rsid w:val="00324577"/>
    <w:rsid w:val="00326CEF"/>
    <w:rsid w:val="0032703B"/>
    <w:rsid w:val="00327E24"/>
    <w:rsid w:val="00330274"/>
    <w:rsid w:val="0033323E"/>
    <w:rsid w:val="00333400"/>
    <w:rsid w:val="003340A0"/>
    <w:rsid w:val="00334777"/>
    <w:rsid w:val="003353EF"/>
    <w:rsid w:val="003364F0"/>
    <w:rsid w:val="00337BD0"/>
    <w:rsid w:val="00337F2B"/>
    <w:rsid w:val="00340709"/>
    <w:rsid w:val="003409C8"/>
    <w:rsid w:val="0034151D"/>
    <w:rsid w:val="00341628"/>
    <w:rsid w:val="003418B9"/>
    <w:rsid w:val="0034290C"/>
    <w:rsid w:val="00342EE3"/>
    <w:rsid w:val="00343C17"/>
    <w:rsid w:val="00344C12"/>
    <w:rsid w:val="00346036"/>
    <w:rsid w:val="00347324"/>
    <w:rsid w:val="00347EC6"/>
    <w:rsid w:val="00350B9C"/>
    <w:rsid w:val="00351CBE"/>
    <w:rsid w:val="0035292D"/>
    <w:rsid w:val="0035685F"/>
    <w:rsid w:val="00357B70"/>
    <w:rsid w:val="00362502"/>
    <w:rsid w:val="003664A5"/>
    <w:rsid w:val="00366A23"/>
    <w:rsid w:val="00370B3A"/>
    <w:rsid w:val="0037159A"/>
    <w:rsid w:val="003728A3"/>
    <w:rsid w:val="00372B37"/>
    <w:rsid w:val="00373448"/>
    <w:rsid w:val="0037620F"/>
    <w:rsid w:val="0037717D"/>
    <w:rsid w:val="00380D17"/>
    <w:rsid w:val="00382708"/>
    <w:rsid w:val="003835CC"/>
    <w:rsid w:val="00383988"/>
    <w:rsid w:val="00383B43"/>
    <w:rsid w:val="00383BB4"/>
    <w:rsid w:val="00383CE1"/>
    <w:rsid w:val="00385438"/>
    <w:rsid w:val="00386016"/>
    <w:rsid w:val="00386922"/>
    <w:rsid w:val="003915E5"/>
    <w:rsid w:val="00392938"/>
    <w:rsid w:val="00394081"/>
    <w:rsid w:val="00394ED9"/>
    <w:rsid w:val="00396268"/>
    <w:rsid w:val="003A212C"/>
    <w:rsid w:val="003A29F3"/>
    <w:rsid w:val="003A34C0"/>
    <w:rsid w:val="003A3AA8"/>
    <w:rsid w:val="003A4047"/>
    <w:rsid w:val="003A41C7"/>
    <w:rsid w:val="003A4FF9"/>
    <w:rsid w:val="003A5699"/>
    <w:rsid w:val="003A5E39"/>
    <w:rsid w:val="003A6106"/>
    <w:rsid w:val="003A6737"/>
    <w:rsid w:val="003A69C1"/>
    <w:rsid w:val="003A7078"/>
    <w:rsid w:val="003B006B"/>
    <w:rsid w:val="003B3530"/>
    <w:rsid w:val="003B402E"/>
    <w:rsid w:val="003B4C97"/>
    <w:rsid w:val="003B7BB2"/>
    <w:rsid w:val="003C085F"/>
    <w:rsid w:val="003C268B"/>
    <w:rsid w:val="003C2A21"/>
    <w:rsid w:val="003C2E33"/>
    <w:rsid w:val="003C3204"/>
    <w:rsid w:val="003C3C08"/>
    <w:rsid w:val="003C3D52"/>
    <w:rsid w:val="003C5E5D"/>
    <w:rsid w:val="003C7FD2"/>
    <w:rsid w:val="003D050C"/>
    <w:rsid w:val="003D0C97"/>
    <w:rsid w:val="003D300A"/>
    <w:rsid w:val="003D3BF3"/>
    <w:rsid w:val="003D4A2F"/>
    <w:rsid w:val="003D4C97"/>
    <w:rsid w:val="003D7CE1"/>
    <w:rsid w:val="003D7E23"/>
    <w:rsid w:val="003E021A"/>
    <w:rsid w:val="003E14F5"/>
    <w:rsid w:val="003E5541"/>
    <w:rsid w:val="003E5C3B"/>
    <w:rsid w:val="003E7AC9"/>
    <w:rsid w:val="003F297A"/>
    <w:rsid w:val="003F3FFA"/>
    <w:rsid w:val="003F48C1"/>
    <w:rsid w:val="003F4AA5"/>
    <w:rsid w:val="003F6910"/>
    <w:rsid w:val="003F6B74"/>
    <w:rsid w:val="003F718A"/>
    <w:rsid w:val="003F7200"/>
    <w:rsid w:val="003F723E"/>
    <w:rsid w:val="003F777F"/>
    <w:rsid w:val="00401E72"/>
    <w:rsid w:val="00402787"/>
    <w:rsid w:val="00403D9E"/>
    <w:rsid w:val="004041AA"/>
    <w:rsid w:val="0040424F"/>
    <w:rsid w:val="00405013"/>
    <w:rsid w:val="004052A0"/>
    <w:rsid w:val="004058E3"/>
    <w:rsid w:val="004062EF"/>
    <w:rsid w:val="00406C00"/>
    <w:rsid w:val="00410398"/>
    <w:rsid w:val="004116B4"/>
    <w:rsid w:val="00412883"/>
    <w:rsid w:val="00415ECD"/>
    <w:rsid w:val="00420510"/>
    <w:rsid w:val="00420F03"/>
    <w:rsid w:val="00421393"/>
    <w:rsid w:val="00421931"/>
    <w:rsid w:val="004231B0"/>
    <w:rsid w:val="00423B64"/>
    <w:rsid w:val="00423C02"/>
    <w:rsid w:val="00424E96"/>
    <w:rsid w:val="00425EBB"/>
    <w:rsid w:val="00425F4A"/>
    <w:rsid w:val="00427ACC"/>
    <w:rsid w:val="004349B4"/>
    <w:rsid w:val="00435018"/>
    <w:rsid w:val="00437394"/>
    <w:rsid w:val="00440871"/>
    <w:rsid w:val="00441DF4"/>
    <w:rsid w:val="0044240A"/>
    <w:rsid w:val="004428B8"/>
    <w:rsid w:val="00443948"/>
    <w:rsid w:val="00444E63"/>
    <w:rsid w:val="004459D6"/>
    <w:rsid w:val="00447ED1"/>
    <w:rsid w:val="00447F87"/>
    <w:rsid w:val="004507D7"/>
    <w:rsid w:val="00451E18"/>
    <w:rsid w:val="00452965"/>
    <w:rsid w:val="00453D67"/>
    <w:rsid w:val="00455FD8"/>
    <w:rsid w:val="00456268"/>
    <w:rsid w:val="00456333"/>
    <w:rsid w:val="0045745C"/>
    <w:rsid w:val="00457F99"/>
    <w:rsid w:val="004606FC"/>
    <w:rsid w:val="0046113C"/>
    <w:rsid w:val="00461560"/>
    <w:rsid w:val="0046181D"/>
    <w:rsid w:val="0046191B"/>
    <w:rsid w:val="00461D3A"/>
    <w:rsid w:val="00462C0E"/>
    <w:rsid w:val="00462C99"/>
    <w:rsid w:val="00464CBB"/>
    <w:rsid w:val="00465A28"/>
    <w:rsid w:val="00466DA3"/>
    <w:rsid w:val="00466EAA"/>
    <w:rsid w:val="00467833"/>
    <w:rsid w:val="00470350"/>
    <w:rsid w:val="0047081D"/>
    <w:rsid w:val="004723B8"/>
    <w:rsid w:val="00472C53"/>
    <w:rsid w:val="004734F3"/>
    <w:rsid w:val="00475F96"/>
    <w:rsid w:val="00476622"/>
    <w:rsid w:val="00483351"/>
    <w:rsid w:val="004844CC"/>
    <w:rsid w:val="004855AB"/>
    <w:rsid w:val="004866C3"/>
    <w:rsid w:val="00486E2D"/>
    <w:rsid w:val="004874BA"/>
    <w:rsid w:val="00487C8B"/>
    <w:rsid w:val="0049013F"/>
    <w:rsid w:val="00490717"/>
    <w:rsid w:val="00491D24"/>
    <w:rsid w:val="004941DF"/>
    <w:rsid w:val="00494A60"/>
    <w:rsid w:val="00495435"/>
    <w:rsid w:val="00495761"/>
    <w:rsid w:val="0049677C"/>
    <w:rsid w:val="004974A0"/>
    <w:rsid w:val="00497F43"/>
    <w:rsid w:val="004A091F"/>
    <w:rsid w:val="004A0FF5"/>
    <w:rsid w:val="004A17A5"/>
    <w:rsid w:val="004A2198"/>
    <w:rsid w:val="004A328B"/>
    <w:rsid w:val="004A5149"/>
    <w:rsid w:val="004A5814"/>
    <w:rsid w:val="004A5D5F"/>
    <w:rsid w:val="004A5FA3"/>
    <w:rsid w:val="004A6139"/>
    <w:rsid w:val="004A777D"/>
    <w:rsid w:val="004A7A3B"/>
    <w:rsid w:val="004B0FB0"/>
    <w:rsid w:val="004B15A7"/>
    <w:rsid w:val="004B196E"/>
    <w:rsid w:val="004B56CB"/>
    <w:rsid w:val="004B57CE"/>
    <w:rsid w:val="004B5C6F"/>
    <w:rsid w:val="004B605C"/>
    <w:rsid w:val="004B6341"/>
    <w:rsid w:val="004B6A0D"/>
    <w:rsid w:val="004B7056"/>
    <w:rsid w:val="004B7CE2"/>
    <w:rsid w:val="004C3915"/>
    <w:rsid w:val="004C433C"/>
    <w:rsid w:val="004C4C0B"/>
    <w:rsid w:val="004C593F"/>
    <w:rsid w:val="004C67A5"/>
    <w:rsid w:val="004D0CC9"/>
    <w:rsid w:val="004D1985"/>
    <w:rsid w:val="004D1D5B"/>
    <w:rsid w:val="004D5364"/>
    <w:rsid w:val="004D75B0"/>
    <w:rsid w:val="004D7729"/>
    <w:rsid w:val="004E0932"/>
    <w:rsid w:val="004E0B89"/>
    <w:rsid w:val="004E16C0"/>
    <w:rsid w:val="004E236E"/>
    <w:rsid w:val="004E4ECB"/>
    <w:rsid w:val="004E5071"/>
    <w:rsid w:val="004E5EE9"/>
    <w:rsid w:val="004E5FA9"/>
    <w:rsid w:val="004E7622"/>
    <w:rsid w:val="004F0465"/>
    <w:rsid w:val="004F331C"/>
    <w:rsid w:val="004F4080"/>
    <w:rsid w:val="004F448A"/>
    <w:rsid w:val="004F5297"/>
    <w:rsid w:val="004F53EF"/>
    <w:rsid w:val="004F5AA2"/>
    <w:rsid w:val="004F6B70"/>
    <w:rsid w:val="00500F0B"/>
    <w:rsid w:val="00504A5A"/>
    <w:rsid w:val="00506EB4"/>
    <w:rsid w:val="005076C4"/>
    <w:rsid w:val="00513C4B"/>
    <w:rsid w:val="00514E95"/>
    <w:rsid w:val="0051508A"/>
    <w:rsid w:val="0051599A"/>
    <w:rsid w:val="00517D66"/>
    <w:rsid w:val="00523201"/>
    <w:rsid w:val="00527EF6"/>
    <w:rsid w:val="0053141F"/>
    <w:rsid w:val="0053328A"/>
    <w:rsid w:val="005344EF"/>
    <w:rsid w:val="005357E0"/>
    <w:rsid w:val="00535E11"/>
    <w:rsid w:val="00537B60"/>
    <w:rsid w:val="00540F42"/>
    <w:rsid w:val="00541360"/>
    <w:rsid w:val="00541686"/>
    <w:rsid w:val="00543053"/>
    <w:rsid w:val="00543BB2"/>
    <w:rsid w:val="005457ED"/>
    <w:rsid w:val="00546304"/>
    <w:rsid w:val="00547E80"/>
    <w:rsid w:val="0055449A"/>
    <w:rsid w:val="00554B19"/>
    <w:rsid w:val="00554E4F"/>
    <w:rsid w:val="00555019"/>
    <w:rsid w:val="00555DF2"/>
    <w:rsid w:val="005575C2"/>
    <w:rsid w:val="0055771C"/>
    <w:rsid w:val="00560542"/>
    <w:rsid w:val="005613BD"/>
    <w:rsid w:val="0056293C"/>
    <w:rsid w:val="005631FF"/>
    <w:rsid w:val="00564176"/>
    <w:rsid w:val="005657BA"/>
    <w:rsid w:val="00572BC6"/>
    <w:rsid w:val="00573347"/>
    <w:rsid w:val="00574015"/>
    <w:rsid w:val="00575054"/>
    <w:rsid w:val="005750DC"/>
    <w:rsid w:val="00575856"/>
    <w:rsid w:val="00575941"/>
    <w:rsid w:val="00575C79"/>
    <w:rsid w:val="00575F61"/>
    <w:rsid w:val="005762F8"/>
    <w:rsid w:val="00576454"/>
    <w:rsid w:val="00580014"/>
    <w:rsid w:val="00580AED"/>
    <w:rsid w:val="00581982"/>
    <w:rsid w:val="00581B08"/>
    <w:rsid w:val="0058463A"/>
    <w:rsid w:val="00586496"/>
    <w:rsid w:val="00587D3A"/>
    <w:rsid w:val="00590129"/>
    <w:rsid w:val="005949EB"/>
    <w:rsid w:val="00594DC0"/>
    <w:rsid w:val="00594E3F"/>
    <w:rsid w:val="0059509A"/>
    <w:rsid w:val="005957B9"/>
    <w:rsid w:val="0059610A"/>
    <w:rsid w:val="00597570"/>
    <w:rsid w:val="005A0855"/>
    <w:rsid w:val="005A10EA"/>
    <w:rsid w:val="005A1583"/>
    <w:rsid w:val="005A171F"/>
    <w:rsid w:val="005A5A2E"/>
    <w:rsid w:val="005A670E"/>
    <w:rsid w:val="005A68A2"/>
    <w:rsid w:val="005A6AAD"/>
    <w:rsid w:val="005A718C"/>
    <w:rsid w:val="005A7A14"/>
    <w:rsid w:val="005B36AF"/>
    <w:rsid w:val="005B41B7"/>
    <w:rsid w:val="005B4BAA"/>
    <w:rsid w:val="005B4F53"/>
    <w:rsid w:val="005B606A"/>
    <w:rsid w:val="005B6396"/>
    <w:rsid w:val="005B7A8E"/>
    <w:rsid w:val="005B7B2A"/>
    <w:rsid w:val="005C07AC"/>
    <w:rsid w:val="005C099C"/>
    <w:rsid w:val="005C0AC4"/>
    <w:rsid w:val="005C181E"/>
    <w:rsid w:val="005C1EF3"/>
    <w:rsid w:val="005C2866"/>
    <w:rsid w:val="005C4B55"/>
    <w:rsid w:val="005C5079"/>
    <w:rsid w:val="005C5A95"/>
    <w:rsid w:val="005C7030"/>
    <w:rsid w:val="005C7C52"/>
    <w:rsid w:val="005C7D8B"/>
    <w:rsid w:val="005D2774"/>
    <w:rsid w:val="005D27CA"/>
    <w:rsid w:val="005D3930"/>
    <w:rsid w:val="005D41A0"/>
    <w:rsid w:val="005D57FC"/>
    <w:rsid w:val="005D6237"/>
    <w:rsid w:val="005D7622"/>
    <w:rsid w:val="005E1DAD"/>
    <w:rsid w:val="005E2ABE"/>
    <w:rsid w:val="005E4439"/>
    <w:rsid w:val="005E5490"/>
    <w:rsid w:val="005E55FF"/>
    <w:rsid w:val="005F00BC"/>
    <w:rsid w:val="005F21D4"/>
    <w:rsid w:val="005F37D2"/>
    <w:rsid w:val="005F3DD7"/>
    <w:rsid w:val="005F6B5D"/>
    <w:rsid w:val="005F6E28"/>
    <w:rsid w:val="005F74F4"/>
    <w:rsid w:val="005F7580"/>
    <w:rsid w:val="005F75A9"/>
    <w:rsid w:val="00601A2E"/>
    <w:rsid w:val="006024D0"/>
    <w:rsid w:val="00602FBA"/>
    <w:rsid w:val="00603194"/>
    <w:rsid w:val="006032BF"/>
    <w:rsid w:val="006034C0"/>
    <w:rsid w:val="0060406D"/>
    <w:rsid w:val="00605D02"/>
    <w:rsid w:val="00606C8F"/>
    <w:rsid w:val="006119B7"/>
    <w:rsid w:val="00611C6C"/>
    <w:rsid w:val="006121D1"/>
    <w:rsid w:val="00614420"/>
    <w:rsid w:val="00616859"/>
    <w:rsid w:val="00620177"/>
    <w:rsid w:val="006211CF"/>
    <w:rsid w:val="006213B2"/>
    <w:rsid w:val="006228AA"/>
    <w:rsid w:val="00622CFA"/>
    <w:rsid w:val="00627840"/>
    <w:rsid w:val="006317D8"/>
    <w:rsid w:val="00633A50"/>
    <w:rsid w:val="00634580"/>
    <w:rsid w:val="006350BF"/>
    <w:rsid w:val="00635B3F"/>
    <w:rsid w:val="00635FD5"/>
    <w:rsid w:val="006370F5"/>
    <w:rsid w:val="006408CA"/>
    <w:rsid w:val="00641461"/>
    <w:rsid w:val="0064238B"/>
    <w:rsid w:val="00642501"/>
    <w:rsid w:val="006437C1"/>
    <w:rsid w:val="00644609"/>
    <w:rsid w:val="006455AC"/>
    <w:rsid w:val="00645AE0"/>
    <w:rsid w:val="006505CE"/>
    <w:rsid w:val="00651BE0"/>
    <w:rsid w:val="006527F0"/>
    <w:rsid w:val="00652D47"/>
    <w:rsid w:val="006534F1"/>
    <w:rsid w:val="00654706"/>
    <w:rsid w:val="00654CA9"/>
    <w:rsid w:val="00656233"/>
    <w:rsid w:val="00657F1A"/>
    <w:rsid w:val="006617A5"/>
    <w:rsid w:val="0066374C"/>
    <w:rsid w:val="006643B1"/>
    <w:rsid w:val="00664796"/>
    <w:rsid w:val="00664A15"/>
    <w:rsid w:val="00665161"/>
    <w:rsid w:val="006652E8"/>
    <w:rsid w:val="006657C4"/>
    <w:rsid w:val="0067111A"/>
    <w:rsid w:val="00671527"/>
    <w:rsid w:val="00671BBA"/>
    <w:rsid w:val="00671FA0"/>
    <w:rsid w:val="0067317F"/>
    <w:rsid w:val="00673C88"/>
    <w:rsid w:val="00673EDE"/>
    <w:rsid w:val="00674CCD"/>
    <w:rsid w:val="006762F9"/>
    <w:rsid w:val="00676514"/>
    <w:rsid w:val="006774ED"/>
    <w:rsid w:val="006808B9"/>
    <w:rsid w:val="00681A8D"/>
    <w:rsid w:val="00681FF7"/>
    <w:rsid w:val="0068382B"/>
    <w:rsid w:val="00685E04"/>
    <w:rsid w:val="006864F7"/>
    <w:rsid w:val="00686833"/>
    <w:rsid w:val="00686911"/>
    <w:rsid w:val="00687177"/>
    <w:rsid w:val="00687297"/>
    <w:rsid w:val="00687978"/>
    <w:rsid w:val="00692451"/>
    <w:rsid w:val="0069269A"/>
    <w:rsid w:val="00692EEA"/>
    <w:rsid w:val="0069345D"/>
    <w:rsid w:val="0069474D"/>
    <w:rsid w:val="00696767"/>
    <w:rsid w:val="00697A4C"/>
    <w:rsid w:val="006A026C"/>
    <w:rsid w:val="006A34FA"/>
    <w:rsid w:val="006A4D95"/>
    <w:rsid w:val="006A60D9"/>
    <w:rsid w:val="006A64FE"/>
    <w:rsid w:val="006B055D"/>
    <w:rsid w:val="006B09F1"/>
    <w:rsid w:val="006B1900"/>
    <w:rsid w:val="006B20AD"/>
    <w:rsid w:val="006B20C0"/>
    <w:rsid w:val="006B22F3"/>
    <w:rsid w:val="006B451A"/>
    <w:rsid w:val="006B52FC"/>
    <w:rsid w:val="006B5B2F"/>
    <w:rsid w:val="006B5CF8"/>
    <w:rsid w:val="006B5DB6"/>
    <w:rsid w:val="006B68B5"/>
    <w:rsid w:val="006B7B65"/>
    <w:rsid w:val="006B7C26"/>
    <w:rsid w:val="006B7D5E"/>
    <w:rsid w:val="006C0915"/>
    <w:rsid w:val="006C17E7"/>
    <w:rsid w:val="006C3BCB"/>
    <w:rsid w:val="006C5CB7"/>
    <w:rsid w:val="006C7027"/>
    <w:rsid w:val="006D00ED"/>
    <w:rsid w:val="006D0361"/>
    <w:rsid w:val="006D0A57"/>
    <w:rsid w:val="006D11A8"/>
    <w:rsid w:val="006D1A89"/>
    <w:rsid w:val="006D2E3B"/>
    <w:rsid w:val="006D3A30"/>
    <w:rsid w:val="006D3E02"/>
    <w:rsid w:val="006D3F57"/>
    <w:rsid w:val="006D40C9"/>
    <w:rsid w:val="006D48FE"/>
    <w:rsid w:val="006E0BA5"/>
    <w:rsid w:val="006E1AEB"/>
    <w:rsid w:val="006E205D"/>
    <w:rsid w:val="006E29B9"/>
    <w:rsid w:val="006E33EF"/>
    <w:rsid w:val="006E39A2"/>
    <w:rsid w:val="006E4B2E"/>
    <w:rsid w:val="006E6A1C"/>
    <w:rsid w:val="006E7356"/>
    <w:rsid w:val="006F13AD"/>
    <w:rsid w:val="006F1AB7"/>
    <w:rsid w:val="006F57EF"/>
    <w:rsid w:val="006F5DF7"/>
    <w:rsid w:val="006F5E21"/>
    <w:rsid w:val="007000A0"/>
    <w:rsid w:val="00701420"/>
    <w:rsid w:val="00701C4A"/>
    <w:rsid w:val="00703141"/>
    <w:rsid w:val="00704F20"/>
    <w:rsid w:val="00707AEF"/>
    <w:rsid w:val="00707BC2"/>
    <w:rsid w:val="0071036E"/>
    <w:rsid w:val="00711447"/>
    <w:rsid w:val="0071326D"/>
    <w:rsid w:val="00715A7E"/>
    <w:rsid w:val="00717180"/>
    <w:rsid w:val="00717CCA"/>
    <w:rsid w:val="00717E96"/>
    <w:rsid w:val="00722B0C"/>
    <w:rsid w:val="00723C15"/>
    <w:rsid w:val="00723E74"/>
    <w:rsid w:val="00725077"/>
    <w:rsid w:val="007258CB"/>
    <w:rsid w:val="00725E1D"/>
    <w:rsid w:val="007269F0"/>
    <w:rsid w:val="007274BA"/>
    <w:rsid w:val="00727C56"/>
    <w:rsid w:val="0073136A"/>
    <w:rsid w:val="00731522"/>
    <w:rsid w:val="007319C5"/>
    <w:rsid w:val="007344B3"/>
    <w:rsid w:val="00735944"/>
    <w:rsid w:val="00735957"/>
    <w:rsid w:val="0073624D"/>
    <w:rsid w:val="00736574"/>
    <w:rsid w:val="007373FF"/>
    <w:rsid w:val="00740954"/>
    <w:rsid w:val="00742FF0"/>
    <w:rsid w:val="00743096"/>
    <w:rsid w:val="00744380"/>
    <w:rsid w:val="007443EC"/>
    <w:rsid w:val="007458BC"/>
    <w:rsid w:val="00746C80"/>
    <w:rsid w:val="0075240E"/>
    <w:rsid w:val="00753160"/>
    <w:rsid w:val="00755017"/>
    <w:rsid w:val="00755C71"/>
    <w:rsid w:val="007569D2"/>
    <w:rsid w:val="00757A39"/>
    <w:rsid w:val="0076044F"/>
    <w:rsid w:val="00760ECA"/>
    <w:rsid w:val="00764280"/>
    <w:rsid w:val="0076441A"/>
    <w:rsid w:val="00764C68"/>
    <w:rsid w:val="00765A60"/>
    <w:rsid w:val="00765B67"/>
    <w:rsid w:val="00766426"/>
    <w:rsid w:val="0076654A"/>
    <w:rsid w:val="007720A0"/>
    <w:rsid w:val="007724F5"/>
    <w:rsid w:val="00772674"/>
    <w:rsid w:val="00773673"/>
    <w:rsid w:val="00773764"/>
    <w:rsid w:val="00773F5F"/>
    <w:rsid w:val="007750B3"/>
    <w:rsid w:val="007753BD"/>
    <w:rsid w:val="007755B2"/>
    <w:rsid w:val="00776B6D"/>
    <w:rsid w:val="00776FD2"/>
    <w:rsid w:val="007816E4"/>
    <w:rsid w:val="007827F4"/>
    <w:rsid w:val="00783025"/>
    <w:rsid w:val="00784115"/>
    <w:rsid w:val="0078483C"/>
    <w:rsid w:val="00785A1A"/>
    <w:rsid w:val="007860D8"/>
    <w:rsid w:val="00786A85"/>
    <w:rsid w:val="007872DE"/>
    <w:rsid w:val="00787580"/>
    <w:rsid w:val="007912B3"/>
    <w:rsid w:val="00791D9D"/>
    <w:rsid w:val="00792169"/>
    <w:rsid w:val="00792839"/>
    <w:rsid w:val="00792C39"/>
    <w:rsid w:val="007930FD"/>
    <w:rsid w:val="00793187"/>
    <w:rsid w:val="00794BF1"/>
    <w:rsid w:val="00795524"/>
    <w:rsid w:val="00796AA8"/>
    <w:rsid w:val="007978B9"/>
    <w:rsid w:val="00797A66"/>
    <w:rsid w:val="007A2078"/>
    <w:rsid w:val="007A24DB"/>
    <w:rsid w:val="007A2C75"/>
    <w:rsid w:val="007A3D51"/>
    <w:rsid w:val="007A4643"/>
    <w:rsid w:val="007A483B"/>
    <w:rsid w:val="007A7448"/>
    <w:rsid w:val="007A751F"/>
    <w:rsid w:val="007A788F"/>
    <w:rsid w:val="007B058F"/>
    <w:rsid w:val="007B0A07"/>
    <w:rsid w:val="007B1584"/>
    <w:rsid w:val="007B1640"/>
    <w:rsid w:val="007B1CD0"/>
    <w:rsid w:val="007B204D"/>
    <w:rsid w:val="007B3DAA"/>
    <w:rsid w:val="007B4F2A"/>
    <w:rsid w:val="007C0A16"/>
    <w:rsid w:val="007C13A3"/>
    <w:rsid w:val="007C17AD"/>
    <w:rsid w:val="007C3130"/>
    <w:rsid w:val="007C3768"/>
    <w:rsid w:val="007C5508"/>
    <w:rsid w:val="007C563F"/>
    <w:rsid w:val="007C6AF3"/>
    <w:rsid w:val="007C734A"/>
    <w:rsid w:val="007D0153"/>
    <w:rsid w:val="007D10E9"/>
    <w:rsid w:val="007D4182"/>
    <w:rsid w:val="007D51F0"/>
    <w:rsid w:val="007D609A"/>
    <w:rsid w:val="007D7CFC"/>
    <w:rsid w:val="007E04E3"/>
    <w:rsid w:val="007E0C21"/>
    <w:rsid w:val="007E13A9"/>
    <w:rsid w:val="007E1EE4"/>
    <w:rsid w:val="007E2BE0"/>
    <w:rsid w:val="007E3781"/>
    <w:rsid w:val="007E37EA"/>
    <w:rsid w:val="007E3867"/>
    <w:rsid w:val="007E5552"/>
    <w:rsid w:val="007E60BB"/>
    <w:rsid w:val="007E614D"/>
    <w:rsid w:val="007E64BF"/>
    <w:rsid w:val="007E668F"/>
    <w:rsid w:val="007E6B86"/>
    <w:rsid w:val="007F0B82"/>
    <w:rsid w:val="007F0BF9"/>
    <w:rsid w:val="007F1A0D"/>
    <w:rsid w:val="007F4DA1"/>
    <w:rsid w:val="007F5699"/>
    <w:rsid w:val="007F6748"/>
    <w:rsid w:val="00800801"/>
    <w:rsid w:val="00803BD0"/>
    <w:rsid w:val="00806D61"/>
    <w:rsid w:val="00807CCD"/>
    <w:rsid w:val="00807FFA"/>
    <w:rsid w:val="00810695"/>
    <w:rsid w:val="0081212D"/>
    <w:rsid w:val="00812807"/>
    <w:rsid w:val="00812A9F"/>
    <w:rsid w:val="00813D36"/>
    <w:rsid w:val="0081442D"/>
    <w:rsid w:val="00814B49"/>
    <w:rsid w:val="00814F88"/>
    <w:rsid w:val="00815B0B"/>
    <w:rsid w:val="0081685A"/>
    <w:rsid w:val="008208B2"/>
    <w:rsid w:val="0082177B"/>
    <w:rsid w:val="0082373E"/>
    <w:rsid w:val="0082379C"/>
    <w:rsid w:val="0082482D"/>
    <w:rsid w:val="00824C7C"/>
    <w:rsid w:val="0083072A"/>
    <w:rsid w:val="00831C11"/>
    <w:rsid w:val="00832AFC"/>
    <w:rsid w:val="00833A8B"/>
    <w:rsid w:val="00833B53"/>
    <w:rsid w:val="00833D06"/>
    <w:rsid w:val="00833DF6"/>
    <w:rsid w:val="00834513"/>
    <w:rsid w:val="0083466B"/>
    <w:rsid w:val="00834CDF"/>
    <w:rsid w:val="00835E12"/>
    <w:rsid w:val="00836975"/>
    <w:rsid w:val="00837BB6"/>
    <w:rsid w:val="00837F27"/>
    <w:rsid w:val="008413E3"/>
    <w:rsid w:val="0084161C"/>
    <w:rsid w:val="00841858"/>
    <w:rsid w:val="008422D7"/>
    <w:rsid w:val="00842AFA"/>
    <w:rsid w:val="00846972"/>
    <w:rsid w:val="00847038"/>
    <w:rsid w:val="00850103"/>
    <w:rsid w:val="00851050"/>
    <w:rsid w:val="0086077E"/>
    <w:rsid w:val="00860FF9"/>
    <w:rsid w:val="0086176C"/>
    <w:rsid w:val="00865829"/>
    <w:rsid w:val="00872146"/>
    <w:rsid w:val="00872344"/>
    <w:rsid w:val="00872937"/>
    <w:rsid w:val="00872F5A"/>
    <w:rsid w:val="00873698"/>
    <w:rsid w:val="00875C3D"/>
    <w:rsid w:val="00877133"/>
    <w:rsid w:val="00880FCC"/>
    <w:rsid w:val="00883976"/>
    <w:rsid w:val="00884023"/>
    <w:rsid w:val="008844E1"/>
    <w:rsid w:val="00885C35"/>
    <w:rsid w:val="008900BB"/>
    <w:rsid w:val="00891D61"/>
    <w:rsid w:val="008929B6"/>
    <w:rsid w:val="00893FA0"/>
    <w:rsid w:val="00895102"/>
    <w:rsid w:val="008958CF"/>
    <w:rsid w:val="00895C4A"/>
    <w:rsid w:val="008966D5"/>
    <w:rsid w:val="00897F13"/>
    <w:rsid w:val="008A1AE9"/>
    <w:rsid w:val="008A3443"/>
    <w:rsid w:val="008A44A3"/>
    <w:rsid w:val="008A4875"/>
    <w:rsid w:val="008A4F09"/>
    <w:rsid w:val="008A5930"/>
    <w:rsid w:val="008A7BC1"/>
    <w:rsid w:val="008A7CAA"/>
    <w:rsid w:val="008B0284"/>
    <w:rsid w:val="008B0A59"/>
    <w:rsid w:val="008B0D45"/>
    <w:rsid w:val="008B262F"/>
    <w:rsid w:val="008B2878"/>
    <w:rsid w:val="008B33CB"/>
    <w:rsid w:val="008B4894"/>
    <w:rsid w:val="008B52C9"/>
    <w:rsid w:val="008B646F"/>
    <w:rsid w:val="008C05EC"/>
    <w:rsid w:val="008C24CE"/>
    <w:rsid w:val="008C4BE6"/>
    <w:rsid w:val="008C515D"/>
    <w:rsid w:val="008C6519"/>
    <w:rsid w:val="008C6D46"/>
    <w:rsid w:val="008C7AA4"/>
    <w:rsid w:val="008D0E04"/>
    <w:rsid w:val="008D12C1"/>
    <w:rsid w:val="008D2237"/>
    <w:rsid w:val="008D299E"/>
    <w:rsid w:val="008D2A98"/>
    <w:rsid w:val="008D2BD9"/>
    <w:rsid w:val="008D53D2"/>
    <w:rsid w:val="008D6B91"/>
    <w:rsid w:val="008E0130"/>
    <w:rsid w:val="008E3CC3"/>
    <w:rsid w:val="008E53D8"/>
    <w:rsid w:val="008E5E09"/>
    <w:rsid w:val="008E61D8"/>
    <w:rsid w:val="008E6836"/>
    <w:rsid w:val="008E7B10"/>
    <w:rsid w:val="008E7B25"/>
    <w:rsid w:val="008E7B45"/>
    <w:rsid w:val="008F0F32"/>
    <w:rsid w:val="008F1F18"/>
    <w:rsid w:val="008F209E"/>
    <w:rsid w:val="008F2C7E"/>
    <w:rsid w:val="008F3893"/>
    <w:rsid w:val="008F3E40"/>
    <w:rsid w:val="008F4CB7"/>
    <w:rsid w:val="008F565F"/>
    <w:rsid w:val="008F7446"/>
    <w:rsid w:val="008F7C32"/>
    <w:rsid w:val="00900C49"/>
    <w:rsid w:val="00902F21"/>
    <w:rsid w:val="009033CC"/>
    <w:rsid w:val="0090455B"/>
    <w:rsid w:val="009071FA"/>
    <w:rsid w:val="009078B3"/>
    <w:rsid w:val="00907C5F"/>
    <w:rsid w:val="00910ABB"/>
    <w:rsid w:val="009113A3"/>
    <w:rsid w:val="00913166"/>
    <w:rsid w:val="00915183"/>
    <w:rsid w:val="00915B87"/>
    <w:rsid w:val="00916092"/>
    <w:rsid w:val="00921304"/>
    <w:rsid w:val="0092219C"/>
    <w:rsid w:val="00923853"/>
    <w:rsid w:val="0092388D"/>
    <w:rsid w:val="009245EC"/>
    <w:rsid w:val="0092462F"/>
    <w:rsid w:val="009259AE"/>
    <w:rsid w:val="00925B7C"/>
    <w:rsid w:val="00927645"/>
    <w:rsid w:val="0093026A"/>
    <w:rsid w:val="00930760"/>
    <w:rsid w:val="0093095C"/>
    <w:rsid w:val="00932750"/>
    <w:rsid w:val="00932CC9"/>
    <w:rsid w:val="00932DB0"/>
    <w:rsid w:val="00934648"/>
    <w:rsid w:val="009349DD"/>
    <w:rsid w:val="00934ABC"/>
    <w:rsid w:val="00940A2E"/>
    <w:rsid w:val="00942145"/>
    <w:rsid w:val="00944DE3"/>
    <w:rsid w:val="0094530D"/>
    <w:rsid w:val="009473E6"/>
    <w:rsid w:val="00947434"/>
    <w:rsid w:val="009500DD"/>
    <w:rsid w:val="00950365"/>
    <w:rsid w:val="00951596"/>
    <w:rsid w:val="00956BD2"/>
    <w:rsid w:val="00956D71"/>
    <w:rsid w:val="00957370"/>
    <w:rsid w:val="00957E34"/>
    <w:rsid w:val="0096079C"/>
    <w:rsid w:val="009611C1"/>
    <w:rsid w:val="00965814"/>
    <w:rsid w:val="00966872"/>
    <w:rsid w:val="00972216"/>
    <w:rsid w:val="00973715"/>
    <w:rsid w:val="00974460"/>
    <w:rsid w:val="00974F1C"/>
    <w:rsid w:val="00975E77"/>
    <w:rsid w:val="00981E40"/>
    <w:rsid w:val="009845FD"/>
    <w:rsid w:val="00985868"/>
    <w:rsid w:val="00987009"/>
    <w:rsid w:val="00990A07"/>
    <w:rsid w:val="00992035"/>
    <w:rsid w:val="009924EA"/>
    <w:rsid w:val="00992A5D"/>
    <w:rsid w:val="00992E2A"/>
    <w:rsid w:val="009934AE"/>
    <w:rsid w:val="00993BE2"/>
    <w:rsid w:val="009954E9"/>
    <w:rsid w:val="009A1BD0"/>
    <w:rsid w:val="009A3046"/>
    <w:rsid w:val="009A3202"/>
    <w:rsid w:val="009A347E"/>
    <w:rsid w:val="009A78A8"/>
    <w:rsid w:val="009B0374"/>
    <w:rsid w:val="009B0DA0"/>
    <w:rsid w:val="009B116A"/>
    <w:rsid w:val="009B3C2D"/>
    <w:rsid w:val="009B3DCB"/>
    <w:rsid w:val="009B5A3A"/>
    <w:rsid w:val="009B5EB4"/>
    <w:rsid w:val="009B626A"/>
    <w:rsid w:val="009B627B"/>
    <w:rsid w:val="009B7369"/>
    <w:rsid w:val="009B76D1"/>
    <w:rsid w:val="009C0112"/>
    <w:rsid w:val="009C1014"/>
    <w:rsid w:val="009C11EA"/>
    <w:rsid w:val="009C1CF1"/>
    <w:rsid w:val="009C279E"/>
    <w:rsid w:val="009C3D4A"/>
    <w:rsid w:val="009C40C8"/>
    <w:rsid w:val="009C5CE2"/>
    <w:rsid w:val="009C61F4"/>
    <w:rsid w:val="009C6521"/>
    <w:rsid w:val="009C6BC0"/>
    <w:rsid w:val="009C6DB9"/>
    <w:rsid w:val="009C72D5"/>
    <w:rsid w:val="009D02A0"/>
    <w:rsid w:val="009D1FE8"/>
    <w:rsid w:val="009D3141"/>
    <w:rsid w:val="009D3177"/>
    <w:rsid w:val="009D5193"/>
    <w:rsid w:val="009D798B"/>
    <w:rsid w:val="009E0FB7"/>
    <w:rsid w:val="009E1AAB"/>
    <w:rsid w:val="009E2310"/>
    <w:rsid w:val="009E28C2"/>
    <w:rsid w:val="009E582F"/>
    <w:rsid w:val="009E6B9D"/>
    <w:rsid w:val="009E78EF"/>
    <w:rsid w:val="009F13BB"/>
    <w:rsid w:val="009F1A03"/>
    <w:rsid w:val="009F2069"/>
    <w:rsid w:val="009F6DB7"/>
    <w:rsid w:val="009F7419"/>
    <w:rsid w:val="009F7C5E"/>
    <w:rsid w:val="009F7E79"/>
    <w:rsid w:val="00A00F58"/>
    <w:rsid w:val="00A01166"/>
    <w:rsid w:val="00A013DC"/>
    <w:rsid w:val="00A023C4"/>
    <w:rsid w:val="00A02C7F"/>
    <w:rsid w:val="00A02E18"/>
    <w:rsid w:val="00A02E21"/>
    <w:rsid w:val="00A039DA"/>
    <w:rsid w:val="00A03F35"/>
    <w:rsid w:val="00A049D5"/>
    <w:rsid w:val="00A06445"/>
    <w:rsid w:val="00A118D3"/>
    <w:rsid w:val="00A1384E"/>
    <w:rsid w:val="00A13DA3"/>
    <w:rsid w:val="00A143D2"/>
    <w:rsid w:val="00A14DDE"/>
    <w:rsid w:val="00A14FD1"/>
    <w:rsid w:val="00A1550D"/>
    <w:rsid w:val="00A168B8"/>
    <w:rsid w:val="00A17487"/>
    <w:rsid w:val="00A17F0D"/>
    <w:rsid w:val="00A216AA"/>
    <w:rsid w:val="00A22191"/>
    <w:rsid w:val="00A22BBD"/>
    <w:rsid w:val="00A22F2C"/>
    <w:rsid w:val="00A2504A"/>
    <w:rsid w:val="00A257F8"/>
    <w:rsid w:val="00A2646C"/>
    <w:rsid w:val="00A27923"/>
    <w:rsid w:val="00A31D85"/>
    <w:rsid w:val="00A32F62"/>
    <w:rsid w:val="00A33901"/>
    <w:rsid w:val="00A36814"/>
    <w:rsid w:val="00A36C32"/>
    <w:rsid w:val="00A40B2E"/>
    <w:rsid w:val="00A41F24"/>
    <w:rsid w:val="00A42031"/>
    <w:rsid w:val="00A42204"/>
    <w:rsid w:val="00A427D9"/>
    <w:rsid w:val="00A42FEC"/>
    <w:rsid w:val="00A44431"/>
    <w:rsid w:val="00A452DD"/>
    <w:rsid w:val="00A45499"/>
    <w:rsid w:val="00A458FC"/>
    <w:rsid w:val="00A50DB5"/>
    <w:rsid w:val="00A525BB"/>
    <w:rsid w:val="00A525CB"/>
    <w:rsid w:val="00A540BA"/>
    <w:rsid w:val="00A54FA1"/>
    <w:rsid w:val="00A604D1"/>
    <w:rsid w:val="00A61662"/>
    <w:rsid w:val="00A6194F"/>
    <w:rsid w:val="00A621BD"/>
    <w:rsid w:val="00A63281"/>
    <w:rsid w:val="00A63668"/>
    <w:rsid w:val="00A64108"/>
    <w:rsid w:val="00A64CFC"/>
    <w:rsid w:val="00A651A8"/>
    <w:rsid w:val="00A655B4"/>
    <w:rsid w:val="00A71404"/>
    <w:rsid w:val="00A7180C"/>
    <w:rsid w:val="00A73FD6"/>
    <w:rsid w:val="00A75BB5"/>
    <w:rsid w:val="00A77681"/>
    <w:rsid w:val="00A80D96"/>
    <w:rsid w:val="00A82FBF"/>
    <w:rsid w:val="00A83025"/>
    <w:rsid w:val="00A83B17"/>
    <w:rsid w:val="00A93A07"/>
    <w:rsid w:val="00A95B67"/>
    <w:rsid w:val="00A96475"/>
    <w:rsid w:val="00A9714E"/>
    <w:rsid w:val="00AA2824"/>
    <w:rsid w:val="00AA39EC"/>
    <w:rsid w:val="00AA45B7"/>
    <w:rsid w:val="00AA4A92"/>
    <w:rsid w:val="00AB0940"/>
    <w:rsid w:val="00AB0EC7"/>
    <w:rsid w:val="00AB1370"/>
    <w:rsid w:val="00AB213F"/>
    <w:rsid w:val="00AB3183"/>
    <w:rsid w:val="00AB3DF8"/>
    <w:rsid w:val="00AB42AC"/>
    <w:rsid w:val="00AB4977"/>
    <w:rsid w:val="00AB4D14"/>
    <w:rsid w:val="00AB7FA6"/>
    <w:rsid w:val="00AC1AB0"/>
    <w:rsid w:val="00AC2FC0"/>
    <w:rsid w:val="00AC3C1C"/>
    <w:rsid w:val="00AC5334"/>
    <w:rsid w:val="00AC5DDF"/>
    <w:rsid w:val="00AC7203"/>
    <w:rsid w:val="00AC7EDB"/>
    <w:rsid w:val="00AD1819"/>
    <w:rsid w:val="00AD24CF"/>
    <w:rsid w:val="00AD5487"/>
    <w:rsid w:val="00AD7087"/>
    <w:rsid w:val="00AE2B44"/>
    <w:rsid w:val="00AE5E8D"/>
    <w:rsid w:val="00AF0012"/>
    <w:rsid w:val="00AF0306"/>
    <w:rsid w:val="00AF1723"/>
    <w:rsid w:val="00AF1E43"/>
    <w:rsid w:val="00AF29FC"/>
    <w:rsid w:val="00AF364B"/>
    <w:rsid w:val="00AF39DA"/>
    <w:rsid w:val="00AF4585"/>
    <w:rsid w:val="00AF7C1C"/>
    <w:rsid w:val="00B02755"/>
    <w:rsid w:val="00B02E88"/>
    <w:rsid w:val="00B02F04"/>
    <w:rsid w:val="00B03257"/>
    <w:rsid w:val="00B04B03"/>
    <w:rsid w:val="00B04BEC"/>
    <w:rsid w:val="00B0707D"/>
    <w:rsid w:val="00B07E55"/>
    <w:rsid w:val="00B10910"/>
    <w:rsid w:val="00B10D20"/>
    <w:rsid w:val="00B12305"/>
    <w:rsid w:val="00B168A3"/>
    <w:rsid w:val="00B1740C"/>
    <w:rsid w:val="00B17774"/>
    <w:rsid w:val="00B17FCD"/>
    <w:rsid w:val="00B22A54"/>
    <w:rsid w:val="00B23F13"/>
    <w:rsid w:val="00B24DD4"/>
    <w:rsid w:val="00B260D9"/>
    <w:rsid w:val="00B266F1"/>
    <w:rsid w:val="00B26900"/>
    <w:rsid w:val="00B27A4C"/>
    <w:rsid w:val="00B3090E"/>
    <w:rsid w:val="00B31646"/>
    <w:rsid w:val="00B33240"/>
    <w:rsid w:val="00B35CFE"/>
    <w:rsid w:val="00B36AE4"/>
    <w:rsid w:val="00B36DCB"/>
    <w:rsid w:val="00B4004F"/>
    <w:rsid w:val="00B40B8D"/>
    <w:rsid w:val="00B414A1"/>
    <w:rsid w:val="00B426FC"/>
    <w:rsid w:val="00B42A14"/>
    <w:rsid w:val="00B45048"/>
    <w:rsid w:val="00B4516B"/>
    <w:rsid w:val="00B455CC"/>
    <w:rsid w:val="00B46D58"/>
    <w:rsid w:val="00B47290"/>
    <w:rsid w:val="00B47FC2"/>
    <w:rsid w:val="00B523D3"/>
    <w:rsid w:val="00B52A2E"/>
    <w:rsid w:val="00B53D5C"/>
    <w:rsid w:val="00B5573F"/>
    <w:rsid w:val="00B55878"/>
    <w:rsid w:val="00B57BC4"/>
    <w:rsid w:val="00B6010B"/>
    <w:rsid w:val="00B6069D"/>
    <w:rsid w:val="00B62926"/>
    <w:rsid w:val="00B654D8"/>
    <w:rsid w:val="00B66C95"/>
    <w:rsid w:val="00B70CDA"/>
    <w:rsid w:val="00B7112C"/>
    <w:rsid w:val="00B72DE8"/>
    <w:rsid w:val="00B73133"/>
    <w:rsid w:val="00B7392C"/>
    <w:rsid w:val="00B73F1E"/>
    <w:rsid w:val="00B743B8"/>
    <w:rsid w:val="00B75483"/>
    <w:rsid w:val="00B7778D"/>
    <w:rsid w:val="00B8117A"/>
    <w:rsid w:val="00B81A58"/>
    <w:rsid w:val="00B831B6"/>
    <w:rsid w:val="00B83297"/>
    <w:rsid w:val="00B9572B"/>
    <w:rsid w:val="00B95BC2"/>
    <w:rsid w:val="00B963A7"/>
    <w:rsid w:val="00B96678"/>
    <w:rsid w:val="00BA27D4"/>
    <w:rsid w:val="00BA3CFB"/>
    <w:rsid w:val="00BA4DD4"/>
    <w:rsid w:val="00BA533F"/>
    <w:rsid w:val="00BA5FF5"/>
    <w:rsid w:val="00BA764F"/>
    <w:rsid w:val="00BB02FB"/>
    <w:rsid w:val="00BB1754"/>
    <w:rsid w:val="00BB247F"/>
    <w:rsid w:val="00BB3105"/>
    <w:rsid w:val="00BB3EB4"/>
    <w:rsid w:val="00BB6332"/>
    <w:rsid w:val="00BB73B5"/>
    <w:rsid w:val="00BC17AC"/>
    <w:rsid w:val="00BC1C7A"/>
    <w:rsid w:val="00BC21C2"/>
    <w:rsid w:val="00BC2C64"/>
    <w:rsid w:val="00BC3233"/>
    <w:rsid w:val="00BC4B65"/>
    <w:rsid w:val="00BC65C6"/>
    <w:rsid w:val="00BC6CD3"/>
    <w:rsid w:val="00BD09A4"/>
    <w:rsid w:val="00BD2290"/>
    <w:rsid w:val="00BD409F"/>
    <w:rsid w:val="00BD4DAF"/>
    <w:rsid w:val="00BD69F5"/>
    <w:rsid w:val="00BE0A31"/>
    <w:rsid w:val="00BE1806"/>
    <w:rsid w:val="00BE23BA"/>
    <w:rsid w:val="00BE2718"/>
    <w:rsid w:val="00BE37FE"/>
    <w:rsid w:val="00BE4E91"/>
    <w:rsid w:val="00BE734C"/>
    <w:rsid w:val="00BE7591"/>
    <w:rsid w:val="00BF03DA"/>
    <w:rsid w:val="00BF05C1"/>
    <w:rsid w:val="00BF1698"/>
    <w:rsid w:val="00BF1DE2"/>
    <w:rsid w:val="00BF5B26"/>
    <w:rsid w:val="00BF5D0D"/>
    <w:rsid w:val="00BF6B19"/>
    <w:rsid w:val="00C012E6"/>
    <w:rsid w:val="00C013B0"/>
    <w:rsid w:val="00C019C3"/>
    <w:rsid w:val="00C01E01"/>
    <w:rsid w:val="00C0224B"/>
    <w:rsid w:val="00C022D4"/>
    <w:rsid w:val="00C0408C"/>
    <w:rsid w:val="00C05F52"/>
    <w:rsid w:val="00C107E0"/>
    <w:rsid w:val="00C11F7E"/>
    <w:rsid w:val="00C1392D"/>
    <w:rsid w:val="00C13F51"/>
    <w:rsid w:val="00C14FDE"/>
    <w:rsid w:val="00C22DCA"/>
    <w:rsid w:val="00C23C0C"/>
    <w:rsid w:val="00C23C30"/>
    <w:rsid w:val="00C23F2F"/>
    <w:rsid w:val="00C2448F"/>
    <w:rsid w:val="00C24842"/>
    <w:rsid w:val="00C27EAF"/>
    <w:rsid w:val="00C3168B"/>
    <w:rsid w:val="00C317D9"/>
    <w:rsid w:val="00C31889"/>
    <w:rsid w:val="00C31BD3"/>
    <w:rsid w:val="00C338F9"/>
    <w:rsid w:val="00C36243"/>
    <w:rsid w:val="00C401DE"/>
    <w:rsid w:val="00C451B0"/>
    <w:rsid w:val="00C45CA1"/>
    <w:rsid w:val="00C46BF2"/>
    <w:rsid w:val="00C47C4B"/>
    <w:rsid w:val="00C521A5"/>
    <w:rsid w:val="00C521B4"/>
    <w:rsid w:val="00C5688B"/>
    <w:rsid w:val="00C569D7"/>
    <w:rsid w:val="00C56A0B"/>
    <w:rsid w:val="00C56CDE"/>
    <w:rsid w:val="00C61B9C"/>
    <w:rsid w:val="00C62012"/>
    <w:rsid w:val="00C62528"/>
    <w:rsid w:val="00C63D07"/>
    <w:rsid w:val="00C64103"/>
    <w:rsid w:val="00C64B57"/>
    <w:rsid w:val="00C65A62"/>
    <w:rsid w:val="00C6715B"/>
    <w:rsid w:val="00C733FE"/>
    <w:rsid w:val="00C744CB"/>
    <w:rsid w:val="00C74C7D"/>
    <w:rsid w:val="00C7519F"/>
    <w:rsid w:val="00C7531E"/>
    <w:rsid w:val="00C76087"/>
    <w:rsid w:val="00C76FF6"/>
    <w:rsid w:val="00C775F1"/>
    <w:rsid w:val="00C80E12"/>
    <w:rsid w:val="00C81A85"/>
    <w:rsid w:val="00C82649"/>
    <w:rsid w:val="00C844DB"/>
    <w:rsid w:val="00C84647"/>
    <w:rsid w:val="00C85130"/>
    <w:rsid w:val="00C85647"/>
    <w:rsid w:val="00C870C6"/>
    <w:rsid w:val="00C90510"/>
    <w:rsid w:val="00C90758"/>
    <w:rsid w:val="00C92324"/>
    <w:rsid w:val="00C92F9E"/>
    <w:rsid w:val="00C93146"/>
    <w:rsid w:val="00C95AC2"/>
    <w:rsid w:val="00C97F3C"/>
    <w:rsid w:val="00CA002A"/>
    <w:rsid w:val="00CA0236"/>
    <w:rsid w:val="00CA0D11"/>
    <w:rsid w:val="00CA1260"/>
    <w:rsid w:val="00CA14DB"/>
    <w:rsid w:val="00CA1610"/>
    <w:rsid w:val="00CA2765"/>
    <w:rsid w:val="00CA29A8"/>
    <w:rsid w:val="00CA35F5"/>
    <w:rsid w:val="00CA399E"/>
    <w:rsid w:val="00CA3F83"/>
    <w:rsid w:val="00CA5266"/>
    <w:rsid w:val="00CA6BB6"/>
    <w:rsid w:val="00CA6EE6"/>
    <w:rsid w:val="00CB0EC3"/>
    <w:rsid w:val="00CB1427"/>
    <w:rsid w:val="00CB1D16"/>
    <w:rsid w:val="00CB1F1A"/>
    <w:rsid w:val="00CB3B05"/>
    <w:rsid w:val="00CB6B4D"/>
    <w:rsid w:val="00CC1512"/>
    <w:rsid w:val="00CC27CB"/>
    <w:rsid w:val="00CC5039"/>
    <w:rsid w:val="00CC55B9"/>
    <w:rsid w:val="00CC5F3D"/>
    <w:rsid w:val="00CC7686"/>
    <w:rsid w:val="00CD2498"/>
    <w:rsid w:val="00CD344D"/>
    <w:rsid w:val="00CD3ABE"/>
    <w:rsid w:val="00CD4016"/>
    <w:rsid w:val="00CD6BC9"/>
    <w:rsid w:val="00CD6E44"/>
    <w:rsid w:val="00CE16F5"/>
    <w:rsid w:val="00CE1C63"/>
    <w:rsid w:val="00CE211E"/>
    <w:rsid w:val="00CE2408"/>
    <w:rsid w:val="00CE3CAA"/>
    <w:rsid w:val="00CE4C05"/>
    <w:rsid w:val="00CE543B"/>
    <w:rsid w:val="00CE5623"/>
    <w:rsid w:val="00CE7D22"/>
    <w:rsid w:val="00CF03EB"/>
    <w:rsid w:val="00CF0CC1"/>
    <w:rsid w:val="00CF1923"/>
    <w:rsid w:val="00CF404F"/>
    <w:rsid w:val="00CF5045"/>
    <w:rsid w:val="00CF5342"/>
    <w:rsid w:val="00CF7E3A"/>
    <w:rsid w:val="00D0106B"/>
    <w:rsid w:val="00D0108C"/>
    <w:rsid w:val="00D01CD0"/>
    <w:rsid w:val="00D02A60"/>
    <w:rsid w:val="00D0331E"/>
    <w:rsid w:val="00D04B40"/>
    <w:rsid w:val="00D05239"/>
    <w:rsid w:val="00D06A80"/>
    <w:rsid w:val="00D10869"/>
    <w:rsid w:val="00D12436"/>
    <w:rsid w:val="00D14ABE"/>
    <w:rsid w:val="00D1717B"/>
    <w:rsid w:val="00D17BA7"/>
    <w:rsid w:val="00D212BC"/>
    <w:rsid w:val="00D21890"/>
    <w:rsid w:val="00D22FA2"/>
    <w:rsid w:val="00D22FF3"/>
    <w:rsid w:val="00D259D6"/>
    <w:rsid w:val="00D27273"/>
    <w:rsid w:val="00D2761C"/>
    <w:rsid w:val="00D27A4D"/>
    <w:rsid w:val="00D27FDA"/>
    <w:rsid w:val="00D3058B"/>
    <w:rsid w:val="00D30F08"/>
    <w:rsid w:val="00D32C96"/>
    <w:rsid w:val="00D33AC1"/>
    <w:rsid w:val="00D35B5B"/>
    <w:rsid w:val="00D36B39"/>
    <w:rsid w:val="00D41619"/>
    <w:rsid w:val="00D418F2"/>
    <w:rsid w:val="00D42C84"/>
    <w:rsid w:val="00D43AA5"/>
    <w:rsid w:val="00D43CCA"/>
    <w:rsid w:val="00D43FD8"/>
    <w:rsid w:val="00D4430E"/>
    <w:rsid w:val="00D450A4"/>
    <w:rsid w:val="00D50636"/>
    <w:rsid w:val="00D50B2D"/>
    <w:rsid w:val="00D50C8E"/>
    <w:rsid w:val="00D514D5"/>
    <w:rsid w:val="00D523DE"/>
    <w:rsid w:val="00D53545"/>
    <w:rsid w:val="00D60070"/>
    <w:rsid w:val="00D60F9F"/>
    <w:rsid w:val="00D6473F"/>
    <w:rsid w:val="00D65576"/>
    <w:rsid w:val="00D66C1A"/>
    <w:rsid w:val="00D6742A"/>
    <w:rsid w:val="00D72781"/>
    <w:rsid w:val="00D72A0D"/>
    <w:rsid w:val="00D72CF4"/>
    <w:rsid w:val="00D73C92"/>
    <w:rsid w:val="00D77A45"/>
    <w:rsid w:val="00D77D90"/>
    <w:rsid w:val="00D802EC"/>
    <w:rsid w:val="00D845C6"/>
    <w:rsid w:val="00D84B35"/>
    <w:rsid w:val="00D84D50"/>
    <w:rsid w:val="00D85272"/>
    <w:rsid w:val="00D85994"/>
    <w:rsid w:val="00D87473"/>
    <w:rsid w:val="00D9027D"/>
    <w:rsid w:val="00D90C30"/>
    <w:rsid w:val="00D915F8"/>
    <w:rsid w:val="00D91F63"/>
    <w:rsid w:val="00D92E57"/>
    <w:rsid w:val="00D92F3E"/>
    <w:rsid w:val="00D94258"/>
    <w:rsid w:val="00D960E3"/>
    <w:rsid w:val="00DA0345"/>
    <w:rsid w:val="00DA4248"/>
    <w:rsid w:val="00DA4E80"/>
    <w:rsid w:val="00DA547D"/>
    <w:rsid w:val="00DA6399"/>
    <w:rsid w:val="00DA6720"/>
    <w:rsid w:val="00DA6A76"/>
    <w:rsid w:val="00DA6AC1"/>
    <w:rsid w:val="00DB1149"/>
    <w:rsid w:val="00DB3340"/>
    <w:rsid w:val="00DB501C"/>
    <w:rsid w:val="00DB6F6E"/>
    <w:rsid w:val="00DB7D4C"/>
    <w:rsid w:val="00DC1107"/>
    <w:rsid w:val="00DC5968"/>
    <w:rsid w:val="00DC768A"/>
    <w:rsid w:val="00DD0DFC"/>
    <w:rsid w:val="00DD1622"/>
    <w:rsid w:val="00DD16F5"/>
    <w:rsid w:val="00DD1A71"/>
    <w:rsid w:val="00DD2948"/>
    <w:rsid w:val="00DD4B1A"/>
    <w:rsid w:val="00DD5C03"/>
    <w:rsid w:val="00DD7627"/>
    <w:rsid w:val="00DD7C0F"/>
    <w:rsid w:val="00DE263A"/>
    <w:rsid w:val="00DE2998"/>
    <w:rsid w:val="00DE393C"/>
    <w:rsid w:val="00DE4FD3"/>
    <w:rsid w:val="00DE5527"/>
    <w:rsid w:val="00DE5E22"/>
    <w:rsid w:val="00DF10D9"/>
    <w:rsid w:val="00DF3820"/>
    <w:rsid w:val="00DF5A33"/>
    <w:rsid w:val="00DF609D"/>
    <w:rsid w:val="00DF6FE6"/>
    <w:rsid w:val="00DF7557"/>
    <w:rsid w:val="00E01858"/>
    <w:rsid w:val="00E02647"/>
    <w:rsid w:val="00E03A79"/>
    <w:rsid w:val="00E0421B"/>
    <w:rsid w:val="00E0471A"/>
    <w:rsid w:val="00E04E17"/>
    <w:rsid w:val="00E051BB"/>
    <w:rsid w:val="00E05F9F"/>
    <w:rsid w:val="00E06309"/>
    <w:rsid w:val="00E063CB"/>
    <w:rsid w:val="00E11F63"/>
    <w:rsid w:val="00E12DBC"/>
    <w:rsid w:val="00E13FC7"/>
    <w:rsid w:val="00E163F4"/>
    <w:rsid w:val="00E16EFB"/>
    <w:rsid w:val="00E17E72"/>
    <w:rsid w:val="00E209D4"/>
    <w:rsid w:val="00E21A27"/>
    <w:rsid w:val="00E21CFB"/>
    <w:rsid w:val="00E2345D"/>
    <w:rsid w:val="00E23722"/>
    <w:rsid w:val="00E23BC7"/>
    <w:rsid w:val="00E24E2A"/>
    <w:rsid w:val="00E253CD"/>
    <w:rsid w:val="00E269AE"/>
    <w:rsid w:val="00E27650"/>
    <w:rsid w:val="00E2793D"/>
    <w:rsid w:val="00E27D96"/>
    <w:rsid w:val="00E31AD3"/>
    <w:rsid w:val="00E32108"/>
    <w:rsid w:val="00E32230"/>
    <w:rsid w:val="00E32AA5"/>
    <w:rsid w:val="00E32E77"/>
    <w:rsid w:val="00E33DB3"/>
    <w:rsid w:val="00E34BFA"/>
    <w:rsid w:val="00E34DD4"/>
    <w:rsid w:val="00E369D3"/>
    <w:rsid w:val="00E36F40"/>
    <w:rsid w:val="00E37828"/>
    <w:rsid w:val="00E37AA0"/>
    <w:rsid w:val="00E37E90"/>
    <w:rsid w:val="00E4270D"/>
    <w:rsid w:val="00E42E7E"/>
    <w:rsid w:val="00E43600"/>
    <w:rsid w:val="00E4628E"/>
    <w:rsid w:val="00E4671B"/>
    <w:rsid w:val="00E506BD"/>
    <w:rsid w:val="00E52A27"/>
    <w:rsid w:val="00E56245"/>
    <w:rsid w:val="00E5637B"/>
    <w:rsid w:val="00E568DA"/>
    <w:rsid w:val="00E57EFF"/>
    <w:rsid w:val="00E612AF"/>
    <w:rsid w:val="00E619CE"/>
    <w:rsid w:val="00E65CC9"/>
    <w:rsid w:val="00E65F3B"/>
    <w:rsid w:val="00E67A06"/>
    <w:rsid w:val="00E70585"/>
    <w:rsid w:val="00E73B29"/>
    <w:rsid w:val="00E73B94"/>
    <w:rsid w:val="00E7423D"/>
    <w:rsid w:val="00E7428E"/>
    <w:rsid w:val="00E74A6A"/>
    <w:rsid w:val="00E76578"/>
    <w:rsid w:val="00E802B6"/>
    <w:rsid w:val="00E80A0E"/>
    <w:rsid w:val="00E85454"/>
    <w:rsid w:val="00E85F9C"/>
    <w:rsid w:val="00E870D5"/>
    <w:rsid w:val="00E87408"/>
    <w:rsid w:val="00E90D25"/>
    <w:rsid w:val="00E93557"/>
    <w:rsid w:val="00E97BCC"/>
    <w:rsid w:val="00E97C8F"/>
    <w:rsid w:val="00EA0654"/>
    <w:rsid w:val="00EA2D73"/>
    <w:rsid w:val="00EA4BDC"/>
    <w:rsid w:val="00EA5755"/>
    <w:rsid w:val="00EA5E09"/>
    <w:rsid w:val="00EA6CEB"/>
    <w:rsid w:val="00EA70C3"/>
    <w:rsid w:val="00EB27B3"/>
    <w:rsid w:val="00EB33DC"/>
    <w:rsid w:val="00EB4B69"/>
    <w:rsid w:val="00EB4D4A"/>
    <w:rsid w:val="00EB57FF"/>
    <w:rsid w:val="00EB6095"/>
    <w:rsid w:val="00EB621A"/>
    <w:rsid w:val="00EB6CA7"/>
    <w:rsid w:val="00EB7EEB"/>
    <w:rsid w:val="00EC02E7"/>
    <w:rsid w:val="00EC1513"/>
    <w:rsid w:val="00EC3AF3"/>
    <w:rsid w:val="00EC4569"/>
    <w:rsid w:val="00EC4CA1"/>
    <w:rsid w:val="00EC551D"/>
    <w:rsid w:val="00ED0976"/>
    <w:rsid w:val="00ED2089"/>
    <w:rsid w:val="00ED26EF"/>
    <w:rsid w:val="00ED2EDB"/>
    <w:rsid w:val="00ED321F"/>
    <w:rsid w:val="00ED5DAA"/>
    <w:rsid w:val="00ED6DED"/>
    <w:rsid w:val="00ED70F4"/>
    <w:rsid w:val="00EE007D"/>
    <w:rsid w:val="00EE124B"/>
    <w:rsid w:val="00EE3A80"/>
    <w:rsid w:val="00EE4904"/>
    <w:rsid w:val="00EE702B"/>
    <w:rsid w:val="00EF11C1"/>
    <w:rsid w:val="00EF19FF"/>
    <w:rsid w:val="00EF39D9"/>
    <w:rsid w:val="00EF41CB"/>
    <w:rsid w:val="00EF4A7A"/>
    <w:rsid w:val="00EF5C8F"/>
    <w:rsid w:val="00EF6375"/>
    <w:rsid w:val="00F018A0"/>
    <w:rsid w:val="00F03B31"/>
    <w:rsid w:val="00F04853"/>
    <w:rsid w:val="00F065C3"/>
    <w:rsid w:val="00F067BD"/>
    <w:rsid w:val="00F101AC"/>
    <w:rsid w:val="00F101D1"/>
    <w:rsid w:val="00F104EB"/>
    <w:rsid w:val="00F1160F"/>
    <w:rsid w:val="00F1626B"/>
    <w:rsid w:val="00F1634F"/>
    <w:rsid w:val="00F16407"/>
    <w:rsid w:val="00F1652C"/>
    <w:rsid w:val="00F16F0C"/>
    <w:rsid w:val="00F1744E"/>
    <w:rsid w:val="00F21425"/>
    <w:rsid w:val="00F2358B"/>
    <w:rsid w:val="00F24047"/>
    <w:rsid w:val="00F242EA"/>
    <w:rsid w:val="00F263C3"/>
    <w:rsid w:val="00F27C20"/>
    <w:rsid w:val="00F3053D"/>
    <w:rsid w:val="00F30A55"/>
    <w:rsid w:val="00F30A60"/>
    <w:rsid w:val="00F310BB"/>
    <w:rsid w:val="00F310F8"/>
    <w:rsid w:val="00F31F4D"/>
    <w:rsid w:val="00F33FB2"/>
    <w:rsid w:val="00F34053"/>
    <w:rsid w:val="00F34594"/>
    <w:rsid w:val="00F37A74"/>
    <w:rsid w:val="00F4139F"/>
    <w:rsid w:val="00F4285D"/>
    <w:rsid w:val="00F4289F"/>
    <w:rsid w:val="00F44BBA"/>
    <w:rsid w:val="00F46029"/>
    <w:rsid w:val="00F477FA"/>
    <w:rsid w:val="00F50A05"/>
    <w:rsid w:val="00F5280B"/>
    <w:rsid w:val="00F52923"/>
    <w:rsid w:val="00F56705"/>
    <w:rsid w:val="00F56B79"/>
    <w:rsid w:val="00F611C0"/>
    <w:rsid w:val="00F63104"/>
    <w:rsid w:val="00F645A3"/>
    <w:rsid w:val="00F65682"/>
    <w:rsid w:val="00F66A08"/>
    <w:rsid w:val="00F675A3"/>
    <w:rsid w:val="00F72C0D"/>
    <w:rsid w:val="00F76FCD"/>
    <w:rsid w:val="00F80419"/>
    <w:rsid w:val="00F81C51"/>
    <w:rsid w:val="00F827BC"/>
    <w:rsid w:val="00F8464B"/>
    <w:rsid w:val="00F84808"/>
    <w:rsid w:val="00F859E4"/>
    <w:rsid w:val="00F87E48"/>
    <w:rsid w:val="00F90FBA"/>
    <w:rsid w:val="00F91F95"/>
    <w:rsid w:val="00F9228C"/>
    <w:rsid w:val="00F939C8"/>
    <w:rsid w:val="00F95015"/>
    <w:rsid w:val="00F953E0"/>
    <w:rsid w:val="00F97777"/>
    <w:rsid w:val="00F97E5E"/>
    <w:rsid w:val="00FA1070"/>
    <w:rsid w:val="00FA14BB"/>
    <w:rsid w:val="00FA18DB"/>
    <w:rsid w:val="00FA1C94"/>
    <w:rsid w:val="00FA26E6"/>
    <w:rsid w:val="00FA347E"/>
    <w:rsid w:val="00FA38B9"/>
    <w:rsid w:val="00FA4934"/>
    <w:rsid w:val="00FA5C43"/>
    <w:rsid w:val="00FA73B7"/>
    <w:rsid w:val="00FB2F3B"/>
    <w:rsid w:val="00FB39FF"/>
    <w:rsid w:val="00FB3A5C"/>
    <w:rsid w:val="00FB4611"/>
    <w:rsid w:val="00FB6423"/>
    <w:rsid w:val="00FB7C28"/>
    <w:rsid w:val="00FC0382"/>
    <w:rsid w:val="00FC0D70"/>
    <w:rsid w:val="00FC258D"/>
    <w:rsid w:val="00FC6904"/>
    <w:rsid w:val="00FC7D52"/>
    <w:rsid w:val="00FD0105"/>
    <w:rsid w:val="00FD18A1"/>
    <w:rsid w:val="00FD366F"/>
    <w:rsid w:val="00FD3B8C"/>
    <w:rsid w:val="00FD43F0"/>
    <w:rsid w:val="00FD44BF"/>
    <w:rsid w:val="00FD5E24"/>
    <w:rsid w:val="00FD6876"/>
    <w:rsid w:val="00FD77C3"/>
    <w:rsid w:val="00FD7B81"/>
    <w:rsid w:val="00FE013D"/>
    <w:rsid w:val="00FE0323"/>
    <w:rsid w:val="00FE0641"/>
    <w:rsid w:val="00FE0FDC"/>
    <w:rsid w:val="00FE14AA"/>
    <w:rsid w:val="00FE1C26"/>
    <w:rsid w:val="00FE2179"/>
    <w:rsid w:val="00FE2B97"/>
    <w:rsid w:val="00FE3E64"/>
    <w:rsid w:val="00FE47D5"/>
    <w:rsid w:val="00FE4E65"/>
    <w:rsid w:val="00FE5B49"/>
    <w:rsid w:val="00FE5E50"/>
    <w:rsid w:val="00FE6062"/>
    <w:rsid w:val="00FE754D"/>
    <w:rsid w:val="00FF00EE"/>
    <w:rsid w:val="00FF1305"/>
    <w:rsid w:val="00FF1443"/>
    <w:rsid w:val="00FF3D56"/>
    <w:rsid w:val="00FF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5272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Char1"/>
    <w:autoRedefine/>
    <w:qFormat/>
    <w:rsid w:val="001106BB"/>
    <w:pPr>
      <w:widowControl w:val="0"/>
      <w:bidi w:val="0"/>
      <w:ind w:left="357" w:hanging="357"/>
      <w:jc w:val="center"/>
      <w:outlineLvl w:val="0"/>
    </w:pPr>
    <w:rPr>
      <w:rFonts w:asciiTheme="majorBidi" w:eastAsia="Calibri" w:hAnsiTheme="majorBidi" w:cstheme="majorBidi"/>
      <w:b/>
      <w:bCs/>
      <w:sz w:val="32"/>
      <w:szCs w:val="32"/>
      <w:u w:val="single"/>
    </w:rPr>
  </w:style>
  <w:style w:type="paragraph" w:styleId="2">
    <w:name w:val="heading 2"/>
    <w:basedOn w:val="a0"/>
    <w:next w:val="a0"/>
    <w:link w:val="2Char"/>
    <w:unhideWhenUsed/>
    <w:qFormat/>
    <w:rsid w:val="00D85272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link w:val="3Char1"/>
    <w:uiPriority w:val="9"/>
    <w:qFormat/>
    <w:rsid w:val="00D85272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Char"/>
    <w:unhideWhenUsed/>
    <w:qFormat/>
    <w:rsid w:val="00D85272"/>
    <w:pPr>
      <w:keepNext/>
      <w:keepLines/>
      <w:bidi w:val="0"/>
      <w:spacing w:before="40" w:line="259" w:lineRule="auto"/>
      <w:outlineLvl w:val="3"/>
    </w:pPr>
    <w:rPr>
      <w:rFonts w:ascii="Calibri Light" w:hAnsi="Calibri Light"/>
      <w:i/>
      <w:iCs/>
      <w:color w:val="2E74B5"/>
      <w:sz w:val="22"/>
      <w:szCs w:val="22"/>
    </w:rPr>
  </w:style>
  <w:style w:type="paragraph" w:styleId="5">
    <w:name w:val="heading 5"/>
    <w:basedOn w:val="a0"/>
    <w:next w:val="a0"/>
    <w:link w:val="5Char"/>
    <w:uiPriority w:val="9"/>
    <w:qFormat/>
    <w:rsid w:val="00D85272"/>
    <w:pPr>
      <w:numPr>
        <w:numId w:val="1"/>
      </w:numPr>
      <w:overflowPunct w:val="0"/>
      <w:autoSpaceDE w:val="0"/>
      <w:autoSpaceDN w:val="0"/>
      <w:bidi w:val="0"/>
      <w:adjustRightInd w:val="0"/>
      <w:spacing w:before="60"/>
      <w:textAlignment w:val="baseline"/>
      <w:outlineLvl w:val="4"/>
    </w:pPr>
    <w:rPr>
      <w:sz w:val="21"/>
      <w:szCs w:val="22"/>
      <w:lang w:val="en-GB" w:eastAsia="nl-NL"/>
    </w:rPr>
  </w:style>
  <w:style w:type="paragraph" w:styleId="6">
    <w:name w:val="heading 6"/>
    <w:basedOn w:val="a0"/>
    <w:link w:val="6Char"/>
    <w:uiPriority w:val="9"/>
    <w:qFormat/>
    <w:rsid w:val="006F13AD"/>
    <w:pPr>
      <w:bidi w:val="0"/>
      <w:spacing w:before="100" w:beforeAutospacing="1" w:after="100" w:afterAutospacing="1"/>
      <w:outlineLvl w:val="5"/>
    </w:pPr>
    <w:rPr>
      <w:b/>
      <w:bCs/>
      <w:sz w:val="15"/>
      <w:szCs w:val="15"/>
      <w:lang w:val="de-DE" w:eastAsia="de-DE"/>
    </w:rPr>
  </w:style>
  <w:style w:type="paragraph" w:styleId="7">
    <w:name w:val="heading 7"/>
    <w:basedOn w:val="a0"/>
    <w:next w:val="a0"/>
    <w:link w:val="7Char"/>
    <w:qFormat/>
    <w:rsid w:val="00833B53"/>
    <w:pPr>
      <w:bidi w:val="0"/>
      <w:spacing w:before="240" w:after="60"/>
      <w:outlineLvl w:val="6"/>
    </w:pPr>
    <w:rPr>
      <w:lang w:val="en-AU"/>
    </w:rPr>
  </w:style>
  <w:style w:type="paragraph" w:styleId="8">
    <w:name w:val="heading 8"/>
    <w:basedOn w:val="a0"/>
    <w:next w:val="a0"/>
    <w:link w:val="8Char"/>
    <w:unhideWhenUsed/>
    <w:qFormat/>
    <w:rsid w:val="00AC7EDB"/>
    <w:pPr>
      <w:keepNext/>
      <w:keepLines/>
      <w:bidi w:val="0"/>
      <w:spacing w:before="240" w:after="60"/>
      <w:outlineLvl w:val="7"/>
    </w:pPr>
    <w:rPr>
      <w:rFonts w:ascii="Cambria" w:hAnsi="Cambria"/>
      <w:b/>
      <w:bCs/>
      <w:color w:val="4F81BD"/>
    </w:rPr>
  </w:style>
  <w:style w:type="paragraph" w:styleId="9">
    <w:name w:val="heading 9"/>
    <w:basedOn w:val="a0"/>
    <w:next w:val="a0"/>
    <w:link w:val="9Char"/>
    <w:unhideWhenUsed/>
    <w:qFormat/>
    <w:rsid w:val="00AC7EDB"/>
    <w:pPr>
      <w:keepNext/>
      <w:keepLines/>
      <w:bidi w:val="0"/>
      <w:spacing w:before="240" w:after="60"/>
      <w:outlineLvl w:val="8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1">
    <w:name w:val="عنوان 1 Char1"/>
    <w:link w:val="1"/>
    <w:rsid w:val="001106BB"/>
    <w:rPr>
      <w:rFonts w:asciiTheme="majorBidi" w:hAnsiTheme="majorBidi" w:cstheme="majorBidi"/>
      <w:b/>
      <w:bCs/>
      <w:sz w:val="32"/>
      <w:szCs w:val="32"/>
      <w:u w:val="single"/>
    </w:rPr>
  </w:style>
  <w:style w:type="character" w:customStyle="1" w:styleId="2Char">
    <w:name w:val="عنوان 2 Char"/>
    <w:link w:val="2"/>
    <w:rsid w:val="00D852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Char1">
    <w:name w:val="عنوان 3 Char1"/>
    <w:link w:val="3"/>
    <w:uiPriority w:val="9"/>
    <w:rsid w:val="00D852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عنوان 4 Char"/>
    <w:link w:val="4"/>
    <w:rsid w:val="00D85272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Char">
    <w:name w:val="عنوان 5 Char"/>
    <w:link w:val="5"/>
    <w:uiPriority w:val="9"/>
    <w:rsid w:val="00D85272"/>
    <w:rPr>
      <w:rFonts w:ascii="Times New Roman" w:eastAsia="Times New Roman" w:hAnsi="Times New Roman" w:cs="Times New Roman"/>
      <w:sz w:val="21"/>
      <w:szCs w:val="22"/>
      <w:lang w:val="en-GB" w:eastAsia="nl-NL"/>
    </w:rPr>
  </w:style>
  <w:style w:type="character" w:styleId="a4">
    <w:name w:val="annotation reference"/>
    <w:uiPriority w:val="99"/>
    <w:rsid w:val="00D85272"/>
    <w:rPr>
      <w:sz w:val="16"/>
      <w:szCs w:val="16"/>
    </w:rPr>
  </w:style>
  <w:style w:type="paragraph" w:styleId="a5">
    <w:name w:val="annotation text"/>
    <w:basedOn w:val="a0"/>
    <w:link w:val="Char"/>
    <w:uiPriority w:val="99"/>
    <w:rsid w:val="00D85272"/>
    <w:rPr>
      <w:sz w:val="20"/>
      <w:szCs w:val="20"/>
    </w:rPr>
  </w:style>
  <w:style w:type="character" w:customStyle="1" w:styleId="Char">
    <w:name w:val="نص تعليق Char"/>
    <w:link w:val="a5"/>
    <w:uiPriority w:val="99"/>
    <w:rsid w:val="00D8527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rsid w:val="00D85272"/>
    <w:rPr>
      <w:b/>
      <w:bCs/>
    </w:rPr>
  </w:style>
  <w:style w:type="character" w:customStyle="1" w:styleId="Char0">
    <w:name w:val="موضوع تعليق Char"/>
    <w:link w:val="a6"/>
    <w:uiPriority w:val="99"/>
    <w:rsid w:val="00D852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0"/>
    <w:link w:val="Char1"/>
    <w:uiPriority w:val="99"/>
    <w:rsid w:val="00D8527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D85272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2"/>
    <w:uiPriority w:val="59"/>
    <w:rsid w:val="00D85272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0"/>
    <w:link w:val="Char2"/>
    <w:uiPriority w:val="99"/>
    <w:rsid w:val="00D85272"/>
    <w:pPr>
      <w:tabs>
        <w:tab w:val="center" w:pos="4320"/>
        <w:tab w:val="right" w:pos="8640"/>
      </w:tabs>
    </w:pPr>
  </w:style>
  <w:style w:type="character" w:customStyle="1" w:styleId="Char2">
    <w:name w:val="تذييل الصفحة Char2"/>
    <w:link w:val="a9"/>
    <w:uiPriority w:val="99"/>
    <w:rsid w:val="00D8527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1"/>
    <w:rsid w:val="00D85272"/>
  </w:style>
  <w:style w:type="paragraph" w:styleId="ab">
    <w:name w:val="List Paragraph"/>
    <w:aliases w:val="Bullet List,FooterText,Colorful List Accent 1,numbered,Paragraphe de liste1,列出段落,列出段落1,Bulletr List Paragraph,List Paragraph21,Párrafo de lista1,Parágrafo da Lista1,リスト段落1,Plan,Dot pt,F5 List Paragraph,????"/>
    <w:basedOn w:val="a0"/>
    <w:link w:val="Char3"/>
    <w:uiPriority w:val="34"/>
    <w:qFormat/>
    <w:rsid w:val="00D85272"/>
    <w:pPr>
      <w:ind w:left="720"/>
      <w:contextualSpacing/>
    </w:pPr>
  </w:style>
  <w:style w:type="character" w:styleId="Hyperlink">
    <w:name w:val="Hyperlink"/>
    <w:rsid w:val="00D85272"/>
    <w:rPr>
      <w:color w:val="0000FF"/>
      <w:u w:val="single"/>
    </w:rPr>
  </w:style>
  <w:style w:type="character" w:customStyle="1" w:styleId="tablehead21">
    <w:name w:val="tablehead21"/>
    <w:rsid w:val="00D85272"/>
    <w:rPr>
      <w:rFonts w:ascii="Verdana" w:hAnsi="Verdana" w:hint="default"/>
      <w:b/>
      <w:bCs/>
      <w:strike w:val="0"/>
      <w:dstrike w:val="0"/>
      <w:color w:val="333333"/>
      <w:sz w:val="15"/>
      <w:szCs w:val="15"/>
      <w:u w:val="none"/>
      <w:effect w:val="none"/>
    </w:rPr>
  </w:style>
  <w:style w:type="paragraph" w:styleId="ac">
    <w:name w:val="Normal (Web)"/>
    <w:basedOn w:val="a0"/>
    <w:unhideWhenUsed/>
    <w:rsid w:val="00D85272"/>
    <w:pPr>
      <w:bidi w:val="0"/>
      <w:spacing w:before="100" w:beforeAutospacing="1" w:after="100" w:afterAutospacing="1"/>
    </w:pPr>
    <w:rPr>
      <w:color w:val="000000"/>
    </w:rPr>
  </w:style>
  <w:style w:type="character" w:styleId="ad">
    <w:name w:val="Strong"/>
    <w:qFormat/>
    <w:rsid w:val="00D85272"/>
    <w:rPr>
      <w:b/>
      <w:bCs/>
    </w:rPr>
  </w:style>
  <w:style w:type="table" w:customStyle="1" w:styleId="10">
    <w:name w:val="شبكة جدول1"/>
    <w:basedOn w:val="a2"/>
    <w:next w:val="a8"/>
    <w:rsid w:val="00D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0"/>
    <w:next w:val="a0"/>
    <w:autoRedefine/>
    <w:rsid w:val="00D85272"/>
    <w:pPr>
      <w:widowControl w:val="0"/>
      <w:ind w:left="1080"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numbering" w:customStyle="1" w:styleId="NoList1">
    <w:name w:val="No List1"/>
    <w:next w:val="a3"/>
    <w:uiPriority w:val="99"/>
    <w:semiHidden/>
    <w:unhideWhenUsed/>
    <w:rsid w:val="00D85272"/>
  </w:style>
  <w:style w:type="paragraph" w:styleId="ae">
    <w:name w:val="header"/>
    <w:basedOn w:val="a0"/>
    <w:link w:val="Char20"/>
    <w:uiPriority w:val="99"/>
    <w:unhideWhenUsed/>
    <w:rsid w:val="00D85272"/>
    <w:pPr>
      <w:tabs>
        <w:tab w:val="center" w:pos="4320"/>
        <w:tab w:val="right" w:pos="8640"/>
      </w:tabs>
      <w:bidi w:val="0"/>
    </w:pPr>
    <w:rPr>
      <w:rFonts w:ascii="Calibri" w:eastAsia="Calibri" w:hAnsi="Calibri" w:cs="Arial"/>
      <w:sz w:val="22"/>
      <w:szCs w:val="22"/>
    </w:rPr>
  </w:style>
  <w:style w:type="character" w:customStyle="1" w:styleId="Char20">
    <w:name w:val="رأس الصفحة Char2"/>
    <w:link w:val="ae"/>
    <w:uiPriority w:val="99"/>
    <w:rsid w:val="00D85272"/>
    <w:rPr>
      <w:rFonts w:ascii="Calibri" w:eastAsia="Calibri" w:hAnsi="Calibri" w:cs="Arial"/>
    </w:rPr>
  </w:style>
  <w:style w:type="paragraph" w:customStyle="1" w:styleId="Tahoma1809">
    <w:name w:val="نمط (لاتيني) Tahoma ‏18 نقطة أسود السطر الأول:  0.9 سم"/>
    <w:basedOn w:val="a0"/>
    <w:rsid w:val="00D85272"/>
    <w:pPr>
      <w:widowControl w:val="0"/>
      <w:ind w:firstLine="51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af">
    <w:name w:val="Plain Text"/>
    <w:basedOn w:val="a0"/>
    <w:link w:val="Char4"/>
    <w:uiPriority w:val="99"/>
    <w:semiHidden/>
    <w:unhideWhenUsed/>
    <w:rsid w:val="00D85272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Char4">
    <w:name w:val="نص عادي Char"/>
    <w:link w:val="af"/>
    <w:uiPriority w:val="99"/>
    <w:semiHidden/>
    <w:rsid w:val="00D85272"/>
    <w:rPr>
      <w:rFonts w:ascii="Consolas" w:eastAsia="Calibri" w:hAnsi="Consolas" w:cs="Arial"/>
      <w:sz w:val="21"/>
      <w:szCs w:val="21"/>
    </w:rPr>
  </w:style>
  <w:style w:type="table" w:customStyle="1" w:styleId="TableGrid1">
    <w:name w:val="Table Grid1"/>
    <w:basedOn w:val="a2"/>
    <w:next w:val="a8"/>
    <w:uiPriority w:val="59"/>
    <w:rsid w:val="00D852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Char"/>
    <w:uiPriority w:val="99"/>
    <w:unhideWhenUsed/>
    <w:rsid w:val="00D8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link w:val="HTML"/>
    <w:uiPriority w:val="99"/>
    <w:rsid w:val="00D85272"/>
    <w:rPr>
      <w:rFonts w:ascii="Courier New" w:eastAsia="Times New Roman" w:hAnsi="Courier New" w:cs="Courier New"/>
      <w:sz w:val="20"/>
      <w:szCs w:val="20"/>
    </w:rPr>
  </w:style>
  <w:style w:type="paragraph" w:styleId="af0">
    <w:name w:val="Body Text Indent"/>
    <w:basedOn w:val="a0"/>
    <w:link w:val="Char5"/>
    <w:unhideWhenUsed/>
    <w:rsid w:val="00D85272"/>
    <w:pPr>
      <w:bidi w:val="0"/>
      <w:spacing w:after="120" w:line="276" w:lineRule="auto"/>
      <w:ind w:left="283"/>
    </w:pPr>
    <w:rPr>
      <w:rFonts w:ascii="Calibri" w:eastAsia="Calibri" w:hAnsi="Calibri" w:cs="Arial"/>
      <w:sz w:val="22"/>
      <w:szCs w:val="22"/>
    </w:rPr>
  </w:style>
  <w:style w:type="character" w:customStyle="1" w:styleId="Char5">
    <w:name w:val="نص أساسي بمسافة بادئة Char"/>
    <w:link w:val="af0"/>
    <w:rsid w:val="00D85272"/>
    <w:rPr>
      <w:rFonts w:ascii="Calibri" w:eastAsia="Calibri" w:hAnsi="Calibri" w:cs="Arial"/>
    </w:rPr>
  </w:style>
  <w:style w:type="paragraph" w:styleId="af1">
    <w:name w:val="footnote text"/>
    <w:basedOn w:val="a0"/>
    <w:link w:val="Char6"/>
    <w:rsid w:val="00D85272"/>
    <w:pPr>
      <w:tabs>
        <w:tab w:val="left" w:pos="567"/>
      </w:tabs>
      <w:overflowPunct w:val="0"/>
      <w:autoSpaceDE w:val="0"/>
      <w:autoSpaceDN w:val="0"/>
      <w:bidi w:val="0"/>
      <w:adjustRightInd w:val="0"/>
      <w:textAlignment w:val="baseline"/>
    </w:pPr>
    <w:rPr>
      <w:rFonts w:ascii="Arial" w:hAnsi="Arial"/>
      <w:sz w:val="16"/>
      <w:szCs w:val="20"/>
      <w:lang w:val="en-GB" w:eastAsia="nl-NL"/>
    </w:rPr>
  </w:style>
  <w:style w:type="character" w:customStyle="1" w:styleId="Char6">
    <w:name w:val="نص حاشية سفلية Char"/>
    <w:link w:val="af1"/>
    <w:rsid w:val="00D85272"/>
    <w:rPr>
      <w:rFonts w:ascii="Arial" w:eastAsia="Times New Roman" w:hAnsi="Arial" w:cs="Times New Roman"/>
      <w:sz w:val="16"/>
      <w:szCs w:val="20"/>
      <w:lang w:val="en-GB" w:eastAsia="nl-NL"/>
    </w:rPr>
  </w:style>
  <w:style w:type="character" w:styleId="af2">
    <w:name w:val="footnote reference"/>
    <w:rsid w:val="00D85272"/>
    <w:rPr>
      <w:vertAlign w:val="superscript"/>
    </w:rPr>
  </w:style>
  <w:style w:type="paragraph" w:customStyle="1" w:styleId="OpmaakprofielHeading5LatijnsArialComplexArial">
    <w:name w:val="Opmaakprofiel Heading 5 + (Latijns) Arial (Complex) Arial"/>
    <w:basedOn w:val="5"/>
    <w:link w:val="OpmaakprofielHeading5LatijnsArialComplexArialChar"/>
    <w:rsid w:val="00D85272"/>
    <w:pPr>
      <w:spacing w:line="284" w:lineRule="exact"/>
    </w:pPr>
    <w:rPr>
      <w:rFonts w:ascii="Arial" w:hAnsi="Arial" w:cs="Arial"/>
      <w:sz w:val="18"/>
    </w:rPr>
  </w:style>
  <w:style w:type="character" w:customStyle="1" w:styleId="OpmaakprofielHeading5LatijnsArialComplexArialChar">
    <w:name w:val="Opmaakprofiel Heading 5 + (Latijns) Arial (Complex) Arial Char"/>
    <w:link w:val="OpmaakprofielHeading5LatijnsArialComplexArial"/>
    <w:rsid w:val="00D85272"/>
    <w:rPr>
      <w:rFonts w:ascii="Arial" w:eastAsia="Times New Roman" w:hAnsi="Arial"/>
      <w:sz w:val="18"/>
      <w:szCs w:val="22"/>
      <w:lang w:val="en-GB" w:eastAsia="nl-NL"/>
    </w:rPr>
  </w:style>
  <w:style w:type="table" w:customStyle="1" w:styleId="TableGrid2">
    <w:name w:val="Table Grid2"/>
    <w:basedOn w:val="a2"/>
    <w:next w:val="a8"/>
    <w:uiPriority w:val="59"/>
    <w:rsid w:val="00D852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uiPriority w:val="20"/>
    <w:qFormat/>
    <w:rsid w:val="00D85272"/>
    <w:rPr>
      <w:i/>
      <w:iCs/>
    </w:rPr>
  </w:style>
  <w:style w:type="paragraph" w:customStyle="1" w:styleId="Default">
    <w:name w:val="Default"/>
    <w:rsid w:val="00D8527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link w:val="NoSpacingChar"/>
    <w:qFormat/>
    <w:rsid w:val="008A3443"/>
    <w:pPr>
      <w:bidi/>
    </w:pPr>
    <w:rPr>
      <w:sz w:val="22"/>
      <w:szCs w:val="22"/>
    </w:rPr>
  </w:style>
  <w:style w:type="character" w:customStyle="1" w:styleId="NoSpacingChar">
    <w:name w:val="No Spacing Char"/>
    <w:link w:val="NoSpacing1"/>
    <w:locked/>
    <w:rsid w:val="008A3443"/>
    <w:rPr>
      <w:rFonts w:ascii="Calibri" w:eastAsia="Calibri" w:hAnsi="Calibri" w:cs="Arial"/>
    </w:rPr>
  </w:style>
  <w:style w:type="character" w:customStyle="1" w:styleId="shorttext">
    <w:name w:val="short_text"/>
    <w:basedOn w:val="a1"/>
    <w:rsid w:val="006213B2"/>
  </w:style>
  <w:style w:type="character" w:customStyle="1" w:styleId="11">
    <w:name w:val="إشارة لم يتم حلها1"/>
    <w:uiPriority w:val="99"/>
    <w:semiHidden/>
    <w:unhideWhenUsed/>
    <w:rsid w:val="004459D6"/>
    <w:rPr>
      <w:color w:val="605E5C"/>
      <w:shd w:val="clear" w:color="auto" w:fill="E1DFDD"/>
    </w:rPr>
  </w:style>
  <w:style w:type="character" w:customStyle="1" w:styleId="6Char">
    <w:name w:val="عنوان 6 Char"/>
    <w:link w:val="6"/>
    <w:uiPriority w:val="9"/>
    <w:rsid w:val="006F13AD"/>
    <w:rPr>
      <w:rFonts w:ascii="Times New Roman" w:eastAsia="Times New Roman" w:hAnsi="Times New Roman" w:cs="Times New Roman"/>
      <w:b/>
      <w:bCs/>
      <w:sz w:val="15"/>
      <w:szCs w:val="15"/>
      <w:lang w:val="de-DE" w:eastAsia="de-DE"/>
    </w:rPr>
  </w:style>
  <w:style w:type="character" w:customStyle="1" w:styleId="7Char">
    <w:name w:val="عنوان 7 Char"/>
    <w:basedOn w:val="a1"/>
    <w:link w:val="7"/>
    <w:rsid w:val="00833B53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1Char">
    <w:name w:val="العنوان 1 Char"/>
    <w:rsid w:val="00833B53"/>
    <w:rPr>
      <w:rFonts w:cs="PT Bold Heading"/>
      <w:sz w:val="36"/>
      <w:szCs w:val="36"/>
      <w:shd w:val="clear" w:color="auto" w:fill="C0C0C0"/>
    </w:rPr>
  </w:style>
  <w:style w:type="character" w:customStyle="1" w:styleId="3Char">
    <w:name w:val="عنوان 3 Char"/>
    <w:uiPriority w:val="9"/>
    <w:rsid w:val="00833B53"/>
    <w:rPr>
      <w:rFonts w:ascii="Arial" w:hAnsi="Arial" w:cs="Arial"/>
      <w:b/>
      <w:bCs/>
      <w:sz w:val="26"/>
      <w:szCs w:val="26"/>
    </w:rPr>
  </w:style>
  <w:style w:type="character" w:customStyle="1" w:styleId="Char7">
    <w:name w:val="العنوان Char"/>
    <w:link w:val="af4"/>
    <w:rsid w:val="00833B53"/>
    <w:rPr>
      <w:rFonts w:ascii="Arial" w:hAnsi="Arial"/>
      <w:b/>
      <w:bCs/>
      <w:kern w:val="28"/>
      <w:sz w:val="32"/>
      <w:szCs w:val="32"/>
    </w:rPr>
  </w:style>
  <w:style w:type="character" w:customStyle="1" w:styleId="Char8">
    <w:name w:val="تذييل صفحة Char"/>
    <w:link w:val="110"/>
    <w:uiPriority w:val="99"/>
    <w:rsid w:val="00833B53"/>
    <w:rPr>
      <w:sz w:val="24"/>
      <w:szCs w:val="24"/>
    </w:rPr>
  </w:style>
  <w:style w:type="character" w:customStyle="1" w:styleId="Char9">
    <w:name w:val="نص أساسي Char"/>
    <w:rsid w:val="00833B53"/>
    <w:rPr>
      <w:b/>
      <w:bCs/>
      <w:sz w:val="24"/>
      <w:szCs w:val="24"/>
    </w:rPr>
  </w:style>
  <w:style w:type="character" w:customStyle="1" w:styleId="Chara">
    <w:name w:val="رأس الصفحة Char"/>
    <w:aliases w:val="رأس صفحة Char,رأس صفحة Char1,Header Char1,رأس الصفحة Char1,رأس صفحة Char2"/>
    <w:link w:val="12"/>
    <w:uiPriority w:val="99"/>
    <w:rsid w:val="00833B53"/>
    <w:rPr>
      <w:sz w:val="24"/>
      <w:szCs w:val="24"/>
    </w:rPr>
  </w:style>
  <w:style w:type="paragraph" w:styleId="af4">
    <w:name w:val="Title"/>
    <w:basedOn w:val="a0"/>
    <w:link w:val="Char7"/>
    <w:qFormat/>
    <w:rsid w:val="00833B53"/>
    <w:pPr>
      <w:autoSpaceDE w:val="0"/>
      <w:autoSpaceDN w:val="0"/>
      <w:bidi w:val="0"/>
      <w:spacing w:before="240" w:after="60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TitleChar1">
    <w:name w:val="Title Char1"/>
    <w:basedOn w:val="a1"/>
    <w:uiPriority w:val="10"/>
    <w:rsid w:val="00833B5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13">
    <w:name w:val="تذييل صفحة1"/>
    <w:basedOn w:val="a0"/>
    <w:uiPriority w:val="99"/>
    <w:rsid w:val="00833B53"/>
    <w:pPr>
      <w:tabs>
        <w:tab w:val="center" w:pos="4320"/>
        <w:tab w:val="right" w:pos="8640"/>
      </w:tabs>
      <w:bidi w:val="0"/>
    </w:pPr>
  </w:style>
  <w:style w:type="paragraph" w:styleId="af5">
    <w:name w:val="Body Text"/>
    <w:basedOn w:val="a0"/>
    <w:link w:val="Char10"/>
    <w:rsid w:val="00833B53"/>
    <w:pPr>
      <w:bidi w:val="0"/>
    </w:pPr>
    <w:rPr>
      <w:b/>
      <w:bCs/>
    </w:rPr>
  </w:style>
  <w:style w:type="character" w:customStyle="1" w:styleId="Char10">
    <w:name w:val="نص أساسي Char1"/>
    <w:basedOn w:val="a1"/>
    <w:link w:val="af5"/>
    <w:rsid w:val="00833B5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11">
    <w:name w:val="تذييل الصفحة Char1"/>
    <w:basedOn w:val="a1"/>
    <w:uiPriority w:val="99"/>
    <w:rsid w:val="00833B53"/>
    <w:rPr>
      <w:sz w:val="24"/>
      <w:szCs w:val="24"/>
    </w:rPr>
  </w:style>
  <w:style w:type="table" w:customStyle="1" w:styleId="41">
    <w:name w:val="جدول شبكة 41"/>
    <w:basedOn w:val="a2"/>
    <w:uiPriority w:val="49"/>
    <w:rsid w:val="00833B53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m-blu">
    <w:name w:val="sm-blu"/>
    <w:basedOn w:val="a1"/>
    <w:rsid w:val="00833B53"/>
  </w:style>
  <w:style w:type="paragraph" w:styleId="af6">
    <w:name w:val="Revision"/>
    <w:hidden/>
    <w:uiPriority w:val="99"/>
    <w:semiHidden/>
    <w:rsid w:val="00833B5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1"/>
    <w:rsid w:val="00833B53"/>
    <w:rPr>
      <w:rFonts w:ascii="55imsql" w:hAnsi="55imsq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833B53"/>
    <w:rPr>
      <w:rFonts w:ascii="AdvTT5ada87cc+fb" w:hAnsi="AdvTT5ada87cc+fb" w:hint="default"/>
      <w:b w:val="0"/>
      <w:bCs w:val="0"/>
      <w:i w:val="0"/>
      <w:iCs w:val="0"/>
      <w:color w:val="0000FF"/>
      <w:sz w:val="20"/>
      <w:szCs w:val="20"/>
    </w:rPr>
  </w:style>
  <w:style w:type="character" w:customStyle="1" w:styleId="14">
    <w:name w:val="رقم صفحة1"/>
    <w:basedOn w:val="a1"/>
    <w:rsid w:val="00833B53"/>
  </w:style>
  <w:style w:type="paragraph" w:styleId="20">
    <w:name w:val="Body Text Indent 2"/>
    <w:basedOn w:val="a0"/>
    <w:link w:val="2Char0"/>
    <w:rsid w:val="00833B53"/>
    <w:pPr>
      <w:bidi w:val="0"/>
      <w:ind w:left="360" w:hanging="540"/>
    </w:pPr>
    <w:rPr>
      <w:sz w:val="20"/>
      <w:lang w:val="en-AU"/>
    </w:rPr>
  </w:style>
  <w:style w:type="character" w:customStyle="1" w:styleId="2Char0">
    <w:name w:val="نص أساسي بمسافة بادئة 2 Char"/>
    <w:basedOn w:val="a1"/>
    <w:link w:val="20"/>
    <w:rsid w:val="00833B53"/>
    <w:rPr>
      <w:rFonts w:ascii="Times New Roman" w:eastAsia="Times New Roman" w:hAnsi="Times New Roman" w:cs="Times New Roman"/>
      <w:szCs w:val="24"/>
      <w:lang w:val="en-AU"/>
    </w:rPr>
  </w:style>
  <w:style w:type="paragraph" w:styleId="af7">
    <w:name w:val="No Spacing"/>
    <w:link w:val="Charb"/>
    <w:uiPriority w:val="1"/>
    <w:qFormat/>
    <w:rsid w:val="00833B53"/>
    <w:pPr>
      <w:jc w:val="center"/>
    </w:pPr>
    <w:rPr>
      <w:rFonts w:cs="Times New Roman"/>
      <w:sz w:val="22"/>
      <w:szCs w:val="22"/>
    </w:rPr>
  </w:style>
  <w:style w:type="paragraph" w:styleId="af8">
    <w:name w:val="caption"/>
    <w:basedOn w:val="a0"/>
    <w:next w:val="a0"/>
    <w:qFormat/>
    <w:rsid w:val="00833B53"/>
    <w:rPr>
      <w:rFonts w:cs="PT Bold Heading"/>
      <w:sz w:val="18"/>
      <w:szCs w:val="8"/>
      <w:u w:val="single"/>
    </w:rPr>
  </w:style>
  <w:style w:type="paragraph" w:customStyle="1" w:styleId="Body">
    <w:name w:val="Body"/>
    <w:rsid w:val="00833B53"/>
    <w:pPr>
      <w:widowControl w:val="0"/>
    </w:pPr>
    <w:rPr>
      <w:rFonts w:ascii="Arial" w:eastAsia="Times New Roman" w:hAnsi="Arial"/>
    </w:rPr>
  </w:style>
  <w:style w:type="paragraph" w:styleId="af9">
    <w:name w:val="Document Map"/>
    <w:basedOn w:val="a0"/>
    <w:link w:val="Charc"/>
    <w:uiPriority w:val="99"/>
    <w:unhideWhenUsed/>
    <w:rsid w:val="00833B53"/>
    <w:pPr>
      <w:bidi w:val="0"/>
    </w:pPr>
    <w:rPr>
      <w:rFonts w:ascii="Tahoma" w:hAnsi="Tahoma"/>
      <w:sz w:val="16"/>
      <w:szCs w:val="16"/>
    </w:rPr>
  </w:style>
  <w:style w:type="character" w:customStyle="1" w:styleId="Charc">
    <w:name w:val="مخطط المستند Char"/>
    <w:basedOn w:val="a1"/>
    <w:link w:val="af9"/>
    <w:uiPriority w:val="99"/>
    <w:rsid w:val="00833B53"/>
    <w:rPr>
      <w:rFonts w:ascii="Tahoma" w:eastAsia="Times New Roman" w:hAnsi="Tahoma" w:cs="Times New Roman"/>
      <w:sz w:val="16"/>
      <w:szCs w:val="16"/>
    </w:rPr>
  </w:style>
  <w:style w:type="character" w:styleId="afa">
    <w:name w:val="FollowedHyperlink"/>
    <w:uiPriority w:val="99"/>
    <w:unhideWhenUsed/>
    <w:rsid w:val="00833B53"/>
    <w:rPr>
      <w:color w:val="800080"/>
      <w:u w:val="single"/>
    </w:rPr>
  </w:style>
  <w:style w:type="paragraph" w:styleId="afb">
    <w:name w:val="Bibliography"/>
    <w:basedOn w:val="a0"/>
    <w:next w:val="a0"/>
    <w:uiPriority w:val="37"/>
    <w:unhideWhenUsed/>
    <w:rsid w:val="00833B53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customStyle="1" w:styleId="15">
    <w:name w:val="سرد الفقرات1"/>
    <w:basedOn w:val="a0"/>
    <w:uiPriority w:val="34"/>
    <w:qFormat/>
    <w:rsid w:val="00833B53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HTML0">
    <w:name w:val="HTML Cite"/>
    <w:uiPriority w:val="99"/>
    <w:semiHidden/>
    <w:unhideWhenUsed/>
    <w:rsid w:val="00833B53"/>
    <w:rPr>
      <w:i/>
      <w:iCs/>
    </w:rPr>
  </w:style>
  <w:style w:type="paragraph" w:customStyle="1" w:styleId="afc">
    <w:name w:val="سرد الفقرات"/>
    <w:basedOn w:val="a0"/>
    <w:link w:val="Chard"/>
    <w:uiPriority w:val="34"/>
    <w:qFormat/>
    <w:rsid w:val="00833B5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fd">
    <w:name w:val="endnote text"/>
    <w:basedOn w:val="a0"/>
    <w:link w:val="Chare"/>
    <w:uiPriority w:val="99"/>
    <w:unhideWhenUsed/>
    <w:rsid w:val="00833B53"/>
    <w:rPr>
      <w:rFonts w:cs="Al-QuranAlKareem"/>
      <w:sz w:val="20"/>
      <w:szCs w:val="20"/>
    </w:rPr>
  </w:style>
  <w:style w:type="character" w:customStyle="1" w:styleId="Chare">
    <w:name w:val="نص تعليق ختامي Char"/>
    <w:basedOn w:val="a1"/>
    <w:link w:val="afd"/>
    <w:uiPriority w:val="99"/>
    <w:rsid w:val="00833B53"/>
    <w:rPr>
      <w:rFonts w:ascii="Times New Roman" w:eastAsia="Times New Roman" w:hAnsi="Times New Roman" w:cs="Al-QuranAlKareem"/>
    </w:rPr>
  </w:style>
  <w:style w:type="paragraph" w:customStyle="1" w:styleId="16">
    <w:name w:val="خريطة مستند1"/>
    <w:basedOn w:val="a0"/>
    <w:link w:val="Charf"/>
    <w:uiPriority w:val="99"/>
    <w:unhideWhenUsed/>
    <w:rsid w:val="00833B53"/>
    <w:rPr>
      <w:rFonts w:ascii="Tahoma" w:hAnsi="Tahoma" w:cs="Tahoma"/>
      <w:sz w:val="16"/>
      <w:szCs w:val="16"/>
    </w:rPr>
  </w:style>
  <w:style w:type="character" w:customStyle="1" w:styleId="Charf">
    <w:name w:val="خريطة مستند Char"/>
    <w:link w:val="16"/>
    <w:uiPriority w:val="99"/>
    <w:rsid w:val="00833B53"/>
    <w:rPr>
      <w:rFonts w:ascii="Tahoma" w:eastAsia="Times New Roman" w:hAnsi="Tahoma" w:cs="Tahoma"/>
      <w:sz w:val="16"/>
      <w:szCs w:val="16"/>
    </w:rPr>
  </w:style>
  <w:style w:type="paragraph" w:customStyle="1" w:styleId="GNgradenumber">
    <w:name w:val="GN grade number"/>
    <w:basedOn w:val="a0"/>
    <w:next w:val="1"/>
    <w:uiPriority w:val="99"/>
    <w:rsid w:val="00833B53"/>
    <w:pPr>
      <w:keepNext/>
      <w:pageBreakBefore/>
      <w:framePr w:w="1985" w:hSpace="567" w:wrap="around" w:vAnchor="text" w:hAnchor="page" w:y="1"/>
      <w:shd w:val="pct85" w:color="004A99" w:fill="auto"/>
      <w:spacing w:before="40" w:after="40" w:line="240" w:lineRule="atLeast"/>
      <w:jc w:val="center"/>
    </w:pPr>
    <w:rPr>
      <w:rFonts w:ascii="Arial Black" w:hAnsi="Arial Black" w:cs="Arial"/>
      <w:bCs/>
      <w:color w:val="FFFFFF"/>
      <w:kern w:val="28"/>
      <w:sz w:val="36"/>
      <w:szCs w:val="36"/>
      <w:lang w:val="en-GB" w:eastAsia="en-GB" w:bidi="ar-QA"/>
    </w:rPr>
  </w:style>
  <w:style w:type="paragraph" w:customStyle="1" w:styleId="ListParagraph1">
    <w:name w:val="List Paragraph1"/>
    <w:basedOn w:val="a0"/>
    <w:uiPriority w:val="99"/>
    <w:qFormat/>
    <w:rsid w:val="00833B53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ELexamplelist">
    <w:name w:val="EL example list"/>
    <w:basedOn w:val="a0"/>
    <w:uiPriority w:val="99"/>
    <w:rsid w:val="00833B53"/>
    <w:pPr>
      <w:tabs>
        <w:tab w:val="left" w:pos="284"/>
        <w:tab w:val="left" w:pos="709"/>
        <w:tab w:val="left" w:pos="1134"/>
      </w:tabs>
      <w:spacing w:before="30" w:after="70" w:line="290" w:lineRule="atLeast"/>
      <w:ind w:left="284" w:hanging="284"/>
    </w:pPr>
    <w:rPr>
      <w:rFonts w:eastAsia="Times"/>
      <w:i/>
      <w:iCs/>
      <w:color w:val="004A99"/>
      <w:kern w:val="28"/>
      <w:lang w:val="en-GB" w:eastAsia="en-GB" w:bidi="ar-QA"/>
    </w:rPr>
  </w:style>
  <w:style w:type="character" w:styleId="afe">
    <w:name w:val="endnote reference"/>
    <w:unhideWhenUsed/>
    <w:rsid w:val="00833B53"/>
    <w:rPr>
      <w:vertAlign w:val="superscript"/>
    </w:rPr>
  </w:style>
  <w:style w:type="character" w:customStyle="1" w:styleId="CharChar1">
    <w:name w:val="Char Char1"/>
    <w:rsid w:val="00833B53"/>
    <w:rPr>
      <w:rFonts w:ascii="Arial Black" w:eastAsia="Times" w:hAnsi="Arial Black" w:cs="Arial" w:hint="default"/>
      <w:bCs/>
      <w:color w:val="004A99"/>
      <w:kern w:val="28"/>
      <w:sz w:val="48"/>
      <w:szCs w:val="48"/>
      <w:lang w:val="en-GB" w:eastAsia="en-GB" w:bidi="ar-QA"/>
    </w:rPr>
  </w:style>
  <w:style w:type="character" w:customStyle="1" w:styleId="CharChar19">
    <w:name w:val="Char Char19"/>
    <w:rsid w:val="00833B53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21">
    <w:name w:val="Body Text 2"/>
    <w:basedOn w:val="a0"/>
    <w:link w:val="2Char1"/>
    <w:rsid w:val="00833B53"/>
    <w:pPr>
      <w:spacing w:after="120" w:line="480" w:lineRule="auto"/>
    </w:pPr>
  </w:style>
  <w:style w:type="character" w:customStyle="1" w:styleId="2Char1">
    <w:name w:val="نص أساسي 2 Char"/>
    <w:basedOn w:val="a1"/>
    <w:link w:val="21"/>
    <w:rsid w:val="00833B53"/>
    <w:rPr>
      <w:rFonts w:ascii="Times New Roman" w:eastAsia="Times New Roman" w:hAnsi="Times New Roman" w:cs="Times New Roman"/>
      <w:sz w:val="24"/>
      <w:szCs w:val="24"/>
    </w:rPr>
  </w:style>
  <w:style w:type="table" w:customStyle="1" w:styleId="22">
    <w:name w:val="شبكة جدول2"/>
    <w:basedOn w:val="a2"/>
    <w:next w:val="a8"/>
    <w:rsid w:val="00833B5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تذييل صفحة11"/>
    <w:basedOn w:val="a0"/>
    <w:link w:val="Char8"/>
    <w:uiPriority w:val="99"/>
    <w:rsid w:val="00372B37"/>
    <w:pPr>
      <w:tabs>
        <w:tab w:val="center" w:pos="4153"/>
        <w:tab w:val="right" w:pos="8306"/>
      </w:tabs>
    </w:pPr>
    <w:rPr>
      <w:rFonts w:ascii="Calibri" w:eastAsia="Calibri" w:hAnsi="Calibri" w:cs="Arial"/>
    </w:rPr>
  </w:style>
  <w:style w:type="character" w:customStyle="1" w:styleId="111">
    <w:name w:val="رقم صفحة11"/>
    <w:basedOn w:val="a1"/>
    <w:rsid w:val="00372B37"/>
  </w:style>
  <w:style w:type="paragraph" w:customStyle="1" w:styleId="12">
    <w:name w:val="رأس صفحة1"/>
    <w:basedOn w:val="a0"/>
    <w:link w:val="Chara"/>
    <w:uiPriority w:val="99"/>
    <w:unhideWhenUsed/>
    <w:rsid w:val="00372B37"/>
    <w:pPr>
      <w:tabs>
        <w:tab w:val="center" w:pos="4153"/>
        <w:tab w:val="right" w:pos="8306"/>
      </w:tabs>
    </w:pPr>
    <w:rPr>
      <w:rFonts w:ascii="Calibri" w:eastAsia="Calibri" w:hAnsi="Calibri" w:cs="Arial"/>
    </w:rPr>
  </w:style>
  <w:style w:type="paragraph" w:customStyle="1" w:styleId="112">
    <w:name w:val="خريطة مستند11"/>
    <w:basedOn w:val="a0"/>
    <w:uiPriority w:val="99"/>
    <w:unhideWhenUsed/>
    <w:rsid w:val="00372B37"/>
    <w:rPr>
      <w:rFonts w:ascii="Tahoma" w:hAnsi="Tahoma" w:cs="Tahoma"/>
      <w:sz w:val="16"/>
      <w:szCs w:val="16"/>
    </w:rPr>
  </w:style>
  <w:style w:type="paragraph" w:customStyle="1" w:styleId="23">
    <w:name w:val="سرد الفقرات2"/>
    <w:basedOn w:val="a0"/>
    <w:uiPriority w:val="34"/>
    <w:qFormat/>
    <w:rsid w:val="00372B3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24">
    <w:name w:val="2"/>
    <w:basedOn w:val="a0"/>
    <w:next w:val="a9"/>
    <w:uiPriority w:val="99"/>
    <w:rsid w:val="00372B37"/>
    <w:pPr>
      <w:tabs>
        <w:tab w:val="center" w:pos="4153"/>
        <w:tab w:val="right" w:pos="8306"/>
      </w:tabs>
    </w:pPr>
    <w:rPr>
      <w:rFonts w:ascii="Calibri" w:eastAsia="Calibri" w:hAnsi="Calibri" w:cs="Arial"/>
    </w:rPr>
  </w:style>
  <w:style w:type="character" w:styleId="aff">
    <w:name w:val="line number"/>
    <w:basedOn w:val="a1"/>
    <w:rsid w:val="00372B37"/>
  </w:style>
  <w:style w:type="character" w:customStyle="1" w:styleId="25">
    <w:name w:val="رقم صفحة2"/>
    <w:basedOn w:val="a1"/>
    <w:rsid w:val="00372B37"/>
  </w:style>
  <w:style w:type="paragraph" w:customStyle="1" w:styleId="26">
    <w:name w:val="خريطة مستند2"/>
    <w:basedOn w:val="a0"/>
    <w:uiPriority w:val="99"/>
    <w:unhideWhenUsed/>
    <w:rsid w:val="00372B37"/>
    <w:rPr>
      <w:rFonts w:ascii="Tahoma" w:hAnsi="Tahoma"/>
      <w:sz w:val="16"/>
      <w:szCs w:val="16"/>
    </w:rPr>
  </w:style>
  <w:style w:type="paragraph" w:customStyle="1" w:styleId="17">
    <w:name w:val="1"/>
    <w:basedOn w:val="a0"/>
    <w:next w:val="a9"/>
    <w:uiPriority w:val="99"/>
    <w:rsid w:val="00372B37"/>
    <w:pPr>
      <w:tabs>
        <w:tab w:val="center" w:pos="4153"/>
        <w:tab w:val="right" w:pos="8306"/>
      </w:tabs>
    </w:pPr>
  </w:style>
  <w:style w:type="character" w:customStyle="1" w:styleId="Charf0">
    <w:name w:val="تذييل الصفحة Char"/>
    <w:uiPriority w:val="99"/>
    <w:rsid w:val="00372B37"/>
    <w:rPr>
      <w:rFonts w:eastAsia="Calibri"/>
      <w:sz w:val="21"/>
      <w:szCs w:val="21"/>
    </w:rPr>
  </w:style>
  <w:style w:type="character" w:customStyle="1" w:styleId="CharAttribute12">
    <w:name w:val="CharAttribute12"/>
    <w:rsid w:val="00372B37"/>
    <w:rPr>
      <w:rFonts w:ascii="Calibri" w:eastAsia="Calibri" w:hAnsi="Calibri" w:hint="default"/>
      <w:sz w:val="22"/>
    </w:rPr>
  </w:style>
  <w:style w:type="character" w:customStyle="1" w:styleId="CharAttribute19">
    <w:name w:val="CharAttribute19"/>
    <w:rsid w:val="00372B37"/>
    <w:rPr>
      <w:rFonts w:ascii="Calibri" w:eastAsia="Calibri" w:hAnsi="Calibri" w:hint="default"/>
      <w:sz w:val="24"/>
    </w:rPr>
  </w:style>
  <w:style w:type="numbering" w:customStyle="1" w:styleId="18">
    <w:name w:val="بلا قائمة1"/>
    <w:next w:val="a3"/>
    <w:uiPriority w:val="99"/>
    <w:semiHidden/>
    <w:unhideWhenUsed/>
    <w:rsid w:val="00372B37"/>
  </w:style>
  <w:style w:type="table" w:customStyle="1" w:styleId="61">
    <w:name w:val="شبكة جدول61"/>
    <w:basedOn w:val="a2"/>
    <w:uiPriority w:val="39"/>
    <w:rsid w:val="00372B3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">
    <w:name w:val="Table Grid2121"/>
    <w:basedOn w:val="a2"/>
    <w:uiPriority w:val="59"/>
    <w:rsid w:val="00372B37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2"/>
    <w:next w:val="a8"/>
    <w:uiPriority w:val="59"/>
    <w:rsid w:val="00372B37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a2"/>
    <w:next w:val="a8"/>
    <w:uiPriority w:val="59"/>
    <w:rsid w:val="00372B37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بلا قائمة11"/>
    <w:next w:val="a3"/>
    <w:uiPriority w:val="99"/>
    <w:semiHidden/>
    <w:unhideWhenUsed/>
    <w:rsid w:val="00372B37"/>
  </w:style>
  <w:style w:type="numbering" w:customStyle="1" w:styleId="1110">
    <w:name w:val="بلا قائمة111"/>
    <w:next w:val="a3"/>
    <w:uiPriority w:val="99"/>
    <w:semiHidden/>
    <w:unhideWhenUsed/>
    <w:rsid w:val="00372B37"/>
  </w:style>
  <w:style w:type="character" w:customStyle="1" w:styleId="hps">
    <w:name w:val="hps"/>
    <w:rsid w:val="00372B37"/>
  </w:style>
  <w:style w:type="numbering" w:customStyle="1" w:styleId="27">
    <w:name w:val="بلا قائمة2"/>
    <w:next w:val="a3"/>
    <w:uiPriority w:val="99"/>
    <w:semiHidden/>
    <w:unhideWhenUsed/>
    <w:rsid w:val="00372B37"/>
  </w:style>
  <w:style w:type="table" w:customStyle="1" w:styleId="210">
    <w:name w:val="شبكة جدول21"/>
    <w:basedOn w:val="a2"/>
    <w:next w:val="a8"/>
    <w:rsid w:val="00372B3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شبكة جدول11"/>
    <w:basedOn w:val="a2"/>
    <w:next w:val="a8"/>
    <w:uiPriority w:val="39"/>
    <w:rsid w:val="00372B3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شبكة جدول611"/>
    <w:basedOn w:val="a2"/>
    <w:uiPriority w:val="39"/>
    <w:rsid w:val="00372B3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1">
    <w:name w:val="Table Grid21211"/>
    <w:basedOn w:val="a2"/>
    <w:uiPriority w:val="59"/>
    <w:rsid w:val="00372B37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شبكة جدول612"/>
    <w:basedOn w:val="a2"/>
    <w:uiPriority w:val="39"/>
    <w:rsid w:val="00372B3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a2"/>
    <w:next w:val="a8"/>
    <w:uiPriority w:val="59"/>
    <w:rsid w:val="00372B37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بلا قائمة3"/>
    <w:next w:val="a3"/>
    <w:uiPriority w:val="99"/>
    <w:semiHidden/>
    <w:unhideWhenUsed/>
    <w:rsid w:val="00372B37"/>
  </w:style>
  <w:style w:type="numbering" w:customStyle="1" w:styleId="120">
    <w:name w:val="بلا قائمة12"/>
    <w:next w:val="a3"/>
    <w:uiPriority w:val="99"/>
    <w:semiHidden/>
    <w:unhideWhenUsed/>
    <w:rsid w:val="00372B37"/>
  </w:style>
  <w:style w:type="numbering" w:customStyle="1" w:styleId="211">
    <w:name w:val="بلا قائمة21"/>
    <w:next w:val="a3"/>
    <w:uiPriority w:val="99"/>
    <w:semiHidden/>
    <w:unhideWhenUsed/>
    <w:rsid w:val="00372B37"/>
  </w:style>
  <w:style w:type="numbering" w:customStyle="1" w:styleId="31">
    <w:name w:val="بلا قائمة31"/>
    <w:next w:val="a3"/>
    <w:uiPriority w:val="99"/>
    <w:semiHidden/>
    <w:unhideWhenUsed/>
    <w:rsid w:val="00372B37"/>
  </w:style>
  <w:style w:type="numbering" w:customStyle="1" w:styleId="1120">
    <w:name w:val="بلا قائمة112"/>
    <w:next w:val="a3"/>
    <w:uiPriority w:val="99"/>
    <w:semiHidden/>
    <w:unhideWhenUsed/>
    <w:rsid w:val="00372B37"/>
  </w:style>
  <w:style w:type="numbering" w:customStyle="1" w:styleId="1111">
    <w:name w:val="بلا قائمة1111"/>
    <w:next w:val="a3"/>
    <w:uiPriority w:val="99"/>
    <w:semiHidden/>
    <w:unhideWhenUsed/>
    <w:rsid w:val="00372B37"/>
  </w:style>
  <w:style w:type="numbering" w:customStyle="1" w:styleId="11111">
    <w:name w:val="بلا قائمة11111"/>
    <w:next w:val="a3"/>
    <w:uiPriority w:val="99"/>
    <w:semiHidden/>
    <w:unhideWhenUsed/>
    <w:rsid w:val="00372B37"/>
  </w:style>
  <w:style w:type="numbering" w:customStyle="1" w:styleId="2110">
    <w:name w:val="بلا قائمة211"/>
    <w:next w:val="a3"/>
    <w:uiPriority w:val="99"/>
    <w:semiHidden/>
    <w:unhideWhenUsed/>
    <w:rsid w:val="00372B37"/>
  </w:style>
  <w:style w:type="character" w:customStyle="1" w:styleId="Char3">
    <w:name w:val=" سرد الفقرات Char"/>
    <w:aliases w:val="Bullet List Char,FooterText Char,Colorful List Accent 1 Char,numbered Char,Paragraphe de liste1 Char,列出段落 Char,列出段落1 Char,Bulletr List Paragraph Char,List Paragraph21 Char,Párrafo de lista1 Char,Parágrafo da Lista1 Char,リスト段落1 Char"/>
    <w:basedOn w:val="a1"/>
    <w:link w:val="ab"/>
    <w:uiPriority w:val="34"/>
    <w:rsid w:val="00372B37"/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شبكة جدول3"/>
    <w:basedOn w:val="a2"/>
    <w:next w:val="a8"/>
    <w:rsid w:val="00F72C0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شبكة جدول613"/>
    <w:basedOn w:val="a2"/>
    <w:uiPriority w:val="39"/>
    <w:rsid w:val="00F72C0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بلا قائمة4"/>
    <w:next w:val="a3"/>
    <w:uiPriority w:val="99"/>
    <w:semiHidden/>
    <w:unhideWhenUsed/>
    <w:rsid w:val="00F72C0D"/>
  </w:style>
  <w:style w:type="numbering" w:customStyle="1" w:styleId="NoList2">
    <w:name w:val="No List2"/>
    <w:next w:val="a3"/>
    <w:uiPriority w:val="99"/>
    <w:semiHidden/>
    <w:unhideWhenUsed/>
    <w:rsid w:val="00121733"/>
  </w:style>
  <w:style w:type="character" w:customStyle="1" w:styleId="UnresolvedMention">
    <w:name w:val="Unresolved Mention"/>
    <w:uiPriority w:val="99"/>
    <w:semiHidden/>
    <w:unhideWhenUsed/>
    <w:rsid w:val="00121733"/>
    <w:rPr>
      <w:color w:val="605E5C"/>
      <w:shd w:val="clear" w:color="auto" w:fill="E1DFDD"/>
    </w:rPr>
  </w:style>
  <w:style w:type="table" w:customStyle="1" w:styleId="121">
    <w:name w:val="شبكة جدول12"/>
    <w:basedOn w:val="a2"/>
    <w:next w:val="a8"/>
    <w:rsid w:val="004A0FF5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شبكة جدول22"/>
    <w:basedOn w:val="a2"/>
    <w:next w:val="a8"/>
    <w:rsid w:val="004A0FF5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شبكة جدول111"/>
    <w:basedOn w:val="a2"/>
    <w:next w:val="a8"/>
    <w:uiPriority w:val="39"/>
    <w:rsid w:val="004A0F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2">
    <w:name w:val="Table Grid21212"/>
    <w:basedOn w:val="a2"/>
    <w:uiPriority w:val="59"/>
    <w:rsid w:val="004A0FF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شبكة جدول6111"/>
    <w:basedOn w:val="a2"/>
    <w:uiPriority w:val="39"/>
    <w:rsid w:val="004A0FF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شبكة جدول6121"/>
    <w:basedOn w:val="a2"/>
    <w:uiPriority w:val="39"/>
    <w:rsid w:val="004A0FF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basedOn w:val="a2"/>
    <w:next w:val="a8"/>
    <w:uiPriority w:val="59"/>
    <w:rsid w:val="004A0FF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شبكة جدول211"/>
    <w:basedOn w:val="a2"/>
    <w:next w:val="a8"/>
    <w:rsid w:val="004A0FF5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شبكة جدول121"/>
    <w:basedOn w:val="a2"/>
    <w:next w:val="a8"/>
    <w:uiPriority w:val="39"/>
    <w:rsid w:val="004A0F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11">
    <w:name w:val="Table Grid212111"/>
    <w:basedOn w:val="a2"/>
    <w:uiPriority w:val="59"/>
    <w:rsid w:val="004A0FF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بلا قائمة13"/>
    <w:next w:val="a3"/>
    <w:uiPriority w:val="99"/>
    <w:semiHidden/>
    <w:unhideWhenUsed/>
    <w:rsid w:val="004A0FF5"/>
  </w:style>
  <w:style w:type="numbering" w:customStyle="1" w:styleId="221">
    <w:name w:val="بلا قائمة22"/>
    <w:next w:val="a3"/>
    <w:uiPriority w:val="99"/>
    <w:semiHidden/>
    <w:unhideWhenUsed/>
    <w:rsid w:val="004A0FF5"/>
  </w:style>
  <w:style w:type="numbering" w:customStyle="1" w:styleId="320">
    <w:name w:val="بلا قائمة32"/>
    <w:next w:val="a3"/>
    <w:uiPriority w:val="99"/>
    <w:semiHidden/>
    <w:unhideWhenUsed/>
    <w:rsid w:val="004A0FF5"/>
  </w:style>
  <w:style w:type="table" w:customStyle="1" w:styleId="122">
    <w:name w:val="شبكة جدول122"/>
    <w:basedOn w:val="a2"/>
    <w:next w:val="a8"/>
    <w:uiPriority w:val="39"/>
    <w:rsid w:val="004A0F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بلا قائمة41"/>
    <w:next w:val="a3"/>
    <w:uiPriority w:val="99"/>
    <w:semiHidden/>
    <w:unhideWhenUsed/>
    <w:rsid w:val="004A0FF5"/>
  </w:style>
  <w:style w:type="numbering" w:customStyle="1" w:styleId="311">
    <w:name w:val="بلا قائمة311"/>
    <w:next w:val="a3"/>
    <w:uiPriority w:val="99"/>
    <w:semiHidden/>
    <w:unhideWhenUsed/>
    <w:rsid w:val="004A0FF5"/>
  </w:style>
  <w:style w:type="numbering" w:customStyle="1" w:styleId="1211">
    <w:name w:val="بلا قائمة121"/>
    <w:next w:val="a3"/>
    <w:uiPriority w:val="99"/>
    <w:semiHidden/>
    <w:unhideWhenUsed/>
    <w:rsid w:val="004A0FF5"/>
  </w:style>
  <w:style w:type="numbering" w:customStyle="1" w:styleId="21110">
    <w:name w:val="بلا قائمة2111"/>
    <w:next w:val="a3"/>
    <w:uiPriority w:val="99"/>
    <w:semiHidden/>
    <w:unhideWhenUsed/>
    <w:rsid w:val="004A0FF5"/>
  </w:style>
  <w:style w:type="table" w:customStyle="1" w:styleId="12110">
    <w:name w:val="شبكة جدول1211"/>
    <w:basedOn w:val="a2"/>
    <w:next w:val="a8"/>
    <w:rsid w:val="004A0FF5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بلا قائمة3111"/>
    <w:next w:val="a3"/>
    <w:uiPriority w:val="99"/>
    <w:semiHidden/>
    <w:unhideWhenUsed/>
    <w:rsid w:val="004A0FF5"/>
  </w:style>
  <w:style w:type="table" w:customStyle="1" w:styleId="12111">
    <w:name w:val="شبكة جدول12111"/>
    <w:basedOn w:val="a2"/>
    <w:next w:val="a8"/>
    <w:uiPriority w:val="39"/>
    <w:rsid w:val="004A0F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رقم صفحة3"/>
    <w:basedOn w:val="a1"/>
    <w:rsid w:val="00D27273"/>
  </w:style>
  <w:style w:type="paragraph" w:customStyle="1" w:styleId="34">
    <w:name w:val="خريطة مستند3"/>
    <w:basedOn w:val="a0"/>
    <w:uiPriority w:val="99"/>
    <w:unhideWhenUsed/>
    <w:rsid w:val="00D27273"/>
    <w:rPr>
      <w:rFonts w:ascii="Tahoma" w:hAnsi="Tahoma" w:cs="Tahoma"/>
      <w:sz w:val="16"/>
      <w:szCs w:val="16"/>
    </w:rPr>
  </w:style>
  <w:style w:type="character" w:customStyle="1" w:styleId="43">
    <w:name w:val="رقم صفحة4"/>
    <w:basedOn w:val="a1"/>
    <w:rsid w:val="00D27273"/>
  </w:style>
  <w:style w:type="paragraph" w:customStyle="1" w:styleId="44">
    <w:name w:val="خريطة مستند4"/>
    <w:basedOn w:val="a0"/>
    <w:uiPriority w:val="99"/>
    <w:unhideWhenUsed/>
    <w:rsid w:val="00D27273"/>
    <w:rPr>
      <w:rFonts w:ascii="Tahoma" w:hAnsi="Tahoma" w:cs="Tahoma"/>
      <w:sz w:val="16"/>
      <w:szCs w:val="16"/>
    </w:rPr>
  </w:style>
  <w:style w:type="character" w:customStyle="1" w:styleId="19">
    <w:name w:val="رقم الصفحة1"/>
    <w:basedOn w:val="a1"/>
    <w:rsid w:val="00D27273"/>
  </w:style>
  <w:style w:type="paragraph" w:customStyle="1" w:styleId="1a">
    <w:name w:val="مخطط المستند1"/>
    <w:basedOn w:val="a0"/>
    <w:uiPriority w:val="99"/>
    <w:unhideWhenUsed/>
    <w:rsid w:val="00D27273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812807"/>
    <w:rPr>
      <w:color w:val="605E5C"/>
      <w:shd w:val="clear" w:color="auto" w:fill="E1DFDD"/>
    </w:rPr>
  </w:style>
  <w:style w:type="paragraph" w:customStyle="1" w:styleId="28">
    <w:name w:val="تذييل صفحة2"/>
    <w:basedOn w:val="a0"/>
    <w:uiPriority w:val="99"/>
    <w:rsid w:val="00CF404F"/>
    <w:pPr>
      <w:tabs>
        <w:tab w:val="center" w:pos="4153"/>
        <w:tab w:val="right" w:pos="8306"/>
      </w:tabs>
    </w:pPr>
  </w:style>
  <w:style w:type="character" w:customStyle="1" w:styleId="29">
    <w:name w:val="إشارة لم يتم حلها2"/>
    <w:uiPriority w:val="99"/>
    <w:semiHidden/>
    <w:unhideWhenUsed/>
    <w:rsid w:val="008E53D8"/>
    <w:rPr>
      <w:color w:val="605E5C"/>
      <w:shd w:val="clear" w:color="auto" w:fill="E1DFDD"/>
    </w:rPr>
  </w:style>
  <w:style w:type="character" w:customStyle="1" w:styleId="8Char">
    <w:name w:val="عنوان 8 Char"/>
    <w:basedOn w:val="a1"/>
    <w:link w:val="8"/>
    <w:rsid w:val="00AC7ED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9Char">
    <w:name w:val="عنوان 9 Char"/>
    <w:basedOn w:val="a1"/>
    <w:link w:val="9"/>
    <w:rsid w:val="00AC7ED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115">
    <w:name w:val="عنوان 11"/>
    <w:basedOn w:val="a0"/>
    <w:next w:val="a0"/>
    <w:link w:val="1Char0"/>
    <w:qFormat/>
    <w:rsid w:val="00EB4B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customStyle="1" w:styleId="1Char0">
    <w:name w:val="عنوان 1 Char"/>
    <w:link w:val="115"/>
    <w:rsid w:val="00EB4B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ra">
    <w:name w:val="Para"/>
    <w:basedOn w:val="a0"/>
    <w:qFormat/>
    <w:rsid w:val="007753BD"/>
    <w:pPr>
      <w:bidi w:val="0"/>
      <w:spacing w:before="120" w:after="120"/>
      <w:ind w:firstLine="284"/>
      <w:jc w:val="lowKashida"/>
    </w:pPr>
    <w:rPr>
      <w:rFonts w:eastAsia="Calibri" w:cs="Arial"/>
      <w:sz w:val="28"/>
      <w:szCs w:val="22"/>
    </w:rPr>
  </w:style>
  <w:style w:type="paragraph" w:styleId="aff0">
    <w:name w:val="Subtitle"/>
    <w:basedOn w:val="a0"/>
    <w:link w:val="Charf1"/>
    <w:qFormat/>
    <w:rsid w:val="007753BD"/>
    <w:pPr>
      <w:bidi w:val="0"/>
      <w:jc w:val="both"/>
    </w:pPr>
    <w:rPr>
      <w:b/>
      <w:bCs/>
      <w:i/>
      <w:iCs/>
      <w:sz w:val="25"/>
      <w:szCs w:val="25"/>
      <w:lang w:val="en-GB"/>
    </w:rPr>
  </w:style>
  <w:style w:type="character" w:customStyle="1" w:styleId="Charf1">
    <w:name w:val="عنوان فرعي Char"/>
    <w:basedOn w:val="a1"/>
    <w:link w:val="aff0"/>
    <w:rsid w:val="007753BD"/>
    <w:rPr>
      <w:rFonts w:ascii="Times New Roman" w:eastAsia="Times New Roman" w:hAnsi="Times New Roman" w:cs="Times New Roman"/>
      <w:b/>
      <w:bCs/>
      <w:i/>
      <w:iCs/>
      <w:sz w:val="25"/>
      <w:szCs w:val="25"/>
      <w:lang w:val="en-GB"/>
    </w:rPr>
  </w:style>
  <w:style w:type="character" w:styleId="aff1">
    <w:name w:val="Subtle Emphasis"/>
    <w:uiPriority w:val="19"/>
    <w:qFormat/>
    <w:rsid w:val="007753BD"/>
    <w:rPr>
      <w:i/>
      <w:iCs/>
      <w:color w:val="808080"/>
    </w:rPr>
  </w:style>
  <w:style w:type="character" w:customStyle="1" w:styleId="apple-converted-space">
    <w:name w:val="apple-converted-space"/>
    <w:basedOn w:val="a1"/>
    <w:rsid w:val="007753BD"/>
  </w:style>
  <w:style w:type="character" w:customStyle="1" w:styleId="Charb">
    <w:name w:val="بلا تباعد Char"/>
    <w:link w:val="af7"/>
    <w:uiPriority w:val="1"/>
    <w:locked/>
    <w:rsid w:val="007753BD"/>
    <w:rPr>
      <w:rFonts w:cs="Times New Roman"/>
      <w:sz w:val="22"/>
      <w:szCs w:val="22"/>
    </w:rPr>
  </w:style>
  <w:style w:type="character" w:customStyle="1" w:styleId="apple-style-span">
    <w:name w:val="apple-style-span"/>
    <w:rsid w:val="007753BD"/>
  </w:style>
  <w:style w:type="character" w:customStyle="1" w:styleId="google-src-text">
    <w:name w:val="google-src-text"/>
    <w:rsid w:val="007753BD"/>
  </w:style>
  <w:style w:type="character" w:customStyle="1" w:styleId="longtext">
    <w:name w:val="long_text"/>
    <w:rsid w:val="007753BD"/>
  </w:style>
  <w:style w:type="paragraph" w:customStyle="1" w:styleId="150">
    <w:name w:val="سرد الفقرات15"/>
    <w:basedOn w:val="a0"/>
    <w:uiPriority w:val="34"/>
    <w:qFormat/>
    <w:rsid w:val="007753BD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CharChar13">
    <w:name w:val="Char Char13"/>
    <w:uiPriority w:val="99"/>
    <w:rsid w:val="007753BD"/>
    <w:rPr>
      <w:rFonts w:ascii="Arial Black" w:eastAsia="Times" w:hAnsi="Arial Black" w:cs="Arial"/>
      <w:bCs/>
      <w:color w:val="004A99"/>
      <w:kern w:val="28"/>
      <w:sz w:val="48"/>
      <w:szCs w:val="48"/>
      <w:lang w:val="en-GB" w:eastAsia="en-GB" w:bidi="ar-QA"/>
    </w:rPr>
  </w:style>
  <w:style w:type="character" w:customStyle="1" w:styleId="offscreen">
    <w:name w:val="offscreen"/>
    <w:uiPriority w:val="99"/>
    <w:rsid w:val="007753BD"/>
  </w:style>
  <w:style w:type="paragraph" w:styleId="aff2">
    <w:name w:val="HTML Top of Form"/>
    <w:basedOn w:val="a0"/>
    <w:next w:val="a0"/>
    <w:link w:val="Charf2"/>
    <w:hidden/>
    <w:uiPriority w:val="99"/>
    <w:rsid w:val="007753BD"/>
    <w:pPr>
      <w:pBdr>
        <w:bottom w:val="single" w:sz="6" w:space="1" w:color="auto"/>
      </w:pBdr>
      <w:bidi w:val="0"/>
      <w:jc w:val="center"/>
    </w:pPr>
    <w:rPr>
      <w:rFonts w:ascii="Arial" w:hAnsi="Arial"/>
      <w:vanish/>
      <w:sz w:val="16"/>
      <w:szCs w:val="16"/>
    </w:rPr>
  </w:style>
  <w:style w:type="character" w:customStyle="1" w:styleId="Charf2">
    <w:name w:val="أعلى النموذج Char"/>
    <w:basedOn w:val="a1"/>
    <w:link w:val="aff2"/>
    <w:uiPriority w:val="99"/>
    <w:rsid w:val="007753BD"/>
    <w:rPr>
      <w:rFonts w:ascii="Arial" w:eastAsia="Times New Roman" w:hAnsi="Arial" w:cs="Times New Roman"/>
      <w:vanish/>
      <w:sz w:val="16"/>
      <w:szCs w:val="16"/>
    </w:rPr>
  </w:style>
  <w:style w:type="character" w:customStyle="1" w:styleId="btnclearfix">
    <w:name w:val="btn clearfix"/>
    <w:uiPriority w:val="99"/>
    <w:rsid w:val="007753BD"/>
  </w:style>
  <w:style w:type="paragraph" w:styleId="aff3">
    <w:name w:val="HTML Bottom of Form"/>
    <w:basedOn w:val="a0"/>
    <w:next w:val="a0"/>
    <w:link w:val="Charf3"/>
    <w:hidden/>
    <w:uiPriority w:val="99"/>
    <w:rsid w:val="007753BD"/>
    <w:pPr>
      <w:pBdr>
        <w:top w:val="single" w:sz="6" w:space="1" w:color="auto"/>
      </w:pBdr>
      <w:bidi w:val="0"/>
      <w:jc w:val="center"/>
    </w:pPr>
    <w:rPr>
      <w:rFonts w:ascii="Arial" w:hAnsi="Arial"/>
      <w:vanish/>
      <w:sz w:val="16"/>
      <w:szCs w:val="16"/>
    </w:rPr>
  </w:style>
  <w:style w:type="character" w:customStyle="1" w:styleId="Charf3">
    <w:name w:val="أسفل النموذج Char"/>
    <w:basedOn w:val="a1"/>
    <w:link w:val="aff3"/>
    <w:uiPriority w:val="99"/>
    <w:rsid w:val="007753BD"/>
    <w:rPr>
      <w:rFonts w:ascii="Arial" w:eastAsia="Times New Roman" w:hAnsi="Arial" w:cs="Times New Roman"/>
      <w:vanish/>
      <w:sz w:val="16"/>
      <w:szCs w:val="16"/>
    </w:rPr>
  </w:style>
  <w:style w:type="character" w:customStyle="1" w:styleId="btnclearfixsplit">
    <w:name w:val="btn clearfix split"/>
    <w:uiPriority w:val="99"/>
    <w:rsid w:val="007753BD"/>
  </w:style>
  <w:style w:type="character" w:customStyle="1" w:styleId="btnclearfixbmenu">
    <w:name w:val="btn clearfix bmenu"/>
    <w:uiPriority w:val="99"/>
    <w:rsid w:val="007753BD"/>
  </w:style>
  <w:style w:type="character" w:customStyle="1" w:styleId="email">
    <w:name w:val="email"/>
    <w:uiPriority w:val="99"/>
    <w:rsid w:val="007753BD"/>
  </w:style>
  <w:style w:type="paragraph" w:customStyle="1" w:styleId="116">
    <w:name w:val="سرد الفقرات11"/>
    <w:basedOn w:val="a0"/>
    <w:uiPriority w:val="99"/>
    <w:rsid w:val="007753BD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aff4">
    <w:name w:val="Intense Quote"/>
    <w:basedOn w:val="a0"/>
    <w:next w:val="a0"/>
    <w:link w:val="Charf4"/>
    <w:uiPriority w:val="99"/>
    <w:qFormat/>
    <w:rsid w:val="007753B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harf4">
    <w:name w:val="اقتباس مكثف Char"/>
    <w:basedOn w:val="a1"/>
    <w:link w:val="aff4"/>
    <w:uiPriority w:val="99"/>
    <w:rsid w:val="007753BD"/>
    <w:rPr>
      <w:rFonts w:eastAsia="Times New Roman" w:cs="Times New Roman"/>
      <w:b/>
      <w:bCs/>
      <w:i/>
      <w:iCs/>
      <w:color w:val="4F81BD"/>
      <w:sz w:val="22"/>
      <w:szCs w:val="22"/>
    </w:rPr>
  </w:style>
  <w:style w:type="character" w:customStyle="1" w:styleId="CharChar11">
    <w:name w:val="Char Char11"/>
    <w:uiPriority w:val="99"/>
    <w:rsid w:val="007753BD"/>
    <w:rPr>
      <w:rFonts w:ascii="Arial Black" w:hAnsi="Arial Black" w:cs="Arial"/>
      <w:bCs/>
      <w:color w:val="004A99"/>
      <w:kern w:val="28"/>
      <w:sz w:val="48"/>
      <w:szCs w:val="48"/>
      <w:lang w:val="en-GB" w:eastAsia="en-GB" w:bidi="ar-QA"/>
    </w:rPr>
  </w:style>
  <w:style w:type="paragraph" w:customStyle="1" w:styleId="35">
    <w:name w:val="سرد الفقرات3"/>
    <w:basedOn w:val="a0"/>
    <w:uiPriority w:val="99"/>
    <w:rsid w:val="007753BD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character" w:customStyle="1" w:styleId="CharChar12">
    <w:name w:val="Char Char12"/>
    <w:rsid w:val="007753BD"/>
    <w:rPr>
      <w:rFonts w:ascii="Arial Black" w:hAnsi="Arial Black" w:cs="Arial"/>
      <w:bCs/>
      <w:color w:val="004A99"/>
      <w:kern w:val="28"/>
      <w:sz w:val="48"/>
      <w:szCs w:val="48"/>
      <w:lang w:val="en-GB" w:eastAsia="en-GB" w:bidi="ar-QA"/>
    </w:rPr>
  </w:style>
  <w:style w:type="paragraph" w:customStyle="1" w:styleId="123">
    <w:name w:val="سرد الفقرات12"/>
    <w:basedOn w:val="a0"/>
    <w:uiPriority w:val="99"/>
    <w:rsid w:val="007753BD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140">
    <w:name w:val="سرد الفقرات14"/>
    <w:basedOn w:val="a0"/>
    <w:uiPriority w:val="34"/>
    <w:qFormat/>
    <w:rsid w:val="007753BD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customStyle="1" w:styleId="TableGrid3">
    <w:name w:val="Table Grid3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1">
    <w:name w:val="سرد الفقرات13"/>
    <w:basedOn w:val="a0"/>
    <w:uiPriority w:val="34"/>
    <w:qFormat/>
    <w:rsid w:val="007753BD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customStyle="1" w:styleId="TableGrid4">
    <w:name w:val="Table Grid4"/>
    <w:basedOn w:val="a2"/>
    <w:next w:val="a8"/>
    <w:uiPriority w:val="59"/>
    <w:rsid w:val="007753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a3"/>
    <w:uiPriority w:val="99"/>
    <w:semiHidden/>
    <w:unhideWhenUsed/>
    <w:rsid w:val="007753BD"/>
  </w:style>
  <w:style w:type="paragraph" w:customStyle="1" w:styleId="2a">
    <w:name w:val="رأس صفحة2"/>
    <w:basedOn w:val="a0"/>
    <w:uiPriority w:val="99"/>
    <w:unhideWhenUsed/>
    <w:rsid w:val="007753BD"/>
    <w:pPr>
      <w:tabs>
        <w:tab w:val="center" w:pos="4153"/>
        <w:tab w:val="right" w:pos="8306"/>
      </w:tabs>
    </w:pPr>
    <w:rPr>
      <w:szCs w:val="32"/>
    </w:rPr>
  </w:style>
  <w:style w:type="character" w:customStyle="1" w:styleId="grame">
    <w:name w:val="grame"/>
    <w:basedOn w:val="a1"/>
    <w:rsid w:val="007753BD"/>
  </w:style>
  <w:style w:type="table" w:customStyle="1" w:styleId="45">
    <w:name w:val="شبكة جدول4"/>
    <w:basedOn w:val="a2"/>
    <w:next w:val="a8"/>
    <w:uiPriority w:val="3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بلا قائمة5"/>
    <w:next w:val="a3"/>
    <w:uiPriority w:val="99"/>
    <w:semiHidden/>
    <w:unhideWhenUsed/>
    <w:rsid w:val="007753BD"/>
  </w:style>
  <w:style w:type="table" w:customStyle="1" w:styleId="51">
    <w:name w:val="شبكة جدول5"/>
    <w:basedOn w:val="a2"/>
    <w:next w:val="a8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بلا قائمة6"/>
    <w:next w:val="a3"/>
    <w:uiPriority w:val="99"/>
    <w:semiHidden/>
    <w:unhideWhenUsed/>
    <w:rsid w:val="007753BD"/>
  </w:style>
  <w:style w:type="table" w:customStyle="1" w:styleId="62">
    <w:name w:val="شبكة جدول6"/>
    <w:basedOn w:val="a2"/>
    <w:next w:val="a8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شبكة جدول13"/>
    <w:basedOn w:val="a2"/>
    <w:next w:val="a8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شبكة جدول112"/>
    <w:basedOn w:val="a2"/>
    <w:next w:val="a8"/>
    <w:uiPriority w:val="39"/>
    <w:rsid w:val="007753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شبكة جدول31"/>
    <w:basedOn w:val="a2"/>
    <w:next w:val="a8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a2"/>
    <w:next w:val="a8"/>
    <w:uiPriority w:val="59"/>
    <w:rsid w:val="007753B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بلا قائمة1112"/>
    <w:next w:val="a3"/>
    <w:uiPriority w:val="99"/>
    <w:semiHidden/>
    <w:unhideWhenUsed/>
    <w:rsid w:val="007753BD"/>
  </w:style>
  <w:style w:type="numbering" w:customStyle="1" w:styleId="11112">
    <w:name w:val="بلا قائمة11112"/>
    <w:next w:val="a3"/>
    <w:uiPriority w:val="99"/>
    <w:semiHidden/>
    <w:unhideWhenUsed/>
    <w:rsid w:val="007753BD"/>
  </w:style>
  <w:style w:type="numbering" w:customStyle="1" w:styleId="212">
    <w:name w:val="بلا قائمة212"/>
    <w:next w:val="a3"/>
    <w:uiPriority w:val="99"/>
    <w:semiHidden/>
    <w:unhideWhenUsed/>
    <w:rsid w:val="007753BD"/>
  </w:style>
  <w:style w:type="table" w:customStyle="1" w:styleId="TableGrid2122">
    <w:name w:val="Table Grid2122"/>
    <w:basedOn w:val="a2"/>
    <w:next w:val="a8"/>
    <w:uiPriority w:val="59"/>
    <w:rsid w:val="007753B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شبكة جدول1111"/>
    <w:basedOn w:val="a2"/>
    <w:next w:val="a8"/>
    <w:uiPriority w:val="39"/>
    <w:rsid w:val="007753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بلا قائمة7"/>
    <w:next w:val="a3"/>
    <w:uiPriority w:val="99"/>
    <w:semiHidden/>
    <w:unhideWhenUsed/>
    <w:rsid w:val="007753BD"/>
  </w:style>
  <w:style w:type="table" w:customStyle="1" w:styleId="71">
    <w:name w:val="شبكة جدول7"/>
    <w:basedOn w:val="a2"/>
    <w:next w:val="a8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بلا قائمة23"/>
    <w:next w:val="a3"/>
    <w:uiPriority w:val="99"/>
    <w:semiHidden/>
    <w:unhideWhenUsed/>
    <w:rsid w:val="007753BD"/>
  </w:style>
  <w:style w:type="table" w:customStyle="1" w:styleId="141">
    <w:name w:val="شبكة جدول14"/>
    <w:basedOn w:val="a2"/>
    <w:next w:val="a8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شبكة جدول23"/>
    <w:basedOn w:val="a2"/>
    <w:next w:val="a8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شبكة جدول113"/>
    <w:basedOn w:val="a2"/>
    <w:next w:val="a8"/>
    <w:uiPriority w:val="39"/>
    <w:rsid w:val="007753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شبكة جدول614"/>
    <w:basedOn w:val="a2"/>
    <w:uiPriority w:val="39"/>
    <w:rsid w:val="007753B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3">
    <w:name w:val="Table Grid21213"/>
    <w:basedOn w:val="a2"/>
    <w:uiPriority w:val="59"/>
    <w:rsid w:val="007753B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شبكة جدول6112"/>
    <w:basedOn w:val="a2"/>
    <w:uiPriority w:val="39"/>
    <w:rsid w:val="007753B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شبكة جدول6122"/>
    <w:basedOn w:val="a2"/>
    <w:uiPriority w:val="39"/>
    <w:rsid w:val="007753B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4">
    <w:name w:val="Table Grid214"/>
    <w:basedOn w:val="a2"/>
    <w:next w:val="a8"/>
    <w:uiPriority w:val="59"/>
    <w:rsid w:val="007753B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بلا قائمة33"/>
    <w:next w:val="a3"/>
    <w:uiPriority w:val="99"/>
    <w:semiHidden/>
    <w:unhideWhenUsed/>
    <w:rsid w:val="007753BD"/>
  </w:style>
  <w:style w:type="table" w:customStyle="1" w:styleId="321">
    <w:name w:val="شبكة جدول32"/>
    <w:basedOn w:val="a2"/>
    <w:next w:val="a8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شبكة جدول212"/>
    <w:basedOn w:val="a2"/>
    <w:next w:val="a8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شبكة جدول6131"/>
    <w:basedOn w:val="a2"/>
    <w:uiPriority w:val="39"/>
    <w:rsid w:val="007753B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12">
    <w:name w:val="Table Grid212112"/>
    <w:basedOn w:val="a2"/>
    <w:uiPriority w:val="59"/>
    <w:rsid w:val="007753B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2">
    <w:name w:val="Table Grid2112"/>
    <w:basedOn w:val="a2"/>
    <w:next w:val="a8"/>
    <w:uiPriority w:val="59"/>
    <w:rsid w:val="007753B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بلا قائمة42"/>
    <w:next w:val="a3"/>
    <w:uiPriority w:val="99"/>
    <w:semiHidden/>
    <w:unhideWhenUsed/>
    <w:rsid w:val="007753BD"/>
  </w:style>
  <w:style w:type="numbering" w:customStyle="1" w:styleId="1131">
    <w:name w:val="بلا قائمة113"/>
    <w:next w:val="a3"/>
    <w:uiPriority w:val="99"/>
    <w:semiHidden/>
    <w:unhideWhenUsed/>
    <w:rsid w:val="007753BD"/>
  </w:style>
  <w:style w:type="paragraph" w:customStyle="1" w:styleId="Answer">
    <w:name w:val="Answer"/>
    <w:basedOn w:val="a0"/>
    <w:uiPriority w:val="99"/>
    <w:rsid w:val="007753BD"/>
    <w:pPr>
      <w:overflowPunct w:val="0"/>
      <w:autoSpaceDE w:val="0"/>
      <w:autoSpaceDN w:val="0"/>
      <w:bidi w:val="0"/>
      <w:adjustRightInd w:val="0"/>
      <w:ind w:left="562"/>
      <w:jc w:val="both"/>
    </w:pPr>
    <w:rPr>
      <w:rFonts w:cs="Century Schoolbook"/>
      <w:lang w:eastAsia="ko-KR"/>
    </w:rPr>
  </w:style>
  <w:style w:type="character" w:customStyle="1" w:styleId="gl">
    <w:name w:val="gl"/>
    <w:basedOn w:val="a1"/>
    <w:rsid w:val="007753BD"/>
  </w:style>
  <w:style w:type="paragraph" w:customStyle="1" w:styleId="doctext2">
    <w:name w:val="doctext2"/>
    <w:basedOn w:val="a0"/>
    <w:uiPriority w:val="99"/>
    <w:rsid w:val="007753BD"/>
    <w:pPr>
      <w:bidi w:val="0"/>
      <w:spacing w:after="201" w:line="336" w:lineRule="atLeast"/>
    </w:pPr>
    <w:rPr>
      <w:rFonts w:ascii="Verdana" w:hAnsi="Verdana"/>
      <w:color w:val="000000"/>
      <w:sz w:val="25"/>
      <w:szCs w:val="25"/>
    </w:rPr>
  </w:style>
  <w:style w:type="character" w:customStyle="1" w:styleId="1b">
    <w:name w:val="ارتباط تشعبي متبع1"/>
    <w:uiPriority w:val="99"/>
    <w:semiHidden/>
    <w:unhideWhenUsed/>
    <w:rsid w:val="007753BD"/>
    <w:rPr>
      <w:color w:val="800080"/>
      <w:u w:val="single"/>
    </w:rPr>
  </w:style>
  <w:style w:type="character" w:customStyle="1" w:styleId="Chard">
    <w:name w:val="سرد الفقرات Char"/>
    <w:link w:val="afc"/>
    <w:uiPriority w:val="34"/>
    <w:locked/>
    <w:rsid w:val="007753BD"/>
    <w:rPr>
      <w:sz w:val="22"/>
      <w:szCs w:val="22"/>
    </w:rPr>
  </w:style>
  <w:style w:type="paragraph" w:styleId="36">
    <w:name w:val="Body Text 3"/>
    <w:basedOn w:val="a0"/>
    <w:link w:val="3Char0"/>
    <w:uiPriority w:val="99"/>
    <w:unhideWhenUsed/>
    <w:rsid w:val="007753BD"/>
    <w:pPr>
      <w:bidi w:val="0"/>
      <w:spacing w:after="120"/>
    </w:pPr>
    <w:rPr>
      <w:sz w:val="16"/>
      <w:szCs w:val="16"/>
    </w:rPr>
  </w:style>
  <w:style w:type="character" w:customStyle="1" w:styleId="3Char0">
    <w:name w:val="نص أساسي 3 Char"/>
    <w:basedOn w:val="a1"/>
    <w:link w:val="36"/>
    <w:uiPriority w:val="99"/>
    <w:rsid w:val="007753BD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31">
    <w:name w:val="fontstyle31"/>
    <w:rsid w:val="007753BD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80">
    <w:name w:val="بلا قائمة8"/>
    <w:next w:val="a3"/>
    <w:uiPriority w:val="99"/>
    <w:semiHidden/>
    <w:unhideWhenUsed/>
    <w:rsid w:val="007753BD"/>
  </w:style>
  <w:style w:type="table" w:customStyle="1" w:styleId="81">
    <w:name w:val="شبكة جدول8"/>
    <w:basedOn w:val="a2"/>
    <w:next w:val="a8"/>
    <w:uiPriority w:val="59"/>
    <w:rsid w:val="007753BD"/>
    <w:rPr>
      <w:rFonts w:ascii="Times New Roman" w:eastAsia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7753BD"/>
    <w:rPr>
      <w:rFonts w:ascii="Times New Roman" w:eastAsia="Times New Roman" w:hAnsi="Times New Roman" w:cs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3template">
    <w:name w:val="h3_template"/>
    <w:basedOn w:val="a1"/>
    <w:rsid w:val="007753BD"/>
  </w:style>
  <w:style w:type="character" w:customStyle="1" w:styleId="Hyperlink0">
    <w:name w:val="Hyperlink.0"/>
    <w:rsid w:val="007753BD"/>
    <w:rPr>
      <w:caps w:val="0"/>
      <w:smallCaps w:val="0"/>
      <w:color w:val="000000"/>
      <w:spacing w:val="0"/>
      <w:kern w:val="0"/>
      <w:position w:val="0"/>
      <w:u w:val="single" w:color="000000"/>
      <w:vertAlign w:val="baseline"/>
      <w:lang w:val="en-US"/>
    </w:rPr>
  </w:style>
  <w:style w:type="character" w:customStyle="1" w:styleId="Charf5">
    <w:name w:val="فقرات متعددة Char"/>
    <w:link w:val="a"/>
    <w:locked/>
    <w:rsid w:val="007753BD"/>
    <w:rPr>
      <w:color w:val="292526"/>
      <w:sz w:val="24"/>
      <w:szCs w:val="24"/>
    </w:rPr>
  </w:style>
  <w:style w:type="paragraph" w:customStyle="1" w:styleId="a">
    <w:name w:val="فقرات متعددة"/>
    <w:basedOn w:val="a0"/>
    <w:link w:val="Charf5"/>
    <w:qFormat/>
    <w:rsid w:val="007753BD"/>
    <w:pPr>
      <w:numPr>
        <w:numId w:val="2"/>
      </w:numPr>
      <w:autoSpaceDE w:val="0"/>
      <w:autoSpaceDN w:val="0"/>
      <w:bidi w:val="0"/>
      <w:adjustRightInd w:val="0"/>
      <w:spacing w:before="100" w:after="100"/>
    </w:pPr>
    <w:rPr>
      <w:rFonts w:ascii="Calibri" w:eastAsia="Calibri" w:hAnsi="Calibri" w:cs="Arial"/>
      <w:color w:val="292526"/>
    </w:rPr>
  </w:style>
  <w:style w:type="paragraph" w:customStyle="1" w:styleId="Normal110">
    <w:name w:val="Normal_11_0"/>
    <w:uiPriority w:val="99"/>
    <w:qFormat/>
    <w:rsid w:val="007753BD"/>
    <w:pPr>
      <w:spacing w:before="40" w:after="20"/>
    </w:pPr>
    <w:rPr>
      <w:rFonts w:ascii="Arial" w:eastAsia="Times New Roman" w:hAnsi="Arial" w:cs="Times New Roman"/>
      <w:lang w:val="en-GB"/>
    </w:rPr>
  </w:style>
  <w:style w:type="paragraph" w:customStyle="1" w:styleId="ListParagraph0">
    <w:name w:val="List Paragraph_0"/>
    <w:basedOn w:val="a0"/>
    <w:uiPriority w:val="34"/>
    <w:qFormat/>
    <w:rsid w:val="007753BD"/>
    <w:pPr>
      <w:bidi w:val="0"/>
      <w:spacing w:before="40" w:after="20"/>
      <w:ind w:left="720"/>
      <w:contextualSpacing/>
    </w:pPr>
    <w:rPr>
      <w:rFonts w:ascii="Arial" w:hAnsi="Arial"/>
      <w:sz w:val="20"/>
      <w:szCs w:val="20"/>
      <w:lang w:val="en-GB"/>
    </w:rPr>
  </w:style>
  <w:style w:type="paragraph" w:customStyle="1" w:styleId="Normal120">
    <w:name w:val="Normal_12_0"/>
    <w:uiPriority w:val="99"/>
    <w:qFormat/>
    <w:rsid w:val="007753BD"/>
    <w:pPr>
      <w:spacing w:before="40" w:after="20"/>
    </w:pPr>
    <w:rPr>
      <w:rFonts w:ascii="Arial" w:eastAsia="Times New Roman" w:hAnsi="Arial" w:cs="Times New Roman"/>
      <w:lang w:val="en-GB"/>
    </w:rPr>
  </w:style>
  <w:style w:type="table" w:customStyle="1" w:styleId="TableGrid">
    <w:name w:val="TableGrid"/>
    <w:rsid w:val="007753BD"/>
    <w:rPr>
      <w:rFonts w:eastAsia="Microsoft Yi Bait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">
    <w:name w:val="بلا قائمة9"/>
    <w:next w:val="a3"/>
    <w:uiPriority w:val="99"/>
    <w:semiHidden/>
    <w:unhideWhenUsed/>
    <w:rsid w:val="007753BD"/>
  </w:style>
  <w:style w:type="table" w:customStyle="1" w:styleId="91">
    <w:name w:val="شبكة جدول9"/>
    <w:basedOn w:val="a2"/>
    <w:next w:val="a8"/>
    <w:uiPriority w:val="59"/>
    <w:rsid w:val="007753BD"/>
    <w:rPr>
      <w:rFonts w:ascii="Times New Roman" w:eastAsia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rmal Indent"/>
    <w:basedOn w:val="a0"/>
    <w:semiHidden/>
    <w:unhideWhenUsed/>
    <w:rsid w:val="007753BD"/>
    <w:pPr>
      <w:widowControl w:val="0"/>
      <w:bidi w:val="0"/>
      <w:adjustRightInd w:val="0"/>
      <w:spacing w:line="360" w:lineRule="atLeast"/>
      <w:ind w:left="475"/>
    </w:pPr>
    <w:rPr>
      <w:rFonts w:ascii="華康中楷體" w:eastAsia="華康中楷體"/>
      <w:szCs w:val="20"/>
      <w:lang w:eastAsia="zh-TW"/>
    </w:rPr>
  </w:style>
  <w:style w:type="numbering" w:customStyle="1" w:styleId="100">
    <w:name w:val="بلا قائمة10"/>
    <w:next w:val="a3"/>
    <w:uiPriority w:val="99"/>
    <w:semiHidden/>
    <w:unhideWhenUsed/>
    <w:rsid w:val="007753BD"/>
  </w:style>
  <w:style w:type="paragraph" w:styleId="1c">
    <w:name w:val="toc 1"/>
    <w:basedOn w:val="a0"/>
    <w:next w:val="a0"/>
    <w:autoRedefine/>
    <w:uiPriority w:val="39"/>
    <w:unhideWhenUsed/>
    <w:rsid w:val="007753BD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customStyle="1" w:styleId="ListParagraph2">
    <w:name w:val="List Paragraph2"/>
    <w:basedOn w:val="a0"/>
    <w:uiPriority w:val="34"/>
    <w:qFormat/>
    <w:rsid w:val="007753BD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DMSNormal">
    <w:name w:val="DMS_Normal"/>
    <w:rsid w:val="007753BD"/>
    <w:pPr>
      <w:keepLines/>
      <w:autoSpaceDE w:val="0"/>
      <w:autoSpaceDN w:val="0"/>
      <w:spacing w:before="120"/>
    </w:pPr>
    <w:rPr>
      <w:rFonts w:ascii="Arial" w:eastAsia="Times New Roman" w:hAnsi="Arial" w:cs="Times New Roman"/>
      <w:noProof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7753BD"/>
    <w:pPr>
      <w:spacing w:line="241" w:lineRule="atLeast"/>
    </w:pPr>
    <w:rPr>
      <w:rFonts w:ascii="Arial" w:hAnsi="Arial" w:cs="Arial"/>
      <w:color w:val="auto"/>
    </w:rPr>
  </w:style>
  <w:style w:type="paragraph" w:customStyle="1" w:styleId="Pa44">
    <w:name w:val="Pa44"/>
    <w:basedOn w:val="Default"/>
    <w:next w:val="Default"/>
    <w:uiPriority w:val="99"/>
    <w:rsid w:val="007753BD"/>
    <w:pPr>
      <w:spacing w:line="241" w:lineRule="atLeast"/>
    </w:pPr>
    <w:rPr>
      <w:rFonts w:ascii="Arial" w:hAnsi="Arial" w:cs="Arial"/>
      <w:color w:val="auto"/>
    </w:rPr>
  </w:style>
  <w:style w:type="character" w:customStyle="1" w:styleId="Char12">
    <w:name w:val="نص تعليق Char1"/>
    <w:semiHidden/>
    <w:rsid w:val="007753BD"/>
    <w:rPr>
      <w:rFonts w:ascii="Times New Roman" w:eastAsia="SimSun" w:hAnsi="Times New Roman" w:cs="Times New Roman" w:hint="default"/>
    </w:rPr>
  </w:style>
  <w:style w:type="character" w:customStyle="1" w:styleId="Char13">
    <w:name w:val="موضوع تعليق Char1"/>
    <w:semiHidden/>
    <w:rsid w:val="007753BD"/>
    <w:rPr>
      <w:rFonts w:ascii="Times New Roman" w:eastAsia="SimSun" w:hAnsi="Times New Roman" w:cs="Times New Roman" w:hint="default"/>
      <w:b/>
      <w:bCs/>
    </w:rPr>
  </w:style>
  <w:style w:type="character" w:customStyle="1" w:styleId="Char14">
    <w:name w:val="نص في بالون Char1"/>
    <w:uiPriority w:val="99"/>
    <w:semiHidden/>
    <w:rsid w:val="007753BD"/>
    <w:rPr>
      <w:rFonts w:ascii="Tahoma" w:eastAsia="SimSun" w:hAnsi="Tahoma" w:cs="Tahoma" w:hint="default"/>
      <w:sz w:val="16"/>
      <w:szCs w:val="16"/>
    </w:rPr>
  </w:style>
  <w:style w:type="character" w:customStyle="1" w:styleId="st1">
    <w:name w:val="st1"/>
    <w:basedOn w:val="a1"/>
    <w:rsid w:val="007753BD"/>
  </w:style>
  <w:style w:type="character" w:customStyle="1" w:styleId="A20">
    <w:name w:val="A2"/>
    <w:uiPriority w:val="99"/>
    <w:rsid w:val="007753BD"/>
    <w:rPr>
      <w:color w:val="000000"/>
      <w:sz w:val="20"/>
      <w:szCs w:val="20"/>
    </w:rPr>
  </w:style>
  <w:style w:type="table" w:customStyle="1" w:styleId="101">
    <w:name w:val="شبكة جدول10"/>
    <w:basedOn w:val="a2"/>
    <w:next w:val="a8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بلا قائمة14"/>
    <w:next w:val="a3"/>
    <w:uiPriority w:val="99"/>
    <w:semiHidden/>
    <w:unhideWhenUsed/>
    <w:rsid w:val="007753BD"/>
  </w:style>
  <w:style w:type="table" w:customStyle="1" w:styleId="151">
    <w:name w:val="شبكة جدول15"/>
    <w:basedOn w:val="a2"/>
    <w:next w:val="a8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بلا قائمة15"/>
    <w:next w:val="a3"/>
    <w:uiPriority w:val="99"/>
    <w:semiHidden/>
    <w:unhideWhenUsed/>
    <w:rsid w:val="007753BD"/>
  </w:style>
  <w:style w:type="table" w:customStyle="1" w:styleId="160">
    <w:name w:val="شبكة جدول16"/>
    <w:basedOn w:val="a2"/>
    <w:next w:val="a8"/>
    <w:uiPriority w:val="59"/>
    <w:rsid w:val="007753B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شبكة جدول17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شبكة جدول18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شبكة جدول19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شبكة جدول20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شبكة جدول24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شبكة جدول25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شبكة جدول26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شبكة جدول27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شبكة جدول28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شبكة جدول29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شبكة جدول30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شبكة جدول33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شبكة جدول34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شبكة جدول35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شبكة جدول36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شبكة جدول37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شبكة جدول38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شبكة جدول39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شبكة جدول40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شبكة جدول41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شبكة جدول42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شبكة جدول43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شبكة جدول44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شبكة جدول45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شبكة جدول46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تظليل فاتح - تمييز 11"/>
    <w:basedOn w:val="a2"/>
    <w:next w:val="LightShading-Accent11"/>
    <w:uiPriority w:val="60"/>
    <w:rsid w:val="007753BD"/>
    <w:rPr>
      <w:rFonts w:eastAsia="Malgun Gothic"/>
      <w:color w:val="365F91"/>
      <w:sz w:val="22"/>
      <w:szCs w:val="22"/>
      <w:lang w:val="de-DE"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1">
    <w:name w:val="Light Shading - Accent 11"/>
    <w:basedOn w:val="a2"/>
    <w:uiPriority w:val="60"/>
    <w:rsid w:val="007753BD"/>
    <w:rPr>
      <w:rFonts w:ascii="Times New Roman" w:eastAsia="Times New Roman" w:hAnsi="Times New Roman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47">
    <w:name w:val="شبكة جدول47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">
    <w:name w:val="تظليل فاتح - تمييز 12"/>
    <w:basedOn w:val="a2"/>
    <w:next w:val="LightShading-Accent11"/>
    <w:uiPriority w:val="60"/>
    <w:rsid w:val="007753BD"/>
    <w:rPr>
      <w:rFonts w:eastAsia="Malgun Gothic"/>
      <w:color w:val="365F91"/>
      <w:sz w:val="22"/>
      <w:szCs w:val="22"/>
      <w:lang w:val="de-DE"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48">
    <w:name w:val="شبكة جدول48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شبكة جدول49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تظليل فاتح - تمييز 13"/>
    <w:basedOn w:val="a2"/>
    <w:next w:val="LightShading-Accent11"/>
    <w:uiPriority w:val="60"/>
    <w:rsid w:val="007753BD"/>
    <w:rPr>
      <w:rFonts w:eastAsia="Malgun Gothic"/>
      <w:color w:val="365F91"/>
      <w:sz w:val="22"/>
      <w:szCs w:val="22"/>
      <w:lang w:val="de-DE"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500">
    <w:name w:val="شبكة جدول50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">
    <w:name w:val="تظليل فاتح - تمييز 14"/>
    <w:basedOn w:val="a2"/>
    <w:next w:val="LightShading-Accent11"/>
    <w:uiPriority w:val="60"/>
    <w:rsid w:val="007753BD"/>
    <w:rPr>
      <w:rFonts w:eastAsia="Malgun Gothic"/>
      <w:color w:val="365F91"/>
      <w:sz w:val="22"/>
      <w:szCs w:val="22"/>
      <w:lang w:val="de-DE"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510">
    <w:name w:val="شبكة جدول51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شبكة جدول52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شبكة جدول53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">
    <w:name w:val="تظليل فاتح - تمييز 15"/>
    <w:basedOn w:val="a2"/>
    <w:next w:val="LightShading-Accent11"/>
    <w:uiPriority w:val="60"/>
    <w:rsid w:val="007753BD"/>
    <w:rPr>
      <w:rFonts w:eastAsia="Malgun Gothic"/>
      <w:color w:val="365F91"/>
      <w:sz w:val="22"/>
      <w:szCs w:val="22"/>
      <w:lang w:val="de-DE"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54">
    <w:name w:val="شبكة جدول54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شبكة جدول55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شبكة جدول56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">
    <w:name w:val="تظليل فاتح - تمييز 16"/>
    <w:basedOn w:val="a2"/>
    <w:next w:val="LightShading-Accent11"/>
    <w:uiPriority w:val="60"/>
    <w:rsid w:val="007753BD"/>
    <w:rPr>
      <w:rFonts w:eastAsia="Malgun Gothic"/>
      <w:color w:val="365F91"/>
      <w:sz w:val="22"/>
      <w:szCs w:val="22"/>
      <w:lang w:val="de-DE"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61">
    <w:name w:val="بلا قائمة16"/>
    <w:next w:val="a3"/>
    <w:uiPriority w:val="99"/>
    <w:semiHidden/>
    <w:unhideWhenUsed/>
    <w:rsid w:val="007753BD"/>
  </w:style>
  <w:style w:type="table" w:customStyle="1" w:styleId="57">
    <w:name w:val="شبكة جدول57"/>
    <w:basedOn w:val="a2"/>
    <w:next w:val="a8"/>
    <w:uiPriority w:val="3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بلا قائمة17"/>
    <w:next w:val="a3"/>
    <w:uiPriority w:val="99"/>
    <w:semiHidden/>
    <w:unhideWhenUsed/>
    <w:rsid w:val="007753BD"/>
  </w:style>
  <w:style w:type="table" w:customStyle="1" w:styleId="58">
    <w:name w:val="شبكة جدول58"/>
    <w:basedOn w:val="a2"/>
    <w:next w:val="a8"/>
    <w:uiPriority w:val="3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بلا قائمة18"/>
    <w:next w:val="a3"/>
    <w:uiPriority w:val="99"/>
    <w:semiHidden/>
    <w:unhideWhenUsed/>
    <w:rsid w:val="007753BD"/>
  </w:style>
  <w:style w:type="table" w:customStyle="1" w:styleId="59">
    <w:name w:val="شبكة جدول59"/>
    <w:basedOn w:val="a2"/>
    <w:next w:val="a8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بلا قائمة19"/>
    <w:next w:val="a3"/>
    <w:uiPriority w:val="99"/>
    <w:semiHidden/>
    <w:unhideWhenUsed/>
    <w:rsid w:val="007753BD"/>
  </w:style>
  <w:style w:type="table" w:customStyle="1" w:styleId="600">
    <w:name w:val="شبكة جدول60"/>
    <w:basedOn w:val="a2"/>
    <w:next w:val="a8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شبكة جدول1112"/>
    <w:basedOn w:val="a2"/>
    <w:uiPriority w:val="39"/>
    <w:rsid w:val="007753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شبكة جدول1212"/>
    <w:basedOn w:val="a2"/>
    <w:uiPriority w:val="39"/>
    <w:rsid w:val="007753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شبكة جدول121111"/>
    <w:basedOn w:val="a2"/>
    <w:uiPriority w:val="39"/>
    <w:rsid w:val="007753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بلا قائمة20"/>
    <w:next w:val="a3"/>
    <w:uiPriority w:val="99"/>
    <w:semiHidden/>
    <w:unhideWhenUsed/>
    <w:rsid w:val="007753BD"/>
  </w:style>
  <w:style w:type="table" w:customStyle="1" w:styleId="620">
    <w:name w:val="شبكة جدول62"/>
    <w:basedOn w:val="a2"/>
    <w:next w:val="a8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بلا قائمة24"/>
    <w:next w:val="a3"/>
    <w:uiPriority w:val="99"/>
    <w:semiHidden/>
    <w:unhideWhenUsed/>
    <w:rsid w:val="007753BD"/>
  </w:style>
  <w:style w:type="table" w:customStyle="1" w:styleId="63">
    <w:name w:val="شبكة جدول63"/>
    <w:basedOn w:val="a2"/>
    <w:next w:val="a8"/>
    <w:uiPriority w:val="3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شبكة جدول64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شبكة جدول65"/>
    <w:basedOn w:val="a2"/>
    <w:next w:val="a8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شبكة جدول66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شبكة جدول67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شبكة جدول651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شبكة جدول652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شبكة جدول653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شبكة جدول654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شبكة جدول68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شبكة جدول655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شبكة جدول69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شبكة جدول70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6">
    <w:name w:val="شبكة جدول656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شبكة جدول71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7">
    <w:name w:val="شبكة جدول657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شبكة جدول72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8">
    <w:name w:val="شبكة جدول658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9">
    <w:name w:val="شبكة جدول659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شبكة جدول73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0">
    <w:name w:val="شبكة جدول6510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شبكة جدول74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شبكة جدول6511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شبكة جدول75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شبكة جدول6512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شبكة جدول76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3">
    <w:name w:val="شبكة جدول6513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4">
    <w:name w:val="شبكة جدول6514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شبكة جدول77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5">
    <w:name w:val="شبكة جدول6515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شبكة جدول78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6">
    <w:name w:val="شبكة جدول6516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شبكة جدول79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7">
    <w:name w:val="شبكة جدول6517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شبكة جدول80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7">
    <w:name w:val="تظليل فاتح - تمييز 17"/>
    <w:basedOn w:val="a2"/>
    <w:next w:val="LightShading-Accent11"/>
    <w:uiPriority w:val="60"/>
    <w:rsid w:val="007753BD"/>
    <w:rPr>
      <w:rFonts w:eastAsia="Malgun Gothic"/>
      <w:color w:val="365F91"/>
      <w:sz w:val="22"/>
      <w:szCs w:val="22"/>
      <w:lang w:val="de-DE"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6518">
    <w:name w:val="شبكة جدول6518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شبكة جدول81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9">
    <w:name w:val="شبكة جدول6519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شبكة جدول82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0">
    <w:name w:val="شبكة جدول6520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شبكة جدول83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8">
    <w:name w:val="تظليل فاتح - تمييز 18"/>
    <w:basedOn w:val="a2"/>
    <w:next w:val="LightShading-Accent11"/>
    <w:uiPriority w:val="60"/>
    <w:rsid w:val="007753BD"/>
    <w:rPr>
      <w:rFonts w:eastAsia="Malgun Gothic"/>
      <w:color w:val="365F91"/>
      <w:sz w:val="22"/>
      <w:szCs w:val="22"/>
      <w:lang w:val="de-DE"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6521">
    <w:name w:val="شبكة جدول6521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شبكة جدول84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9">
    <w:name w:val="تظليل فاتح - تمييز 19"/>
    <w:basedOn w:val="a2"/>
    <w:next w:val="LightShading-Accent11"/>
    <w:uiPriority w:val="60"/>
    <w:rsid w:val="007753BD"/>
    <w:rPr>
      <w:rFonts w:eastAsia="Malgun Gothic"/>
      <w:color w:val="365F91"/>
      <w:sz w:val="22"/>
      <w:szCs w:val="22"/>
      <w:lang w:val="de-DE"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6522">
    <w:name w:val="شبكة جدول6522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شبكة جدول85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3">
    <w:name w:val="شبكة جدول6523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شبكة جدول86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4">
    <w:name w:val="شبكة جدول6524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شبكة جدول87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5">
    <w:name w:val="شبكة جدول6525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شبكة جدول88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6">
    <w:name w:val="شبكة جدول6526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شبكة جدول89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7">
    <w:name w:val="شبكة جدول6527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شبكة جدول90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8">
    <w:name w:val="شبكة جدول6528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شبكة جدول91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تظليل فاتح - تمييز 110"/>
    <w:basedOn w:val="a2"/>
    <w:next w:val="LightShading-Accent11"/>
    <w:uiPriority w:val="60"/>
    <w:rsid w:val="007753BD"/>
    <w:rPr>
      <w:rFonts w:eastAsia="Malgun Gothic"/>
      <w:color w:val="365F91"/>
      <w:sz w:val="22"/>
      <w:szCs w:val="22"/>
      <w:lang w:val="de-DE"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6529">
    <w:name w:val="شبكة جدول6529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شبكة جدول92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0">
    <w:name w:val="شبكة جدول6530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شبكة جدول93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شبكة جدول6531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شبكة جدول94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2">
    <w:name w:val="شبكة جدول6532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شبكة جدول95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3">
    <w:name w:val="شبكة جدول6533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شبكة جدول96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4">
    <w:name w:val="شبكة جدول6534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شبكة جدول97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5">
    <w:name w:val="شبكة جدول6535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شبكة جدول98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تظليل فاتح - تمييز 111"/>
    <w:basedOn w:val="a2"/>
    <w:next w:val="LightShading-Accent11"/>
    <w:uiPriority w:val="60"/>
    <w:rsid w:val="007753BD"/>
    <w:rPr>
      <w:rFonts w:eastAsia="Malgun Gothic"/>
      <w:color w:val="365F91"/>
      <w:sz w:val="22"/>
      <w:szCs w:val="22"/>
      <w:lang w:val="de-DE"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6536">
    <w:name w:val="شبكة جدول6536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شبكة جدول99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7">
    <w:name w:val="شبكة جدول6537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0">
    <w:name w:val="شبكة جدول100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تظليل فاتح - تمييز 112"/>
    <w:basedOn w:val="a2"/>
    <w:next w:val="LightShading-Accent11"/>
    <w:uiPriority w:val="60"/>
    <w:rsid w:val="007753BD"/>
    <w:rPr>
      <w:rFonts w:eastAsia="Malgun Gothic"/>
      <w:color w:val="365F91"/>
      <w:sz w:val="22"/>
      <w:szCs w:val="22"/>
      <w:lang w:val="de-DE"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6538">
    <w:name w:val="شبكة جدول6538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بلا قائمة25"/>
    <w:next w:val="a3"/>
    <w:uiPriority w:val="99"/>
    <w:semiHidden/>
    <w:unhideWhenUsed/>
    <w:rsid w:val="007753BD"/>
  </w:style>
  <w:style w:type="table" w:customStyle="1" w:styleId="1010">
    <w:name w:val="شبكة جدول101"/>
    <w:basedOn w:val="a2"/>
    <w:next w:val="a8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5">
    <w:name w:val="العنوان Char1"/>
    <w:uiPriority w:val="10"/>
    <w:rsid w:val="007753BD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table" w:customStyle="1" w:styleId="102">
    <w:name w:val="شبكة جدول102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شبكة جدول103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0">
    <w:name w:val="رأس صفحة Char3"/>
    <w:uiPriority w:val="99"/>
    <w:rsid w:val="007753BD"/>
    <w:rPr>
      <w:sz w:val="24"/>
      <w:szCs w:val="24"/>
    </w:rPr>
  </w:style>
  <w:style w:type="character" w:customStyle="1" w:styleId="Char16">
    <w:name w:val="مخطط المستند Char1"/>
    <w:uiPriority w:val="99"/>
    <w:rsid w:val="004D1D5B"/>
    <w:rPr>
      <w:rFonts w:ascii="Tahoma" w:hAnsi="Tahoma"/>
      <w:sz w:val="16"/>
      <w:szCs w:val="16"/>
    </w:rPr>
  </w:style>
  <w:style w:type="character" w:customStyle="1" w:styleId="tlid-translation">
    <w:name w:val="tlid-translation"/>
    <w:basedOn w:val="a1"/>
    <w:rsid w:val="004D1D5B"/>
  </w:style>
  <w:style w:type="table" w:customStyle="1" w:styleId="GridTable4">
    <w:name w:val="Grid Table 4"/>
    <w:basedOn w:val="a2"/>
    <w:uiPriority w:val="49"/>
    <w:rsid w:val="004D1D5B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ParaAttribute34">
    <w:name w:val="ParaAttribute34"/>
    <w:rsid w:val="004D1D5B"/>
    <w:pPr>
      <w:widowControl w:val="0"/>
      <w:wordWrap w:val="0"/>
      <w:ind w:right="-18"/>
    </w:pPr>
    <w:rPr>
      <w:rFonts w:ascii="Times New Roman" w:eastAsia="Batang" w:hAnsi="Times New Roman" w:cs="Times New Roman"/>
    </w:rPr>
  </w:style>
  <w:style w:type="character" w:customStyle="1" w:styleId="CharAttribute34">
    <w:name w:val="CharAttribute34"/>
    <w:rsid w:val="004D1D5B"/>
    <w:rPr>
      <w:rFonts w:ascii="Arial" w:eastAsia="Calibri" w:hAnsi="Calibri"/>
      <w:b/>
      <w:sz w:val="22"/>
    </w:rPr>
  </w:style>
  <w:style w:type="paragraph" w:customStyle="1" w:styleId="ParaAttribute2">
    <w:name w:val="ParaAttribute2"/>
    <w:rsid w:val="004D1D5B"/>
    <w:pPr>
      <w:widowControl w:val="0"/>
      <w:wordWrap w:val="0"/>
    </w:pPr>
    <w:rPr>
      <w:rFonts w:ascii="Times New Roman" w:eastAsia="Batang" w:hAnsi="Times New Roman" w:cs="Times New Roman"/>
    </w:rPr>
  </w:style>
  <w:style w:type="character" w:customStyle="1" w:styleId="CharAttribute0">
    <w:name w:val="CharAttribute0"/>
    <w:rsid w:val="004D1D5B"/>
    <w:rPr>
      <w:rFonts w:ascii="Times New Roman" w:eastAsia="Times New Roman" w:hAnsi="Times New Roman"/>
      <w:sz w:val="24"/>
    </w:rPr>
  </w:style>
  <w:style w:type="character" w:customStyle="1" w:styleId="CharAttribute59">
    <w:name w:val="CharAttribute59"/>
    <w:rsid w:val="004D1D5B"/>
    <w:rPr>
      <w:rFonts w:ascii="Times New Roman" w:eastAsia="Times New Roman" w:hAnsi="Times New Roman"/>
      <w:sz w:val="24"/>
    </w:rPr>
  </w:style>
  <w:style w:type="character" w:customStyle="1" w:styleId="highlightedsearchterm">
    <w:name w:val="highlightedsearchterm"/>
    <w:rsid w:val="004D1D5B"/>
  </w:style>
  <w:style w:type="character" w:customStyle="1" w:styleId="st">
    <w:name w:val="st"/>
    <w:rsid w:val="004D1D5B"/>
  </w:style>
  <w:style w:type="character" w:customStyle="1" w:styleId="selectable">
    <w:name w:val="selectable"/>
    <w:rsid w:val="004D1D5B"/>
  </w:style>
  <w:style w:type="paragraph" w:customStyle="1" w:styleId="1d">
    <w:name w:val="بلا تباعد1"/>
    <w:uiPriority w:val="1"/>
    <w:qFormat/>
    <w:rsid w:val="004D1D5B"/>
    <w:pPr>
      <w:jc w:val="center"/>
    </w:pPr>
    <w:rPr>
      <w:rFonts w:cs="Times New Roman"/>
      <w:sz w:val="22"/>
      <w:szCs w:val="22"/>
    </w:rPr>
  </w:style>
  <w:style w:type="paragraph" w:customStyle="1" w:styleId="1e">
    <w:name w:val="مراجع1"/>
    <w:basedOn w:val="a0"/>
    <w:next w:val="a0"/>
    <w:uiPriority w:val="37"/>
    <w:unhideWhenUsed/>
    <w:rsid w:val="004D1D5B"/>
    <w:pPr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noteTextChar1">
    <w:name w:val="Footnote Text Char1"/>
    <w:uiPriority w:val="99"/>
    <w:semiHidden/>
    <w:rsid w:val="004D1D5B"/>
  </w:style>
  <w:style w:type="character" w:customStyle="1" w:styleId="Char17">
    <w:name w:val="نص حاشية سفلية Char1"/>
    <w:uiPriority w:val="99"/>
    <w:semiHidden/>
    <w:rsid w:val="004D1D5B"/>
  </w:style>
  <w:style w:type="character" w:customStyle="1" w:styleId="DocumentMapChar1">
    <w:name w:val="Document Map Char1"/>
    <w:uiPriority w:val="99"/>
    <w:semiHidden/>
    <w:rsid w:val="004D1D5B"/>
    <w:rPr>
      <w:rFonts w:ascii="Tahoma" w:hAnsi="Tahoma" w:cs="Tahoma" w:hint="default"/>
      <w:sz w:val="16"/>
      <w:szCs w:val="16"/>
    </w:rPr>
  </w:style>
  <w:style w:type="character" w:customStyle="1" w:styleId="Char18">
    <w:name w:val="خريطة المستند Char1"/>
    <w:uiPriority w:val="99"/>
    <w:semiHidden/>
    <w:rsid w:val="004D1D5B"/>
    <w:rPr>
      <w:rFonts w:ascii="Tahoma" w:hAnsi="Tahoma" w:cs="Tahoma" w:hint="default"/>
      <w:sz w:val="16"/>
      <w:szCs w:val="16"/>
    </w:rPr>
  </w:style>
  <w:style w:type="table" w:customStyle="1" w:styleId="GridTable4-Accent21">
    <w:name w:val="Grid Table 4 - Accent 21"/>
    <w:basedOn w:val="a2"/>
    <w:uiPriority w:val="49"/>
    <w:rsid w:val="004D1D5B"/>
    <w:pPr>
      <w:ind w:left="283" w:hanging="170"/>
    </w:p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5272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Char1"/>
    <w:autoRedefine/>
    <w:qFormat/>
    <w:rsid w:val="001106BB"/>
    <w:pPr>
      <w:widowControl w:val="0"/>
      <w:bidi w:val="0"/>
      <w:ind w:left="357" w:hanging="357"/>
      <w:jc w:val="center"/>
      <w:outlineLvl w:val="0"/>
    </w:pPr>
    <w:rPr>
      <w:rFonts w:asciiTheme="majorBidi" w:eastAsia="Calibri" w:hAnsiTheme="majorBidi" w:cstheme="majorBidi"/>
      <w:b/>
      <w:bCs/>
      <w:sz w:val="32"/>
      <w:szCs w:val="32"/>
      <w:u w:val="single"/>
    </w:rPr>
  </w:style>
  <w:style w:type="paragraph" w:styleId="2">
    <w:name w:val="heading 2"/>
    <w:basedOn w:val="a0"/>
    <w:next w:val="a0"/>
    <w:link w:val="2Char"/>
    <w:unhideWhenUsed/>
    <w:qFormat/>
    <w:rsid w:val="00D85272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link w:val="3Char1"/>
    <w:uiPriority w:val="9"/>
    <w:qFormat/>
    <w:rsid w:val="00D85272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Char"/>
    <w:unhideWhenUsed/>
    <w:qFormat/>
    <w:rsid w:val="00D85272"/>
    <w:pPr>
      <w:keepNext/>
      <w:keepLines/>
      <w:bidi w:val="0"/>
      <w:spacing w:before="40" w:line="259" w:lineRule="auto"/>
      <w:outlineLvl w:val="3"/>
    </w:pPr>
    <w:rPr>
      <w:rFonts w:ascii="Calibri Light" w:hAnsi="Calibri Light"/>
      <w:i/>
      <w:iCs/>
      <w:color w:val="2E74B5"/>
      <w:sz w:val="22"/>
      <w:szCs w:val="22"/>
    </w:rPr>
  </w:style>
  <w:style w:type="paragraph" w:styleId="5">
    <w:name w:val="heading 5"/>
    <w:basedOn w:val="a0"/>
    <w:next w:val="a0"/>
    <w:link w:val="5Char"/>
    <w:uiPriority w:val="9"/>
    <w:qFormat/>
    <w:rsid w:val="00D85272"/>
    <w:pPr>
      <w:numPr>
        <w:numId w:val="1"/>
      </w:numPr>
      <w:overflowPunct w:val="0"/>
      <w:autoSpaceDE w:val="0"/>
      <w:autoSpaceDN w:val="0"/>
      <w:bidi w:val="0"/>
      <w:adjustRightInd w:val="0"/>
      <w:spacing w:before="60"/>
      <w:textAlignment w:val="baseline"/>
      <w:outlineLvl w:val="4"/>
    </w:pPr>
    <w:rPr>
      <w:sz w:val="21"/>
      <w:szCs w:val="22"/>
      <w:lang w:val="en-GB" w:eastAsia="nl-NL"/>
    </w:rPr>
  </w:style>
  <w:style w:type="paragraph" w:styleId="6">
    <w:name w:val="heading 6"/>
    <w:basedOn w:val="a0"/>
    <w:link w:val="6Char"/>
    <w:uiPriority w:val="9"/>
    <w:qFormat/>
    <w:rsid w:val="006F13AD"/>
    <w:pPr>
      <w:bidi w:val="0"/>
      <w:spacing w:before="100" w:beforeAutospacing="1" w:after="100" w:afterAutospacing="1"/>
      <w:outlineLvl w:val="5"/>
    </w:pPr>
    <w:rPr>
      <w:b/>
      <w:bCs/>
      <w:sz w:val="15"/>
      <w:szCs w:val="15"/>
      <w:lang w:val="de-DE" w:eastAsia="de-DE"/>
    </w:rPr>
  </w:style>
  <w:style w:type="paragraph" w:styleId="7">
    <w:name w:val="heading 7"/>
    <w:basedOn w:val="a0"/>
    <w:next w:val="a0"/>
    <w:link w:val="7Char"/>
    <w:qFormat/>
    <w:rsid w:val="00833B53"/>
    <w:pPr>
      <w:bidi w:val="0"/>
      <w:spacing w:before="240" w:after="60"/>
      <w:outlineLvl w:val="6"/>
    </w:pPr>
    <w:rPr>
      <w:lang w:val="en-AU"/>
    </w:rPr>
  </w:style>
  <w:style w:type="paragraph" w:styleId="8">
    <w:name w:val="heading 8"/>
    <w:basedOn w:val="a0"/>
    <w:next w:val="a0"/>
    <w:link w:val="8Char"/>
    <w:unhideWhenUsed/>
    <w:qFormat/>
    <w:rsid w:val="00AC7EDB"/>
    <w:pPr>
      <w:keepNext/>
      <w:keepLines/>
      <w:bidi w:val="0"/>
      <w:spacing w:before="240" w:after="60"/>
      <w:outlineLvl w:val="7"/>
    </w:pPr>
    <w:rPr>
      <w:rFonts w:ascii="Cambria" w:hAnsi="Cambria"/>
      <w:b/>
      <w:bCs/>
      <w:color w:val="4F81BD"/>
    </w:rPr>
  </w:style>
  <w:style w:type="paragraph" w:styleId="9">
    <w:name w:val="heading 9"/>
    <w:basedOn w:val="a0"/>
    <w:next w:val="a0"/>
    <w:link w:val="9Char"/>
    <w:unhideWhenUsed/>
    <w:qFormat/>
    <w:rsid w:val="00AC7EDB"/>
    <w:pPr>
      <w:keepNext/>
      <w:keepLines/>
      <w:bidi w:val="0"/>
      <w:spacing w:before="240" w:after="60"/>
      <w:outlineLvl w:val="8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1">
    <w:name w:val="عنوان 1 Char1"/>
    <w:link w:val="1"/>
    <w:rsid w:val="001106BB"/>
    <w:rPr>
      <w:rFonts w:asciiTheme="majorBidi" w:hAnsiTheme="majorBidi" w:cstheme="majorBidi"/>
      <w:b/>
      <w:bCs/>
      <w:sz w:val="32"/>
      <w:szCs w:val="32"/>
      <w:u w:val="single"/>
    </w:rPr>
  </w:style>
  <w:style w:type="character" w:customStyle="1" w:styleId="2Char">
    <w:name w:val="عنوان 2 Char"/>
    <w:link w:val="2"/>
    <w:rsid w:val="00D852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Char1">
    <w:name w:val="عنوان 3 Char1"/>
    <w:link w:val="3"/>
    <w:uiPriority w:val="9"/>
    <w:rsid w:val="00D852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عنوان 4 Char"/>
    <w:link w:val="4"/>
    <w:rsid w:val="00D85272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Char">
    <w:name w:val="عنوان 5 Char"/>
    <w:link w:val="5"/>
    <w:uiPriority w:val="9"/>
    <w:rsid w:val="00D85272"/>
    <w:rPr>
      <w:rFonts w:ascii="Times New Roman" w:eastAsia="Times New Roman" w:hAnsi="Times New Roman" w:cs="Times New Roman"/>
      <w:sz w:val="21"/>
      <w:szCs w:val="22"/>
      <w:lang w:val="en-GB" w:eastAsia="nl-NL"/>
    </w:rPr>
  </w:style>
  <w:style w:type="character" w:styleId="a4">
    <w:name w:val="annotation reference"/>
    <w:uiPriority w:val="99"/>
    <w:rsid w:val="00D85272"/>
    <w:rPr>
      <w:sz w:val="16"/>
      <w:szCs w:val="16"/>
    </w:rPr>
  </w:style>
  <w:style w:type="paragraph" w:styleId="a5">
    <w:name w:val="annotation text"/>
    <w:basedOn w:val="a0"/>
    <w:link w:val="Char"/>
    <w:uiPriority w:val="99"/>
    <w:rsid w:val="00D85272"/>
    <w:rPr>
      <w:sz w:val="20"/>
      <w:szCs w:val="20"/>
    </w:rPr>
  </w:style>
  <w:style w:type="character" w:customStyle="1" w:styleId="Char">
    <w:name w:val="نص تعليق Char"/>
    <w:link w:val="a5"/>
    <w:uiPriority w:val="99"/>
    <w:rsid w:val="00D8527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rsid w:val="00D85272"/>
    <w:rPr>
      <w:b/>
      <w:bCs/>
    </w:rPr>
  </w:style>
  <w:style w:type="character" w:customStyle="1" w:styleId="Char0">
    <w:name w:val="موضوع تعليق Char"/>
    <w:link w:val="a6"/>
    <w:uiPriority w:val="99"/>
    <w:rsid w:val="00D852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0"/>
    <w:link w:val="Char1"/>
    <w:uiPriority w:val="99"/>
    <w:rsid w:val="00D8527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D85272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2"/>
    <w:uiPriority w:val="59"/>
    <w:rsid w:val="00D85272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0"/>
    <w:link w:val="Char2"/>
    <w:uiPriority w:val="99"/>
    <w:rsid w:val="00D85272"/>
    <w:pPr>
      <w:tabs>
        <w:tab w:val="center" w:pos="4320"/>
        <w:tab w:val="right" w:pos="8640"/>
      </w:tabs>
    </w:pPr>
  </w:style>
  <w:style w:type="character" w:customStyle="1" w:styleId="Char2">
    <w:name w:val="تذييل الصفحة Char2"/>
    <w:link w:val="a9"/>
    <w:uiPriority w:val="99"/>
    <w:rsid w:val="00D8527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1"/>
    <w:rsid w:val="00D85272"/>
  </w:style>
  <w:style w:type="paragraph" w:styleId="ab">
    <w:name w:val="List Paragraph"/>
    <w:aliases w:val="Bullet List,FooterText,Colorful List Accent 1,numbered,Paragraphe de liste1,列出段落,列出段落1,Bulletr List Paragraph,List Paragraph21,Párrafo de lista1,Parágrafo da Lista1,リスト段落1,Plan,Dot pt,F5 List Paragraph,????"/>
    <w:basedOn w:val="a0"/>
    <w:link w:val="Char3"/>
    <w:uiPriority w:val="34"/>
    <w:qFormat/>
    <w:rsid w:val="00D85272"/>
    <w:pPr>
      <w:ind w:left="720"/>
      <w:contextualSpacing/>
    </w:pPr>
  </w:style>
  <w:style w:type="character" w:styleId="Hyperlink">
    <w:name w:val="Hyperlink"/>
    <w:rsid w:val="00D85272"/>
    <w:rPr>
      <w:color w:val="0000FF"/>
      <w:u w:val="single"/>
    </w:rPr>
  </w:style>
  <w:style w:type="character" w:customStyle="1" w:styleId="tablehead21">
    <w:name w:val="tablehead21"/>
    <w:rsid w:val="00D85272"/>
    <w:rPr>
      <w:rFonts w:ascii="Verdana" w:hAnsi="Verdana" w:hint="default"/>
      <w:b/>
      <w:bCs/>
      <w:strike w:val="0"/>
      <w:dstrike w:val="0"/>
      <w:color w:val="333333"/>
      <w:sz w:val="15"/>
      <w:szCs w:val="15"/>
      <w:u w:val="none"/>
      <w:effect w:val="none"/>
    </w:rPr>
  </w:style>
  <w:style w:type="paragraph" w:styleId="ac">
    <w:name w:val="Normal (Web)"/>
    <w:basedOn w:val="a0"/>
    <w:unhideWhenUsed/>
    <w:rsid w:val="00D85272"/>
    <w:pPr>
      <w:bidi w:val="0"/>
      <w:spacing w:before="100" w:beforeAutospacing="1" w:after="100" w:afterAutospacing="1"/>
    </w:pPr>
    <w:rPr>
      <w:color w:val="000000"/>
    </w:rPr>
  </w:style>
  <w:style w:type="character" w:styleId="ad">
    <w:name w:val="Strong"/>
    <w:qFormat/>
    <w:rsid w:val="00D85272"/>
    <w:rPr>
      <w:b/>
      <w:bCs/>
    </w:rPr>
  </w:style>
  <w:style w:type="table" w:customStyle="1" w:styleId="10">
    <w:name w:val="شبكة جدول1"/>
    <w:basedOn w:val="a2"/>
    <w:next w:val="a8"/>
    <w:rsid w:val="00D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0"/>
    <w:next w:val="a0"/>
    <w:autoRedefine/>
    <w:rsid w:val="00D85272"/>
    <w:pPr>
      <w:widowControl w:val="0"/>
      <w:ind w:left="1080"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numbering" w:customStyle="1" w:styleId="NoList1">
    <w:name w:val="No List1"/>
    <w:next w:val="a3"/>
    <w:uiPriority w:val="99"/>
    <w:semiHidden/>
    <w:unhideWhenUsed/>
    <w:rsid w:val="00D85272"/>
  </w:style>
  <w:style w:type="paragraph" w:styleId="ae">
    <w:name w:val="header"/>
    <w:basedOn w:val="a0"/>
    <w:link w:val="Char20"/>
    <w:uiPriority w:val="99"/>
    <w:unhideWhenUsed/>
    <w:rsid w:val="00D85272"/>
    <w:pPr>
      <w:tabs>
        <w:tab w:val="center" w:pos="4320"/>
        <w:tab w:val="right" w:pos="8640"/>
      </w:tabs>
      <w:bidi w:val="0"/>
    </w:pPr>
    <w:rPr>
      <w:rFonts w:ascii="Calibri" w:eastAsia="Calibri" w:hAnsi="Calibri" w:cs="Arial"/>
      <w:sz w:val="22"/>
      <w:szCs w:val="22"/>
    </w:rPr>
  </w:style>
  <w:style w:type="character" w:customStyle="1" w:styleId="Char20">
    <w:name w:val="رأس الصفحة Char2"/>
    <w:link w:val="ae"/>
    <w:uiPriority w:val="99"/>
    <w:rsid w:val="00D85272"/>
    <w:rPr>
      <w:rFonts w:ascii="Calibri" w:eastAsia="Calibri" w:hAnsi="Calibri" w:cs="Arial"/>
    </w:rPr>
  </w:style>
  <w:style w:type="paragraph" w:customStyle="1" w:styleId="Tahoma1809">
    <w:name w:val="نمط (لاتيني) Tahoma ‏18 نقطة أسود السطر الأول:  0.9 سم"/>
    <w:basedOn w:val="a0"/>
    <w:rsid w:val="00D85272"/>
    <w:pPr>
      <w:widowControl w:val="0"/>
      <w:ind w:firstLine="51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af">
    <w:name w:val="Plain Text"/>
    <w:basedOn w:val="a0"/>
    <w:link w:val="Char4"/>
    <w:uiPriority w:val="99"/>
    <w:semiHidden/>
    <w:unhideWhenUsed/>
    <w:rsid w:val="00D85272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Char4">
    <w:name w:val="نص عادي Char"/>
    <w:link w:val="af"/>
    <w:uiPriority w:val="99"/>
    <w:semiHidden/>
    <w:rsid w:val="00D85272"/>
    <w:rPr>
      <w:rFonts w:ascii="Consolas" w:eastAsia="Calibri" w:hAnsi="Consolas" w:cs="Arial"/>
      <w:sz w:val="21"/>
      <w:szCs w:val="21"/>
    </w:rPr>
  </w:style>
  <w:style w:type="table" w:customStyle="1" w:styleId="TableGrid1">
    <w:name w:val="Table Grid1"/>
    <w:basedOn w:val="a2"/>
    <w:next w:val="a8"/>
    <w:uiPriority w:val="59"/>
    <w:rsid w:val="00D852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Char"/>
    <w:uiPriority w:val="99"/>
    <w:unhideWhenUsed/>
    <w:rsid w:val="00D8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link w:val="HTML"/>
    <w:uiPriority w:val="99"/>
    <w:rsid w:val="00D85272"/>
    <w:rPr>
      <w:rFonts w:ascii="Courier New" w:eastAsia="Times New Roman" w:hAnsi="Courier New" w:cs="Courier New"/>
      <w:sz w:val="20"/>
      <w:szCs w:val="20"/>
    </w:rPr>
  </w:style>
  <w:style w:type="paragraph" w:styleId="af0">
    <w:name w:val="Body Text Indent"/>
    <w:basedOn w:val="a0"/>
    <w:link w:val="Char5"/>
    <w:unhideWhenUsed/>
    <w:rsid w:val="00D85272"/>
    <w:pPr>
      <w:bidi w:val="0"/>
      <w:spacing w:after="120" w:line="276" w:lineRule="auto"/>
      <w:ind w:left="283"/>
    </w:pPr>
    <w:rPr>
      <w:rFonts w:ascii="Calibri" w:eastAsia="Calibri" w:hAnsi="Calibri" w:cs="Arial"/>
      <w:sz w:val="22"/>
      <w:szCs w:val="22"/>
    </w:rPr>
  </w:style>
  <w:style w:type="character" w:customStyle="1" w:styleId="Char5">
    <w:name w:val="نص أساسي بمسافة بادئة Char"/>
    <w:link w:val="af0"/>
    <w:rsid w:val="00D85272"/>
    <w:rPr>
      <w:rFonts w:ascii="Calibri" w:eastAsia="Calibri" w:hAnsi="Calibri" w:cs="Arial"/>
    </w:rPr>
  </w:style>
  <w:style w:type="paragraph" w:styleId="af1">
    <w:name w:val="footnote text"/>
    <w:basedOn w:val="a0"/>
    <w:link w:val="Char6"/>
    <w:rsid w:val="00D85272"/>
    <w:pPr>
      <w:tabs>
        <w:tab w:val="left" w:pos="567"/>
      </w:tabs>
      <w:overflowPunct w:val="0"/>
      <w:autoSpaceDE w:val="0"/>
      <w:autoSpaceDN w:val="0"/>
      <w:bidi w:val="0"/>
      <w:adjustRightInd w:val="0"/>
      <w:textAlignment w:val="baseline"/>
    </w:pPr>
    <w:rPr>
      <w:rFonts w:ascii="Arial" w:hAnsi="Arial"/>
      <w:sz w:val="16"/>
      <w:szCs w:val="20"/>
      <w:lang w:val="en-GB" w:eastAsia="nl-NL"/>
    </w:rPr>
  </w:style>
  <w:style w:type="character" w:customStyle="1" w:styleId="Char6">
    <w:name w:val="نص حاشية سفلية Char"/>
    <w:link w:val="af1"/>
    <w:rsid w:val="00D85272"/>
    <w:rPr>
      <w:rFonts w:ascii="Arial" w:eastAsia="Times New Roman" w:hAnsi="Arial" w:cs="Times New Roman"/>
      <w:sz w:val="16"/>
      <w:szCs w:val="20"/>
      <w:lang w:val="en-GB" w:eastAsia="nl-NL"/>
    </w:rPr>
  </w:style>
  <w:style w:type="character" w:styleId="af2">
    <w:name w:val="footnote reference"/>
    <w:rsid w:val="00D85272"/>
    <w:rPr>
      <w:vertAlign w:val="superscript"/>
    </w:rPr>
  </w:style>
  <w:style w:type="paragraph" w:customStyle="1" w:styleId="OpmaakprofielHeading5LatijnsArialComplexArial">
    <w:name w:val="Opmaakprofiel Heading 5 + (Latijns) Arial (Complex) Arial"/>
    <w:basedOn w:val="5"/>
    <w:link w:val="OpmaakprofielHeading5LatijnsArialComplexArialChar"/>
    <w:rsid w:val="00D85272"/>
    <w:pPr>
      <w:spacing w:line="284" w:lineRule="exact"/>
    </w:pPr>
    <w:rPr>
      <w:rFonts w:ascii="Arial" w:hAnsi="Arial" w:cs="Arial"/>
      <w:sz w:val="18"/>
    </w:rPr>
  </w:style>
  <w:style w:type="character" w:customStyle="1" w:styleId="OpmaakprofielHeading5LatijnsArialComplexArialChar">
    <w:name w:val="Opmaakprofiel Heading 5 + (Latijns) Arial (Complex) Arial Char"/>
    <w:link w:val="OpmaakprofielHeading5LatijnsArialComplexArial"/>
    <w:rsid w:val="00D85272"/>
    <w:rPr>
      <w:rFonts w:ascii="Arial" w:eastAsia="Times New Roman" w:hAnsi="Arial"/>
      <w:sz w:val="18"/>
      <w:szCs w:val="22"/>
      <w:lang w:val="en-GB" w:eastAsia="nl-NL"/>
    </w:rPr>
  </w:style>
  <w:style w:type="table" w:customStyle="1" w:styleId="TableGrid2">
    <w:name w:val="Table Grid2"/>
    <w:basedOn w:val="a2"/>
    <w:next w:val="a8"/>
    <w:uiPriority w:val="59"/>
    <w:rsid w:val="00D852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uiPriority w:val="20"/>
    <w:qFormat/>
    <w:rsid w:val="00D85272"/>
    <w:rPr>
      <w:i/>
      <w:iCs/>
    </w:rPr>
  </w:style>
  <w:style w:type="paragraph" w:customStyle="1" w:styleId="Default">
    <w:name w:val="Default"/>
    <w:rsid w:val="00D8527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link w:val="NoSpacingChar"/>
    <w:qFormat/>
    <w:rsid w:val="008A3443"/>
    <w:pPr>
      <w:bidi/>
    </w:pPr>
    <w:rPr>
      <w:sz w:val="22"/>
      <w:szCs w:val="22"/>
    </w:rPr>
  </w:style>
  <w:style w:type="character" w:customStyle="1" w:styleId="NoSpacingChar">
    <w:name w:val="No Spacing Char"/>
    <w:link w:val="NoSpacing1"/>
    <w:locked/>
    <w:rsid w:val="008A3443"/>
    <w:rPr>
      <w:rFonts w:ascii="Calibri" w:eastAsia="Calibri" w:hAnsi="Calibri" w:cs="Arial"/>
    </w:rPr>
  </w:style>
  <w:style w:type="character" w:customStyle="1" w:styleId="shorttext">
    <w:name w:val="short_text"/>
    <w:basedOn w:val="a1"/>
    <w:rsid w:val="006213B2"/>
  </w:style>
  <w:style w:type="character" w:customStyle="1" w:styleId="11">
    <w:name w:val="إشارة لم يتم حلها1"/>
    <w:uiPriority w:val="99"/>
    <w:semiHidden/>
    <w:unhideWhenUsed/>
    <w:rsid w:val="004459D6"/>
    <w:rPr>
      <w:color w:val="605E5C"/>
      <w:shd w:val="clear" w:color="auto" w:fill="E1DFDD"/>
    </w:rPr>
  </w:style>
  <w:style w:type="character" w:customStyle="1" w:styleId="6Char">
    <w:name w:val="عنوان 6 Char"/>
    <w:link w:val="6"/>
    <w:uiPriority w:val="9"/>
    <w:rsid w:val="006F13AD"/>
    <w:rPr>
      <w:rFonts w:ascii="Times New Roman" w:eastAsia="Times New Roman" w:hAnsi="Times New Roman" w:cs="Times New Roman"/>
      <w:b/>
      <w:bCs/>
      <w:sz w:val="15"/>
      <w:szCs w:val="15"/>
      <w:lang w:val="de-DE" w:eastAsia="de-DE"/>
    </w:rPr>
  </w:style>
  <w:style w:type="character" w:customStyle="1" w:styleId="7Char">
    <w:name w:val="عنوان 7 Char"/>
    <w:basedOn w:val="a1"/>
    <w:link w:val="7"/>
    <w:rsid w:val="00833B53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1Char">
    <w:name w:val="العنوان 1 Char"/>
    <w:rsid w:val="00833B53"/>
    <w:rPr>
      <w:rFonts w:cs="PT Bold Heading"/>
      <w:sz w:val="36"/>
      <w:szCs w:val="36"/>
      <w:shd w:val="clear" w:color="auto" w:fill="C0C0C0"/>
    </w:rPr>
  </w:style>
  <w:style w:type="character" w:customStyle="1" w:styleId="3Char">
    <w:name w:val="عنوان 3 Char"/>
    <w:uiPriority w:val="9"/>
    <w:rsid w:val="00833B53"/>
    <w:rPr>
      <w:rFonts w:ascii="Arial" w:hAnsi="Arial" w:cs="Arial"/>
      <w:b/>
      <w:bCs/>
      <w:sz w:val="26"/>
      <w:szCs w:val="26"/>
    </w:rPr>
  </w:style>
  <w:style w:type="character" w:customStyle="1" w:styleId="Char7">
    <w:name w:val="العنوان Char"/>
    <w:link w:val="af4"/>
    <w:rsid w:val="00833B53"/>
    <w:rPr>
      <w:rFonts w:ascii="Arial" w:hAnsi="Arial"/>
      <w:b/>
      <w:bCs/>
      <w:kern w:val="28"/>
      <w:sz w:val="32"/>
      <w:szCs w:val="32"/>
    </w:rPr>
  </w:style>
  <w:style w:type="character" w:customStyle="1" w:styleId="Char8">
    <w:name w:val="تذييل صفحة Char"/>
    <w:link w:val="110"/>
    <w:uiPriority w:val="99"/>
    <w:rsid w:val="00833B53"/>
    <w:rPr>
      <w:sz w:val="24"/>
      <w:szCs w:val="24"/>
    </w:rPr>
  </w:style>
  <w:style w:type="character" w:customStyle="1" w:styleId="Char9">
    <w:name w:val="نص أساسي Char"/>
    <w:rsid w:val="00833B53"/>
    <w:rPr>
      <w:b/>
      <w:bCs/>
      <w:sz w:val="24"/>
      <w:szCs w:val="24"/>
    </w:rPr>
  </w:style>
  <w:style w:type="character" w:customStyle="1" w:styleId="Chara">
    <w:name w:val="رأس الصفحة Char"/>
    <w:aliases w:val="رأس صفحة Char,رأس صفحة Char1,Header Char1,رأس الصفحة Char1,رأس صفحة Char2"/>
    <w:link w:val="12"/>
    <w:uiPriority w:val="99"/>
    <w:rsid w:val="00833B53"/>
    <w:rPr>
      <w:sz w:val="24"/>
      <w:szCs w:val="24"/>
    </w:rPr>
  </w:style>
  <w:style w:type="paragraph" w:styleId="af4">
    <w:name w:val="Title"/>
    <w:basedOn w:val="a0"/>
    <w:link w:val="Char7"/>
    <w:qFormat/>
    <w:rsid w:val="00833B53"/>
    <w:pPr>
      <w:autoSpaceDE w:val="0"/>
      <w:autoSpaceDN w:val="0"/>
      <w:bidi w:val="0"/>
      <w:spacing w:before="240" w:after="60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TitleChar1">
    <w:name w:val="Title Char1"/>
    <w:basedOn w:val="a1"/>
    <w:uiPriority w:val="10"/>
    <w:rsid w:val="00833B5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13">
    <w:name w:val="تذييل صفحة1"/>
    <w:basedOn w:val="a0"/>
    <w:uiPriority w:val="99"/>
    <w:rsid w:val="00833B53"/>
    <w:pPr>
      <w:tabs>
        <w:tab w:val="center" w:pos="4320"/>
        <w:tab w:val="right" w:pos="8640"/>
      </w:tabs>
      <w:bidi w:val="0"/>
    </w:pPr>
  </w:style>
  <w:style w:type="paragraph" w:styleId="af5">
    <w:name w:val="Body Text"/>
    <w:basedOn w:val="a0"/>
    <w:link w:val="Char10"/>
    <w:rsid w:val="00833B53"/>
    <w:pPr>
      <w:bidi w:val="0"/>
    </w:pPr>
    <w:rPr>
      <w:b/>
      <w:bCs/>
    </w:rPr>
  </w:style>
  <w:style w:type="character" w:customStyle="1" w:styleId="Char10">
    <w:name w:val="نص أساسي Char1"/>
    <w:basedOn w:val="a1"/>
    <w:link w:val="af5"/>
    <w:rsid w:val="00833B5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11">
    <w:name w:val="تذييل الصفحة Char1"/>
    <w:basedOn w:val="a1"/>
    <w:uiPriority w:val="99"/>
    <w:rsid w:val="00833B53"/>
    <w:rPr>
      <w:sz w:val="24"/>
      <w:szCs w:val="24"/>
    </w:rPr>
  </w:style>
  <w:style w:type="table" w:customStyle="1" w:styleId="41">
    <w:name w:val="جدول شبكة 41"/>
    <w:basedOn w:val="a2"/>
    <w:uiPriority w:val="49"/>
    <w:rsid w:val="00833B53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m-blu">
    <w:name w:val="sm-blu"/>
    <w:basedOn w:val="a1"/>
    <w:rsid w:val="00833B53"/>
  </w:style>
  <w:style w:type="paragraph" w:styleId="af6">
    <w:name w:val="Revision"/>
    <w:hidden/>
    <w:uiPriority w:val="99"/>
    <w:semiHidden/>
    <w:rsid w:val="00833B5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1"/>
    <w:rsid w:val="00833B53"/>
    <w:rPr>
      <w:rFonts w:ascii="55imsql" w:hAnsi="55imsq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833B53"/>
    <w:rPr>
      <w:rFonts w:ascii="AdvTT5ada87cc+fb" w:hAnsi="AdvTT5ada87cc+fb" w:hint="default"/>
      <w:b w:val="0"/>
      <w:bCs w:val="0"/>
      <w:i w:val="0"/>
      <w:iCs w:val="0"/>
      <w:color w:val="0000FF"/>
      <w:sz w:val="20"/>
      <w:szCs w:val="20"/>
    </w:rPr>
  </w:style>
  <w:style w:type="character" w:customStyle="1" w:styleId="14">
    <w:name w:val="رقم صفحة1"/>
    <w:basedOn w:val="a1"/>
    <w:rsid w:val="00833B53"/>
  </w:style>
  <w:style w:type="paragraph" w:styleId="20">
    <w:name w:val="Body Text Indent 2"/>
    <w:basedOn w:val="a0"/>
    <w:link w:val="2Char0"/>
    <w:rsid w:val="00833B53"/>
    <w:pPr>
      <w:bidi w:val="0"/>
      <w:ind w:left="360" w:hanging="540"/>
    </w:pPr>
    <w:rPr>
      <w:sz w:val="20"/>
      <w:lang w:val="en-AU"/>
    </w:rPr>
  </w:style>
  <w:style w:type="character" w:customStyle="1" w:styleId="2Char0">
    <w:name w:val="نص أساسي بمسافة بادئة 2 Char"/>
    <w:basedOn w:val="a1"/>
    <w:link w:val="20"/>
    <w:rsid w:val="00833B53"/>
    <w:rPr>
      <w:rFonts w:ascii="Times New Roman" w:eastAsia="Times New Roman" w:hAnsi="Times New Roman" w:cs="Times New Roman"/>
      <w:szCs w:val="24"/>
      <w:lang w:val="en-AU"/>
    </w:rPr>
  </w:style>
  <w:style w:type="paragraph" w:styleId="af7">
    <w:name w:val="No Spacing"/>
    <w:link w:val="Charb"/>
    <w:uiPriority w:val="1"/>
    <w:qFormat/>
    <w:rsid w:val="00833B53"/>
    <w:pPr>
      <w:jc w:val="center"/>
    </w:pPr>
    <w:rPr>
      <w:rFonts w:cs="Times New Roman"/>
      <w:sz w:val="22"/>
      <w:szCs w:val="22"/>
    </w:rPr>
  </w:style>
  <w:style w:type="paragraph" w:styleId="af8">
    <w:name w:val="caption"/>
    <w:basedOn w:val="a0"/>
    <w:next w:val="a0"/>
    <w:qFormat/>
    <w:rsid w:val="00833B53"/>
    <w:rPr>
      <w:rFonts w:cs="PT Bold Heading"/>
      <w:sz w:val="18"/>
      <w:szCs w:val="8"/>
      <w:u w:val="single"/>
    </w:rPr>
  </w:style>
  <w:style w:type="paragraph" w:customStyle="1" w:styleId="Body">
    <w:name w:val="Body"/>
    <w:rsid w:val="00833B53"/>
    <w:pPr>
      <w:widowControl w:val="0"/>
    </w:pPr>
    <w:rPr>
      <w:rFonts w:ascii="Arial" w:eastAsia="Times New Roman" w:hAnsi="Arial"/>
    </w:rPr>
  </w:style>
  <w:style w:type="paragraph" w:styleId="af9">
    <w:name w:val="Document Map"/>
    <w:basedOn w:val="a0"/>
    <w:link w:val="Charc"/>
    <w:uiPriority w:val="99"/>
    <w:unhideWhenUsed/>
    <w:rsid w:val="00833B53"/>
    <w:pPr>
      <w:bidi w:val="0"/>
    </w:pPr>
    <w:rPr>
      <w:rFonts w:ascii="Tahoma" w:hAnsi="Tahoma"/>
      <w:sz w:val="16"/>
      <w:szCs w:val="16"/>
    </w:rPr>
  </w:style>
  <w:style w:type="character" w:customStyle="1" w:styleId="Charc">
    <w:name w:val="مخطط المستند Char"/>
    <w:basedOn w:val="a1"/>
    <w:link w:val="af9"/>
    <w:uiPriority w:val="99"/>
    <w:rsid w:val="00833B53"/>
    <w:rPr>
      <w:rFonts w:ascii="Tahoma" w:eastAsia="Times New Roman" w:hAnsi="Tahoma" w:cs="Times New Roman"/>
      <w:sz w:val="16"/>
      <w:szCs w:val="16"/>
    </w:rPr>
  </w:style>
  <w:style w:type="character" w:styleId="afa">
    <w:name w:val="FollowedHyperlink"/>
    <w:uiPriority w:val="99"/>
    <w:unhideWhenUsed/>
    <w:rsid w:val="00833B53"/>
    <w:rPr>
      <w:color w:val="800080"/>
      <w:u w:val="single"/>
    </w:rPr>
  </w:style>
  <w:style w:type="paragraph" w:styleId="afb">
    <w:name w:val="Bibliography"/>
    <w:basedOn w:val="a0"/>
    <w:next w:val="a0"/>
    <w:uiPriority w:val="37"/>
    <w:unhideWhenUsed/>
    <w:rsid w:val="00833B53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customStyle="1" w:styleId="15">
    <w:name w:val="سرد الفقرات1"/>
    <w:basedOn w:val="a0"/>
    <w:uiPriority w:val="34"/>
    <w:qFormat/>
    <w:rsid w:val="00833B53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HTML0">
    <w:name w:val="HTML Cite"/>
    <w:uiPriority w:val="99"/>
    <w:semiHidden/>
    <w:unhideWhenUsed/>
    <w:rsid w:val="00833B53"/>
    <w:rPr>
      <w:i/>
      <w:iCs/>
    </w:rPr>
  </w:style>
  <w:style w:type="paragraph" w:customStyle="1" w:styleId="afc">
    <w:name w:val="سرد الفقرات"/>
    <w:basedOn w:val="a0"/>
    <w:link w:val="Chard"/>
    <w:uiPriority w:val="34"/>
    <w:qFormat/>
    <w:rsid w:val="00833B5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fd">
    <w:name w:val="endnote text"/>
    <w:basedOn w:val="a0"/>
    <w:link w:val="Chare"/>
    <w:uiPriority w:val="99"/>
    <w:unhideWhenUsed/>
    <w:rsid w:val="00833B53"/>
    <w:rPr>
      <w:rFonts w:cs="Al-QuranAlKareem"/>
      <w:sz w:val="20"/>
      <w:szCs w:val="20"/>
    </w:rPr>
  </w:style>
  <w:style w:type="character" w:customStyle="1" w:styleId="Chare">
    <w:name w:val="نص تعليق ختامي Char"/>
    <w:basedOn w:val="a1"/>
    <w:link w:val="afd"/>
    <w:uiPriority w:val="99"/>
    <w:rsid w:val="00833B53"/>
    <w:rPr>
      <w:rFonts w:ascii="Times New Roman" w:eastAsia="Times New Roman" w:hAnsi="Times New Roman" w:cs="Al-QuranAlKareem"/>
    </w:rPr>
  </w:style>
  <w:style w:type="paragraph" w:customStyle="1" w:styleId="16">
    <w:name w:val="خريطة مستند1"/>
    <w:basedOn w:val="a0"/>
    <w:link w:val="Charf"/>
    <w:uiPriority w:val="99"/>
    <w:unhideWhenUsed/>
    <w:rsid w:val="00833B53"/>
    <w:rPr>
      <w:rFonts w:ascii="Tahoma" w:hAnsi="Tahoma" w:cs="Tahoma"/>
      <w:sz w:val="16"/>
      <w:szCs w:val="16"/>
    </w:rPr>
  </w:style>
  <w:style w:type="character" w:customStyle="1" w:styleId="Charf">
    <w:name w:val="خريطة مستند Char"/>
    <w:link w:val="16"/>
    <w:uiPriority w:val="99"/>
    <w:rsid w:val="00833B53"/>
    <w:rPr>
      <w:rFonts w:ascii="Tahoma" w:eastAsia="Times New Roman" w:hAnsi="Tahoma" w:cs="Tahoma"/>
      <w:sz w:val="16"/>
      <w:szCs w:val="16"/>
    </w:rPr>
  </w:style>
  <w:style w:type="paragraph" w:customStyle="1" w:styleId="GNgradenumber">
    <w:name w:val="GN grade number"/>
    <w:basedOn w:val="a0"/>
    <w:next w:val="1"/>
    <w:uiPriority w:val="99"/>
    <w:rsid w:val="00833B53"/>
    <w:pPr>
      <w:keepNext/>
      <w:pageBreakBefore/>
      <w:framePr w:w="1985" w:hSpace="567" w:wrap="around" w:vAnchor="text" w:hAnchor="page" w:y="1"/>
      <w:shd w:val="pct85" w:color="004A99" w:fill="auto"/>
      <w:spacing w:before="40" w:after="40" w:line="240" w:lineRule="atLeast"/>
      <w:jc w:val="center"/>
    </w:pPr>
    <w:rPr>
      <w:rFonts w:ascii="Arial Black" w:hAnsi="Arial Black" w:cs="Arial"/>
      <w:bCs/>
      <w:color w:val="FFFFFF"/>
      <w:kern w:val="28"/>
      <w:sz w:val="36"/>
      <w:szCs w:val="36"/>
      <w:lang w:val="en-GB" w:eastAsia="en-GB" w:bidi="ar-QA"/>
    </w:rPr>
  </w:style>
  <w:style w:type="paragraph" w:customStyle="1" w:styleId="ListParagraph1">
    <w:name w:val="List Paragraph1"/>
    <w:basedOn w:val="a0"/>
    <w:uiPriority w:val="99"/>
    <w:qFormat/>
    <w:rsid w:val="00833B53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ELexamplelist">
    <w:name w:val="EL example list"/>
    <w:basedOn w:val="a0"/>
    <w:uiPriority w:val="99"/>
    <w:rsid w:val="00833B53"/>
    <w:pPr>
      <w:tabs>
        <w:tab w:val="left" w:pos="284"/>
        <w:tab w:val="left" w:pos="709"/>
        <w:tab w:val="left" w:pos="1134"/>
      </w:tabs>
      <w:spacing w:before="30" w:after="70" w:line="290" w:lineRule="atLeast"/>
      <w:ind w:left="284" w:hanging="284"/>
    </w:pPr>
    <w:rPr>
      <w:rFonts w:eastAsia="Times"/>
      <w:i/>
      <w:iCs/>
      <w:color w:val="004A99"/>
      <w:kern w:val="28"/>
      <w:lang w:val="en-GB" w:eastAsia="en-GB" w:bidi="ar-QA"/>
    </w:rPr>
  </w:style>
  <w:style w:type="character" w:styleId="afe">
    <w:name w:val="endnote reference"/>
    <w:unhideWhenUsed/>
    <w:rsid w:val="00833B53"/>
    <w:rPr>
      <w:vertAlign w:val="superscript"/>
    </w:rPr>
  </w:style>
  <w:style w:type="character" w:customStyle="1" w:styleId="CharChar1">
    <w:name w:val="Char Char1"/>
    <w:rsid w:val="00833B53"/>
    <w:rPr>
      <w:rFonts w:ascii="Arial Black" w:eastAsia="Times" w:hAnsi="Arial Black" w:cs="Arial" w:hint="default"/>
      <w:bCs/>
      <w:color w:val="004A99"/>
      <w:kern w:val="28"/>
      <w:sz w:val="48"/>
      <w:szCs w:val="48"/>
      <w:lang w:val="en-GB" w:eastAsia="en-GB" w:bidi="ar-QA"/>
    </w:rPr>
  </w:style>
  <w:style w:type="character" w:customStyle="1" w:styleId="CharChar19">
    <w:name w:val="Char Char19"/>
    <w:rsid w:val="00833B53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21">
    <w:name w:val="Body Text 2"/>
    <w:basedOn w:val="a0"/>
    <w:link w:val="2Char1"/>
    <w:rsid w:val="00833B53"/>
    <w:pPr>
      <w:spacing w:after="120" w:line="480" w:lineRule="auto"/>
    </w:pPr>
  </w:style>
  <w:style w:type="character" w:customStyle="1" w:styleId="2Char1">
    <w:name w:val="نص أساسي 2 Char"/>
    <w:basedOn w:val="a1"/>
    <w:link w:val="21"/>
    <w:rsid w:val="00833B53"/>
    <w:rPr>
      <w:rFonts w:ascii="Times New Roman" w:eastAsia="Times New Roman" w:hAnsi="Times New Roman" w:cs="Times New Roman"/>
      <w:sz w:val="24"/>
      <w:szCs w:val="24"/>
    </w:rPr>
  </w:style>
  <w:style w:type="table" w:customStyle="1" w:styleId="22">
    <w:name w:val="شبكة جدول2"/>
    <w:basedOn w:val="a2"/>
    <w:next w:val="a8"/>
    <w:rsid w:val="00833B5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تذييل صفحة11"/>
    <w:basedOn w:val="a0"/>
    <w:link w:val="Char8"/>
    <w:uiPriority w:val="99"/>
    <w:rsid w:val="00372B37"/>
    <w:pPr>
      <w:tabs>
        <w:tab w:val="center" w:pos="4153"/>
        <w:tab w:val="right" w:pos="8306"/>
      </w:tabs>
    </w:pPr>
    <w:rPr>
      <w:rFonts w:ascii="Calibri" w:eastAsia="Calibri" w:hAnsi="Calibri" w:cs="Arial"/>
    </w:rPr>
  </w:style>
  <w:style w:type="character" w:customStyle="1" w:styleId="111">
    <w:name w:val="رقم صفحة11"/>
    <w:basedOn w:val="a1"/>
    <w:rsid w:val="00372B37"/>
  </w:style>
  <w:style w:type="paragraph" w:customStyle="1" w:styleId="12">
    <w:name w:val="رأس صفحة1"/>
    <w:basedOn w:val="a0"/>
    <w:link w:val="Chara"/>
    <w:uiPriority w:val="99"/>
    <w:unhideWhenUsed/>
    <w:rsid w:val="00372B37"/>
    <w:pPr>
      <w:tabs>
        <w:tab w:val="center" w:pos="4153"/>
        <w:tab w:val="right" w:pos="8306"/>
      </w:tabs>
    </w:pPr>
    <w:rPr>
      <w:rFonts w:ascii="Calibri" w:eastAsia="Calibri" w:hAnsi="Calibri" w:cs="Arial"/>
    </w:rPr>
  </w:style>
  <w:style w:type="paragraph" w:customStyle="1" w:styleId="112">
    <w:name w:val="خريطة مستند11"/>
    <w:basedOn w:val="a0"/>
    <w:uiPriority w:val="99"/>
    <w:unhideWhenUsed/>
    <w:rsid w:val="00372B37"/>
    <w:rPr>
      <w:rFonts w:ascii="Tahoma" w:hAnsi="Tahoma" w:cs="Tahoma"/>
      <w:sz w:val="16"/>
      <w:szCs w:val="16"/>
    </w:rPr>
  </w:style>
  <w:style w:type="paragraph" w:customStyle="1" w:styleId="23">
    <w:name w:val="سرد الفقرات2"/>
    <w:basedOn w:val="a0"/>
    <w:uiPriority w:val="34"/>
    <w:qFormat/>
    <w:rsid w:val="00372B3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24">
    <w:name w:val="2"/>
    <w:basedOn w:val="a0"/>
    <w:next w:val="a9"/>
    <w:uiPriority w:val="99"/>
    <w:rsid w:val="00372B37"/>
    <w:pPr>
      <w:tabs>
        <w:tab w:val="center" w:pos="4153"/>
        <w:tab w:val="right" w:pos="8306"/>
      </w:tabs>
    </w:pPr>
    <w:rPr>
      <w:rFonts w:ascii="Calibri" w:eastAsia="Calibri" w:hAnsi="Calibri" w:cs="Arial"/>
    </w:rPr>
  </w:style>
  <w:style w:type="character" w:styleId="aff">
    <w:name w:val="line number"/>
    <w:basedOn w:val="a1"/>
    <w:rsid w:val="00372B37"/>
  </w:style>
  <w:style w:type="character" w:customStyle="1" w:styleId="25">
    <w:name w:val="رقم صفحة2"/>
    <w:basedOn w:val="a1"/>
    <w:rsid w:val="00372B37"/>
  </w:style>
  <w:style w:type="paragraph" w:customStyle="1" w:styleId="26">
    <w:name w:val="خريطة مستند2"/>
    <w:basedOn w:val="a0"/>
    <w:uiPriority w:val="99"/>
    <w:unhideWhenUsed/>
    <w:rsid w:val="00372B37"/>
    <w:rPr>
      <w:rFonts w:ascii="Tahoma" w:hAnsi="Tahoma"/>
      <w:sz w:val="16"/>
      <w:szCs w:val="16"/>
    </w:rPr>
  </w:style>
  <w:style w:type="paragraph" w:customStyle="1" w:styleId="17">
    <w:name w:val="1"/>
    <w:basedOn w:val="a0"/>
    <w:next w:val="a9"/>
    <w:uiPriority w:val="99"/>
    <w:rsid w:val="00372B37"/>
    <w:pPr>
      <w:tabs>
        <w:tab w:val="center" w:pos="4153"/>
        <w:tab w:val="right" w:pos="8306"/>
      </w:tabs>
    </w:pPr>
  </w:style>
  <w:style w:type="character" w:customStyle="1" w:styleId="Charf0">
    <w:name w:val="تذييل الصفحة Char"/>
    <w:uiPriority w:val="99"/>
    <w:rsid w:val="00372B37"/>
    <w:rPr>
      <w:rFonts w:eastAsia="Calibri"/>
      <w:sz w:val="21"/>
      <w:szCs w:val="21"/>
    </w:rPr>
  </w:style>
  <w:style w:type="character" w:customStyle="1" w:styleId="CharAttribute12">
    <w:name w:val="CharAttribute12"/>
    <w:rsid w:val="00372B37"/>
    <w:rPr>
      <w:rFonts w:ascii="Calibri" w:eastAsia="Calibri" w:hAnsi="Calibri" w:hint="default"/>
      <w:sz w:val="22"/>
    </w:rPr>
  </w:style>
  <w:style w:type="character" w:customStyle="1" w:styleId="CharAttribute19">
    <w:name w:val="CharAttribute19"/>
    <w:rsid w:val="00372B37"/>
    <w:rPr>
      <w:rFonts w:ascii="Calibri" w:eastAsia="Calibri" w:hAnsi="Calibri" w:hint="default"/>
      <w:sz w:val="24"/>
    </w:rPr>
  </w:style>
  <w:style w:type="numbering" w:customStyle="1" w:styleId="18">
    <w:name w:val="بلا قائمة1"/>
    <w:next w:val="a3"/>
    <w:uiPriority w:val="99"/>
    <w:semiHidden/>
    <w:unhideWhenUsed/>
    <w:rsid w:val="00372B37"/>
  </w:style>
  <w:style w:type="table" w:customStyle="1" w:styleId="61">
    <w:name w:val="شبكة جدول61"/>
    <w:basedOn w:val="a2"/>
    <w:uiPriority w:val="39"/>
    <w:rsid w:val="00372B3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">
    <w:name w:val="Table Grid2121"/>
    <w:basedOn w:val="a2"/>
    <w:uiPriority w:val="59"/>
    <w:rsid w:val="00372B37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2"/>
    <w:next w:val="a8"/>
    <w:uiPriority w:val="59"/>
    <w:rsid w:val="00372B37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a2"/>
    <w:next w:val="a8"/>
    <w:uiPriority w:val="59"/>
    <w:rsid w:val="00372B37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بلا قائمة11"/>
    <w:next w:val="a3"/>
    <w:uiPriority w:val="99"/>
    <w:semiHidden/>
    <w:unhideWhenUsed/>
    <w:rsid w:val="00372B37"/>
  </w:style>
  <w:style w:type="numbering" w:customStyle="1" w:styleId="1110">
    <w:name w:val="بلا قائمة111"/>
    <w:next w:val="a3"/>
    <w:uiPriority w:val="99"/>
    <w:semiHidden/>
    <w:unhideWhenUsed/>
    <w:rsid w:val="00372B37"/>
  </w:style>
  <w:style w:type="character" w:customStyle="1" w:styleId="hps">
    <w:name w:val="hps"/>
    <w:rsid w:val="00372B37"/>
  </w:style>
  <w:style w:type="numbering" w:customStyle="1" w:styleId="27">
    <w:name w:val="بلا قائمة2"/>
    <w:next w:val="a3"/>
    <w:uiPriority w:val="99"/>
    <w:semiHidden/>
    <w:unhideWhenUsed/>
    <w:rsid w:val="00372B37"/>
  </w:style>
  <w:style w:type="table" w:customStyle="1" w:styleId="210">
    <w:name w:val="شبكة جدول21"/>
    <w:basedOn w:val="a2"/>
    <w:next w:val="a8"/>
    <w:rsid w:val="00372B3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شبكة جدول11"/>
    <w:basedOn w:val="a2"/>
    <w:next w:val="a8"/>
    <w:uiPriority w:val="39"/>
    <w:rsid w:val="00372B3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شبكة جدول611"/>
    <w:basedOn w:val="a2"/>
    <w:uiPriority w:val="39"/>
    <w:rsid w:val="00372B3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1">
    <w:name w:val="Table Grid21211"/>
    <w:basedOn w:val="a2"/>
    <w:uiPriority w:val="59"/>
    <w:rsid w:val="00372B37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شبكة جدول612"/>
    <w:basedOn w:val="a2"/>
    <w:uiPriority w:val="39"/>
    <w:rsid w:val="00372B3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a2"/>
    <w:next w:val="a8"/>
    <w:uiPriority w:val="59"/>
    <w:rsid w:val="00372B37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بلا قائمة3"/>
    <w:next w:val="a3"/>
    <w:uiPriority w:val="99"/>
    <w:semiHidden/>
    <w:unhideWhenUsed/>
    <w:rsid w:val="00372B37"/>
  </w:style>
  <w:style w:type="numbering" w:customStyle="1" w:styleId="120">
    <w:name w:val="بلا قائمة12"/>
    <w:next w:val="a3"/>
    <w:uiPriority w:val="99"/>
    <w:semiHidden/>
    <w:unhideWhenUsed/>
    <w:rsid w:val="00372B37"/>
  </w:style>
  <w:style w:type="numbering" w:customStyle="1" w:styleId="211">
    <w:name w:val="بلا قائمة21"/>
    <w:next w:val="a3"/>
    <w:uiPriority w:val="99"/>
    <w:semiHidden/>
    <w:unhideWhenUsed/>
    <w:rsid w:val="00372B37"/>
  </w:style>
  <w:style w:type="numbering" w:customStyle="1" w:styleId="31">
    <w:name w:val="بلا قائمة31"/>
    <w:next w:val="a3"/>
    <w:uiPriority w:val="99"/>
    <w:semiHidden/>
    <w:unhideWhenUsed/>
    <w:rsid w:val="00372B37"/>
  </w:style>
  <w:style w:type="numbering" w:customStyle="1" w:styleId="1120">
    <w:name w:val="بلا قائمة112"/>
    <w:next w:val="a3"/>
    <w:uiPriority w:val="99"/>
    <w:semiHidden/>
    <w:unhideWhenUsed/>
    <w:rsid w:val="00372B37"/>
  </w:style>
  <w:style w:type="numbering" w:customStyle="1" w:styleId="1111">
    <w:name w:val="بلا قائمة1111"/>
    <w:next w:val="a3"/>
    <w:uiPriority w:val="99"/>
    <w:semiHidden/>
    <w:unhideWhenUsed/>
    <w:rsid w:val="00372B37"/>
  </w:style>
  <w:style w:type="numbering" w:customStyle="1" w:styleId="11111">
    <w:name w:val="بلا قائمة11111"/>
    <w:next w:val="a3"/>
    <w:uiPriority w:val="99"/>
    <w:semiHidden/>
    <w:unhideWhenUsed/>
    <w:rsid w:val="00372B37"/>
  </w:style>
  <w:style w:type="numbering" w:customStyle="1" w:styleId="2110">
    <w:name w:val="بلا قائمة211"/>
    <w:next w:val="a3"/>
    <w:uiPriority w:val="99"/>
    <w:semiHidden/>
    <w:unhideWhenUsed/>
    <w:rsid w:val="00372B37"/>
  </w:style>
  <w:style w:type="character" w:customStyle="1" w:styleId="Char3">
    <w:name w:val=" سرد الفقرات Char"/>
    <w:aliases w:val="Bullet List Char,FooterText Char,Colorful List Accent 1 Char,numbered Char,Paragraphe de liste1 Char,列出段落 Char,列出段落1 Char,Bulletr List Paragraph Char,List Paragraph21 Char,Párrafo de lista1 Char,Parágrafo da Lista1 Char,リスト段落1 Char"/>
    <w:basedOn w:val="a1"/>
    <w:link w:val="ab"/>
    <w:uiPriority w:val="34"/>
    <w:rsid w:val="00372B37"/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شبكة جدول3"/>
    <w:basedOn w:val="a2"/>
    <w:next w:val="a8"/>
    <w:rsid w:val="00F72C0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شبكة جدول613"/>
    <w:basedOn w:val="a2"/>
    <w:uiPriority w:val="39"/>
    <w:rsid w:val="00F72C0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بلا قائمة4"/>
    <w:next w:val="a3"/>
    <w:uiPriority w:val="99"/>
    <w:semiHidden/>
    <w:unhideWhenUsed/>
    <w:rsid w:val="00F72C0D"/>
  </w:style>
  <w:style w:type="numbering" w:customStyle="1" w:styleId="NoList2">
    <w:name w:val="No List2"/>
    <w:next w:val="a3"/>
    <w:uiPriority w:val="99"/>
    <w:semiHidden/>
    <w:unhideWhenUsed/>
    <w:rsid w:val="00121733"/>
  </w:style>
  <w:style w:type="character" w:customStyle="1" w:styleId="UnresolvedMention">
    <w:name w:val="Unresolved Mention"/>
    <w:uiPriority w:val="99"/>
    <w:semiHidden/>
    <w:unhideWhenUsed/>
    <w:rsid w:val="00121733"/>
    <w:rPr>
      <w:color w:val="605E5C"/>
      <w:shd w:val="clear" w:color="auto" w:fill="E1DFDD"/>
    </w:rPr>
  </w:style>
  <w:style w:type="table" w:customStyle="1" w:styleId="121">
    <w:name w:val="شبكة جدول12"/>
    <w:basedOn w:val="a2"/>
    <w:next w:val="a8"/>
    <w:rsid w:val="004A0FF5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شبكة جدول22"/>
    <w:basedOn w:val="a2"/>
    <w:next w:val="a8"/>
    <w:rsid w:val="004A0FF5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شبكة جدول111"/>
    <w:basedOn w:val="a2"/>
    <w:next w:val="a8"/>
    <w:uiPriority w:val="39"/>
    <w:rsid w:val="004A0F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2">
    <w:name w:val="Table Grid21212"/>
    <w:basedOn w:val="a2"/>
    <w:uiPriority w:val="59"/>
    <w:rsid w:val="004A0FF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شبكة جدول6111"/>
    <w:basedOn w:val="a2"/>
    <w:uiPriority w:val="39"/>
    <w:rsid w:val="004A0FF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شبكة جدول6121"/>
    <w:basedOn w:val="a2"/>
    <w:uiPriority w:val="39"/>
    <w:rsid w:val="004A0FF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basedOn w:val="a2"/>
    <w:next w:val="a8"/>
    <w:uiPriority w:val="59"/>
    <w:rsid w:val="004A0FF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شبكة جدول211"/>
    <w:basedOn w:val="a2"/>
    <w:next w:val="a8"/>
    <w:rsid w:val="004A0FF5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شبكة جدول121"/>
    <w:basedOn w:val="a2"/>
    <w:next w:val="a8"/>
    <w:uiPriority w:val="39"/>
    <w:rsid w:val="004A0F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11">
    <w:name w:val="Table Grid212111"/>
    <w:basedOn w:val="a2"/>
    <w:uiPriority w:val="59"/>
    <w:rsid w:val="004A0FF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بلا قائمة13"/>
    <w:next w:val="a3"/>
    <w:uiPriority w:val="99"/>
    <w:semiHidden/>
    <w:unhideWhenUsed/>
    <w:rsid w:val="004A0FF5"/>
  </w:style>
  <w:style w:type="numbering" w:customStyle="1" w:styleId="221">
    <w:name w:val="بلا قائمة22"/>
    <w:next w:val="a3"/>
    <w:uiPriority w:val="99"/>
    <w:semiHidden/>
    <w:unhideWhenUsed/>
    <w:rsid w:val="004A0FF5"/>
  </w:style>
  <w:style w:type="numbering" w:customStyle="1" w:styleId="320">
    <w:name w:val="بلا قائمة32"/>
    <w:next w:val="a3"/>
    <w:uiPriority w:val="99"/>
    <w:semiHidden/>
    <w:unhideWhenUsed/>
    <w:rsid w:val="004A0FF5"/>
  </w:style>
  <w:style w:type="table" w:customStyle="1" w:styleId="122">
    <w:name w:val="شبكة جدول122"/>
    <w:basedOn w:val="a2"/>
    <w:next w:val="a8"/>
    <w:uiPriority w:val="39"/>
    <w:rsid w:val="004A0F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بلا قائمة41"/>
    <w:next w:val="a3"/>
    <w:uiPriority w:val="99"/>
    <w:semiHidden/>
    <w:unhideWhenUsed/>
    <w:rsid w:val="004A0FF5"/>
  </w:style>
  <w:style w:type="numbering" w:customStyle="1" w:styleId="311">
    <w:name w:val="بلا قائمة311"/>
    <w:next w:val="a3"/>
    <w:uiPriority w:val="99"/>
    <w:semiHidden/>
    <w:unhideWhenUsed/>
    <w:rsid w:val="004A0FF5"/>
  </w:style>
  <w:style w:type="numbering" w:customStyle="1" w:styleId="1211">
    <w:name w:val="بلا قائمة121"/>
    <w:next w:val="a3"/>
    <w:uiPriority w:val="99"/>
    <w:semiHidden/>
    <w:unhideWhenUsed/>
    <w:rsid w:val="004A0FF5"/>
  </w:style>
  <w:style w:type="numbering" w:customStyle="1" w:styleId="21110">
    <w:name w:val="بلا قائمة2111"/>
    <w:next w:val="a3"/>
    <w:uiPriority w:val="99"/>
    <w:semiHidden/>
    <w:unhideWhenUsed/>
    <w:rsid w:val="004A0FF5"/>
  </w:style>
  <w:style w:type="table" w:customStyle="1" w:styleId="12110">
    <w:name w:val="شبكة جدول1211"/>
    <w:basedOn w:val="a2"/>
    <w:next w:val="a8"/>
    <w:rsid w:val="004A0FF5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بلا قائمة3111"/>
    <w:next w:val="a3"/>
    <w:uiPriority w:val="99"/>
    <w:semiHidden/>
    <w:unhideWhenUsed/>
    <w:rsid w:val="004A0FF5"/>
  </w:style>
  <w:style w:type="table" w:customStyle="1" w:styleId="12111">
    <w:name w:val="شبكة جدول12111"/>
    <w:basedOn w:val="a2"/>
    <w:next w:val="a8"/>
    <w:uiPriority w:val="39"/>
    <w:rsid w:val="004A0F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رقم صفحة3"/>
    <w:basedOn w:val="a1"/>
    <w:rsid w:val="00D27273"/>
  </w:style>
  <w:style w:type="paragraph" w:customStyle="1" w:styleId="34">
    <w:name w:val="خريطة مستند3"/>
    <w:basedOn w:val="a0"/>
    <w:uiPriority w:val="99"/>
    <w:unhideWhenUsed/>
    <w:rsid w:val="00D27273"/>
    <w:rPr>
      <w:rFonts w:ascii="Tahoma" w:hAnsi="Tahoma" w:cs="Tahoma"/>
      <w:sz w:val="16"/>
      <w:szCs w:val="16"/>
    </w:rPr>
  </w:style>
  <w:style w:type="character" w:customStyle="1" w:styleId="43">
    <w:name w:val="رقم صفحة4"/>
    <w:basedOn w:val="a1"/>
    <w:rsid w:val="00D27273"/>
  </w:style>
  <w:style w:type="paragraph" w:customStyle="1" w:styleId="44">
    <w:name w:val="خريطة مستند4"/>
    <w:basedOn w:val="a0"/>
    <w:uiPriority w:val="99"/>
    <w:unhideWhenUsed/>
    <w:rsid w:val="00D27273"/>
    <w:rPr>
      <w:rFonts w:ascii="Tahoma" w:hAnsi="Tahoma" w:cs="Tahoma"/>
      <w:sz w:val="16"/>
      <w:szCs w:val="16"/>
    </w:rPr>
  </w:style>
  <w:style w:type="character" w:customStyle="1" w:styleId="19">
    <w:name w:val="رقم الصفحة1"/>
    <w:basedOn w:val="a1"/>
    <w:rsid w:val="00D27273"/>
  </w:style>
  <w:style w:type="paragraph" w:customStyle="1" w:styleId="1a">
    <w:name w:val="مخطط المستند1"/>
    <w:basedOn w:val="a0"/>
    <w:uiPriority w:val="99"/>
    <w:unhideWhenUsed/>
    <w:rsid w:val="00D27273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812807"/>
    <w:rPr>
      <w:color w:val="605E5C"/>
      <w:shd w:val="clear" w:color="auto" w:fill="E1DFDD"/>
    </w:rPr>
  </w:style>
  <w:style w:type="paragraph" w:customStyle="1" w:styleId="28">
    <w:name w:val="تذييل صفحة2"/>
    <w:basedOn w:val="a0"/>
    <w:uiPriority w:val="99"/>
    <w:rsid w:val="00CF404F"/>
    <w:pPr>
      <w:tabs>
        <w:tab w:val="center" w:pos="4153"/>
        <w:tab w:val="right" w:pos="8306"/>
      </w:tabs>
    </w:pPr>
  </w:style>
  <w:style w:type="character" w:customStyle="1" w:styleId="29">
    <w:name w:val="إشارة لم يتم حلها2"/>
    <w:uiPriority w:val="99"/>
    <w:semiHidden/>
    <w:unhideWhenUsed/>
    <w:rsid w:val="008E53D8"/>
    <w:rPr>
      <w:color w:val="605E5C"/>
      <w:shd w:val="clear" w:color="auto" w:fill="E1DFDD"/>
    </w:rPr>
  </w:style>
  <w:style w:type="character" w:customStyle="1" w:styleId="8Char">
    <w:name w:val="عنوان 8 Char"/>
    <w:basedOn w:val="a1"/>
    <w:link w:val="8"/>
    <w:rsid w:val="00AC7ED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9Char">
    <w:name w:val="عنوان 9 Char"/>
    <w:basedOn w:val="a1"/>
    <w:link w:val="9"/>
    <w:rsid w:val="00AC7ED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115">
    <w:name w:val="عنوان 11"/>
    <w:basedOn w:val="a0"/>
    <w:next w:val="a0"/>
    <w:link w:val="1Char0"/>
    <w:qFormat/>
    <w:rsid w:val="00EB4B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customStyle="1" w:styleId="1Char0">
    <w:name w:val="عنوان 1 Char"/>
    <w:link w:val="115"/>
    <w:rsid w:val="00EB4B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ra">
    <w:name w:val="Para"/>
    <w:basedOn w:val="a0"/>
    <w:qFormat/>
    <w:rsid w:val="007753BD"/>
    <w:pPr>
      <w:bidi w:val="0"/>
      <w:spacing w:before="120" w:after="120"/>
      <w:ind w:firstLine="284"/>
      <w:jc w:val="lowKashida"/>
    </w:pPr>
    <w:rPr>
      <w:rFonts w:eastAsia="Calibri" w:cs="Arial"/>
      <w:sz w:val="28"/>
      <w:szCs w:val="22"/>
    </w:rPr>
  </w:style>
  <w:style w:type="paragraph" w:styleId="aff0">
    <w:name w:val="Subtitle"/>
    <w:basedOn w:val="a0"/>
    <w:link w:val="Charf1"/>
    <w:qFormat/>
    <w:rsid w:val="007753BD"/>
    <w:pPr>
      <w:bidi w:val="0"/>
      <w:jc w:val="both"/>
    </w:pPr>
    <w:rPr>
      <w:b/>
      <w:bCs/>
      <w:i/>
      <w:iCs/>
      <w:sz w:val="25"/>
      <w:szCs w:val="25"/>
      <w:lang w:val="en-GB"/>
    </w:rPr>
  </w:style>
  <w:style w:type="character" w:customStyle="1" w:styleId="Charf1">
    <w:name w:val="عنوان فرعي Char"/>
    <w:basedOn w:val="a1"/>
    <w:link w:val="aff0"/>
    <w:rsid w:val="007753BD"/>
    <w:rPr>
      <w:rFonts w:ascii="Times New Roman" w:eastAsia="Times New Roman" w:hAnsi="Times New Roman" w:cs="Times New Roman"/>
      <w:b/>
      <w:bCs/>
      <w:i/>
      <w:iCs/>
      <w:sz w:val="25"/>
      <w:szCs w:val="25"/>
      <w:lang w:val="en-GB"/>
    </w:rPr>
  </w:style>
  <w:style w:type="character" w:styleId="aff1">
    <w:name w:val="Subtle Emphasis"/>
    <w:uiPriority w:val="19"/>
    <w:qFormat/>
    <w:rsid w:val="007753BD"/>
    <w:rPr>
      <w:i/>
      <w:iCs/>
      <w:color w:val="808080"/>
    </w:rPr>
  </w:style>
  <w:style w:type="character" w:customStyle="1" w:styleId="apple-converted-space">
    <w:name w:val="apple-converted-space"/>
    <w:basedOn w:val="a1"/>
    <w:rsid w:val="007753BD"/>
  </w:style>
  <w:style w:type="character" w:customStyle="1" w:styleId="Charb">
    <w:name w:val="بلا تباعد Char"/>
    <w:link w:val="af7"/>
    <w:uiPriority w:val="1"/>
    <w:locked/>
    <w:rsid w:val="007753BD"/>
    <w:rPr>
      <w:rFonts w:cs="Times New Roman"/>
      <w:sz w:val="22"/>
      <w:szCs w:val="22"/>
    </w:rPr>
  </w:style>
  <w:style w:type="character" w:customStyle="1" w:styleId="apple-style-span">
    <w:name w:val="apple-style-span"/>
    <w:rsid w:val="007753BD"/>
  </w:style>
  <w:style w:type="character" w:customStyle="1" w:styleId="google-src-text">
    <w:name w:val="google-src-text"/>
    <w:rsid w:val="007753BD"/>
  </w:style>
  <w:style w:type="character" w:customStyle="1" w:styleId="longtext">
    <w:name w:val="long_text"/>
    <w:rsid w:val="007753BD"/>
  </w:style>
  <w:style w:type="paragraph" w:customStyle="1" w:styleId="150">
    <w:name w:val="سرد الفقرات15"/>
    <w:basedOn w:val="a0"/>
    <w:uiPriority w:val="34"/>
    <w:qFormat/>
    <w:rsid w:val="007753BD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CharChar13">
    <w:name w:val="Char Char13"/>
    <w:uiPriority w:val="99"/>
    <w:rsid w:val="007753BD"/>
    <w:rPr>
      <w:rFonts w:ascii="Arial Black" w:eastAsia="Times" w:hAnsi="Arial Black" w:cs="Arial"/>
      <w:bCs/>
      <w:color w:val="004A99"/>
      <w:kern w:val="28"/>
      <w:sz w:val="48"/>
      <w:szCs w:val="48"/>
      <w:lang w:val="en-GB" w:eastAsia="en-GB" w:bidi="ar-QA"/>
    </w:rPr>
  </w:style>
  <w:style w:type="character" w:customStyle="1" w:styleId="offscreen">
    <w:name w:val="offscreen"/>
    <w:uiPriority w:val="99"/>
    <w:rsid w:val="007753BD"/>
  </w:style>
  <w:style w:type="paragraph" w:styleId="aff2">
    <w:name w:val="HTML Top of Form"/>
    <w:basedOn w:val="a0"/>
    <w:next w:val="a0"/>
    <w:link w:val="Charf2"/>
    <w:hidden/>
    <w:uiPriority w:val="99"/>
    <w:rsid w:val="007753BD"/>
    <w:pPr>
      <w:pBdr>
        <w:bottom w:val="single" w:sz="6" w:space="1" w:color="auto"/>
      </w:pBdr>
      <w:bidi w:val="0"/>
      <w:jc w:val="center"/>
    </w:pPr>
    <w:rPr>
      <w:rFonts w:ascii="Arial" w:hAnsi="Arial"/>
      <w:vanish/>
      <w:sz w:val="16"/>
      <w:szCs w:val="16"/>
    </w:rPr>
  </w:style>
  <w:style w:type="character" w:customStyle="1" w:styleId="Charf2">
    <w:name w:val="أعلى النموذج Char"/>
    <w:basedOn w:val="a1"/>
    <w:link w:val="aff2"/>
    <w:uiPriority w:val="99"/>
    <w:rsid w:val="007753BD"/>
    <w:rPr>
      <w:rFonts w:ascii="Arial" w:eastAsia="Times New Roman" w:hAnsi="Arial" w:cs="Times New Roman"/>
      <w:vanish/>
      <w:sz w:val="16"/>
      <w:szCs w:val="16"/>
    </w:rPr>
  </w:style>
  <w:style w:type="character" w:customStyle="1" w:styleId="btnclearfix">
    <w:name w:val="btn clearfix"/>
    <w:uiPriority w:val="99"/>
    <w:rsid w:val="007753BD"/>
  </w:style>
  <w:style w:type="paragraph" w:styleId="aff3">
    <w:name w:val="HTML Bottom of Form"/>
    <w:basedOn w:val="a0"/>
    <w:next w:val="a0"/>
    <w:link w:val="Charf3"/>
    <w:hidden/>
    <w:uiPriority w:val="99"/>
    <w:rsid w:val="007753BD"/>
    <w:pPr>
      <w:pBdr>
        <w:top w:val="single" w:sz="6" w:space="1" w:color="auto"/>
      </w:pBdr>
      <w:bidi w:val="0"/>
      <w:jc w:val="center"/>
    </w:pPr>
    <w:rPr>
      <w:rFonts w:ascii="Arial" w:hAnsi="Arial"/>
      <w:vanish/>
      <w:sz w:val="16"/>
      <w:szCs w:val="16"/>
    </w:rPr>
  </w:style>
  <w:style w:type="character" w:customStyle="1" w:styleId="Charf3">
    <w:name w:val="أسفل النموذج Char"/>
    <w:basedOn w:val="a1"/>
    <w:link w:val="aff3"/>
    <w:uiPriority w:val="99"/>
    <w:rsid w:val="007753BD"/>
    <w:rPr>
      <w:rFonts w:ascii="Arial" w:eastAsia="Times New Roman" w:hAnsi="Arial" w:cs="Times New Roman"/>
      <w:vanish/>
      <w:sz w:val="16"/>
      <w:szCs w:val="16"/>
    </w:rPr>
  </w:style>
  <w:style w:type="character" w:customStyle="1" w:styleId="btnclearfixsplit">
    <w:name w:val="btn clearfix split"/>
    <w:uiPriority w:val="99"/>
    <w:rsid w:val="007753BD"/>
  </w:style>
  <w:style w:type="character" w:customStyle="1" w:styleId="btnclearfixbmenu">
    <w:name w:val="btn clearfix bmenu"/>
    <w:uiPriority w:val="99"/>
    <w:rsid w:val="007753BD"/>
  </w:style>
  <w:style w:type="character" w:customStyle="1" w:styleId="email">
    <w:name w:val="email"/>
    <w:uiPriority w:val="99"/>
    <w:rsid w:val="007753BD"/>
  </w:style>
  <w:style w:type="paragraph" w:customStyle="1" w:styleId="116">
    <w:name w:val="سرد الفقرات11"/>
    <w:basedOn w:val="a0"/>
    <w:uiPriority w:val="99"/>
    <w:rsid w:val="007753BD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aff4">
    <w:name w:val="Intense Quote"/>
    <w:basedOn w:val="a0"/>
    <w:next w:val="a0"/>
    <w:link w:val="Charf4"/>
    <w:uiPriority w:val="99"/>
    <w:qFormat/>
    <w:rsid w:val="007753B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harf4">
    <w:name w:val="اقتباس مكثف Char"/>
    <w:basedOn w:val="a1"/>
    <w:link w:val="aff4"/>
    <w:uiPriority w:val="99"/>
    <w:rsid w:val="007753BD"/>
    <w:rPr>
      <w:rFonts w:eastAsia="Times New Roman" w:cs="Times New Roman"/>
      <w:b/>
      <w:bCs/>
      <w:i/>
      <w:iCs/>
      <w:color w:val="4F81BD"/>
      <w:sz w:val="22"/>
      <w:szCs w:val="22"/>
    </w:rPr>
  </w:style>
  <w:style w:type="character" w:customStyle="1" w:styleId="CharChar11">
    <w:name w:val="Char Char11"/>
    <w:uiPriority w:val="99"/>
    <w:rsid w:val="007753BD"/>
    <w:rPr>
      <w:rFonts w:ascii="Arial Black" w:hAnsi="Arial Black" w:cs="Arial"/>
      <w:bCs/>
      <w:color w:val="004A99"/>
      <w:kern w:val="28"/>
      <w:sz w:val="48"/>
      <w:szCs w:val="48"/>
      <w:lang w:val="en-GB" w:eastAsia="en-GB" w:bidi="ar-QA"/>
    </w:rPr>
  </w:style>
  <w:style w:type="paragraph" w:customStyle="1" w:styleId="35">
    <w:name w:val="سرد الفقرات3"/>
    <w:basedOn w:val="a0"/>
    <w:uiPriority w:val="99"/>
    <w:rsid w:val="007753BD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character" w:customStyle="1" w:styleId="CharChar12">
    <w:name w:val="Char Char12"/>
    <w:rsid w:val="007753BD"/>
    <w:rPr>
      <w:rFonts w:ascii="Arial Black" w:hAnsi="Arial Black" w:cs="Arial"/>
      <w:bCs/>
      <w:color w:val="004A99"/>
      <w:kern w:val="28"/>
      <w:sz w:val="48"/>
      <w:szCs w:val="48"/>
      <w:lang w:val="en-GB" w:eastAsia="en-GB" w:bidi="ar-QA"/>
    </w:rPr>
  </w:style>
  <w:style w:type="paragraph" w:customStyle="1" w:styleId="123">
    <w:name w:val="سرد الفقرات12"/>
    <w:basedOn w:val="a0"/>
    <w:uiPriority w:val="99"/>
    <w:rsid w:val="007753BD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140">
    <w:name w:val="سرد الفقرات14"/>
    <w:basedOn w:val="a0"/>
    <w:uiPriority w:val="34"/>
    <w:qFormat/>
    <w:rsid w:val="007753BD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customStyle="1" w:styleId="TableGrid3">
    <w:name w:val="Table Grid3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1">
    <w:name w:val="سرد الفقرات13"/>
    <w:basedOn w:val="a0"/>
    <w:uiPriority w:val="34"/>
    <w:qFormat/>
    <w:rsid w:val="007753BD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customStyle="1" w:styleId="TableGrid4">
    <w:name w:val="Table Grid4"/>
    <w:basedOn w:val="a2"/>
    <w:next w:val="a8"/>
    <w:uiPriority w:val="59"/>
    <w:rsid w:val="007753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a3"/>
    <w:uiPriority w:val="99"/>
    <w:semiHidden/>
    <w:unhideWhenUsed/>
    <w:rsid w:val="007753BD"/>
  </w:style>
  <w:style w:type="paragraph" w:customStyle="1" w:styleId="2a">
    <w:name w:val="رأس صفحة2"/>
    <w:basedOn w:val="a0"/>
    <w:uiPriority w:val="99"/>
    <w:unhideWhenUsed/>
    <w:rsid w:val="007753BD"/>
    <w:pPr>
      <w:tabs>
        <w:tab w:val="center" w:pos="4153"/>
        <w:tab w:val="right" w:pos="8306"/>
      </w:tabs>
    </w:pPr>
    <w:rPr>
      <w:szCs w:val="32"/>
    </w:rPr>
  </w:style>
  <w:style w:type="character" w:customStyle="1" w:styleId="grame">
    <w:name w:val="grame"/>
    <w:basedOn w:val="a1"/>
    <w:rsid w:val="007753BD"/>
  </w:style>
  <w:style w:type="table" w:customStyle="1" w:styleId="45">
    <w:name w:val="شبكة جدول4"/>
    <w:basedOn w:val="a2"/>
    <w:next w:val="a8"/>
    <w:uiPriority w:val="3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بلا قائمة5"/>
    <w:next w:val="a3"/>
    <w:uiPriority w:val="99"/>
    <w:semiHidden/>
    <w:unhideWhenUsed/>
    <w:rsid w:val="007753BD"/>
  </w:style>
  <w:style w:type="table" w:customStyle="1" w:styleId="51">
    <w:name w:val="شبكة جدول5"/>
    <w:basedOn w:val="a2"/>
    <w:next w:val="a8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بلا قائمة6"/>
    <w:next w:val="a3"/>
    <w:uiPriority w:val="99"/>
    <w:semiHidden/>
    <w:unhideWhenUsed/>
    <w:rsid w:val="007753BD"/>
  </w:style>
  <w:style w:type="table" w:customStyle="1" w:styleId="62">
    <w:name w:val="شبكة جدول6"/>
    <w:basedOn w:val="a2"/>
    <w:next w:val="a8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شبكة جدول13"/>
    <w:basedOn w:val="a2"/>
    <w:next w:val="a8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شبكة جدول112"/>
    <w:basedOn w:val="a2"/>
    <w:next w:val="a8"/>
    <w:uiPriority w:val="39"/>
    <w:rsid w:val="007753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شبكة جدول31"/>
    <w:basedOn w:val="a2"/>
    <w:next w:val="a8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a2"/>
    <w:next w:val="a8"/>
    <w:uiPriority w:val="59"/>
    <w:rsid w:val="007753B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بلا قائمة1112"/>
    <w:next w:val="a3"/>
    <w:uiPriority w:val="99"/>
    <w:semiHidden/>
    <w:unhideWhenUsed/>
    <w:rsid w:val="007753BD"/>
  </w:style>
  <w:style w:type="numbering" w:customStyle="1" w:styleId="11112">
    <w:name w:val="بلا قائمة11112"/>
    <w:next w:val="a3"/>
    <w:uiPriority w:val="99"/>
    <w:semiHidden/>
    <w:unhideWhenUsed/>
    <w:rsid w:val="007753BD"/>
  </w:style>
  <w:style w:type="numbering" w:customStyle="1" w:styleId="212">
    <w:name w:val="بلا قائمة212"/>
    <w:next w:val="a3"/>
    <w:uiPriority w:val="99"/>
    <w:semiHidden/>
    <w:unhideWhenUsed/>
    <w:rsid w:val="007753BD"/>
  </w:style>
  <w:style w:type="table" w:customStyle="1" w:styleId="TableGrid2122">
    <w:name w:val="Table Grid2122"/>
    <w:basedOn w:val="a2"/>
    <w:next w:val="a8"/>
    <w:uiPriority w:val="59"/>
    <w:rsid w:val="007753B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شبكة جدول1111"/>
    <w:basedOn w:val="a2"/>
    <w:next w:val="a8"/>
    <w:uiPriority w:val="39"/>
    <w:rsid w:val="007753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بلا قائمة7"/>
    <w:next w:val="a3"/>
    <w:uiPriority w:val="99"/>
    <w:semiHidden/>
    <w:unhideWhenUsed/>
    <w:rsid w:val="007753BD"/>
  </w:style>
  <w:style w:type="table" w:customStyle="1" w:styleId="71">
    <w:name w:val="شبكة جدول7"/>
    <w:basedOn w:val="a2"/>
    <w:next w:val="a8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بلا قائمة23"/>
    <w:next w:val="a3"/>
    <w:uiPriority w:val="99"/>
    <w:semiHidden/>
    <w:unhideWhenUsed/>
    <w:rsid w:val="007753BD"/>
  </w:style>
  <w:style w:type="table" w:customStyle="1" w:styleId="141">
    <w:name w:val="شبكة جدول14"/>
    <w:basedOn w:val="a2"/>
    <w:next w:val="a8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شبكة جدول23"/>
    <w:basedOn w:val="a2"/>
    <w:next w:val="a8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شبكة جدول113"/>
    <w:basedOn w:val="a2"/>
    <w:next w:val="a8"/>
    <w:uiPriority w:val="39"/>
    <w:rsid w:val="007753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شبكة جدول614"/>
    <w:basedOn w:val="a2"/>
    <w:uiPriority w:val="39"/>
    <w:rsid w:val="007753B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3">
    <w:name w:val="Table Grid21213"/>
    <w:basedOn w:val="a2"/>
    <w:uiPriority w:val="59"/>
    <w:rsid w:val="007753B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شبكة جدول6112"/>
    <w:basedOn w:val="a2"/>
    <w:uiPriority w:val="39"/>
    <w:rsid w:val="007753B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شبكة جدول6122"/>
    <w:basedOn w:val="a2"/>
    <w:uiPriority w:val="39"/>
    <w:rsid w:val="007753B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4">
    <w:name w:val="Table Grid214"/>
    <w:basedOn w:val="a2"/>
    <w:next w:val="a8"/>
    <w:uiPriority w:val="59"/>
    <w:rsid w:val="007753B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بلا قائمة33"/>
    <w:next w:val="a3"/>
    <w:uiPriority w:val="99"/>
    <w:semiHidden/>
    <w:unhideWhenUsed/>
    <w:rsid w:val="007753BD"/>
  </w:style>
  <w:style w:type="table" w:customStyle="1" w:styleId="321">
    <w:name w:val="شبكة جدول32"/>
    <w:basedOn w:val="a2"/>
    <w:next w:val="a8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شبكة جدول212"/>
    <w:basedOn w:val="a2"/>
    <w:next w:val="a8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شبكة جدول6131"/>
    <w:basedOn w:val="a2"/>
    <w:uiPriority w:val="39"/>
    <w:rsid w:val="007753B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12">
    <w:name w:val="Table Grid212112"/>
    <w:basedOn w:val="a2"/>
    <w:uiPriority w:val="59"/>
    <w:rsid w:val="007753B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2">
    <w:name w:val="Table Grid2112"/>
    <w:basedOn w:val="a2"/>
    <w:next w:val="a8"/>
    <w:uiPriority w:val="59"/>
    <w:rsid w:val="007753B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بلا قائمة42"/>
    <w:next w:val="a3"/>
    <w:uiPriority w:val="99"/>
    <w:semiHidden/>
    <w:unhideWhenUsed/>
    <w:rsid w:val="007753BD"/>
  </w:style>
  <w:style w:type="numbering" w:customStyle="1" w:styleId="1131">
    <w:name w:val="بلا قائمة113"/>
    <w:next w:val="a3"/>
    <w:uiPriority w:val="99"/>
    <w:semiHidden/>
    <w:unhideWhenUsed/>
    <w:rsid w:val="007753BD"/>
  </w:style>
  <w:style w:type="paragraph" w:customStyle="1" w:styleId="Answer">
    <w:name w:val="Answer"/>
    <w:basedOn w:val="a0"/>
    <w:uiPriority w:val="99"/>
    <w:rsid w:val="007753BD"/>
    <w:pPr>
      <w:overflowPunct w:val="0"/>
      <w:autoSpaceDE w:val="0"/>
      <w:autoSpaceDN w:val="0"/>
      <w:bidi w:val="0"/>
      <w:adjustRightInd w:val="0"/>
      <w:ind w:left="562"/>
      <w:jc w:val="both"/>
    </w:pPr>
    <w:rPr>
      <w:rFonts w:cs="Century Schoolbook"/>
      <w:lang w:eastAsia="ko-KR"/>
    </w:rPr>
  </w:style>
  <w:style w:type="character" w:customStyle="1" w:styleId="gl">
    <w:name w:val="gl"/>
    <w:basedOn w:val="a1"/>
    <w:rsid w:val="007753BD"/>
  </w:style>
  <w:style w:type="paragraph" w:customStyle="1" w:styleId="doctext2">
    <w:name w:val="doctext2"/>
    <w:basedOn w:val="a0"/>
    <w:uiPriority w:val="99"/>
    <w:rsid w:val="007753BD"/>
    <w:pPr>
      <w:bidi w:val="0"/>
      <w:spacing w:after="201" w:line="336" w:lineRule="atLeast"/>
    </w:pPr>
    <w:rPr>
      <w:rFonts w:ascii="Verdana" w:hAnsi="Verdana"/>
      <w:color w:val="000000"/>
      <w:sz w:val="25"/>
      <w:szCs w:val="25"/>
    </w:rPr>
  </w:style>
  <w:style w:type="character" w:customStyle="1" w:styleId="1b">
    <w:name w:val="ارتباط تشعبي متبع1"/>
    <w:uiPriority w:val="99"/>
    <w:semiHidden/>
    <w:unhideWhenUsed/>
    <w:rsid w:val="007753BD"/>
    <w:rPr>
      <w:color w:val="800080"/>
      <w:u w:val="single"/>
    </w:rPr>
  </w:style>
  <w:style w:type="character" w:customStyle="1" w:styleId="Chard">
    <w:name w:val="سرد الفقرات Char"/>
    <w:link w:val="afc"/>
    <w:uiPriority w:val="34"/>
    <w:locked/>
    <w:rsid w:val="007753BD"/>
    <w:rPr>
      <w:sz w:val="22"/>
      <w:szCs w:val="22"/>
    </w:rPr>
  </w:style>
  <w:style w:type="paragraph" w:styleId="36">
    <w:name w:val="Body Text 3"/>
    <w:basedOn w:val="a0"/>
    <w:link w:val="3Char0"/>
    <w:uiPriority w:val="99"/>
    <w:unhideWhenUsed/>
    <w:rsid w:val="007753BD"/>
    <w:pPr>
      <w:bidi w:val="0"/>
      <w:spacing w:after="120"/>
    </w:pPr>
    <w:rPr>
      <w:sz w:val="16"/>
      <w:szCs w:val="16"/>
    </w:rPr>
  </w:style>
  <w:style w:type="character" w:customStyle="1" w:styleId="3Char0">
    <w:name w:val="نص أساسي 3 Char"/>
    <w:basedOn w:val="a1"/>
    <w:link w:val="36"/>
    <w:uiPriority w:val="99"/>
    <w:rsid w:val="007753BD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31">
    <w:name w:val="fontstyle31"/>
    <w:rsid w:val="007753BD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80">
    <w:name w:val="بلا قائمة8"/>
    <w:next w:val="a3"/>
    <w:uiPriority w:val="99"/>
    <w:semiHidden/>
    <w:unhideWhenUsed/>
    <w:rsid w:val="007753BD"/>
  </w:style>
  <w:style w:type="table" w:customStyle="1" w:styleId="81">
    <w:name w:val="شبكة جدول8"/>
    <w:basedOn w:val="a2"/>
    <w:next w:val="a8"/>
    <w:uiPriority w:val="59"/>
    <w:rsid w:val="007753BD"/>
    <w:rPr>
      <w:rFonts w:ascii="Times New Roman" w:eastAsia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7753BD"/>
    <w:rPr>
      <w:rFonts w:ascii="Times New Roman" w:eastAsia="Times New Roman" w:hAnsi="Times New Roman" w:cs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3template">
    <w:name w:val="h3_template"/>
    <w:basedOn w:val="a1"/>
    <w:rsid w:val="007753BD"/>
  </w:style>
  <w:style w:type="character" w:customStyle="1" w:styleId="Hyperlink0">
    <w:name w:val="Hyperlink.0"/>
    <w:rsid w:val="007753BD"/>
    <w:rPr>
      <w:caps w:val="0"/>
      <w:smallCaps w:val="0"/>
      <w:color w:val="000000"/>
      <w:spacing w:val="0"/>
      <w:kern w:val="0"/>
      <w:position w:val="0"/>
      <w:u w:val="single" w:color="000000"/>
      <w:vertAlign w:val="baseline"/>
      <w:lang w:val="en-US"/>
    </w:rPr>
  </w:style>
  <w:style w:type="character" w:customStyle="1" w:styleId="Charf5">
    <w:name w:val="فقرات متعددة Char"/>
    <w:link w:val="a"/>
    <w:locked/>
    <w:rsid w:val="007753BD"/>
    <w:rPr>
      <w:color w:val="292526"/>
      <w:sz w:val="24"/>
      <w:szCs w:val="24"/>
    </w:rPr>
  </w:style>
  <w:style w:type="paragraph" w:customStyle="1" w:styleId="a">
    <w:name w:val="فقرات متعددة"/>
    <w:basedOn w:val="a0"/>
    <w:link w:val="Charf5"/>
    <w:qFormat/>
    <w:rsid w:val="007753BD"/>
    <w:pPr>
      <w:numPr>
        <w:numId w:val="2"/>
      </w:numPr>
      <w:autoSpaceDE w:val="0"/>
      <w:autoSpaceDN w:val="0"/>
      <w:bidi w:val="0"/>
      <w:adjustRightInd w:val="0"/>
      <w:spacing w:before="100" w:after="100"/>
    </w:pPr>
    <w:rPr>
      <w:rFonts w:ascii="Calibri" w:eastAsia="Calibri" w:hAnsi="Calibri" w:cs="Arial"/>
      <w:color w:val="292526"/>
    </w:rPr>
  </w:style>
  <w:style w:type="paragraph" w:customStyle="1" w:styleId="Normal110">
    <w:name w:val="Normal_11_0"/>
    <w:uiPriority w:val="99"/>
    <w:qFormat/>
    <w:rsid w:val="007753BD"/>
    <w:pPr>
      <w:spacing w:before="40" w:after="20"/>
    </w:pPr>
    <w:rPr>
      <w:rFonts w:ascii="Arial" w:eastAsia="Times New Roman" w:hAnsi="Arial" w:cs="Times New Roman"/>
      <w:lang w:val="en-GB"/>
    </w:rPr>
  </w:style>
  <w:style w:type="paragraph" w:customStyle="1" w:styleId="ListParagraph0">
    <w:name w:val="List Paragraph_0"/>
    <w:basedOn w:val="a0"/>
    <w:uiPriority w:val="34"/>
    <w:qFormat/>
    <w:rsid w:val="007753BD"/>
    <w:pPr>
      <w:bidi w:val="0"/>
      <w:spacing w:before="40" w:after="20"/>
      <w:ind w:left="720"/>
      <w:contextualSpacing/>
    </w:pPr>
    <w:rPr>
      <w:rFonts w:ascii="Arial" w:hAnsi="Arial"/>
      <w:sz w:val="20"/>
      <w:szCs w:val="20"/>
      <w:lang w:val="en-GB"/>
    </w:rPr>
  </w:style>
  <w:style w:type="paragraph" w:customStyle="1" w:styleId="Normal120">
    <w:name w:val="Normal_12_0"/>
    <w:uiPriority w:val="99"/>
    <w:qFormat/>
    <w:rsid w:val="007753BD"/>
    <w:pPr>
      <w:spacing w:before="40" w:after="20"/>
    </w:pPr>
    <w:rPr>
      <w:rFonts w:ascii="Arial" w:eastAsia="Times New Roman" w:hAnsi="Arial" w:cs="Times New Roman"/>
      <w:lang w:val="en-GB"/>
    </w:rPr>
  </w:style>
  <w:style w:type="table" w:customStyle="1" w:styleId="TableGrid">
    <w:name w:val="TableGrid"/>
    <w:rsid w:val="007753BD"/>
    <w:rPr>
      <w:rFonts w:eastAsia="Microsoft Yi Bait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">
    <w:name w:val="بلا قائمة9"/>
    <w:next w:val="a3"/>
    <w:uiPriority w:val="99"/>
    <w:semiHidden/>
    <w:unhideWhenUsed/>
    <w:rsid w:val="007753BD"/>
  </w:style>
  <w:style w:type="table" w:customStyle="1" w:styleId="91">
    <w:name w:val="شبكة جدول9"/>
    <w:basedOn w:val="a2"/>
    <w:next w:val="a8"/>
    <w:uiPriority w:val="59"/>
    <w:rsid w:val="007753BD"/>
    <w:rPr>
      <w:rFonts w:ascii="Times New Roman" w:eastAsia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rmal Indent"/>
    <w:basedOn w:val="a0"/>
    <w:semiHidden/>
    <w:unhideWhenUsed/>
    <w:rsid w:val="007753BD"/>
    <w:pPr>
      <w:widowControl w:val="0"/>
      <w:bidi w:val="0"/>
      <w:adjustRightInd w:val="0"/>
      <w:spacing w:line="360" w:lineRule="atLeast"/>
      <w:ind w:left="475"/>
    </w:pPr>
    <w:rPr>
      <w:rFonts w:ascii="華康中楷體" w:eastAsia="華康中楷體"/>
      <w:szCs w:val="20"/>
      <w:lang w:eastAsia="zh-TW"/>
    </w:rPr>
  </w:style>
  <w:style w:type="numbering" w:customStyle="1" w:styleId="100">
    <w:name w:val="بلا قائمة10"/>
    <w:next w:val="a3"/>
    <w:uiPriority w:val="99"/>
    <w:semiHidden/>
    <w:unhideWhenUsed/>
    <w:rsid w:val="007753BD"/>
  </w:style>
  <w:style w:type="paragraph" w:styleId="1c">
    <w:name w:val="toc 1"/>
    <w:basedOn w:val="a0"/>
    <w:next w:val="a0"/>
    <w:autoRedefine/>
    <w:uiPriority w:val="39"/>
    <w:unhideWhenUsed/>
    <w:rsid w:val="007753BD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customStyle="1" w:styleId="ListParagraph2">
    <w:name w:val="List Paragraph2"/>
    <w:basedOn w:val="a0"/>
    <w:uiPriority w:val="34"/>
    <w:qFormat/>
    <w:rsid w:val="007753BD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DMSNormal">
    <w:name w:val="DMS_Normal"/>
    <w:rsid w:val="007753BD"/>
    <w:pPr>
      <w:keepLines/>
      <w:autoSpaceDE w:val="0"/>
      <w:autoSpaceDN w:val="0"/>
      <w:spacing w:before="120"/>
    </w:pPr>
    <w:rPr>
      <w:rFonts w:ascii="Arial" w:eastAsia="Times New Roman" w:hAnsi="Arial" w:cs="Times New Roman"/>
      <w:noProof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7753BD"/>
    <w:pPr>
      <w:spacing w:line="241" w:lineRule="atLeast"/>
    </w:pPr>
    <w:rPr>
      <w:rFonts w:ascii="Arial" w:hAnsi="Arial" w:cs="Arial"/>
      <w:color w:val="auto"/>
    </w:rPr>
  </w:style>
  <w:style w:type="paragraph" w:customStyle="1" w:styleId="Pa44">
    <w:name w:val="Pa44"/>
    <w:basedOn w:val="Default"/>
    <w:next w:val="Default"/>
    <w:uiPriority w:val="99"/>
    <w:rsid w:val="007753BD"/>
    <w:pPr>
      <w:spacing w:line="241" w:lineRule="atLeast"/>
    </w:pPr>
    <w:rPr>
      <w:rFonts w:ascii="Arial" w:hAnsi="Arial" w:cs="Arial"/>
      <w:color w:val="auto"/>
    </w:rPr>
  </w:style>
  <w:style w:type="character" w:customStyle="1" w:styleId="Char12">
    <w:name w:val="نص تعليق Char1"/>
    <w:semiHidden/>
    <w:rsid w:val="007753BD"/>
    <w:rPr>
      <w:rFonts w:ascii="Times New Roman" w:eastAsia="SimSun" w:hAnsi="Times New Roman" w:cs="Times New Roman" w:hint="default"/>
    </w:rPr>
  </w:style>
  <w:style w:type="character" w:customStyle="1" w:styleId="Char13">
    <w:name w:val="موضوع تعليق Char1"/>
    <w:semiHidden/>
    <w:rsid w:val="007753BD"/>
    <w:rPr>
      <w:rFonts w:ascii="Times New Roman" w:eastAsia="SimSun" w:hAnsi="Times New Roman" w:cs="Times New Roman" w:hint="default"/>
      <w:b/>
      <w:bCs/>
    </w:rPr>
  </w:style>
  <w:style w:type="character" w:customStyle="1" w:styleId="Char14">
    <w:name w:val="نص في بالون Char1"/>
    <w:uiPriority w:val="99"/>
    <w:semiHidden/>
    <w:rsid w:val="007753BD"/>
    <w:rPr>
      <w:rFonts w:ascii="Tahoma" w:eastAsia="SimSun" w:hAnsi="Tahoma" w:cs="Tahoma" w:hint="default"/>
      <w:sz w:val="16"/>
      <w:szCs w:val="16"/>
    </w:rPr>
  </w:style>
  <w:style w:type="character" w:customStyle="1" w:styleId="st1">
    <w:name w:val="st1"/>
    <w:basedOn w:val="a1"/>
    <w:rsid w:val="007753BD"/>
  </w:style>
  <w:style w:type="character" w:customStyle="1" w:styleId="A20">
    <w:name w:val="A2"/>
    <w:uiPriority w:val="99"/>
    <w:rsid w:val="007753BD"/>
    <w:rPr>
      <w:color w:val="000000"/>
      <w:sz w:val="20"/>
      <w:szCs w:val="20"/>
    </w:rPr>
  </w:style>
  <w:style w:type="table" w:customStyle="1" w:styleId="101">
    <w:name w:val="شبكة جدول10"/>
    <w:basedOn w:val="a2"/>
    <w:next w:val="a8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بلا قائمة14"/>
    <w:next w:val="a3"/>
    <w:uiPriority w:val="99"/>
    <w:semiHidden/>
    <w:unhideWhenUsed/>
    <w:rsid w:val="007753BD"/>
  </w:style>
  <w:style w:type="table" w:customStyle="1" w:styleId="151">
    <w:name w:val="شبكة جدول15"/>
    <w:basedOn w:val="a2"/>
    <w:next w:val="a8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بلا قائمة15"/>
    <w:next w:val="a3"/>
    <w:uiPriority w:val="99"/>
    <w:semiHidden/>
    <w:unhideWhenUsed/>
    <w:rsid w:val="007753BD"/>
  </w:style>
  <w:style w:type="table" w:customStyle="1" w:styleId="160">
    <w:name w:val="شبكة جدول16"/>
    <w:basedOn w:val="a2"/>
    <w:next w:val="a8"/>
    <w:uiPriority w:val="59"/>
    <w:rsid w:val="007753B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شبكة جدول17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شبكة جدول18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شبكة جدول19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شبكة جدول20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شبكة جدول24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شبكة جدول25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شبكة جدول26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شبكة جدول27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شبكة جدول28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شبكة جدول29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شبكة جدول30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شبكة جدول33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شبكة جدول34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شبكة جدول35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شبكة جدول36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شبكة جدول37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شبكة جدول38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شبكة جدول39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شبكة جدول40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شبكة جدول41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شبكة جدول42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شبكة جدول43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شبكة جدول44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شبكة جدول45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شبكة جدول46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تظليل فاتح - تمييز 11"/>
    <w:basedOn w:val="a2"/>
    <w:next w:val="LightShading-Accent11"/>
    <w:uiPriority w:val="60"/>
    <w:rsid w:val="007753BD"/>
    <w:rPr>
      <w:rFonts w:eastAsia="Malgun Gothic"/>
      <w:color w:val="365F91"/>
      <w:sz w:val="22"/>
      <w:szCs w:val="22"/>
      <w:lang w:val="de-DE"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1">
    <w:name w:val="Light Shading - Accent 11"/>
    <w:basedOn w:val="a2"/>
    <w:uiPriority w:val="60"/>
    <w:rsid w:val="007753BD"/>
    <w:rPr>
      <w:rFonts w:ascii="Times New Roman" w:eastAsia="Times New Roman" w:hAnsi="Times New Roman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47">
    <w:name w:val="شبكة جدول47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">
    <w:name w:val="تظليل فاتح - تمييز 12"/>
    <w:basedOn w:val="a2"/>
    <w:next w:val="LightShading-Accent11"/>
    <w:uiPriority w:val="60"/>
    <w:rsid w:val="007753BD"/>
    <w:rPr>
      <w:rFonts w:eastAsia="Malgun Gothic"/>
      <w:color w:val="365F91"/>
      <w:sz w:val="22"/>
      <w:szCs w:val="22"/>
      <w:lang w:val="de-DE"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48">
    <w:name w:val="شبكة جدول48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شبكة جدول49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تظليل فاتح - تمييز 13"/>
    <w:basedOn w:val="a2"/>
    <w:next w:val="LightShading-Accent11"/>
    <w:uiPriority w:val="60"/>
    <w:rsid w:val="007753BD"/>
    <w:rPr>
      <w:rFonts w:eastAsia="Malgun Gothic"/>
      <w:color w:val="365F91"/>
      <w:sz w:val="22"/>
      <w:szCs w:val="22"/>
      <w:lang w:val="de-DE"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500">
    <w:name w:val="شبكة جدول50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">
    <w:name w:val="تظليل فاتح - تمييز 14"/>
    <w:basedOn w:val="a2"/>
    <w:next w:val="LightShading-Accent11"/>
    <w:uiPriority w:val="60"/>
    <w:rsid w:val="007753BD"/>
    <w:rPr>
      <w:rFonts w:eastAsia="Malgun Gothic"/>
      <w:color w:val="365F91"/>
      <w:sz w:val="22"/>
      <w:szCs w:val="22"/>
      <w:lang w:val="de-DE"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510">
    <w:name w:val="شبكة جدول51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شبكة جدول52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شبكة جدول53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">
    <w:name w:val="تظليل فاتح - تمييز 15"/>
    <w:basedOn w:val="a2"/>
    <w:next w:val="LightShading-Accent11"/>
    <w:uiPriority w:val="60"/>
    <w:rsid w:val="007753BD"/>
    <w:rPr>
      <w:rFonts w:eastAsia="Malgun Gothic"/>
      <w:color w:val="365F91"/>
      <w:sz w:val="22"/>
      <w:szCs w:val="22"/>
      <w:lang w:val="de-DE"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54">
    <w:name w:val="شبكة جدول54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شبكة جدول55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شبكة جدول56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">
    <w:name w:val="تظليل فاتح - تمييز 16"/>
    <w:basedOn w:val="a2"/>
    <w:next w:val="LightShading-Accent11"/>
    <w:uiPriority w:val="60"/>
    <w:rsid w:val="007753BD"/>
    <w:rPr>
      <w:rFonts w:eastAsia="Malgun Gothic"/>
      <w:color w:val="365F91"/>
      <w:sz w:val="22"/>
      <w:szCs w:val="22"/>
      <w:lang w:val="de-DE"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61">
    <w:name w:val="بلا قائمة16"/>
    <w:next w:val="a3"/>
    <w:uiPriority w:val="99"/>
    <w:semiHidden/>
    <w:unhideWhenUsed/>
    <w:rsid w:val="007753BD"/>
  </w:style>
  <w:style w:type="table" w:customStyle="1" w:styleId="57">
    <w:name w:val="شبكة جدول57"/>
    <w:basedOn w:val="a2"/>
    <w:next w:val="a8"/>
    <w:uiPriority w:val="3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بلا قائمة17"/>
    <w:next w:val="a3"/>
    <w:uiPriority w:val="99"/>
    <w:semiHidden/>
    <w:unhideWhenUsed/>
    <w:rsid w:val="007753BD"/>
  </w:style>
  <w:style w:type="table" w:customStyle="1" w:styleId="58">
    <w:name w:val="شبكة جدول58"/>
    <w:basedOn w:val="a2"/>
    <w:next w:val="a8"/>
    <w:uiPriority w:val="3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بلا قائمة18"/>
    <w:next w:val="a3"/>
    <w:uiPriority w:val="99"/>
    <w:semiHidden/>
    <w:unhideWhenUsed/>
    <w:rsid w:val="007753BD"/>
  </w:style>
  <w:style w:type="table" w:customStyle="1" w:styleId="59">
    <w:name w:val="شبكة جدول59"/>
    <w:basedOn w:val="a2"/>
    <w:next w:val="a8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بلا قائمة19"/>
    <w:next w:val="a3"/>
    <w:uiPriority w:val="99"/>
    <w:semiHidden/>
    <w:unhideWhenUsed/>
    <w:rsid w:val="007753BD"/>
  </w:style>
  <w:style w:type="table" w:customStyle="1" w:styleId="600">
    <w:name w:val="شبكة جدول60"/>
    <w:basedOn w:val="a2"/>
    <w:next w:val="a8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شبكة جدول1112"/>
    <w:basedOn w:val="a2"/>
    <w:uiPriority w:val="39"/>
    <w:rsid w:val="007753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شبكة جدول1212"/>
    <w:basedOn w:val="a2"/>
    <w:uiPriority w:val="39"/>
    <w:rsid w:val="007753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شبكة جدول121111"/>
    <w:basedOn w:val="a2"/>
    <w:uiPriority w:val="39"/>
    <w:rsid w:val="007753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بلا قائمة20"/>
    <w:next w:val="a3"/>
    <w:uiPriority w:val="99"/>
    <w:semiHidden/>
    <w:unhideWhenUsed/>
    <w:rsid w:val="007753BD"/>
  </w:style>
  <w:style w:type="table" w:customStyle="1" w:styleId="620">
    <w:name w:val="شبكة جدول62"/>
    <w:basedOn w:val="a2"/>
    <w:next w:val="a8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بلا قائمة24"/>
    <w:next w:val="a3"/>
    <w:uiPriority w:val="99"/>
    <w:semiHidden/>
    <w:unhideWhenUsed/>
    <w:rsid w:val="007753BD"/>
  </w:style>
  <w:style w:type="table" w:customStyle="1" w:styleId="63">
    <w:name w:val="شبكة جدول63"/>
    <w:basedOn w:val="a2"/>
    <w:next w:val="a8"/>
    <w:uiPriority w:val="3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شبكة جدول64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شبكة جدول65"/>
    <w:basedOn w:val="a2"/>
    <w:next w:val="a8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شبكة جدول66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شبكة جدول67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شبكة جدول651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شبكة جدول652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شبكة جدول653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شبكة جدول654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شبكة جدول68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شبكة جدول655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شبكة جدول69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شبكة جدول70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6">
    <w:name w:val="شبكة جدول656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شبكة جدول71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7">
    <w:name w:val="شبكة جدول657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شبكة جدول72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8">
    <w:name w:val="شبكة جدول658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9">
    <w:name w:val="شبكة جدول659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شبكة جدول73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0">
    <w:name w:val="شبكة جدول6510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شبكة جدول74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شبكة جدول6511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شبكة جدول75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شبكة جدول6512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شبكة جدول76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3">
    <w:name w:val="شبكة جدول6513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4">
    <w:name w:val="شبكة جدول6514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شبكة جدول77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5">
    <w:name w:val="شبكة جدول6515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شبكة جدول78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6">
    <w:name w:val="شبكة جدول6516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شبكة جدول79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7">
    <w:name w:val="شبكة جدول6517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شبكة جدول80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7">
    <w:name w:val="تظليل فاتح - تمييز 17"/>
    <w:basedOn w:val="a2"/>
    <w:next w:val="LightShading-Accent11"/>
    <w:uiPriority w:val="60"/>
    <w:rsid w:val="007753BD"/>
    <w:rPr>
      <w:rFonts w:eastAsia="Malgun Gothic"/>
      <w:color w:val="365F91"/>
      <w:sz w:val="22"/>
      <w:szCs w:val="22"/>
      <w:lang w:val="de-DE"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6518">
    <w:name w:val="شبكة جدول6518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شبكة جدول81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9">
    <w:name w:val="شبكة جدول6519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شبكة جدول82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0">
    <w:name w:val="شبكة جدول6520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شبكة جدول83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8">
    <w:name w:val="تظليل فاتح - تمييز 18"/>
    <w:basedOn w:val="a2"/>
    <w:next w:val="LightShading-Accent11"/>
    <w:uiPriority w:val="60"/>
    <w:rsid w:val="007753BD"/>
    <w:rPr>
      <w:rFonts w:eastAsia="Malgun Gothic"/>
      <w:color w:val="365F91"/>
      <w:sz w:val="22"/>
      <w:szCs w:val="22"/>
      <w:lang w:val="de-DE"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6521">
    <w:name w:val="شبكة جدول6521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شبكة جدول84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9">
    <w:name w:val="تظليل فاتح - تمييز 19"/>
    <w:basedOn w:val="a2"/>
    <w:next w:val="LightShading-Accent11"/>
    <w:uiPriority w:val="60"/>
    <w:rsid w:val="007753BD"/>
    <w:rPr>
      <w:rFonts w:eastAsia="Malgun Gothic"/>
      <w:color w:val="365F91"/>
      <w:sz w:val="22"/>
      <w:szCs w:val="22"/>
      <w:lang w:val="de-DE"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6522">
    <w:name w:val="شبكة جدول6522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شبكة جدول85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3">
    <w:name w:val="شبكة جدول6523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شبكة جدول86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4">
    <w:name w:val="شبكة جدول6524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شبكة جدول87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5">
    <w:name w:val="شبكة جدول6525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شبكة جدول88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6">
    <w:name w:val="شبكة جدول6526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شبكة جدول89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7">
    <w:name w:val="شبكة جدول6527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شبكة جدول90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8">
    <w:name w:val="شبكة جدول6528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شبكة جدول91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تظليل فاتح - تمييز 110"/>
    <w:basedOn w:val="a2"/>
    <w:next w:val="LightShading-Accent11"/>
    <w:uiPriority w:val="60"/>
    <w:rsid w:val="007753BD"/>
    <w:rPr>
      <w:rFonts w:eastAsia="Malgun Gothic"/>
      <w:color w:val="365F91"/>
      <w:sz w:val="22"/>
      <w:szCs w:val="22"/>
      <w:lang w:val="de-DE"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6529">
    <w:name w:val="شبكة جدول6529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شبكة جدول92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0">
    <w:name w:val="شبكة جدول6530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شبكة جدول93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شبكة جدول6531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شبكة جدول94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2">
    <w:name w:val="شبكة جدول6532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شبكة جدول95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3">
    <w:name w:val="شبكة جدول6533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شبكة جدول96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4">
    <w:name w:val="شبكة جدول6534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شبكة جدول97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5">
    <w:name w:val="شبكة جدول6535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شبكة جدول98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تظليل فاتح - تمييز 111"/>
    <w:basedOn w:val="a2"/>
    <w:next w:val="LightShading-Accent11"/>
    <w:uiPriority w:val="60"/>
    <w:rsid w:val="007753BD"/>
    <w:rPr>
      <w:rFonts w:eastAsia="Malgun Gothic"/>
      <w:color w:val="365F91"/>
      <w:sz w:val="22"/>
      <w:szCs w:val="22"/>
      <w:lang w:val="de-DE"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6536">
    <w:name w:val="شبكة جدول6536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شبكة جدول99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7">
    <w:name w:val="شبكة جدول6537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0">
    <w:name w:val="شبكة جدول100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تظليل فاتح - تمييز 112"/>
    <w:basedOn w:val="a2"/>
    <w:next w:val="LightShading-Accent11"/>
    <w:uiPriority w:val="60"/>
    <w:rsid w:val="007753BD"/>
    <w:rPr>
      <w:rFonts w:eastAsia="Malgun Gothic"/>
      <w:color w:val="365F91"/>
      <w:sz w:val="22"/>
      <w:szCs w:val="22"/>
      <w:lang w:val="de-DE"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6538">
    <w:name w:val="شبكة جدول6538"/>
    <w:basedOn w:val="a2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بلا قائمة25"/>
    <w:next w:val="a3"/>
    <w:uiPriority w:val="99"/>
    <w:semiHidden/>
    <w:unhideWhenUsed/>
    <w:rsid w:val="007753BD"/>
  </w:style>
  <w:style w:type="table" w:customStyle="1" w:styleId="1010">
    <w:name w:val="شبكة جدول101"/>
    <w:basedOn w:val="a2"/>
    <w:next w:val="a8"/>
    <w:uiPriority w:val="59"/>
    <w:rsid w:val="007753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5">
    <w:name w:val="العنوان Char1"/>
    <w:uiPriority w:val="10"/>
    <w:rsid w:val="007753BD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table" w:customStyle="1" w:styleId="102">
    <w:name w:val="شبكة جدول102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شبكة جدول103"/>
    <w:basedOn w:val="a2"/>
    <w:next w:val="a8"/>
    <w:uiPriority w:val="59"/>
    <w:rsid w:val="007753BD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0">
    <w:name w:val="رأس صفحة Char3"/>
    <w:uiPriority w:val="99"/>
    <w:rsid w:val="007753BD"/>
    <w:rPr>
      <w:sz w:val="24"/>
      <w:szCs w:val="24"/>
    </w:rPr>
  </w:style>
  <w:style w:type="character" w:customStyle="1" w:styleId="Char16">
    <w:name w:val="مخطط المستند Char1"/>
    <w:uiPriority w:val="99"/>
    <w:rsid w:val="004D1D5B"/>
    <w:rPr>
      <w:rFonts w:ascii="Tahoma" w:hAnsi="Tahoma"/>
      <w:sz w:val="16"/>
      <w:szCs w:val="16"/>
    </w:rPr>
  </w:style>
  <w:style w:type="character" w:customStyle="1" w:styleId="tlid-translation">
    <w:name w:val="tlid-translation"/>
    <w:basedOn w:val="a1"/>
    <w:rsid w:val="004D1D5B"/>
  </w:style>
  <w:style w:type="table" w:customStyle="1" w:styleId="GridTable4">
    <w:name w:val="Grid Table 4"/>
    <w:basedOn w:val="a2"/>
    <w:uiPriority w:val="49"/>
    <w:rsid w:val="004D1D5B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ParaAttribute34">
    <w:name w:val="ParaAttribute34"/>
    <w:rsid w:val="004D1D5B"/>
    <w:pPr>
      <w:widowControl w:val="0"/>
      <w:wordWrap w:val="0"/>
      <w:ind w:right="-18"/>
    </w:pPr>
    <w:rPr>
      <w:rFonts w:ascii="Times New Roman" w:eastAsia="Batang" w:hAnsi="Times New Roman" w:cs="Times New Roman"/>
    </w:rPr>
  </w:style>
  <w:style w:type="character" w:customStyle="1" w:styleId="CharAttribute34">
    <w:name w:val="CharAttribute34"/>
    <w:rsid w:val="004D1D5B"/>
    <w:rPr>
      <w:rFonts w:ascii="Arial" w:eastAsia="Calibri" w:hAnsi="Calibri"/>
      <w:b/>
      <w:sz w:val="22"/>
    </w:rPr>
  </w:style>
  <w:style w:type="paragraph" w:customStyle="1" w:styleId="ParaAttribute2">
    <w:name w:val="ParaAttribute2"/>
    <w:rsid w:val="004D1D5B"/>
    <w:pPr>
      <w:widowControl w:val="0"/>
      <w:wordWrap w:val="0"/>
    </w:pPr>
    <w:rPr>
      <w:rFonts w:ascii="Times New Roman" w:eastAsia="Batang" w:hAnsi="Times New Roman" w:cs="Times New Roman"/>
    </w:rPr>
  </w:style>
  <w:style w:type="character" w:customStyle="1" w:styleId="CharAttribute0">
    <w:name w:val="CharAttribute0"/>
    <w:rsid w:val="004D1D5B"/>
    <w:rPr>
      <w:rFonts w:ascii="Times New Roman" w:eastAsia="Times New Roman" w:hAnsi="Times New Roman"/>
      <w:sz w:val="24"/>
    </w:rPr>
  </w:style>
  <w:style w:type="character" w:customStyle="1" w:styleId="CharAttribute59">
    <w:name w:val="CharAttribute59"/>
    <w:rsid w:val="004D1D5B"/>
    <w:rPr>
      <w:rFonts w:ascii="Times New Roman" w:eastAsia="Times New Roman" w:hAnsi="Times New Roman"/>
      <w:sz w:val="24"/>
    </w:rPr>
  </w:style>
  <w:style w:type="character" w:customStyle="1" w:styleId="highlightedsearchterm">
    <w:name w:val="highlightedsearchterm"/>
    <w:rsid w:val="004D1D5B"/>
  </w:style>
  <w:style w:type="character" w:customStyle="1" w:styleId="st">
    <w:name w:val="st"/>
    <w:rsid w:val="004D1D5B"/>
  </w:style>
  <w:style w:type="character" w:customStyle="1" w:styleId="selectable">
    <w:name w:val="selectable"/>
    <w:rsid w:val="004D1D5B"/>
  </w:style>
  <w:style w:type="paragraph" w:customStyle="1" w:styleId="1d">
    <w:name w:val="بلا تباعد1"/>
    <w:uiPriority w:val="1"/>
    <w:qFormat/>
    <w:rsid w:val="004D1D5B"/>
    <w:pPr>
      <w:jc w:val="center"/>
    </w:pPr>
    <w:rPr>
      <w:rFonts w:cs="Times New Roman"/>
      <w:sz w:val="22"/>
      <w:szCs w:val="22"/>
    </w:rPr>
  </w:style>
  <w:style w:type="paragraph" w:customStyle="1" w:styleId="1e">
    <w:name w:val="مراجع1"/>
    <w:basedOn w:val="a0"/>
    <w:next w:val="a0"/>
    <w:uiPriority w:val="37"/>
    <w:unhideWhenUsed/>
    <w:rsid w:val="004D1D5B"/>
    <w:pPr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noteTextChar1">
    <w:name w:val="Footnote Text Char1"/>
    <w:uiPriority w:val="99"/>
    <w:semiHidden/>
    <w:rsid w:val="004D1D5B"/>
  </w:style>
  <w:style w:type="character" w:customStyle="1" w:styleId="Char17">
    <w:name w:val="نص حاشية سفلية Char1"/>
    <w:uiPriority w:val="99"/>
    <w:semiHidden/>
    <w:rsid w:val="004D1D5B"/>
  </w:style>
  <w:style w:type="character" w:customStyle="1" w:styleId="DocumentMapChar1">
    <w:name w:val="Document Map Char1"/>
    <w:uiPriority w:val="99"/>
    <w:semiHidden/>
    <w:rsid w:val="004D1D5B"/>
    <w:rPr>
      <w:rFonts w:ascii="Tahoma" w:hAnsi="Tahoma" w:cs="Tahoma" w:hint="default"/>
      <w:sz w:val="16"/>
      <w:szCs w:val="16"/>
    </w:rPr>
  </w:style>
  <w:style w:type="character" w:customStyle="1" w:styleId="Char18">
    <w:name w:val="خريطة المستند Char1"/>
    <w:uiPriority w:val="99"/>
    <w:semiHidden/>
    <w:rsid w:val="004D1D5B"/>
    <w:rPr>
      <w:rFonts w:ascii="Tahoma" w:hAnsi="Tahoma" w:cs="Tahoma" w:hint="default"/>
      <w:sz w:val="16"/>
      <w:szCs w:val="16"/>
    </w:rPr>
  </w:style>
  <w:style w:type="table" w:customStyle="1" w:styleId="GridTable4-Accent21">
    <w:name w:val="Grid Table 4 - Accent 21"/>
    <w:basedOn w:val="a2"/>
    <w:uiPriority w:val="49"/>
    <w:rsid w:val="004D1D5B"/>
    <w:pPr>
      <w:ind w:left="283" w:hanging="170"/>
    </w:p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onjourdefranc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dierlatitude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pointdufle.net/p/lire-francais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bonjourdefranc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dierlatitudes.com" TargetMode="External"/><Relationship Id="rId14" Type="http://schemas.openxmlformats.org/officeDocument/2006/relationships/hyperlink" Target="https://www.lepointdufle.net/p/lire-francais.ht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86978-3994-4F15-AC77-51DFB382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01</Words>
  <Characters>18821</Characters>
  <Application>Microsoft Office Word</Application>
  <DocSecurity>0</DocSecurity>
  <Lines>156</Lines>
  <Paragraphs>4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TEP Program</Company>
  <LinksUpToDate>false</LinksUpToDate>
  <CharactersWithSpaces>22078</CharactersWithSpaces>
  <SharedDoc>false</SharedDoc>
  <HLinks>
    <vt:vector size="36" baseType="variant">
      <vt:variant>
        <vt:i4>2687022</vt:i4>
      </vt:variant>
      <vt:variant>
        <vt:i4>15</vt:i4>
      </vt:variant>
      <vt:variant>
        <vt:i4>0</vt:i4>
      </vt:variant>
      <vt:variant>
        <vt:i4>5</vt:i4>
      </vt:variant>
      <vt:variant>
        <vt:lpwstr>http://www.yu..edu.jo/</vt:lpwstr>
      </vt:variant>
      <vt:variant>
        <vt:lpwstr/>
      </vt:variant>
      <vt:variant>
        <vt:i4>1114119</vt:i4>
      </vt:variant>
      <vt:variant>
        <vt:i4>12</vt:i4>
      </vt:variant>
      <vt:variant>
        <vt:i4>0</vt:i4>
      </vt:variant>
      <vt:variant>
        <vt:i4>5</vt:i4>
      </vt:variant>
      <vt:variant>
        <vt:lpwstr>http://www.sharjah.ac.ae/</vt:lpwstr>
      </vt:variant>
      <vt:variant>
        <vt:lpwstr/>
      </vt:variant>
      <vt:variant>
        <vt:i4>4849759</vt:i4>
      </vt:variant>
      <vt:variant>
        <vt:i4>9</vt:i4>
      </vt:variant>
      <vt:variant>
        <vt:i4>0</vt:i4>
      </vt:variant>
      <vt:variant>
        <vt:i4>5</vt:i4>
      </vt:variant>
      <vt:variant>
        <vt:lpwstr>http://www.ju.edu.jo/</vt:lpwstr>
      </vt:variant>
      <vt:variant>
        <vt:lpwstr/>
      </vt:variant>
      <vt:variant>
        <vt:i4>6094875</vt:i4>
      </vt:variant>
      <vt:variant>
        <vt:i4>6</vt:i4>
      </vt:variant>
      <vt:variant>
        <vt:i4>0</vt:i4>
      </vt:variant>
      <vt:variant>
        <vt:i4>5</vt:i4>
      </vt:variant>
      <vt:variant>
        <vt:lpwstr>http://www.asc.qu.edu.sa/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http://www.qu.edu.iq/</vt:lpwstr>
      </vt:variant>
      <vt:variant>
        <vt:lpwstr/>
      </vt:variant>
      <vt:variant>
        <vt:i4>6225988</vt:i4>
      </vt:variant>
      <vt:variant>
        <vt:i4>0</vt:i4>
      </vt:variant>
      <vt:variant>
        <vt:i4>0</vt:i4>
      </vt:variant>
      <vt:variant>
        <vt:i4>5</vt:i4>
      </vt:variant>
      <vt:variant>
        <vt:lpwstr>http://www.qu.edu.q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bdo ghanem</dc:creator>
  <cp:lastModifiedBy>shaimaa</cp:lastModifiedBy>
  <cp:revision>2</cp:revision>
  <cp:lastPrinted>2020-10-09T04:44:00Z</cp:lastPrinted>
  <dcterms:created xsi:type="dcterms:W3CDTF">2021-12-08T05:39:00Z</dcterms:created>
  <dcterms:modified xsi:type="dcterms:W3CDTF">2021-12-08T05:39:00Z</dcterms:modified>
</cp:coreProperties>
</file>